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60D9" w14:textId="56D47D08" w:rsidR="00D043EE" w:rsidRPr="002737BB" w:rsidRDefault="007F24C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007E43" wp14:editId="44BC8FC8">
            <wp:simplePos x="0" y="0"/>
            <wp:positionH relativeFrom="column">
              <wp:posOffset>-1905</wp:posOffset>
            </wp:positionH>
            <wp:positionV relativeFrom="paragraph">
              <wp:posOffset>-15875</wp:posOffset>
            </wp:positionV>
            <wp:extent cx="6471285" cy="9064625"/>
            <wp:effectExtent l="0" t="0" r="5715" b="3175"/>
            <wp:wrapTight wrapText="bothSides">
              <wp:wrapPolygon edited="0">
                <wp:start x="0" y="0"/>
                <wp:lineTo x="0" y="21562"/>
                <wp:lineTo x="21555" y="21562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0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27AC" w14:textId="77777777" w:rsidR="00031C05" w:rsidRPr="002737BB" w:rsidRDefault="00031C0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F9A5DD" w14:textId="77777777" w:rsidR="00F94B0A" w:rsidRPr="002737BB" w:rsidRDefault="0068277E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25CC17E" w14:textId="77777777" w:rsidR="0068277E" w:rsidRPr="002737BB" w:rsidRDefault="0068277E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к учебному плану</w:t>
      </w:r>
      <w:r w:rsidR="002C1E76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Pr="002737BB">
        <w:rPr>
          <w:rFonts w:ascii="Times New Roman" w:hAnsi="Times New Roman" w:cs="Times New Roman"/>
          <w:sz w:val="28"/>
          <w:szCs w:val="28"/>
        </w:rPr>
        <w:t>МО</w:t>
      </w:r>
      <w:r w:rsidR="00B53FB9" w:rsidRPr="002737BB">
        <w:rPr>
          <w:rFonts w:ascii="Times New Roman" w:hAnsi="Times New Roman" w:cs="Times New Roman"/>
          <w:sz w:val="28"/>
          <w:szCs w:val="28"/>
        </w:rPr>
        <w:t>АУ Константиновско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3B77A6B6" w14:textId="4E84F7C2" w:rsidR="0068277E" w:rsidRPr="002737BB" w:rsidRDefault="00F26F20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84C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84CCD">
        <w:rPr>
          <w:rFonts w:ascii="Times New Roman" w:hAnsi="Times New Roman" w:cs="Times New Roman"/>
          <w:sz w:val="28"/>
          <w:szCs w:val="28"/>
        </w:rPr>
        <w:t>2</w:t>
      </w:r>
      <w:r w:rsidR="0068277E"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CCD24F7" w14:textId="77777777" w:rsidR="00C57E17" w:rsidRPr="00C80DC4" w:rsidRDefault="00C57E17" w:rsidP="00C80DC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DC4">
        <w:rPr>
          <w:rFonts w:ascii="Times New Roman" w:hAnsi="Times New Roman" w:cs="Times New Roman"/>
          <w:sz w:val="28"/>
          <w:szCs w:val="28"/>
        </w:rPr>
        <w:t>Продолжительность учебного года.</w:t>
      </w:r>
    </w:p>
    <w:p w14:paraId="750FF011" w14:textId="4BCC23B8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Начало учебного года</w:t>
      </w:r>
      <w:r w:rsidR="00F26F20">
        <w:rPr>
          <w:rFonts w:ascii="Times New Roman" w:hAnsi="Times New Roman" w:cs="Times New Roman"/>
          <w:sz w:val="28"/>
          <w:szCs w:val="28"/>
        </w:rPr>
        <w:t xml:space="preserve"> – 1 сентября 202</w:t>
      </w:r>
      <w:r w:rsidR="00E84CCD">
        <w:rPr>
          <w:rFonts w:ascii="Times New Roman" w:hAnsi="Times New Roman" w:cs="Times New Roman"/>
          <w:sz w:val="28"/>
          <w:szCs w:val="28"/>
        </w:rPr>
        <w:t>1</w:t>
      </w:r>
      <w:r w:rsidRPr="002737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F79C24B" w14:textId="77777777" w:rsidR="00C57E17" w:rsidRPr="001A4355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>Окончание учебного года:</w:t>
      </w:r>
    </w:p>
    <w:p w14:paraId="7D1FBCD7" w14:textId="22FC3360" w:rsidR="00C57E17" w:rsidRPr="001A4355" w:rsidRDefault="005C688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>1 классы – 2</w:t>
      </w:r>
      <w:r w:rsidR="00F26F20" w:rsidRPr="001A4355">
        <w:rPr>
          <w:rFonts w:ascii="Times New Roman" w:hAnsi="Times New Roman" w:cs="Times New Roman"/>
          <w:sz w:val="28"/>
          <w:szCs w:val="28"/>
        </w:rPr>
        <w:t>4 мая 202</w:t>
      </w:r>
      <w:r w:rsidR="001A4355" w:rsidRPr="001A4355">
        <w:rPr>
          <w:rFonts w:ascii="Times New Roman" w:hAnsi="Times New Roman" w:cs="Times New Roman"/>
          <w:sz w:val="28"/>
          <w:szCs w:val="28"/>
        </w:rPr>
        <w:t>2</w:t>
      </w:r>
      <w:r w:rsidR="00C57E17" w:rsidRPr="001A435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59C7F36" w14:textId="09783375" w:rsidR="00C57E17" w:rsidRPr="001A4355" w:rsidRDefault="001A435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>2 - 8</w:t>
      </w:r>
      <w:r w:rsidR="007F2B3B" w:rsidRPr="001A4355">
        <w:rPr>
          <w:rFonts w:ascii="Times New Roman" w:hAnsi="Times New Roman" w:cs="Times New Roman"/>
          <w:sz w:val="28"/>
          <w:szCs w:val="28"/>
        </w:rPr>
        <w:t xml:space="preserve">, 10 классы – </w:t>
      </w:r>
      <w:r w:rsidRPr="001A4355">
        <w:rPr>
          <w:rFonts w:ascii="Times New Roman" w:hAnsi="Times New Roman" w:cs="Times New Roman"/>
          <w:sz w:val="28"/>
          <w:szCs w:val="28"/>
        </w:rPr>
        <w:t>31</w:t>
      </w:r>
      <w:r w:rsidR="005C688F" w:rsidRPr="001A4355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1A4355">
        <w:rPr>
          <w:rFonts w:ascii="Times New Roman" w:hAnsi="Times New Roman" w:cs="Times New Roman"/>
          <w:sz w:val="28"/>
          <w:szCs w:val="28"/>
        </w:rPr>
        <w:t>2</w:t>
      </w:r>
      <w:r w:rsidR="00C57E17" w:rsidRPr="001A435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FC9253E" w14:textId="09930E49" w:rsidR="00C57E17" w:rsidRPr="001A4355" w:rsidRDefault="005C688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 xml:space="preserve"> 9,11 классы – </w:t>
      </w:r>
      <w:r w:rsidR="007F2B3B" w:rsidRPr="001A4355">
        <w:rPr>
          <w:rFonts w:ascii="Times New Roman" w:hAnsi="Times New Roman" w:cs="Times New Roman"/>
          <w:sz w:val="28"/>
          <w:szCs w:val="28"/>
        </w:rPr>
        <w:t>24 мая 2021</w:t>
      </w:r>
      <w:r w:rsidR="00C57E17" w:rsidRPr="001A4355">
        <w:rPr>
          <w:rFonts w:ascii="Times New Roman" w:hAnsi="Times New Roman" w:cs="Times New Roman"/>
          <w:sz w:val="28"/>
          <w:szCs w:val="28"/>
        </w:rPr>
        <w:t>года</w:t>
      </w:r>
    </w:p>
    <w:p w14:paraId="02A68136" w14:textId="77777777" w:rsidR="00C57E17" w:rsidRPr="001A4355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14:paraId="48B7A53F" w14:textId="77777777" w:rsidR="00C57E17" w:rsidRPr="001A4355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>в 1-х классах – 33 недели</w:t>
      </w:r>
    </w:p>
    <w:p w14:paraId="484B374F" w14:textId="3071634B" w:rsidR="00C57E17" w:rsidRPr="001A4355" w:rsidRDefault="005C688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5">
        <w:rPr>
          <w:rFonts w:ascii="Times New Roman" w:hAnsi="Times New Roman" w:cs="Times New Roman"/>
          <w:sz w:val="28"/>
          <w:szCs w:val="28"/>
        </w:rPr>
        <w:t xml:space="preserve">во </w:t>
      </w:r>
      <w:r w:rsidR="001A4355" w:rsidRPr="001A4355">
        <w:rPr>
          <w:rFonts w:ascii="Times New Roman" w:hAnsi="Times New Roman" w:cs="Times New Roman"/>
          <w:sz w:val="28"/>
          <w:szCs w:val="28"/>
        </w:rPr>
        <w:t>2</w:t>
      </w:r>
      <w:r w:rsidRPr="001A4355">
        <w:rPr>
          <w:rFonts w:ascii="Times New Roman" w:hAnsi="Times New Roman" w:cs="Times New Roman"/>
          <w:sz w:val="28"/>
          <w:szCs w:val="28"/>
        </w:rPr>
        <w:t>-</w:t>
      </w:r>
      <w:r w:rsidR="003152C3" w:rsidRPr="001A4355">
        <w:rPr>
          <w:rFonts w:ascii="Times New Roman" w:hAnsi="Times New Roman" w:cs="Times New Roman"/>
          <w:sz w:val="28"/>
          <w:szCs w:val="28"/>
        </w:rPr>
        <w:t>8</w:t>
      </w:r>
      <w:r w:rsidR="001A4355" w:rsidRPr="001A4355">
        <w:rPr>
          <w:rFonts w:ascii="Times New Roman" w:hAnsi="Times New Roman" w:cs="Times New Roman"/>
          <w:sz w:val="28"/>
          <w:szCs w:val="28"/>
        </w:rPr>
        <w:t xml:space="preserve">-х, </w:t>
      </w:r>
      <w:r w:rsidR="003152C3" w:rsidRPr="001A4355">
        <w:rPr>
          <w:rFonts w:ascii="Times New Roman" w:hAnsi="Times New Roman" w:cs="Times New Roman"/>
          <w:sz w:val="28"/>
          <w:szCs w:val="28"/>
        </w:rPr>
        <w:t>10</w:t>
      </w:r>
      <w:r w:rsidR="001A4355" w:rsidRPr="001A4355">
        <w:rPr>
          <w:rFonts w:ascii="Times New Roman" w:hAnsi="Times New Roman" w:cs="Times New Roman"/>
          <w:sz w:val="28"/>
          <w:szCs w:val="28"/>
        </w:rPr>
        <w:t xml:space="preserve"> - 11</w:t>
      </w:r>
      <w:r w:rsidR="003152C3" w:rsidRPr="001A4355">
        <w:rPr>
          <w:rFonts w:ascii="Times New Roman" w:hAnsi="Times New Roman" w:cs="Times New Roman"/>
          <w:sz w:val="28"/>
          <w:szCs w:val="28"/>
        </w:rPr>
        <w:t xml:space="preserve"> классах – 34 недели</w:t>
      </w:r>
    </w:p>
    <w:p w14:paraId="1C7A7308" w14:textId="77A706CC" w:rsidR="00C57E17" w:rsidRPr="00410E2A" w:rsidRDefault="00C57E17" w:rsidP="002A37F6">
      <w:pPr>
        <w:pStyle w:val="a3"/>
        <w:numPr>
          <w:ilvl w:val="0"/>
          <w:numId w:val="3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2A">
        <w:rPr>
          <w:rFonts w:ascii="Times New Roman" w:hAnsi="Times New Roman" w:cs="Times New Roman"/>
          <w:sz w:val="28"/>
          <w:szCs w:val="28"/>
        </w:rPr>
        <w:t>Продолжительность учебных четвертей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2449"/>
        <w:gridCol w:w="2339"/>
        <w:gridCol w:w="2572"/>
      </w:tblGrid>
      <w:tr w:rsidR="00C57E17" w:rsidRPr="002737BB" w14:paraId="1319FDED" w14:textId="77777777" w:rsidTr="00D21260">
        <w:trPr>
          <w:trHeight w:val="692"/>
        </w:trPr>
        <w:tc>
          <w:tcPr>
            <w:tcW w:w="2450" w:type="dxa"/>
            <w:vMerge w:val="restart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9BB314" w14:textId="77777777" w:rsidR="00C57E17" w:rsidRPr="002737BB" w:rsidRDefault="00C57E17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4788" w:type="dxa"/>
            <w:gridSpan w:val="2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1D073" w14:textId="77777777" w:rsidR="00C57E17" w:rsidRPr="002737BB" w:rsidRDefault="00C57E17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72" w:type="dxa"/>
            <w:vMerge w:val="restart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167882" w14:textId="77777777" w:rsidR="00C57E17" w:rsidRPr="002737BB" w:rsidRDefault="00C57E17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C57E17" w:rsidRPr="002737BB" w14:paraId="2AE3B7B2" w14:textId="77777777" w:rsidTr="00D21260">
        <w:tc>
          <w:tcPr>
            <w:tcW w:w="0" w:type="auto"/>
            <w:vMerge/>
            <w:shd w:val="clear" w:color="auto" w:fill="FAFAFA"/>
            <w:vAlign w:val="center"/>
            <w:hideMark/>
          </w:tcPr>
          <w:p w14:paraId="672F39BF" w14:textId="77777777" w:rsidR="00C57E17" w:rsidRPr="002737BB" w:rsidRDefault="00C57E17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C74DA0" w14:textId="77777777" w:rsidR="00C57E17" w:rsidRPr="002737BB" w:rsidRDefault="00C57E17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233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9A28F" w14:textId="77777777" w:rsidR="00C57E17" w:rsidRPr="002737BB" w:rsidRDefault="00C57E17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2572" w:type="dxa"/>
            <w:vMerge/>
            <w:shd w:val="clear" w:color="auto" w:fill="FAFAFA"/>
            <w:vAlign w:val="center"/>
            <w:hideMark/>
          </w:tcPr>
          <w:p w14:paraId="3CDDFA9A" w14:textId="77777777" w:rsidR="00C57E17" w:rsidRPr="002737BB" w:rsidRDefault="00C57E17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17" w:rsidRPr="002737BB" w14:paraId="4DDC5265" w14:textId="77777777" w:rsidTr="00D21260">
        <w:tc>
          <w:tcPr>
            <w:tcW w:w="245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0AE1A8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44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FDA80" w14:textId="77777777" w:rsidR="00C57E17" w:rsidRPr="002737BB" w:rsidRDefault="00C63552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14:paraId="34EE2CB4" w14:textId="77777777" w:rsidR="00E23DC0" w:rsidRPr="002737BB" w:rsidRDefault="00E23DC0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35C4D1" w14:textId="358D0740" w:rsidR="00C57E17" w:rsidRPr="002737BB" w:rsidRDefault="001A435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552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572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CC4E16" w14:textId="480D3681" w:rsidR="00C57E17" w:rsidRPr="002737BB" w:rsidRDefault="001A435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5 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недель </w:t>
            </w:r>
          </w:p>
        </w:tc>
      </w:tr>
      <w:tr w:rsidR="00C57E17" w:rsidRPr="002737BB" w14:paraId="1CCE1AB5" w14:textId="77777777" w:rsidTr="00D21260">
        <w:tc>
          <w:tcPr>
            <w:tcW w:w="245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51D392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44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E4A94" w14:textId="5BAA52E3" w:rsidR="00C57E17" w:rsidRPr="002737BB" w:rsidRDefault="001A435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14:paraId="08EFCEA2" w14:textId="77777777" w:rsidR="00E23DC0" w:rsidRPr="002737BB" w:rsidRDefault="00E23DC0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D6DF89" w14:textId="77777777" w:rsidR="00C57E17" w:rsidRPr="002737BB" w:rsidRDefault="00C63552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572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4A7DEF" w14:textId="56AABABF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5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</w:tr>
      <w:tr w:rsidR="00C57E17" w:rsidRPr="002737BB" w14:paraId="4CDDA25E" w14:textId="77777777" w:rsidTr="00D21260">
        <w:tc>
          <w:tcPr>
            <w:tcW w:w="245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36646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44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D76113" w14:textId="77777777" w:rsidR="00C57E17" w:rsidRPr="002737BB" w:rsidRDefault="00C63552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14:paraId="48B3E0FB" w14:textId="77777777" w:rsidR="00E23DC0" w:rsidRPr="002737BB" w:rsidRDefault="00E23DC0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CAD72C" w14:textId="296FA3EC" w:rsidR="00C57E17" w:rsidRPr="002737BB" w:rsidRDefault="001A435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72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AD9297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10 недель </w:t>
            </w:r>
          </w:p>
        </w:tc>
      </w:tr>
      <w:tr w:rsidR="00C57E17" w:rsidRPr="002737BB" w14:paraId="24D7BE1B" w14:textId="77777777" w:rsidTr="00D21260">
        <w:tc>
          <w:tcPr>
            <w:tcW w:w="245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AABF32" w14:textId="77777777" w:rsidR="00C57E17" w:rsidRPr="002737BB" w:rsidRDefault="008B098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244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5D334" w14:textId="73E3BF9A" w:rsidR="00C57E17" w:rsidRPr="002737BB" w:rsidRDefault="001A435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85" w:rsidRPr="002737B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14:paraId="25345D6A" w14:textId="77777777" w:rsidR="00E23DC0" w:rsidRPr="002737BB" w:rsidRDefault="00E23DC0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F07815" w14:textId="5A83BEA6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3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B0985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72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BAFE4" w14:textId="2CD90669" w:rsidR="00C57E17" w:rsidRPr="002737BB" w:rsidRDefault="001A435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E17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недель  </w:t>
            </w:r>
          </w:p>
        </w:tc>
      </w:tr>
    </w:tbl>
    <w:p w14:paraId="2487D72F" w14:textId="77777777" w:rsidR="00C57E17" w:rsidRPr="00C80DC4" w:rsidRDefault="002737BB" w:rsidP="00C80DC4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DC4">
        <w:rPr>
          <w:rFonts w:ascii="Times New Roman" w:hAnsi="Times New Roman" w:cs="Times New Roman"/>
          <w:sz w:val="28"/>
          <w:szCs w:val="28"/>
        </w:rPr>
        <w:t>Продолжительность каникул</w:t>
      </w:r>
    </w:p>
    <w:p w14:paraId="0A56E8FD" w14:textId="77777777" w:rsidR="00BD3345" w:rsidRPr="002737BB" w:rsidRDefault="00BD334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351"/>
        <w:gridCol w:w="2348"/>
        <w:gridCol w:w="2726"/>
      </w:tblGrid>
      <w:tr w:rsidR="00C57E17" w:rsidRPr="002737BB" w14:paraId="24A6BF58" w14:textId="77777777" w:rsidTr="00D21260"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34ED41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7EAB0E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52D1F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50F3D4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C57E17" w:rsidRPr="002737BB" w14:paraId="55333ED7" w14:textId="77777777" w:rsidTr="00D21260"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0756B5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961906" w14:textId="565890AF" w:rsidR="00C57E17" w:rsidRPr="001A4355" w:rsidRDefault="00A12024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AC8A9" w14:textId="6BF8FBD7" w:rsidR="00C57E17" w:rsidRPr="001A4355" w:rsidRDefault="00A12024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0A7D4" w14:textId="77777777" w:rsidR="00C57E17" w:rsidRPr="001A4355" w:rsidRDefault="00A12024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7E17" w:rsidRPr="001A4355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  <w:tr w:rsidR="00C57E17" w:rsidRPr="002737BB" w14:paraId="2335BD82" w14:textId="77777777" w:rsidTr="00D21260"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FE9B3E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66AE6" w14:textId="095524E8" w:rsidR="00C57E17" w:rsidRPr="001A4355" w:rsidRDefault="00D01A4B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4103" w:rsidRPr="001A4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024" w:rsidRPr="001A4355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8FB712" w14:textId="133FFA7D" w:rsidR="00C57E17" w:rsidRPr="001A4355" w:rsidRDefault="00A12024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10.01.20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F0C40" w14:textId="77777777" w:rsidR="00C57E17" w:rsidRPr="001A4355" w:rsidRDefault="007D4DC9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24"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E17" w:rsidRPr="001A4355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C57E17" w:rsidRPr="002737BB" w14:paraId="62535AD5" w14:textId="77777777" w:rsidTr="00D21260"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B3D7ED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6F85AD" w14:textId="4970527D" w:rsidR="00C57E17" w:rsidRPr="001A4355" w:rsidRDefault="00A12024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680ADF" w14:textId="411FD4DD" w:rsidR="00C57E17" w:rsidRPr="001A4355" w:rsidRDefault="00A12024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7602B9" w14:textId="77777777" w:rsidR="00C57E17" w:rsidRPr="001A4355" w:rsidRDefault="0031556D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7E17" w:rsidRPr="001A4355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C57E17" w:rsidRPr="002737BB" w14:paraId="0B580746" w14:textId="77777777" w:rsidTr="00D21260"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07F50" w14:textId="77777777" w:rsidR="00C57E17" w:rsidRPr="002737BB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для 1-х 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0E30D" w14:textId="7E9EDC0A" w:rsidR="00C57E17" w:rsidRPr="001A4355" w:rsidRDefault="001A4355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A12024" w:rsidRPr="001A435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32C09" w14:textId="6C6CC366" w:rsidR="00C57E17" w:rsidRPr="001A4355" w:rsidRDefault="00A12024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2610" w:rsidRPr="001A435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A4355" w:rsidRPr="001A4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BD2597" w14:textId="77777777" w:rsidR="00C57E17" w:rsidRPr="001A4355" w:rsidRDefault="00C57E17" w:rsidP="00410E2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55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</w:tbl>
    <w:p w14:paraId="06B79A97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4. Начало и окончание учебных занятий.</w:t>
      </w:r>
    </w:p>
    <w:p w14:paraId="4CB24116" w14:textId="6489175C" w:rsidR="00C57E17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Начало учебных занятий первой смены – 8 часов 30 минут, </w:t>
      </w:r>
      <w:r w:rsidRPr="005A33D9">
        <w:rPr>
          <w:rFonts w:ascii="Times New Roman" w:hAnsi="Times New Roman" w:cs="Times New Roman"/>
          <w:sz w:val="28"/>
          <w:szCs w:val="28"/>
        </w:rPr>
        <w:t>второй смены – 1</w:t>
      </w:r>
      <w:r w:rsidR="001A4355" w:rsidRPr="005A33D9">
        <w:rPr>
          <w:rFonts w:ascii="Times New Roman" w:hAnsi="Times New Roman" w:cs="Times New Roman"/>
          <w:sz w:val="28"/>
          <w:szCs w:val="28"/>
        </w:rPr>
        <w:t>2</w:t>
      </w:r>
      <w:r w:rsidRPr="005A33D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A4355" w:rsidRPr="005A33D9">
        <w:rPr>
          <w:rFonts w:ascii="Times New Roman" w:hAnsi="Times New Roman" w:cs="Times New Roman"/>
          <w:sz w:val="28"/>
          <w:szCs w:val="28"/>
        </w:rPr>
        <w:t>15</w:t>
      </w:r>
      <w:r w:rsidRPr="005A33D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A33D9" w:rsidRPr="005A33D9">
        <w:rPr>
          <w:rFonts w:ascii="Times New Roman" w:hAnsi="Times New Roman" w:cs="Times New Roman"/>
          <w:sz w:val="28"/>
          <w:szCs w:val="28"/>
        </w:rPr>
        <w:t xml:space="preserve"> (6 – 8 классы), 13 часов 30 минут (2  и 3 классы)</w:t>
      </w:r>
      <w:r w:rsidRPr="005A33D9">
        <w:rPr>
          <w:rFonts w:ascii="Times New Roman" w:hAnsi="Times New Roman" w:cs="Times New Roman"/>
          <w:sz w:val="28"/>
          <w:szCs w:val="28"/>
        </w:rPr>
        <w:t>.</w:t>
      </w:r>
      <w:r w:rsidR="00D043EE" w:rsidRPr="005A33D9">
        <w:rPr>
          <w:rFonts w:ascii="Times New Roman" w:hAnsi="Times New Roman" w:cs="Times New Roman"/>
          <w:sz w:val="28"/>
          <w:szCs w:val="28"/>
        </w:rPr>
        <w:t xml:space="preserve"> Окончание учебных занятий 1 смены – 1</w:t>
      </w:r>
      <w:r w:rsidR="005A33D9" w:rsidRPr="005A33D9">
        <w:rPr>
          <w:rFonts w:ascii="Times New Roman" w:hAnsi="Times New Roman" w:cs="Times New Roman"/>
          <w:sz w:val="28"/>
          <w:szCs w:val="28"/>
        </w:rPr>
        <w:t>4</w:t>
      </w:r>
      <w:r w:rsidR="00D043EE" w:rsidRPr="005A33D9">
        <w:rPr>
          <w:rFonts w:ascii="Times New Roman" w:hAnsi="Times New Roman" w:cs="Times New Roman"/>
          <w:sz w:val="28"/>
          <w:szCs w:val="28"/>
        </w:rPr>
        <w:t>ч. 3</w:t>
      </w:r>
      <w:r w:rsidR="005A33D9" w:rsidRPr="005A33D9">
        <w:rPr>
          <w:rFonts w:ascii="Times New Roman" w:hAnsi="Times New Roman" w:cs="Times New Roman"/>
          <w:sz w:val="28"/>
          <w:szCs w:val="28"/>
        </w:rPr>
        <w:t>5</w:t>
      </w:r>
      <w:r w:rsidR="00D043EE" w:rsidRPr="005A33D9">
        <w:rPr>
          <w:rFonts w:ascii="Times New Roman" w:hAnsi="Times New Roman" w:cs="Times New Roman"/>
          <w:sz w:val="28"/>
          <w:szCs w:val="28"/>
        </w:rPr>
        <w:t xml:space="preserve"> мин., второй смены – 1</w:t>
      </w:r>
      <w:r w:rsidR="005A33D9" w:rsidRPr="005A33D9">
        <w:rPr>
          <w:rFonts w:ascii="Times New Roman" w:hAnsi="Times New Roman" w:cs="Times New Roman"/>
          <w:sz w:val="28"/>
          <w:szCs w:val="28"/>
        </w:rPr>
        <w:t>8</w:t>
      </w:r>
      <w:r w:rsidR="00D043EE" w:rsidRPr="005A33D9">
        <w:rPr>
          <w:rFonts w:ascii="Times New Roman" w:hAnsi="Times New Roman" w:cs="Times New Roman"/>
          <w:sz w:val="28"/>
          <w:szCs w:val="28"/>
        </w:rPr>
        <w:t xml:space="preserve">ч. </w:t>
      </w:r>
      <w:r w:rsidR="005A33D9" w:rsidRPr="005A33D9">
        <w:rPr>
          <w:rFonts w:ascii="Times New Roman" w:hAnsi="Times New Roman" w:cs="Times New Roman"/>
          <w:sz w:val="28"/>
          <w:szCs w:val="28"/>
        </w:rPr>
        <w:t>1</w:t>
      </w:r>
      <w:r w:rsidR="00D043EE" w:rsidRPr="005A33D9">
        <w:rPr>
          <w:rFonts w:ascii="Times New Roman" w:hAnsi="Times New Roman" w:cs="Times New Roman"/>
          <w:sz w:val="28"/>
          <w:szCs w:val="28"/>
        </w:rPr>
        <w:t>5 мин.</w:t>
      </w:r>
    </w:p>
    <w:p w14:paraId="26E49244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5. Режим работы школы.</w:t>
      </w:r>
    </w:p>
    <w:p w14:paraId="29CC1525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Школа работает в две смены:</w:t>
      </w:r>
    </w:p>
    <w:p w14:paraId="1553E923" w14:textId="5E6CF9B3" w:rsidR="00C57E17" w:rsidRPr="00A30234" w:rsidRDefault="0054797D" w:rsidP="00A30234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234">
        <w:rPr>
          <w:rFonts w:ascii="Times New Roman" w:hAnsi="Times New Roman" w:cs="Times New Roman"/>
          <w:sz w:val="28"/>
          <w:szCs w:val="28"/>
        </w:rPr>
        <w:t>- В первую смену занимаются 2</w:t>
      </w:r>
      <w:r w:rsidR="00C57E17" w:rsidRPr="00A30234">
        <w:rPr>
          <w:rFonts w:ascii="Times New Roman" w:hAnsi="Times New Roman" w:cs="Times New Roman"/>
          <w:sz w:val="28"/>
          <w:szCs w:val="28"/>
        </w:rPr>
        <w:t xml:space="preserve"> кла</w:t>
      </w:r>
      <w:r w:rsidRPr="00A30234">
        <w:rPr>
          <w:rFonts w:ascii="Times New Roman" w:hAnsi="Times New Roman" w:cs="Times New Roman"/>
          <w:sz w:val="28"/>
          <w:szCs w:val="28"/>
        </w:rPr>
        <w:t>сс</w:t>
      </w:r>
      <w:r w:rsidR="00A30234">
        <w:rPr>
          <w:rFonts w:ascii="Times New Roman" w:hAnsi="Times New Roman" w:cs="Times New Roman"/>
          <w:sz w:val="28"/>
          <w:szCs w:val="28"/>
        </w:rPr>
        <w:t>а</w:t>
      </w:r>
      <w:r w:rsidRPr="00A30234">
        <w:rPr>
          <w:rFonts w:ascii="Times New Roman" w:hAnsi="Times New Roman" w:cs="Times New Roman"/>
          <w:sz w:val="28"/>
          <w:szCs w:val="28"/>
        </w:rPr>
        <w:t>-комплект</w:t>
      </w:r>
      <w:r w:rsidR="00A30234">
        <w:rPr>
          <w:rFonts w:ascii="Times New Roman" w:hAnsi="Times New Roman" w:cs="Times New Roman"/>
          <w:sz w:val="28"/>
          <w:szCs w:val="28"/>
        </w:rPr>
        <w:t>а</w:t>
      </w:r>
      <w:r w:rsidRPr="00A30234">
        <w:rPr>
          <w:rFonts w:ascii="Times New Roman" w:hAnsi="Times New Roman" w:cs="Times New Roman"/>
          <w:sz w:val="28"/>
          <w:szCs w:val="28"/>
        </w:rPr>
        <w:t>: 1А, 1Б, 1В, 2</w:t>
      </w:r>
      <w:r w:rsidR="00A30234" w:rsidRPr="00A30234">
        <w:rPr>
          <w:rFonts w:ascii="Times New Roman" w:hAnsi="Times New Roman" w:cs="Times New Roman"/>
          <w:sz w:val="28"/>
          <w:szCs w:val="28"/>
        </w:rPr>
        <w:t>В</w:t>
      </w:r>
      <w:r w:rsidR="006C388A" w:rsidRPr="00A30234">
        <w:rPr>
          <w:rFonts w:ascii="Times New Roman" w:hAnsi="Times New Roman" w:cs="Times New Roman"/>
          <w:sz w:val="28"/>
          <w:szCs w:val="28"/>
        </w:rPr>
        <w:t xml:space="preserve">, </w:t>
      </w:r>
      <w:r w:rsidR="00C57E17" w:rsidRPr="00A30234">
        <w:rPr>
          <w:rFonts w:ascii="Times New Roman" w:hAnsi="Times New Roman" w:cs="Times New Roman"/>
          <w:sz w:val="28"/>
          <w:szCs w:val="28"/>
        </w:rPr>
        <w:t>4А, 4Б, 4В, 5А, 5Б, 5В, 7А, 7Б, 7В,</w:t>
      </w:r>
      <w:r w:rsidR="00A30234" w:rsidRPr="00A30234">
        <w:rPr>
          <w:rFonts w:ascii="Times New Roman" w:hAnsi="Times New Roman" w:cs="Times New Roman"/>
          <w:sz w:val="28"/>
          <w:szCs w:val="28"/>
        </w:rPr>
        <w:t xml:space="preserve"> 7Г,</w:t>
      </w:r>
      <w:r w:rsidR="00C57E17" w:rsidRPr="00A30234">
        <w:rPr>
          <w:rFonts w:ascii="Times New Roman" w:hAnsi="Times New Roman" w:cs="Times New Roman"/>
          <w:sz w:val="28"/>
          <w:szCs w:val="28"/>
        </w:rPr>
        <w:t xml:space="preserve"> </w:t>
      </w:r>
      <w:r w:rsidRPr="00A30234">
        <w:rPr>
          <w:rFonts w:ascii="Times New Roman" w:hAnsi="Times New Roman" w:cs="Times New Roman"/>
          <w:sz w:val="28"/>
          <w:szCs w:val="28"/>
        </w:rPr>
        <w:t xml:space="preserve">9А, 9Б, 9В, </w:t>
      </w:r>
      <w:r w:rsidR="00A30234" w:rsidRPr="00A30234">
        <w:rPr>
          <w:rFonts w:ascii="Times New Roman" w:hAnsi="Times New Roman" w:cs="Times New Roman"/>
          <w:sz w:val="28"/>
          <w:szCs w:val="28"/>
        </w:rPr>
        <w:t xml:space="preserve">9Г, </w:t>
      </w:r>
      <w:r w:rsidRPr="00A30234">
        <w:rPr>
          <w:rFonts w:ascii="Times New Roman" w:hAnsi="Times New Roman" w:cs="Times New Roman"/>
          <w:sz w:val="28"/>
          <w:szCs w:val="28"/>
        </w:rPr>
        <w:t>10А, 10Б, 11</w:t>
      </w:r>
      <w:r w:rsidR="00A30234" w:rsidRPr="00A30234">
        <w:rPr>
          <w:rFonts w:ascii="Times New Roman" w:hAnsi="Times New Roman" w:cs="Times New Roman"/>
          <w:sz w:val="28"/>
          <w:szCs w:val="28"/>
        </w:rPr>
        <w:t>А, 11Б</w:t>
      </w:r>
      <w:r w:rsidRPr="00A30234">
        <w:rPr>
          <w:rFonts w:ascii="Times New Roman" w:hAnsi="Times New Roman" w:cs="Times New Roman"/>
          <w:sz w:val="28"/>
          <w:szCs w:val="28"/>
        </w:rPr>
        <w:t>.</w:t>
      </w:r>
    </w:p>
    <w:p w14:paraId="4F239C23" w14:textId="010B272E" w:rsidR="00C57E17" w:rsidRPr="002737BB" w:rsidRDefault="00C57E17" w:rsidP="00A30234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234">
        <w:rPr>
          <w:rFonts w:ascii="Times New Roman" w:hAnsi="Times New Roman" w:cs="Times New Roman"/>
          <w:sz w:val="28"/>
          <w:szCs w:val="28"/>
        </w:rPr>
        <w:t>- Во вторую смену з</w:t>
      </w:r>
      <w:r w:rsidR="0054797D" w:rsidRPr="00A30234">
        <w:rPr>
          <w:rFonts w:ascii="Times New Roman" w:hAnsi="Times New Roman" w:cs="Times New Roman"/>
          <w:sz w:val="28"/>
          <w:szCs w:val="28"/>
        </w:rPr>
        <w:t xml:space="preserve">анимаются </w:t>
      </w:r>
      <w:r w:rsidR="00A30234">
        <w:rPr>
          <w:rFonts w:ascii="Times New Roman" w:hAnsi="Times New Roman" w:cs="Times New Roman"/>
          <w:sz w:val="28"/>
          <w:szCs w:val="28"/>
        </w:rPr>
        <w:t>11</w:t>
      </w:r>
      <w:r w:rsidR="0054797D" w:rsidRPr="00A30234">
        <w:rPr>
          <w:rFonts w:ascii="Times New Roman" w:hAnsi="Times New Roman" w:cs="Times New Roman"/>
          <w:sz w:val="28"/>
          <w:szCs w:val="28"/>
        </w:rPr>
        <w:t xml:space="preserve"> классов-комплектов:</w:t>
      </w:r>
      <w:r w:rsidR="006C388A" w:rsidRPr="00A30234">
        <w:rPr>
          <w:rFonts w:ascii="Times New Roman" w:hAnsi="Times New Roman" w:cs="Times New Roman"/>
          <w:sz w:val="28"/>
          <w:szCs w:val="28"/>
        </w:rPr>
        <w:t xml:space="preserve"> 2</w:t>
      </w:r>
      <w:r w:rsidR="00A30234" w:rsidRPr="00A30234">
        <w:rPr>
          <w:rFonts w:ascii="Times New Roman" w:hAnsi="Times New Roman" w:cs="Times New Roman"/>
          <w:sz w:val="28"/>
          <w:szCs w:val="28"/>
        </w:rPr>
        <w:t>А</w:t>
      </w:r>
      <w:r w:rsidR="006C388A" w:rsidRPr="00A30234">
        <w:rPr>
          <w:rFonts w:ascii="Times New Roman" w:hAnsi="Times New Roman" w:cs="Times New Roman"/>
          <w:sz w:val="28"/>
          <w:szCs w:val="28"/>
        </w:rPr>
        <w:t>, 2</w:t>
      </w:r>
      <w:r w:rsidR="00A30234" w:rsidRPr="00A30234">
        <w:rPr>
          <w:rFonts w:ascii="Times New Roman" w:hAnsi="Times New Roman" w:cs="Times New Roman"/>
          <w:sz w:val="28"/>
          <w:szCs w:val="28"/>
        </w:rPr>
        <w:t>Б</w:t>
      </w:r>
      <w:r w:rsidR="006C388A" w:rsidRPr="00A30234">
        <w:rPr>
          <w:rFonts w:ascii="Times New Roman" w:hAnsi="Times New Roman" w:cs="Times New Roman"/>
          <w:sz w:val="28"/>
          <w:szCs w:val="28"/>
        </w:rPr>
        <w:t xml:space="preserve">, </w:t>
      </w:r>
      <w:r w:rsidR="0054797D" w:rsidRPr="00A30234">
        <w:rPr>
          <w:rFonts w:ascii="Times New Roman" w:hAnsi="Times New Roman" w:cs="Times New Roman"/>
          <w:sz w:val="28"/>
          <w:szCs w:val="28"/>
        </w:rPr>
        <w:t xml:space="preserve">3А, </w:t>
      </w:r>
      <w:r w:rsidRPr="00A30234">
        <w:rPr>
          <w:rFonts w:ascii="Times New Roman" w:hAnsi="Times New Roman" w:cs="Times New Roman"/>
          <w:sz w:val="28"/>
          <w:szCs w:val="28"/>
        </w:rPr>
        <w:t>3Б, 3В</w:t>
      </w:r>
      <w:r w:rsidR="00A30234" w:rsidRPr="00A30234">
        <w:rPr>
          <w:rFonts w:ascii="Times New Roman" w:hAnsi="Times New Roman" w:cs="Times New Roman"/>
          <w:sz w:val="28"/>
          <w:szCs w:val="28"/>
        </w:rPr>
        <w:t>, 6А, 6Б, 6В, 8А, 8Б, 8В.</w:t>
      </w:r>
    </w:p>
    <w:p w14:paraId="2429BBF0" w14:textId="77777777" w:rsidR="00C57E17" w:rsidRPr="002737BB" w:rsidRDefault="004F2E9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1 </w:t>
      </w:r>
      <w:r w:rsidR="006C388A" w:rsidRPr="002737BB">
        <w:rPr>
          <w:rFonts w:ascii="Times New Roman" w:hAnsi="Times New Roman" w:cs="Times New Roman"/>
          <w:sz w:val="28"/>
          <w:szCs w:val="28"/>
        </w:rPr>
        <w:t>-</w:t>
      </w:r>
      <w:r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54797D">
        <w:rPr>
          <w:rFonts w:ascii="Times New Roman" w:hAnsi="Times New Roman" w:cs="Times New Roman"/>
          <w:sz w:val="28"/>
          <w:szCs w:val="28"/>
        </w:rPr>
        <w:t>8</w:t>
      </w:r>
      <w:r w:rsidR="00C57E17" w:rsidRPr="002737BB">
        <w:rPr>
          <w:rFonts w:ascii="Times New Roman" w:hAnsi="Times New Roman" w:cs="Times New Roman"/>
          <w:sz w:val="28"/>
          <w:szCs w:val="28"/>
        </w:rPr>
        <w:t xml:space="preserve"> классы - 5-ти дневная рабочая неделя.</w:t>
      </w:r>
    </w:p>
    <w:p w14:paraId="701BBC21" w14:textId="77777777" w:rsidR="00C57E17" w:rsidRPr="002737BB" w:rsidRDefault="0054797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2E9F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C57E17" w:rsidRPr="002737BB">
        <w:rPr>
          <w:rFonts w:ascii="Times New Roman" w:hAnsi="Times New Roman" w:cs="Times New Roman"/>
          <w:sz w:val="28"/>
          <w:szCs w:val="28"/>
        </w:rPr>
        <w:t>-</w:t>
      </w:r>
      <w:r w:rsidR="004F2E9F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C57E17" w:rsidRPr="002737BB">
        <w:rPr>
          <w:rFonts w:ascii="Times New Roman" w:hAnsi="Times New Roman" w:cs="Times New Roman"/>
          <w:sz w:val="28"/>
          <w:szCs w:val="28"/>
        </w:rPr>
        <w:t>11 классы - 6-ти дневная рабочая неделя.</w:t>
      </w:r>
    </w:p>
    <w:p w14:paraId="5A4EFB34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6. Регламентация образовательного процесса на день.</w:t>
      </w:r>
    </w:p>
    <w:p w14:paraId="2307E903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(продолжительность уроков, перемен)</w:t>
      </w:r>
    </w:p>
    <w:p w14:paraId="13ED52A6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1 классы: сентябрь, октябрь – 3 урока по 35 минут, </w:t>
      </w:r>
    </w:p>
    <w:p w14:paraId="12886FD8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                  ноябрь, декабрь </w:t>
      </w:r>
      <w:proofErr w:type="gramStart"/>
      <w:r w:rsidRPr="002737BB">
        <w:rPr>
          <w:rFonts w:ascii="Times New Roman" w:hAnsi="Times New Roman" w:cs="Times New Roman"/>
          <w:sz w:val="28"/>
          <w:szCs w:val="28"/>
        </w:rPr>
        <w:t>–  4</w:t>
      </w:r>
      <w:proofErr w:type="gramEnd"/>
      <w:r w:rsidRPr="002737BB">
        <w:rPr>
          <w:rFonts w:ascii="Times New Roman" w:hAnsi="Times New Roman" w:cs="Times New Roman"/>
          <w:sz w:val="28"/>
          <w:szCs w:val="28"/>
        </w:rPr>
        <w:t xml:space="preserve"> урока по 35 минут, </w:t>
      </w:r>
    </w:p>
    <w:p w14:paraId="17375FAA" w14:textId="77777777" w:rsidR="00C57E17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                  январь - </w:t>
      </w:r>
      <w:proofErr w:type="gramStart"/>
      <w:r w:rsidRPr="002737BB">
        <w:rPr>
          <w:rFonts w:ascii="Times New Roman" w:hAnsi="Times New Roman" w:cs="Times New Roman"/>
          <w:sz w:val="28"/>
          <w:szCs w:val="28"/>
        </w:rPr>
        <w:t>май  -</w:t>
      </w:r>
      <w:proofErr w:type="gramEnd"/>
      <w:r w:rsidRPr="002737BB">
        <w:rPr>
          <w:rFonts w:ascii="Times New Roman" w:hAnsi="Times New Roman" w:cs="Times New Roman"/>
          <w:sz w:val="28"/>
          <w:szCs w:val="28"/>
        </w:rPr>
        <w:t xml:space="preserve">  4 урока по 40 минут.</w:t>
      </w:r>
    </w:p>
    <w:p w14:paraId="425DC2B4" w14:textId="77777777" w:rsidR="00740017" w:rsidRPr="002737BB" w:rsidRDefault="007400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после 2 урока, продолжительность – 40 минут.</w:t>
      </w:r>
    </w:p>
    <w:p w14:paraId="74112E11" w14:textId="77777777" w:rsidR="002778C3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 2-11 классы: уроки по 40 минут.  </w:t>
      </w:r>
    </w:p>
    <w:p w14:paraId="522136B0" w14:textId="77777777" w:rsidR="00C57E17" w:rsidRPr="002737BB" w:rsidRDefault="00C57E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ере</w:t>
      </w:r>
      <w:r w:rsidR="002778C3" w:rsidRPr="002737BB">
        <w:rPr>
          <w:rFonts w:ascii="Times New Roman" w:hAnsi="Times New Roman" w:cs="Times New Roman"/>
          <w:sz w:val="28"/>
          <w:szCs w:val="28"/>
        </w:rPr>
        <w:t>мены: 10 мин., 20</w:t>
      </w:r>
      <w:r w:rsidR="006C388A" w:rsidRPr="002737BB">
        <w:rPr>
          <w:rFonts w:ascii="Times New Roman" w:hAnsi="Times New Roman" w:cs="Times New Roman"/>
          <w:sz w:val="28"/>
          <w:szCs w:val="28"/>
        </w:rPr>
        <w:t xml:space="preserve"> мин., 20 мин.</w:t>
      </w:r>
      <w:r w:rsidR="002778C3" w:rsidRPr="002737BB">
        <w:rPr>
          <w:rFonts w:ascii="Times New Roman" w:hAnsi="Times New Roman" w:cs="Times New Roman"/>
          <w:sz w:val="28"/>
          <w:szCs w:val="28"/>
        </w:rPr>
        <w:t>, 10 мин., 10 мин.</w:t>
      </w:r>
    </w:p>
    <w:p w14:paraId="5F3BE929" w14:textId="77777777" w:rsidR="0068277E" w:rsidRPr="002737BB" w:rsidRDefault="004E7908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b/>
          <w:sz w:val="28"/>
          <w:szCs w:val="28"/>
        </w:rPr>
        <w:t>7</w:t>
      </w:r>
      <w:r w:rsidR="002C1E76" w:rsidRPr="002737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277E" w:rsidRPr="002737BB">
        <w:rPr>
          <w:rFonts w:ascii="Times New Roman" w:hAnsi="Times New Roman" w:cs="Times New Roman"/>
          <w:b/>
          <w:sz w:val="28"/>
          <w:szCs w:val="28"/>
        </w:rPr>
        <w:t>Нормативная база учебного плана</w:t>
      </w:r>
    </w:p>
    <w:p w14:paraId="186CA0F7" w14:textId="72B1E44B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ри разработке учебного плана Муниципального общеобразовательного автономного учреждения Константиновская средняя о</w:t>
      </w:r>
      <w:r w:rsidR="00C80DC4">
        <w:rPr>
          <w:rFonts w:ascii="Times New Roman" w:hAnsi="Times New Roman" w:cs="Times New Roman"/>
          <w:sz w:val="28"/>
          <w:szCs w:val="28"/>
        </w:rPr>
        <w:t>бщеобразовательная школа на 202</w:t>
      </w:r>
      <w:r w:rsidR="00080D81">
        <w:rPr>
          <w:rFonts w:ascii="Times New Roman" w:hAnsi="Times New Roman" w:cs="Times New Roman"/>
          <w:sz w:val="28"/>
          <w:szCs w:val="28"/>
        </w:rPr>
        <w:t>1</w:t>
      </w:r>
      <w:r w:rsidR="00C80DC4">
        <w:rPr>
          <w:rFonts w:ascii="Times New Roman" w:hAnsi="Times New Roman" w:cs="Times New Roman"/>
          <w:sz w:val="28"/>
          <w:szCs w:val="28"/>
        </w:rPr>
        <w:t>-202</w:t>
      </w:r>
      <w:r w:rsidR="00080D81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 использовались следующие нормативные документы:</w:t>
      </w:r>
    </w:p>
    <w:p w14:paraId="1A67D9C2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b/>
          <w:sz w:val="28"/>
          <w:szCs w:val="28"/>
        </w:rPr>
        <w:t>Федеральные документы:</w:t>
      </w:r>
    </w:p>
    <w:p w14:paraId="1D199988" w14:textId="77777777" w:rsidR="006C388A" w:rsidRPr="00C33377" w:rsidRDefault="006C388A" w:rsidP="00C33377">
      <w:pPr>
        <w:pStyle w:val="a3"/>
        <w:numPr>
          <w:ilvl w:val="0"/>
          <w:numId w:val="28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г. № 273-ФЗ </w:t>
      </w:r>
    </w:p>
    <w:p w14:paraId="7A23B6C4" w14:textId="77777777" w:rsidR="006C388A" w:rsidRPr="00C33377" w:rsidRDefault="006C388A" w:rsidP="00C33377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t>Федеральный закон от 03.08.2018 г. № 317-ФЗ «О внесении изменений статьи 11 и 14 Федерального закона «Об образовании в Российской Федерации»;</w:t>
      </w:r>
    </w:p>
    <w:p w14:paraId="47277E87" w14:textId="77777777" w:rsidR="006C388A" w:rsidRPr="00C33377" w:rsidRDefault="006C388A" w:rsidP="00C33377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(СанПиН 2.4.2.2821-10), Постановление № 189 от 29.10.2010 г.</w:t>
      </w:r>
    </w:p>
    <w:p w14:paraId="512DEEAA" w14:textId="77777777" w:rsidR="006C388A" w:rsidRPr="00C33377" w:rsidRDefault="006C388A" w:rsidP="00C33377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t>Приказ Минобрнауки России от 19 декабря 2014 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14:paraId="6A29BFA1" w14:textId="77777777" w:rsidR="00D25F7D" w:rsidRPr="00C33377" w:rsidRDefault="00D25F7D" w:rsidP="00C33377">
      <w:pPr>
        <w:pStyle w:val="a3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lastRenderedPageBreak/>
        <w:t>Примерные общеобразовательные программы начального общего образования (Приказ Минобрнауки России от 06.10.2009 N 373 (ред. от 31.12.2015) «Об утверждении и введении в действие федерального государственного образовательного стандарта начального общего образования»)</w:t>
      </w:r>
    </w:p>
    <w:p w14:paraId="5EA97574" w14:textId="77777777" w:rsidR="00D25F7D" w:rsidRPr="00C33377" w:rsidRDefault="00D25F7D" w:rsidP="00C33377">
      <w:pPr>
        <w:pStyle w:val="a3"/>
        <w:numPr>
          <w:ilvl w:val="0"/>
          <w:numId w:val="28"/>
        </w:numPr>
        <w:spacing w:after="0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t>Примерные общеобразовательные программы основного общего образования (Приказ Министерства образования и науки РФ от 17.12.2010 года № 1897 «Об утверждении и введении в действие федерального государственного образовательного стандарта основного общего образования»);</w:t>
      </w:r>
    </w:p>
    <w:p w14:paraId="260BC78C" w14:textId="77777777" w:rsidR="00D25F7D" w:rsidRPr="00C33377" w:rsidRDefault="00D25F7D" w:rsidP="00C33377">
      <w:pPr>
        <w:pStyle w:val="a3"/>
        <w:numPr>
          <w:ilvl w:val="0"/>
          <w:numId w:val="28"/>
        </w:numPr>
        <w:spacing w:after="0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t>Примерные общеобразовательные программы среднего общего образования (Приказ Минобрнауки России от 17.05.2012 N 413 (ред. от 29.06.2017) «Об утверждении федерального государственного образовательного стандарта среднего общего образования»)</w:t>
      </w:r>
    </w:p>
    <w:p w14:paraId="2CF3089F" w14:textId="77777777" w:rsidR="006C388A" w:rsidRPr="00102E14" w:rsidRDefault="006C388A" w:rsidP="00102E14">
      <w:pPr>
        <w:pStyle w:val="a3"/>
        <w:numPr>
          <w:ilvl w:val="0"/>
          <w:numId w:val="28"/>
        </w:numPr>
        <w:spacing w:after="0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02E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42EF2E30" w14:textId="77777777" w:rsidR="006C388A" w:rsidRPr="002737BB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C388A" w:rsidRPr="002737B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12.2015 г № 1576 «О внесении изменений в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06.10.2009 г. № 373»</w:t>
      </w:r>
    </w:p>
    <w:p w14:paraId="6CCBBAD5" w14:textId="77777777" w:rsidR="006C388A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C388A" w:rsidRPr="002737B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12.2015 г № 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. № 1897»</w:t>
      </w:r>
    </w:p>
    <w:p w14:paraId="5ECB5D96" w14:textId="77777777" w:rsidR="006C0911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C0911" w:rsidRPr="002737B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</w:t>
      </w:r>
      <w:r w:rsidR="000F74C7">
        <w:rPr>
          <w:rFonts w:ascii="Times New Roman" w:hAnsi="Times New Roman" w:cs="Times New Roman"/>
          <w:sz w:val="28"/>
          <w:szCs w:val="28"/>
        </w:rPr>
        <w:t>Федерации от 31.12.2015 г № 1578</w:t>
      </w:r>
      <w:r w:rsidR="006C0911" w:rsidRPr="002737BB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государственный образовательный стандарт </w:t>
      </w:r>
      <w:r w:rsidR="000F74C7">
        <w:rPr>
          <w:rFonts w:ascii="Times New Roman" w:hAnsi="Times New Roman" w:cs="Times New Roman"/>
          <w:sz w:val="28"/>
          <w:szCs w:val="28"/>
        </w:rPr>
        <w:t>среднего</w:t>
      </w:r>
      <w:r w:rsidR="006C0911" w:rsidRPr="002737BB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</w:t>
      </w:r>
      <w:r w:rsidR="000F74C7">
        <w:rPr>
          <w:rFonts w:ascii="Times New Roman" w:hAnsi="Times New Roman" w:cs="Times New Roman"/>
          <w:sz w:val="28"/>
          <w:szCs w:val="28"/>
        </w:rPr>
        <w:t>ки Российской Федерации от 17.05.2012 г. № 413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D22606" w14:textId="77777777" w:rsidR="006C388A" w:rsidRPr="002737BB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C0911">
        <w:rPr>
          <w:rFonts w:ascii="Times New Roman" w:hAnsi="Times New Roman" w:cs="Times New Roman"/>
          <w:sz w:val="28"/>
          <w:szCs w:val="28"/>
        </w:rPr>
        <w:t>П</w:t>
      </w:r>
      <w:r w:rsidR="006C388A" w:rsidRPr="002737BB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24 ноября 2015 г. № 81 «О внесении изменений № 3 в СанПиН 2.4.2.2821-10 “Санитарно-эпидемиологические требования к условиям и организации обучения, содержания в общеобразовательных организациях»</w:t>
      </w:r>
    </w:p>
    <w:p w14:paraId="2B09888D" w14:textId="77777777" w:rsidR="006C388A" w:rsidRPr="002737BB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C388A" w:rsidRPr="002737BB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7.04.2007. №03-898 «О методических рекомендациях по организации образовательного процесса в общеобразовательных учреждениях по курсу </w:t>
      </w:r>
      <w:r w:rsidR="00A038EA">
        <w:rPr>
          <w:rFonts w:ascii="Times New Roman" w:hAnsi="Times New Roman" w:cs="Times New Roman"/>
          <w:sz w:val="28"/>
          <w:szCs w:val="28"/>
        </w:rPr>
        <w:t>«</w:t>
      </w:r>
      <w:r w:rsidR="006C388A" w:rsidRPr="002737BB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.</w:t>
      </w:r>
    </w:p>
    <w:p w14:paraId="27C850EE" w14:textId="77777777" w:rsidR="006C388A" w:rsidRPr="002737BB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C388A" w:rsidRPr="002737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08.10.2010 г. №ИК-1494/19 «О введении третьего часа физической культуры».</w:t>
      </w:r>
    </w:p>
    <w:p w14:paraId="4AD58DC8" w14:textId="77777777" w:rsidR="006C388A" w:rsidRPr="002737BB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6C388A" w:rsidRPr="002737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8.07.2011 г. № МД-942 «Поручение Президента РФ о введении в общеобразовательных учреждениях нового предмета Основы религиозных культур и светской этики».</w:t>
      </w:r>
    </w:p>
    <w:p w14:paraId="7DAD0AE4" w14:textId="77777777" w:rsidR="006C388A" w:rsidRPr="002737BB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C388A" w:rsidRPr="002737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2.05.2011 г. 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14:paraId="7287D9D7" w14:textId="77777777" w:rsidR="00571B96" w:rsidRPr="002737BB" w:rsidRDefault="000834A6" w:rsidP="00083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71B96" w:rsidRPr="002737B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506 от 07.06.2017 года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Письмо Министерства образования и науки Российской Федерации от 20 июня 2017 г. N ТС-194/08 «Об организации изучения учебного предмета «Астрономия»).</w:t>
      </w:r>
    </w:p>
    <w:p w14:paraId="60BD079D" w14:textId="77777777" w:rsidR="006C388A" w:rsidRPr="002737BB" w:rsidRDefault="0008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6C388A" w:rsidRPr="002737BB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элективных курсов (приложение к письму Министерства образования и науки РФ от 04.03.2010 № 03-413)</w:t>
      </w:r>
    </w:p>
    <w:p w14:paraId="4ED9EB46" w14:textId="77777777" w:rsidR="006C388A" w:rsidRPr="002737BB" w:rsidRDefault="0008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C388A" w:rsidRPr="002737BB">
        <w:rPr>
          <w:rFonts w:ascii="Times New Roman" w:hAnsi="Times New Roman" w:cs="Times New Roman"/>
          <w:sz w:val="28"/>
          <w:szCs w:val="28"/>
        </w:rPr>
        <w:t xml:space="preserve">Письмо Минобрнауки России от 25.05.2015 г. № 08-761 «Об изучении предметных областей: «Основы религиозной культуры и светской этики» и </w:t>
      </w:r>
      <w:r w:rsidR="006C0911">
        <w:rPr>
          <w:rFonts w:ascii="Times New Roman" w:hAnsi="Times New Roman" w:cs="Times New Roman"/>
          <w:sz w:val="28"/>
          <w:szCs w:val="28"/>
        </w:rPr>
        <w:t>«</w:t>
      </w:r>
      <w:r w:rsidR="006C388A" w:rsidRPr="002737BB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»</w:t>
      </w:r>
    </w:p>
    <w:p w14:paraId="0BFFD0A1" w14:textId="413653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b/>
          <w:sz w:val="28"/>
          <w:szCs w:val="28"/>
        </w:rPr>
        <w:t>Региональные документы:</w:t>
      </w:r>
    </w:p>
    <w:p w14:paraId="6FF3555A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Амурской области от 07.07.2008 № 1457 «Об утверждении примерных положений о сетевых формах организации предпрофильной подготовки и профильного обучения и о сетевом ресурсном центре».</w:t>
      </w:r>
    </w:p>
    <w:p w14:paraId="651E459E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Амурской области от 28.10.2009 г. № 1614 «О введении третьего дополнительного часа физической культуры в общеобразовательных учреждениях области».</w:t>
      </w:r>
    </w:p>
    <w:p w14:paraId="5561BC34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Амурской области от 15.09.2010 г. № 1439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ми на территории Амурской области и реализующими программы общего образования».</w:t>
      </w:r>
    </w:p>
    <w:p w14:paraId="217DEFC2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Амурской области от 15.07.2014 г. №07-4059 «Об организации преподавания предмета «Математика» в общеобразовательных учреждениях, реализующих программы общего образования»</w:t>
      </w:r>
    </w:p>
    <w:p w14:paraId="7763A949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b/>
          <w:sz w:val="28"/>
          <w:szCs w:val="28"/>
        </w:rPr>
        <w:t>Документы образовательной организации:</w:t>
      </w:r>
    </w:p>
    <w:p w14:paraId="45623E1F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став МОАУ Константиновской СОШ.</w:t>
      </w:r>
    </w:p>
    <w:p w14:paraId="64F5F49D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МО</w:t>
      </w:r>
      <w:r w:rsidR="00482C94" w:rsidRPr="002737BB">
        <w:rPr>
          <w:rFonts w:ascii="Times New Roman" w:hAnsi="Times New Roman" w:cs="Times New Roman"/>
          <w:sz w:val="28"/>
          <w:szCs w:val="28"/>
        </w:rPr>
        <w:t>А</w:t>
      </w:r>
      <w:r w:rsidRPr="002737BB">
        <w:rPr>
          <w:rFonts w:ascii="Times New Roman" w:hAnsi="Times New Roman" w:cs="Times New Roman"/>
          <w:sz w:val="28"/>
          <w:szCs w:val="28"/>
        </w:rPr>
        <w:t xml:space="preserve">У </w:t>
      </w:r>
      <w:r w:rsidR="00482C94" w:rsidRPr="002737BB">
        <w:rPr>
          <w:rFonts w:ascii="Times New Roman" w:hAnsi="Times New Roman" w:cs="Times New Roman"/>
          <w:sz w:val="28"/>
          <w:szCs w:val="28"/>
        </w:rPr>
        <w:t>Константиновско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СОШ.</w:t>
      </w:r>
    </w:p>
    <w:p w14:paraId="4AB62492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lastRenderedPageBreak/>
        <w:t>Осн</w:t>
      </w:r>
      <w:r w:rsidR="00482C94" w:rsidRPr="002737BB">
        <w:rPr>
          <w:rFonts w:ascii="Times New Roman" w:hAnsi="Times New Roman" w:cs="Times New Roman"/>
          <w:sz w:val="28"/>
          <w:szCs w:val="28"/>
        </w:rPr>
        <w:t>овная образовательная программа</w:t>
      </w:r>
      <w:r w:rsidRPr="002737B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МО</w:t>
      </w:r>
      <w:r w:rsidR="00482C94" w:rsidRPr="002737BB">
        <w:rPr>
          <w:rFonts w:ascii="Times New Roman" w:hAnsi="Times New Roman" w:cs="Times New Roman"/>
          <w:sz w:val="28"/>
          <w:szCs w:val="28"/>
        </w:rPr>
        <w:t>А</w:t>
      </w:r>
      <w:r w:rsidRPr="002737BB">
        <w:rPr>
          <w:rFonts w:ascii="Times New Roman" w:hAnsi="Times New Roman" w:cs="Times New Roman"/>
          <w:sz w:val="28"/>
          <w:szCs w:val="28"/>
        </w:rPr>
        <w:t xml:space="preserve">У </w:t>
      </w:r>
      <w:r w:rsidR="00482C94" w:rsidRPr="002737BB">
        <w:rPr>
          <w:rFonts w:ascii="Times New Roman" w:hAnsi="Times New Roman" w:cs="Times New Roman"/>
          <w:sz w:val="28"/>
          <w:szCs w:val="28"/>
        </w:rPr>
        <w:t>Константиновско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СОШ.</w:t>
      </w:r>
    </w:p>
    <w:p w14:paraId="48A5C057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Основная образовательная программы среднего общего образования МО</w:t>
      </w:r>
      <w:r w:rsidR="00482C94" w:rsidRPr="002737BB">
        <w:rPr>
          <w:rFonts w:ascii="Times New Roman" w:hAnsi="Times New Roman" w:cs="Times New Roman"/>
          <w:sz w:val="28"/>
          <w:szCs w:val="28"/>
        </w:rPr>
        <w:t>А</w:t>
      </w:r>
      <w:r w:rsidRPr="002737BB">
        <w:rPr>
          <w:rFonts w:ascii="Times New Roman" w:hAnsi="Times New Roman" w:cs="Times New Roman"/>
          <w:sz w:val="28"/>
          <w:szCs w:val="28"/>
        </w:rPr>
        <w:t xml:space="preserve">У </w:t>
      </w:r>
      <w:r w:rsidR="00482C94" w:rsidRPr="002737BB">
        <w:rPr>
          <w:rFonts w:ascii="Times New Roman" w:hAnsi="Times New Roman" w:cs="Times New Roman"/>
          <w:sz w:val="28"/>
          <w:szCs w:val="28"/>
        </w:rPr>
        <w:t>Константиновско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СОШ.</w:t>
      </w:r>
    </w:p>
    <w:p w14:paraId="19D0B881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482C94" w:rsidRPr="002737B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737BB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ля </w:t>
      </w:r>
      <w:r w:rsidR="00482C94" w:rsidRPr="002737BB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.</w:t>
      </w:r>
    </w:p>
    <w:p w14:paraId="7742D9BE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.</w:t>
      </w:r>
    </w:p>
    <w:p w14:paraId="5AA846A8" w14:textId="77777777" w:rsidR="006C388A" w:rsidRPr="002737BB" w:rsidRDefault="006C388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лан устанавливает перечень учебных предметов и объём учебного времени, отводимого на их изучение по уровням общего образования, определён максимальный объём учебной нагрузки учащихся, распределены недельные часы по предметам для изучения федерального компонента и компонента образовательного учреждения.</w:t>
      </w:r>
    </w:p>
    <w:p w14:paraId="04AB85F5" w14:textId="77777777" w:rsidR="001F220F" w:rsidRPr="002737BB" w:rsidRDefault="001F220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В связи с тем, что школа является общеобразовательной, учебный план направлен на реализацию следующих целей:</w:t>
      </w:r>
    </w:p>
    <w:p w14:paraId="433EC333" w14:textId="77777777" w:rsidR="001F220F" w:rsidRPr="002737BB" w:rsidRDefault="001F220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Обеспечение общего образования для каждого учащегося на уровне государственного стандарта и выше;</w:t>
      </w:r>
    </w:p>
    <w:p w14:paraId="59D34209" w14:textId="77777777" w:rsidR="001F220F" w:rsidRPr="002737BB" w:rsidRDefault="001F220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Формирование образовательных умений и навыков на уровне, достаточном для продолжения образования и самообразования;</w:t>
      </w:r>
    </w:p>
    <w:p w14:paraId="18992A30" w14:textId="77777777" w:rsidR="001F220F" w:rsidRPr="002737BB" w:rsidRDefault="001F220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Создание условий для развития учащихся школы в соответствии с их индивидуальными способностями и потребностями;</w:t>
      </w:r>
    </w:p>
    <w:p w14:paraId="46F441E3" w14:textId="77777777" w:rsidR="001F220F" w:rsidRPr="002737BB" w:rsidRDefault="001F220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Сохранение и укрепление физического, психического и социального здоровья учащихся.</w:t>
      </w:r>
    </w:p>
    <w:p w14:paraId="23908220" w14:textId="77777777" w:rsidR="001F220F" w:rsidRPr="002737BB" w:rsidRDefault="001F220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В основу учебного плана положена идея гуманизации и индивидуализации развивающего обучения. При распределении количества часов на обучение каждому предмету в учебном плане учитывается возможность качественного усвоения учебной программы, обеспечивающей государственный стандарт, заложенный в государственные программы. </w:t>
      </w:r>
    </w:p>
    <w:p w14:paraId="2587972B" w14:textId="3DB8D23F" w:rsidR="00B534A6" w:rsidRPr="002737BB" w:rsidRDefault="00B5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14:paraId="5DBF1693" w14:textId="77777777" w:rsidR="00B534A6" w:rsidRPr="002737BB" w:rsidRDefault="00B5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ая деятельность школы имеет логическое продолжение в программах дополнительного образования. Основная задача дополнительного образования – создать условия для самоопределения, самовыражения учащихся, развития и реализации их творческих, интеллектуальных возможностей.</w:t>
      </w:r>
    </w:p>
    <w:p w14:paraId="06D1E9F6" w14:textId="77777777" w:rsidR="00B534A6" w:rsidRPr="002737BB" w:rsidRDefault="00B5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</w:t>
      </w:r>
      <w:r w:rsidR="007D4CE3">
        <w:rPr>
          <w:rFonts w:ascii="Times New Roman" w:hAnsi="Times New Roman" w:cs="Times New Roman"/>
          <w:sz w:val="28"/>
          <w:szCs w:val="28"/>
        </w:rPr>
        <w:t>ия. За счёт указанных в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ом плане часов на внеурочные занятия общеобразовательное учреждение реализует дополнительные образовательные программы, воспитательные программы. 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ет учащимся возможность </w:t>
      </w:r>
      <w:r w:rsidRPr="002737BB">
        <w:rPr>
          <w:rFonts w:ascii="Times New Roman" w:hAnsi="Times New Roman" w:cs="Times New Roman"/>
          <w:sz w:val="28"/>
          <w:szCs w:val="28"/>
        </w:rPr>
        <w:lastRenderedPageBreak/>
        <w:t>выбора широкого спектра занятий, направленных на развитие школьника. Часы, отводимые на внеурочную деятельность, используются по желанию учащихся и направлены на реализацию различных форм её организации, отличных от урочной системы обучения. Занятия проводятся в форме экскурсий, кружков, секций, круглых столов, конференций, диспутов, КВНов, олимпиад, соревнований, поисковых и научных исследований.</w:t>
      </w:r>
    </w:p>
    <w:p w14:paraId="0104C0EC" w14:textId="77777777" w:rsidR="00A63099" w:rsidRPr="002737BB" w:rsidRDefault="00B5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b/>
          <w:sz w:val="28"/>
          <w:szCs w:val="28"/>
        </w:rPr>
        <w:t>9</w:t>
      </w:r>
      <w:r w:rsidR="002477E1" w:rsidRPr="002737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77C9" w:rsidRPr="002737BB"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</w:t>
      </w:r>
    </w:p>
    <w:p w14:paraId="2E69D4CF" w14:textId="056432D3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предусматривает четырех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4 классы –34 учебны</w:t>
      </w:r>
      <w:r w:rsidR="007D4CE3">
        <w:rPr>
          <w:rFonts w:ascii="Times New Roman" w:hAnsi="Times New Roman" w:cs="Times New Roman"/>
          <w:sz w:val="28"/>
          <w:szCs w:val="28"/>
        </w:rPr>
        <w:t>е</w:t>
      </w:r>
      <w:r w:rsidRPr="002737BB">
        <w:rPr>
          <w:rFonts w:ascii="Times New Roman" w:hAnsi="Times New Roman" w:cs="Times New Roman"/>
          <w:sz w:val="28"/>
          <w:szCs w:val="28"/>
        </w:rPr>
        <w:t xml:space="preserve"> недели. Обучение проводится по программным линиям «Школа России» - </w:t>
      </w:r>
      <w:r w:rsidRPr="00080D81">
        <w:rPr>
          <w:rFonts w:ascii="Times New Roman" w:hAnsi="Times New Roman" w:cs="Times New Roman"/>
          <w:sz w:val="28"/>
          <w:szCs w:val="28"/>
        </w:rPr>
        <w:t>1</w:t>
      </w:r>
      <w:r w:rsidR="007D4CE3" w:rsidRPr="00080D81">
        <w:rPr>
          <w:rFonts w:ascii="Times New Roman" w:hAnsi="Times New Roman" w:cs="Times New Roman"/>
          <w:sz w:val="28"/>
          <w:szCs w:val="28"/>
        </w:rPr>
        <w:t xml:space="preserve"> - </w:t>
      </w:r>
      <w:r w:rsidR="00080D81" w:rsidRPr="00080D81">
        <w:rPr>
          <w:rFonts w:ascii="Times New Roman" w:hAnsi="Times New Roman" w:cs="Times New Roman"/>
          <w:sz w:val="28"/>
          <w:szCs w:val="28"/>
        </w:rPr>
        <w:t>3</w:t>
      </w:r>
      <w:r w:rsidRPr="00080D8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D4CE3" w:rsidRPr="00080D81">
        <w:rPr>
          <w:rFonts w:ascii="Times New Roman" w:hAnsi="Times New Roman" w:cs="Times New Roman"/>
          <w:sz w:val="28"/>
          <w:szCs w:val="28"/>
        </w:rPr>
        <w:t xml:space="preserve">ы, «Перспектива» -                </w:t>
      </w:r>
      <w:r w:rsidRPr="00080D81">
        <w:rPr>
          <w:rFonts w:ascii="Times New Roman" w:hAnsi="Times New Roman" w:cs="Times New Roman"/>
          <w:sz w:val="28"/>
          <w:szCs w:val="28"/>
        </w:rPr>
        <w:t>4 классы.</w:t>
      </w:r>
      <w:r w:rsidRPr="002737BB">
        <w:rPr>
          <w:rFonts w:ascii="Times New Roman" w:hAnsi="Times New Roman" w:cs="Times New Roman"/>
          <w:sz w:val="28"/>
          <w:szCs w:val="28"/>
        </w:rPr>
        <w:t xml:space="preserve"> Все классы обучаются по ФГОС второго поколения. Режим работы: 5-дневная учебная неделя. </w:t>
      </w:r>
    </w:p>
    <w:p w14:paraId="2D15D016" w14:textId="447162BA" w:rsidR="00B534A6" w:rsidRPr="002737BB" w:rsidRDefault="00B5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Учебный план для 1 – 4 классов спланирован на основе федерального компонента. В начальной школе основной аспект делается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 </w:t>
      </w:r>
    </w:p>
    <w:p w14:paraId="38DC9487" w14:textId="77777777" w:rsidR="00B534A6" w:rsidRPr="002737BB" w:rsidRDefault="00B534A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В начальной школе развивающее обучение становится основной стратегической линией, которая позволяет добиваться становления личности младшего школьника, раскрыть его индивидуальные способности. В связи с этим обучение в школе на уровне началь</w:t>
      </w:r>
      <w:r w:rsidR="007D4CE3">
        <w:rPr>
          <w:rFonts w:ascii="Times New Roman" w:hAnsi="Times New Roman" w:cs="Times New Roman"/>
          <w:sz w:val="28"/>
          <w:szCs w:val="28"/>
        </w:rPr>
        <w:t xml:space="preserve">ного общего образования ведётся </w:t>
      </w:r>
      <w:r w:rsidRPr="002737BB">
        <w:rPr>
          <w:rFonts w:ascii="Times New Roman" w:hAnsi="Times New Roman" w:cs="Times New Roman"/>
          <w:sz w:val="28"/>
          <w:szCs w:val="28"/>
        </w:rPr>
        <w:t>в соответствии с системой гигиенических требований, определяющих максимально допустимую нагрузку учащихся.</w:t>
      </w:r>
    </w:p>
    <w:p w14:paraId="013AC78A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  <w:r w:rsidR="004F2E9F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Pr="002737BB">
        <w:rPr>
          <w:rFonts w:ascii="Times New Roman" w:hAnsi="Times New Roman" w:cs="Times New Roman"/>
          <w:sz w:val="28"/>
          <w:szCs w:val="28"/>
        </w:rPr>
        <w:t>Часы из части, формируемой участниками образовательных отношений</w:t>
      </w:r>
      <w:r w:rsidR="004F2E9F" w:rsidRPr="002737BB">
        <w:rPr>
          <w:rFonts w:ascii="Times New Roman" w:hAnsi="Times New Roman" w:cs="Times New Roman"/>
          <w:sz w:val="28"/>
          <w:szCs w:val="28"/>
        </w:rPr>
        <w:t>,</w:t>
      </w:r>
      <w:r w:rsidRPr="002737BB">
        <w:rPr>
          <w:rFonts w:ascii="Times New Roman" w:hAnsi="Times New Roman" w:cs="Times New Roman"/>
          <w:sz w:val="28"/>
          <w:szCs w:val="28"/>
        </w:rPr>
        <w:t xml:space="preserve"> использованы на увеличение </w:t>
      </w:r>
      <w:r w:rsidR="004F2E9F" w:rsidRPr="002737BB">
        <w:rPr>
          <w:rFonts w:ascii="Times New Roman" w:hAnsi="Times New Roman" w:cs="Times New Roman"/>
          <w:sz w:val="28"/>
          <w:szCs w:val="28"/>
        </w:rPr>
        <w:t>уроков русского языка.</w:t>
      </w:r>
      <w:r w:rsidRPr="002737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05B5AD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Обязательными для изучения являются следующие предметные области: </w:t>
      </w:r>
    </w:p>
    <w:p w14:paraId="41177EB2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1.</w:t>
      </w:r>
      <w:r w:rsidRPr="002737BB">
        <w:rPr>
          <w:rFonts w:ascii="Times New Roman" w:hAnsi="Times New Roman" w:cs="Times New Roman"/>
          <w:sz w:val="28"/>
          <w:szCs w:val="28"/>
        </w:rPr>
        <w:tab/>
        <w:t xml:space="preserve">Русский язык и литературное чтение; </w:t>
      </w:r>
    </w:p>
    <w:p w14:paraId="3D645798" w14:textId="4BFF93AB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2.</w:t>
      </w:r>
      <w:r w:rsidRPr="002737BB">
        <w:rPr>
          <w:rFonts w:ascii="Times New Roman" w:hAnsi="Times New Roman" w:cs="Times New Roman"/>
          <w:sz w:val="28"/>
          <w:szCs w:val="28"/>
        </w:rPr>
        <w:tab/>
        <w:t>Родной язык и литературное чтение на родном</w:t>
      </w:r>
      <w:r w:rsidR="00080D81">
        <w:rPr>
          <w:rFonts w:ascii="Times New Roman" w:hAnsi="Times New Roman" w:cs="Times New Roman"/>
          <w:sz w:val="28"/>
          <w:szCs w:val="28"/>
        </w:rPr>
        <w:t xml:space="preserve"> </w:t>
      </w:r>
      <w:r w:rsidRPr="002737BB">
        <w:rPr>
          <w:rFonts w:ascii="Times New Roman" w:hAnsi="Times New Roman" w:cs="Times New Roman"/>
          <w:sz w:val="28"/>
          <w:szCs w:val="28"/>
        </w:rPr>
        <w:t xml:space="preserve">языке; </w:t>
      </w:r>
    </w:p>
    <w:p w14:paraId="4D812F65" w14:textId="1781AA9A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3.</w:t>
      </w:r>
      <w:r w:rsidRPr="002737BB">
        <w:rPr>
          <w:rFonts w:ascii="Times New Roman" w:hAnsi="Times New Roman" w:cs="Times New Roman"/>
          <w:sz w:val="28"/>
          <w:szCs w:val="28"/>
        </w:rPr>
        <w:tab/>
        <w:t>Иностранный язык</w:t>
      </w:r>
      <w:r w:rsidR="00080D81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2737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0412F9" w14:textId="2BB88A7F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4.</w:t>
      </w:r>
      <w:r w:rsidRPr="002737BB">
        <w:rPr>
          <w:rFonts w:ascii="Times New Roman" w:hAnsi="Times New Roman" w:cs="Times New Roman"/>
          <w:sz w:val="28"/>
          <w:szCs w:val="28"/>
        </w:rPr>
        <w:tab/>
        <w:t xml:space="preserve">Математика; </w:t>
      </w:r>
    </w:p>
    <w:p w14:paraId="6758E021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5.</w:t>
      </w:r>
      <w:r w:rsidRPr="002737BB">
        <w:rPr>
          <w:rFonts w:ascii="Times New Roman" w:hAnsi="Times New Roman" w:cs="Times New Roman"/>
          <w:sz w:val="28"/>
          <w:szCs w:val="28"/>
        </w:rPr>
        <w:tab/>
        <w:t xml:space="preserve">Обществознание и естествознание; </w:t>
      </w:r>
    </w:p>
    <w:p w14:paraId="579B2DA0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6.</w:t>
      </w:r>
      <w:r w:rsidRPr="002737BB">
        <w:rPr>
          <w:rFonts w:ascii="Times New Roman" w:hAnsi="Times New Roman" w:cs="Times New Roman"/>
          <w:sz w:val="28"/>
          <w:szCs w:val="28"/>
        </w:rPr>
        <w:tab/>
        <w:t xml:space="preserve">Основы религиозных культур и светской этики; </w:t>
      </w:r>
    </w:p>
    <w:p w14:paraId="77323295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7.</w:t>
      </w:r>
      <w:r w:rsidRPr="002737BB">
        <w:rPr>
          <w:rFonts w:ascii="Times New Roman" w:hAnsi="Times New Roman" w:cs="Times New Roman"/>
          <w:sz w:val="28"/>
          <w:szCs w:val="28"/>
        </w:rPr>
        <w:tab/>
        <w:t xml:space="preserve">Искусство; </w:t>
      </w:r>
    </w:p>
    <w:p w14:paraId="5BCB67B4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8.</w:t>
      </w:r>
      <w:r w:rsidRPr="002737BB">
        <w:rPr>
          <w:rFonts w:ascii="Times New Roman" w:hAnsi="Times New Roman" w:cs="Times New Roman"/>
          <w:sz w:val="28"/>
          <w:szCs w:val="28"/>
        </w:rPr>
        <w:tab/>
        <w:t xml:space="preserve">Технология; </w:t>
      </w:r>
    </w:p>
    <w:p w14:paraId="25563BAF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9.</w:t>
      </w:r>
      <w:r w:rsidRPr="002737BB">
        <w:rPr>
          <w:rFonts w:ascii="Times New Roman" w:hAnsi="Times New Roman" w:cs="Times New Roman"/>
          <w:sz w:val="28"/>
          <w:szCs w:val="28"/>
        </w:rPr>
        <w:tab/>
        <w:t xml:space="preserve">Физическая культура. </w:t>
      </w:r>
    </w:p>
    <w:p w14:paraId="783C7380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редмет «Русский</w:t>
      </w:r>
      <w:r w:rsidR="00A12576">
        <w:rPr>
          <w:rFonts w:ascii="Times New Roman" w:hAnsi="Times New Roman" w:cs="Times New Roman"/>
          <w:sz w:val="28"/>
          <w:szCs w:val="28"/>
        </w:rPr>
        <w:t xml:space="preserve"> язык» изучается в 1-4 классах </w:t>
      </w:r>
      <w:r w:rsidR="007D4CE3">
        <w:rPr>
          <w:rFonts w:ascii="Times New Roman" w:hAnsi="Times New Roman" w:cs="Times New Roman"/>
          <w:sz w:val="28"/>
          <w:szCs w:val="28"/>
        </w:rPr>
        <w:t xml:space="preserve">- </w:t>
      </w:r>
      <w:r w:rsidR="00A12576">
        <w:rPr>
          <w:rFonts w:ascii="Times New Roman" w:hAnsi="Times New Roman" w:cs="Times New Roman"/>
          <w:sz w:val="28"/>
          <w:szCs w:val="28"/>
        </w:rPr>
        <w:t>4,5</w:t>
      </w:r>
      <w:r w:rsidRPr="002737BB">
        <w:rPr>
          <w:rFonts w:ascii="Times New Roman" w:hAnsi="Times New Roman" w:cs="Times New Roman"/>
          <w:sz w:val="28"/>
          <w:szCs w:val="28"/>
        </w:rPr>
        <w:t xml:space="preserve"> часов в неделю.  </w:t>
      </w:r>
    </w:p>
    <w:p w14:paraId="4227E7EA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«Литературное чтение» изучается: </w:t>
      </w:r>
    </w:p>
    <w:p w14:paraId="0FF8E3F0" w14:textId="77777777" w:rsidR="008D77C9" w:rsidRPr="002737BB" w:rsidRDefault="00A1257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3 классах </w:t>
      </w:r>
      <w:r w:rsidR="007D4C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,5 часа в неделю, в 4 классе </w:t>
      </w:r>
      <w:r w:rsidR="007D4C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8D77C9" w:rsidRPr="002737BB">
        <w:rPr>
          <w:rFonts w:ascii="Times New Roman" w:hAnsi="Times New Roman" w:cs="Times New Roman"/>
          <w:sz w:val="28"/>
          <w:szCs w:val="28"/>
        </w:rPr>
        <w:t xml:space="preserve"> часа в неделю. </w:t>
      </w:r>
    </w:p>
    <w:p w14:paraId="5A4D1F30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Предметная область «Родной язык и литературное чтение на родном языке» представлена учебными предметами «Родной </w:t>
      </w:r>
      <w:r w:rsidR="00A12576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2737BB">
        <w:rPr>
          <w:rFonts w:ascii="Times New Roman" w:hAnsi="Times New Roman" w:cs="Times New Roman"/>
          <w:sz w:val="28"/>
          <w:szCs w:val="28"/>
        </w:rPr>
        <w:t>язык» и «Литературное чтение на родном</w:t>
      </w:r>
      <w:r w:rsidR="007D4CE3">
        <w:rPr>
          <w:rFonts w:ascii="Times New Roman" w:hAnsi="Times New Roman" w:cs="Times New Roman"/>
          <w:sz w:val="28"/>
          <w:szCs w:val="28"/>
        </w:rPr>
        <w:t xml:space="preserve"> русском языке»</w:t>
      </w:r>
      <w:r w:rsidR="00A12576">
        <w:rPr>
          <w:rFonts w:ascii="Times New Roman" w:hAnsi="Times New Roman" w:cs="Times New Roman"/>
          <w:sz w:val="28"/>
          <w:szCs w:val="28"/>
        </w:rPr>
        <w:t xml:space="preserve"> по 0,5 часа по каждому предмету в каждом классе.</w:t>
      </w:r>
    </w:p>
    <w:p w14:paraId="5BB26CB2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язык» изучается в 2-4 классах 2 часа в неделю. В школе изучается английский язык. </w:t>
      </w:r>
    </w:p>
    <w:p w14:paraId="6700D6F5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изучается в 1-4 классах 4 часа в неделю. </w:t>
      </w:r>
    </w:p>
    <w:p w14:paraId="26435D3B" w14:textId="77777777" w:rsidR="00B534A6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редмет «Окружающий мир» изучается в 1-4 классах 2 часа в неделю, является интегрированным. В его содержание введены развивающие модули и разделы социально-гуманитарной направленности,</w:t>
      </w:r>
      <w:r w:rsidR="00B534A6" w:rsidRPr="002737BB">
        <w:rPr>
          <w:rFonts w:ascii="Times New Roman" w:hAnsi="Times New Roman" w:cs="Times New Roman"/>
          <w:sz w:val="28"/>
          <w:szCs w:val="28"/>
        </w:rPr>
        <w:t xml:space="preserve"> вопросы экологического образования, ОБЖ.</w:t>
      </w:r>
    </w:p>
    <w:p w14:paraId="015C6D50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редмет «Основы религиозных культур и светской этики» изучается в 4 классе 1 час в неделю, на основе проведенного анкетирования, по выбору и с согласия родителей (законных представителей) на основе письменного заявления.</w:t>
      </w:r>
    </w:p>
    <w:p w14:paraId="51DA5779" w14:textId="77777777" w:rsidR="001F220F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редметная область «Искусство» включает предметы музы</w:t>
      </w:r>
      <w:r w:rsidR="001F220F" w:rsidRPr="002737BB">
        <w:rPr>
          <w:rFonts w:ascii="Times New Roman" w:hAnsi="Times New Roman" w:cs="Times New Roman"/>
          <w:sz w:val="28"/>
          <w:szCs w:val="28"/>
        </w:rPr>
        <w:t xml:space="preserve">ка и изобразительное искусство, изучаются в 1-4 классе </w:t>
      </w:r>
      <w:r w:rsidR="00623622">
        <w:rPr>
          <w:rFonts w:ascii="Times New Roman" w:hAnsi="Times New Roman" w:cs="Times New Roman"/>
          <w:sz w:val="28"/>
          <w:szCs w:val="28"/>
        </w:rPr>
        <w:t xml:space="preserve">по </w:t>
      </w:r>
      <w:r w:rsidR="001F220F" w:rsidRPr="002737BB">
        <w:rPr>
          <w:rFonts w:ascii="Times New Roman" w:hAnsi="Times New Roman" w:cs="Times New Roman"/>
          <w:sz w:val="28"/>
          <w:szCs w:val="28"/>
        </w:rPr>
        <w:t>1 час</w:t>
      </w:r>
      <w:r w:rsidR="00623622">
        <w:rPr>
          <w:rFonts w:ascii="Times New Roman" w:hAnsi="Times New Roman" w:cs="Times New Roman"/>
          <w:sz w:val="28"/>
          <w:szCs w:val="28"/>
        </w:rPr>
        <w:t>у</w:t>
      </w:r>
      <w:r w:rsidR="001F220F" w:rsidRPr="002737BB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405AACC0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Учебный предмет «Технология» изучается в 1-4 классах 1 час в неделю.  </w:t>
      </w:r>
    </w:p>
    <w:p w14:paraId="71A2275A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изучается в 1-4 классах 3 часа в неделю.  </w:t>
      </w:r>
    </w:p>
    <w:p w14:paraId="74CC8D38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Фактическая недельная аудиторная нагрузка обучающихся соответствует предельно допустимой аудиторной нагрузке при 5-дневной учебной неделе. </w:t>
      </w:r>
    </w:p>
    <w:p w14:paraId="6652A257" w14:textId="77777777" w:rsidR="008D77C9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4 учебных года составляет 3039 часов. </w:t>
      </w:r>
    </w:p>
    <w:p w14:paraId="0B2ACD55" w14:textId="77777777" w:rsidR="005D6AC3" w:rsidRPr="002737BB" w:rsidRDefault="008D77C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ромежуточная аттестация проводится во 2-4 классах по всем предме</w:t>
      </w:r>
      <w:r w:rsidR="00230032">
        <w:rPr>
          <w:rFonts w:ascii="Times New Roman" w:hAnsi="Times New Roman" w:cs="Times New Roman"/>
          <w:sz w:val="28"/>
          <w:szCs w:val="28"/>
        </w:rPr>
        <w:t>там, включенным в учебный план</w:t>
      </w:r>
      <w:r w:rsidRPr="002737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D9E1F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C0611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04F3FB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D1D5D6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A0A56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3E7520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6FC6DD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0F7C1D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7616DE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2F9A4D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49AA82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21B9C4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2BB126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1B98B7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E3968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76B952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1861B" w14:textId="2A3DAD3B" w:rsidR="00BF0FD8" w:rsidRPr="002737BB" w:rsidRDefault="00A12576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0FD8" w:rsidRPr="002737BB">
        <w:rPr>
          <w:rFonts w:ascii="Times New Roman" w:hAnsi="Times New Roman" w:cs="Times New Roman"/>
          <w:sz w:val="28"/>
          <w:szCs w:val="28"/>
        </w:rPr>
        <w:t>ЧЕБНЫЙ ПЛАН</w:t>
      </w:r>
      <w:r w:rsidR="005D6AC3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BF0FD8" w:rsidRPr="002737BB">
        <w:rPr>
          <w:rFonts w:ascii="Times New Roman" w:hAnsi="Times New Roman" w:cs="Times New Roman"/>
          <w:sz w:val="28"/>
          <w:szCs w:val="28"/>
        </w:rPr>
        <w:t>МОУ Константиновская СОШ</w:t>
      </w:r>
    </w:p>
    <w:p w14:paraId="45D26A10" w14:textId="33B7521D" w:rsidR="00BF0FD8" w:rsidRPr="002737BB" w:rsidRDefault="00230032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009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00917">
        <w:rPr>
          <w:rFonts w:ascii="Times New Roman" w:hAnsi="Times New Roman" w:cs="Times New Roman"/>
          <w:sz w:val="28"/>
          <w:szCs w:val="28"/>
        </w:rPr>
        <w:t>2</w:t>
      </w:r>
      <w:r w:rsidR="00BF0FD8"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D6AC3" w:rsidRPr="002737BB">
        <w:rPr>
          <w:rFonts w:ascii="Times New Roman" w:hAnsi="Times New Roman" w:cs="Times New Roman"/>
          <w:sz w:val="28"/>
          <w:szCs w:val="28"/>
        </w:rPr>
        <w:t xml:space="preserve"> н</w:t>
      </w:r>
      <w:r w:rsidR="00BF0FD8" w:rsidRPr="002737BB">
        <w:rPr>
          <w:rFonts w:ascii="Times New Roman" w:hAnsi="Times New Roman" w:cs="Times New Roman"/>
          <w:sz w:val="28"/>
          <w:szCs w:val="28"/>
        </w:rPr>
        <w:t>ачальное общее образование</w:t>
      </w:r>
    </w:p>
    <w:p w14:paraId="1E5D092E" w14:textId="77777777" w:rsidR="00C7757A" w:rsidRDefault="00C7757A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5E76E4" w14:textId="6371C345" w:rsidR="00BF0FD8" w:rsidRPr="002737BB" w:rsidRDefault="00BF0FD8" w:rsidP="002737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(Недельный план)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723"/>
        <w:gridCol w:w="2877"/>
        <w:gridCol w:w="1356"/>
        <w:gridCol w:w="1209"/>
        <w:gridCol w:w="1193"/>
        <w:gridCol w:w="1274"/>
      </w:tblGrid>
      <w:tr w:rsidR="00BF0FD8" w:rsidRPr="002737BB" w14:paraId="357B35AB" w14:textId="77777777" w:rsidTr="00DE0745">
        <w:tc>
          <w:tcPr>
            <w:tcW w:w="2723" w:type="dxa"/>
          </w:tcPr>
          <w:p w14:paraId="0A03ED50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77" w:type="dxa"/>
          </w:tcPr>
          <w:p w14:paraId="53B3B981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356" w:type="dxa"/>
          </w:tcPr>
          <w:p w14:paraId="30E0607B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14:paraId="2AE227A0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4116EFE7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193" w:type="dxa"/>
          </w:tcPr>
          <w:p w14:paraId="27FE5566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274" w:type="dxa"/>
          </w:tcPr>
          <w:p w14:paraId="631EF3C8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BF0FD8" w:rsidRPr="002737BB" w14:paraId="5D42BF52" w14:textId="77777777" w:rsidTr="00DE0745">
        <w:tc>
          <w:tcPr>
            <w:tcW w:w="9358" w:type="dxa"/>
            <w:gridSpan w:val="5"/>
          </w:tcPr>
          <w:p w14:paraId="52C6BE2E" w14:textId="77777777" w:rsidR="00BF0FD8" w:rsidRPr="002737BB" w:rsidRDefault="00BF0FD8" w:rsidP="009B3A4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274" w:type="dxa"/>
          </w:tcPr>
          <w:p w14:paraId="2D7ADB7B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D8" w:rsidRPr="002737BB" w14:paraId="65532EBD" w14:textId="77777777" w:rsidTr="00DE0745">
        <w:tc>
          <w:tcPr>
            <w:tcW w:w="2723" w:type="dxa"/>
            <w:vMerge w:val="restart"/>
          </w:tcPr>
          <w:p w14:paraId="64B28B1F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77" w:type="dxa"/>
          </w:tcPr>
          <w:p w14:paraId="30901867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EFBA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56" w:type="dxa"/>
          </w:tcPr>
          <w:p w14:paraId="0F6D70EA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09" w:type="dxa"/>
          </w:tcPr>
          <w:p w14:paraId="74917947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93" w:type="dxa"/>
          </w:tcPr>
          <w:p w14:paraId="0BE68272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4" w:type="dxa"/>
          </w:tcPr>
          <w:p w14:paraId="25270763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F0FD8" w:rsidRPr="002737BB" w14:paraId="090DD1B0" w14:textId="77777777" w:rsidTr="00DE0745">
        <w:tc>
          <w:tcPr>
            <w:tcW w:w="2723" w:type="dxa"/>
            <w:vMerge/>
          </w:tcPr>
          <w:p w14:paraId="4334F754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14:paraId="62013638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356" w:type="dxa"/>
          </w:tcPr>
          <w:p w14:paraId="6389E0FA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09" w:type="dxa"/>
          </w:tcPr>
          <w:p w14:paraId="3B88C078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93" w:type="dxa"/>
          </w:tcPr>
          <w:p w14:paraId="084C99C8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4" w:type="dxa"/>
          </w:tcPr>
          <w:p w14:paraId="7DB44D7E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F0FD8" w:rsidRPr="002737BB" w14:paraId="1264F658" w14:textId="77777777" w:rsidTr="00DE0745">
        <w:tc>
          <w:tcPr>
            <w:tcW w:w="2723" w:type="dxa"/>
            <w:vMerge w:val="restart"/>
          </w:tcPr>
          <w:p w14:paraId="72320A9A" w14:textId="77777777" w:rsidR="00BF0FD8" w:rsidRPr="002737BB" w:rsidRDefault="00BF0FD8" w:rsidP="00353E6E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</w:t>
            </w:r>
            <w:r w:rsidR="00353E6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877" w:type="dxa"/>
          </w:tcPr>
          <w:p w14:paraId="04CDA298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3C0AC8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356" w:type="dxa"/>
          </w:tcPr>
          <w:p w14:paraId="5FE36361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9" w:type="dxa"/>
          </w:tcPr>
          <w:p w14:paraId="316868FD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3" w:type="dxa"/>
          </w:tcPr>
          <w:p w14:paraId="0D90893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4" w:type="dxa"/>
          </w:tcPr>
          <w:p w14:paraId="7CEC5AD1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0FD8" w:rsidRPr="002737BB" w14:paraId="69D0296A" w14:textId="77777777" w:rsidTr="00DE0745">
        <w:tc>
          <w:tcPr>
            <w:tcW w:w="2723" w:type="dxa"/>
            <w:vMerge/>
          </w:tcPr>
          <w:p w14:paraId="464B4F88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14:paraId="5236EBC6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на родном </w:t>
            </w:r>
            <w:r w:rsidR="00A159A4">
              <w:rPr>
                <w:rFonts w:ascii="Times New Roman" w:hAnsi="Times New Roman" w:cs="Times New Roman"/>
                <w:sz w:val="28"/>
                <w:szCs w:val="28"/>
              </w:rPr>
              <w:t>русском</w:t>
            </w:r>
            <w:r w:rsidR="003C0AC8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</w:p>
        </w:tc>
        <w:tc>
          <w:tcPr>
            <w:tcW w:w="1356" w:type="dxa"/>
          </w:tcPr>
          <w:p w14:paraId="1FFFDCD4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9" w:type="dxa"/>
          </w:tcPr>
          <w:p w14:paraId="35C778F3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3" w:type="dxa"/>
          </w:tcPr>
          <w:p w14:paraId="4077C42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4" w:type="dxa"/>
          </w:tcPr>
          <w:p w14:paraId="4DAC65F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0FD8" w:rsidRPr="002737BB" w14:paraId="4101DE90" w14:textId="77777777" w:rsidTr="00DE0745">
        <w:tc>
          <w:tcPr>
            <w:tcW w:w="2723" w:type="dxa"/>
          </w:tcPr>
          <w:p w14:paraId="71D1B74C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77" w:type="dxa"/>
          </w:tcPr>
          <w:p w14:paraId="1571DF1D" w14:textId="77777777" w:rsidR="00BF0FD8" w:rsidRPr="002737BB" w:rsidRDefault="00A159A4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56" w:type="dxa"/>
          </w:tcPr>
          <w:p w14:paraId="4C8922CB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4408959F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3" w:type="dxa"/>
          </w:tcPr>
          <w:p w14:paraId="1860C05E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52C09430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FD8" w:rsidRPr="002737BB" w14:paraId="322E69BE" w14:textId="77777777" w:rsidTr="00DE0745">
        <w:tc>
          <w:tcPr>
            <w:tcW w:w="2723" w:type="dxa"/>
          </w:tcPr>
          <w:p w14:paraId="7FC40E14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77" w:type="dxa"/>
          </w:tcPr>
          <w:p w14:paraId="1F5D1851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17AA96D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69C297CE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14:paraId="6946B88A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</w:tcPr>
          <w:p w14:paraId="592265E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17ABBAEA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FD8" w:rsidRPr="002737BB" w14:paraId="392A22D1" w14:textId="77777777" w:rsidTr="00DE0745">
        <w:tc>
          <w:tcPr>
            <w:tcW w:w="2723" w:type="dxa"/>
          </w:tcPr>
          <w:p w14:paraId="399B637C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77" w:type="dxa"/>
          </w:tcPr>
          <w:p w14:paraId="19444E23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56" w:type="dxa"/>
          </w:tcPr>
          <w:p w14:paraId="6C765021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14:paraId="11ED03C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3" w:type="dxa"/>
          </w:tcPr>
          <w:p w14:paraId="4CB640C2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06DF220E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FD8" w:rsidRPr="002737BB" w14:paraId="3B3C0110" w14:textId="77777777" w:rsidTr="00DE0745">
        <w:tc>
          <w:tcPr>
            <w:tcW w:w="2723" w:type="dxa"/>
          </w:tcPr>
          <w:p w14:paraId="20867A74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77" w:type="dxa"/>
          </w:tcPr>
          <w:p w14:paraId="62147567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356" w:type="dxa"/>
          </w:tcPr>
          <w:p w14:paraId="45E8D246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FD7A9D0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5F9A56FE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F084496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6F8B659E" w14:textId="77777777" w:rsidTr="00DE0745">
        <w:tc>
          <w:tcPr>
            <w:tcW w:w="2723" w:type="dxa"/>
            <w:vMerge w:val="restart"/>
          </w:tcPr>
          <w:p w14:paraId="0801A319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77" w:type="dxa"/>
          </w:tcPr>
          <w:p w14:paraId="41DAB938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56" w:type="dxa"/>
          </w:tcPr>
          <w:p w14:paraId="7F006997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14:paraId="4DDFB44D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1A14BDEC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28C6D94F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0581F690" w14:textId="77777777" w:rsidTr="00DE0745">
        <w:tc>
          <w:tcPr>
            <w:tcW w:w="2723" w:type="dxa"/>
            <w:vMerge/>
          </w:tcPr>
          <w:p w14:paraId="51C647E6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14:paraId="3EC112CE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56" w:type="dxa"/>
          </w:tcPr>
          <w:p w14:paraId="0FFB30EC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14:paraId="3290772C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6B38979E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751D70EC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22DFA45D" w14:textId="77777777" w:rsidTr="00DE0745">
        <w:tc>
          <w:tcPr>
            <w:tcW w:w="2723" w:type="dxa"/>
          </w:tcPr>
          <w:p w14:paraId="65DCAA48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77" w:type="dxa"/>
          </w:tcPr>
          <w:p w14:paraId="5D7D804B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32AFABEB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186314B7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14:paraId="2C1E68C1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25A57767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57E2623D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248BC875" w14:textId="77777777" w:rsidTr="00DE0745">
        <w:tc>
          <w:tcPr>
            <w:tcW w:w="2723" w:type="dxa"/>
          </w:tcPr>
          <w:p w14:paraId="78B15454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77" w:type="dxa"/>
          </w:tcPr>
          <w:p w14:paraId="45FD24D5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6" w:type="dxa"/>
          </w:tcPr>
          <w:p w14:paraId="1B7AE536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14:paraId="54B7F653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</w:tcPr>
          <w:p w14:paraId="3071A05A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14:paraId="12215A2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0FD8" w:rsidRPr="002737BB" w14:paraId="00311B46" w14:textId="77777777" w:rsidTr="00DE0745">
        <w:tc>
          <w:tcPr>
            <w:tcW w:w="5600" w:type="dxa"/>
            <w:gridSpan w:val="2"/>
          </w:tcPr>
          <w:p w14:paraId="2195FEE2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FD76E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того по компоненту</w:t>
            </w:r>
          </w:p>
        </w:tc>
        <w:tc>
          <w:tcPr>
            <w:tcW w:w="1356" w:type="dxa"/>
          </w:tcPr>
          <w:p w14:paraId="01D85AB3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C404B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</w:tcPr>
          <w:p w14:paraId="2ADB7117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E42CB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3" w:type="dxa"/>
          </w:tcPr>
          <w:p w14:paraId="4FA52B81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2D1D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14:paraId="4BB85CF3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2B32F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0FD8" w:rsidRPr="002737BB" w14:paraId="0BFB1F99" w14:textId="77777777" w:rsidTr="00DE0745">
        <w:tc>
          <w:tcPr>
            <w:tcW w:w="10632" w:type="dxa"/>
            <w:gridSpan w:val="6"/>
          </w:tcPr>
          <w:p w14:paraId="76EFF005" w14:textId="77777777" w:rsidR="00BF0FD8" w:rsidRPr="002737BB" w:rsidRDefault="00BF0FD8" w:rsidP="00A12576">
            <w:pPr>
              <w:ind w:firstLine="9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7D45F" w14:textId="77777777" w:rsidR="00BF0FD8" w:rsidRPr="002737BB" w:rsidRDefault="00BF0FD8" w:rsidP="00A12576">
            <w:pPr>
              <w:ind w:firstLine="9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F0FD8" w:rsidRPr="002737BB" w14:paraId="42FE9981" w14:textId="77777777" w:rsidTr="00DE0745">
        <w:tc>
          <w:tcPr>
            <w:tcW w:w="5600" w:type="dxa"/>
            <w:gridSpan w:val="2"/>
          </w:tcPr>
          <w:p w14:paraId="3BF7F764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A83C2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56" w:type="dxa"/>
          </w:tcPr>
          <w:p w14:paraId="03FD6772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63C35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14:paraId="71F09524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688C1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6B09258F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2C9CC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753471D8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06A65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4C6C7F0B" w14:textId="77777777" w:rsidTr="00DE0745">
        <w:tc>
          <w:tcPr>
            <w:tcW w:w="5600" w:type="dxa"/>
            <w:gridSpan w:val="2"/>
          </w:tcPr>
          <w:p w14:paraId="3C53CA99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901629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6" w:type="dxa"/>
          </w:tcPr>
          <w:p w14:paraId="33AF2725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7D80D8" w14:textId="77777777" w:rsidR="00BF0FD8" w:rsidRPr="002737BB" w:rsidRDefault="00BF0FD8" w:rsidP="002737BB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09" w:type="dxa"/>
          </w:tcPr>
          <w:p w14:paraId="26C4C679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FEC7ED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93" w:type="dxa"/>
          </w:tcPr>
          <w:p w14:paraId="7A48C33C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6C377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4" w:type="dxa"/>
          </w:tcPr>
          <w:p w14:paraId="6B359102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08DF55" w14:textId="77777777" w:rsidR="00BF0FD8" w:rsidRPr="002737BB" w:rsidRDefault="00BF0FD8" w:rsidP="00A12576">
            <w:pPr>
              <w:ind w:firstLine="9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14:paraId="54C43DEB" w14:textId="77777777" w:rsidR="00C7757A" w:rsidRDefault="00C7757A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5B4B2F" w14:textId="77777777" w:rsidR="00C7757A" w:rsidRDefault="00C7757A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71A16" w14:textId="77777777" w:rsidR="00C7757A" w:rsidRDefault="00C7757A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86BA31" w14:textId="77777777" w:rsidR="00C7757A" w:rsidRDefault="00C7757A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DAE53B" w14:textId="77777777" w:rsidR="00C7757A" w:rsidRDefault="00C7757A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FFC55" w14:textId="4998DD2D" w:rsidR="00BF0FD8" w:rsidRPr="002737BB" w:rsidRDefault="008A0603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0FD8" w:rsidRPr="002737BB">
        <w:rPr>
          <w:rFonts w:ascii="Times New Roman" w:hAnsi="Times New Roman" w:cs="Times New Roman"/>
          <w:sz w:val="28"/>
          <w:szCs w:val="28"/>
        </w:rPr>
        <w:t>ЧЕБНЫЙ ПЛАН</w:t>
      </w:r>
      <w:r w:rsidR="005D6AC3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BF0FD8" w:rsidRPr="002737BB">
        <w:rPr>
          <w:rFonts w:ascii="Times New Roman" w:hAnsi="Times New Roman" w:cs="Times New Roman"/>
          <w:sz w:val="28"/>
          <w:szCs w:val="28"/>
        </w:rPr>
        <w:t>МО</w:t>
      </w:r>
      <w:r w:rsidR="005D6AC3" w:rsidRPr="002737BB">
        <w:rPr>
          <w:rFonts w:ascii="Times New Roman" w:hAnsi="Times New Roman" w:cs="Times New Roman"/>
          <w:sz w:val="28"/>
          <w:szCs w:val="28"/>
        </w:rPr>
        <w:t>А</w:t>
      </w:r>
      <w:r w:rsidR="00BF0FD8" w:rsidRPr="002737BB">
        <w:rPr>
          <w:rFonts w:ascii="Times New Roman" w:hAnsi="Times New Roman" w:cs="Times New Roman"/>
          <w:sz w:val="28"/>
          <w:szCs w:val="28"/>
        </w:rPr>
        <w:t>У Константиновская СОШ</w:t>
      </w:r>
    </w:p>
    <w:p w14:paraId="1E1015FC" w14:textId="3494AB4B" w:rsidR="00BF0FD8" w:rsidRPr="002737BB" w:rsidRDefault="00BF0FD8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на 20</w:t>
      </w:r>
      <w:r w:rsidR="004F6B09">
        <w:rPr>
          <w:rFonts w:ascii="Times New Roman" w:hAnsi="Times New Roman" w:cs="Times New Roman"/>
          <w:sz w:val="28"/>
          <w:szCs w:val="28"/>
        </w:rPr>
        <w:t>21</w:t>
      </w:r>
      <w:r w:rsidRPr="002737BB">
        <w:rPr>
          <w:rFonts w:ascii="Times New Roman" w:hAnsi="Times New Roman" w:cs="Times New Roman"/>
          <w:sz w:val="28"/>
          <w:szCs w:val="28"/>
        </w:rPr>
        <w:t xml:space="preserve"> – 202</w:t>
      </w:r>
      <w:r w:rsidR="004F6B09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D6AC3" w:rsidRPr="002737BB">
        <w:rPr>
          <w:rFonts w:ascii="Times New Roman" w:hAnsi="Times New Roman" w:cs="Times New Roman"/>
          <w:sz w:val="28"/>
          <w:szCs w:val="28"/>
        </w:rPr>
        <w:t xml:space="preserve"> н</w:t>
      </w:r>
      <w:r w:rsidRPr="002737BB">
        <w:rPr>
          <w:rFonts w:ascii="Times New Roman" w:hAnsi="Times New Roman" w:cs="Times New Roman"/>
          <w:sz w:val="28"/>
          <w:szCs w:val="28"/>
        </w:rPr>
        <w:t>ачальное общее образование</w:t>
      </w:r>
    </w:p>
    <w:p w14:paraId="6A281480" w14:textId="77777777" w:rsidR="00BF0FD8" w:rsidRPr="002737BB" w:rsidRDefault="00BF0FD8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(Годовой план)</w:t>
      </w:r>
    </w:p>
    <w:p w14:paraId="1EA755EF" w14:textId="77777777" w:rsidR="00BF0FD8" w:rsidRPr="002737BB" w:rsidRDefault="00BF0FD8" w:rsidP="008A060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723"/>
        <w:gridCol w:w="2877"/>
        <w:gridCol w:w="1356"/>
        <w:gridCol w:w="1209"/>
        <w:gridCol w:w="1193"/>
        <w:gridCol w:w="1274"/>
      </w:tblGrid>
      <w:tr w:rsidR="00BF0FD8" w:rsidRPr="002737BB" w14:paraId="1F5D1543" w14:textId="77777777" w:rsidTr="008A0603">
        <w:tc>
          <w:tcPr>
            <w:tcW w:w="2723" w:type="dxa"/>
          </w:tcPr>
          <w:p w14:paraId="149866BA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77" w:type="dxa"/>
          </w:tcPr>
          <w:p w14:paraId="35A9AA30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356" w:type="dxa"/>
          </w:tcPr>
          <w:p w14:paraId="48F2CB41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14:paraId="256C51F5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4790F992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193" w:type="dxa"/>
          </w:tcPr>
          <w:p w14:paraId="1FC34084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274" w:type="dxa"/>
          </w:tcPr>
          <w:p w14:paraId="208EBFB4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BF0FD8" w:rsidRPr="002737BB" w14:paraId="10D4898A" w14:textId="77777777" w:rsidTr="008A0603">
        <w:tc>
          <w:tcPr>
            <w:tcW w:w="9358" w:type="dxa"/>
            <w:gridSpan w:val="5"/>
          </w:tcPr>
          <w:p w14:paraId="51058002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едеральный компонент</w:t>
            </w:r>
          </w:p>
        </w:tc>
        <w:tc>
          <w:tcPr>
            <w:tcW w:w="1274" w:type="dxa"/>
          </w:tcPr>
          <w:p w14:paraId="5B0CB04E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D8" w:rsidRPr="002737BB" w14:paraId="39D05706" w14:textId="77777777" w:rsidTr="008A0603">
        <w:tc>
          <w:tcPr>
            <w:tcW w:w="2723" w:type="dxa"/>
            <w:vMerge w:val="restart"/>
          </w:tcPr>
          <w:p w14:paraId="44AD2782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77" w:type="dxa"/>
          </w:tcPr>
          <w:p w14:paraId="41D17ECB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1CFA000C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DE09F15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209" w:type="dxa"/>
          </w:tcPr>
          <w:p w14:paraId="6D43B07C" w14:textId="77777777" w:rsidR="00BF0FD8" w:rsidRPr="002737BB" w:rsidRDefault="001153D7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93" w:type="dxa"/>
          </w:tcPr>
          <w:p w14:paraId="58D6664D" w14:textId="77777777" w:rsidR="00BF0FD8" w:rsidRPr="002737BB" w:rsidRDefault="001153D7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4" w:type="dxa"/>
          </w:tcPr>
          <w:p w14:paraId="341F8F7C" w14:textId="77777777" w:rsidR="00BF0FD8" w:rsidRPr="002737BB" w:rsidRDefault="001153D7" w:rsidP="008A0603">
            <w:pPr>
              <w:ind w:firstLine="4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BF0FD8" w:rsidRPr="002737BB" w14:paraId="54FCB380" w14:textId="77777777" w:rsidTr="008A0603">
        <w:tc>
          <w:tcPr>
            <w:tcW w:w="2723" w:type="dxa"/>
            <w:vMerge/>
          </w:tcPr>
          <w:p w14:paraId="08A745E5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14:paraId="143104F6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14:paraId="37980FA2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F9C9184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209" w:type="dxa"/>
          </w:tcPr>
          <w:p w14:paraId="148762BA" w14:textId="77777777" w:rsidR="00BF0FD8" w:rsidRPr="002737BB" w:rsidRDefault="001153D7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93" w:type="dxa"/>
          </w:tcPr>
          <w:p w14:paraId="28E33105" w14:textId="77777777" w:rsidR="00BF0FD8" w:rsidRPr="002737BB" w:rsidRDefault="001153D7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4" w:type="dxa"/>
          </w:tcPr>
          <w:p w14:paraId="2EDC502E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F0FD8" w:rsidRPr="002737BB" w14:paraId="36549629" w14:textId="77777777" w:rsidTr="008A0603">
        <w:tc>
          <w:tcPr>
            <w:tcW w:w="2723" w:type="dxa"/>
            <w:vMerge w:val="restart"/>
          </w:tcPr>
          <w:p w14:paraId="7D7F1794" w14:textId="77777777" w:rsidR="00BF0FD8" w:rsidRPr="002737BB" w:rsidRDefault="00BF0FD8" w:rsidP="00353E6E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</w:t>
            </w:r>
            <w:r w:rsidR="00353E6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877" w:type="dxa"/>
          </w:tcPr>
          <w:p w14:paraId="0FB8800E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3C0AC8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34155328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123F69B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09" w:type="dxa"/>
          </w:tcPr>
          <w:p w14:paraId="4BB86050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3" w:type="dxa"/>
          </w:tcPr>
          <w:p w14:paraId="7B53CC41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14:paraId="58CFC8BB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0FD8" w:rsidRPr="002737BB" w14:paraId="49871BE2" w14:textId="77777777" w:rsidTr="008A0603">
        <w:tc>
          <w:tcPr>
            <w:tcW w:w="2723" w:type="dxa"/>
            <w:vMerge/>
          </w:tcPr>
          <w:p w14:paraId="66116FC5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14:paraId="45F9C058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на родном </w:t>
            </w:r>
            <w:r w:rsidR="00A159A4">
              <w:rPr>
                <w:rFonts w:ascii="Times New Roman" w:hAnsi="Times New Roman" w:cs="Times New Roman"/>
                <w:sz w:val="28"/>
                <w:szCs w:val="28"/>
              </w:rPr>
              <w:t>русском</w:t>
            </w:r>
            <w:r w:rsidR="003C0AC8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</w:p>
        </w:tc>
        <w:tc>
          <w:tcPr>
            <w:tcW w:w="1356" w:type="dxa"/>
          </w:tcPr>
          <w:p w14:paraId="1954B967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09" w:type="dxa"/>
          </w:tcPr>
          <w:p w14:paraId="62595831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3" w:type="dxa"/>
          </w:tcPr>
          <w:p w14:paraId="18993D59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14:paraId="49D3483D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0FD8" w:rsidRPr="002737BB" w14:paraId="017C1ACB" w14:textId="77777777" w:rsidTr="008A0603">
        <w:tc>
          <w:tcPr>
            <w:tcW w:w="2723" w:type="dxa"/>
          </w:tcPr>
          <w:p w14:paraId="5F459121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77" w:type="dxa"/>
          </w:tcPr>
          <w:p w14:paraId="0ADD8BA3" w14:textId="77777777" w:rsidR="00BF0FD8" w:rsidRPr="002737BB" w:rsidRDefault="00A159A4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56" w:type="dxa"/>
          </w:tcPr>
          <w:p w14:paraId="7042AE39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4922C1E2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93" w:type="dxa"/>
          </w:tcPr>
          <w:p w14:paraId="5574DAA2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</w:tcPr>
          <w:p w14:paraId="7EF46964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0FD8" w:rsidRPr="002737BB" w14:paraId="5D652C47" w14:textId="77777777" w:rsidTr="008A0603">
        <w:tc>
          <w:tcPr>
            <w:tcW w:w="2723" w:type="dxa"/>
          </w:tcPr>
          <w:p w14:paraId="111C7BCC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77" w:type="dxa"/>
          </w:tcPr>
          <w:p w14:paraId="0CC5EE5F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20566667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DA33BDF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09" w:type="dxa"/>
          </w:tcPr>
          <w:p w14:paraId="6A3CAFEA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93" w:type="dxa"/>
          </w:tcPr>
          <w:p w14:paraId="35359AA8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4" w:type="dxa"/>
          </w:tcPr>
          <w:p w14:paraId="647AFDBD" w14:textId="77777777" w:rsidR="00BF0FD8" w:rsidRPr="002737BB" w:rsidRDefault="00BF0FD8" w:rsidP="008A0603">
            <w:pPr>
              <w:ind w:firstLine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F0FD8" w:rsidRPr="002737BB" w14:paraId="177AC988" w14:textId="77777777" w:rsidTr="008A0603">
        <w:tc>
          <w:tcPr>
            <w:tcW w:w="2723" w:type="dxa"/>
          </w:tcPr>
          <w:p w14:paraId="0D6079DC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77" w:type="dxa"/>
          </w:tcPr>
          <w:p w14:paraId="492FAD23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56" w:type="dxa"/>
          </w:tcPr>
          <w:p w14:paraId="4511E4BE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09" w:type="dxa"/>
          </w:tcPr>
          <w:p w14:paraId="5A811C5F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93" w:type="dxa"/>
          </w:tcPr>
          <w:p w14:paraId="262A5011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</w:tcPr>
          <w:p w14:paraId="404E50B3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0FD8" w:rsidRPr="002737BB" w14:paraId="23360FB7" w14:textId="77777777" w:rsidTr="008A0603">
        <w:tc>
          <w:tcPr>
            <w:tcW w:w="2723" w:type="dxa"/>
          </w:tcPr>
          <w:p w14:paraId="5C922C76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77" w:type="dxa"/>
          </w:tcPr>
          <w:p w14:paraId="6EC0A4B3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356" w:type="dxa"/>
          </w:tcPr>
          <w:p w14:paraId="6F7B4E33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6873FF60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4518E1AA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695FDCA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0FD8" w:rsidRPr="002737BB" w14:paraId="39770EF6" w14:textId="77777777" w:rsidTr="008A0603">
        <w:tc>
          <w:tcPr>
            <w:tcW w:w="2723" w:type="dxa"/>
            <w:vMerge w:val="restart"/>
          </w:tcPr>
          <w:p w14:paraId="6C05B772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77" w:type="dxa"/>
          </w:tcPr>
          <w:p w14:paraId="325B73B2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14:paraId="79724110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F36F501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14:paraId="6A61FA4E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</w:tcPr>
          <w:p w14:paraId="4BCC8576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0028D4C4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0FD8" w:rsidRPr="002737BB" w14:paraId="1F1B3696" w14:textId="77777777" w:rsidTr="008A0603">
        <w:tc>
          <w:tcPr>
            <w:tcW w:w="2723" w:type="dxa"/>
            <w:vMerge/>
          </w:tcPr>
          <w:p w14:paraId="2785D035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14:paraId="53914523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56" w:type="dxa"/>
          </w:tcPr>
          <w:p w14:paraId="07163F49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14:paraId="7B8698C0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</w:tcPr>
          <w:p w14:paraId="759EF7A8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6E8FD640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0FD8" w:rsidRPr="002737BB" w14:paraId="7CA497C6" w14:textId="77777777" w:rsidTr="008A0603">
        <w:tc>
          <w:tcPr>
            <w:tcW w:w="2723" w:type="dxa"/>
          </w:tcPr>
          <w:p w14:paraId="7209CA2B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77" w:type="dxa"/>
          </w:tcPr>
          <w:p w14:paraId="7C9DBDDE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4A89DD5E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5FE3265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14:paraId="23E01EF7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</w:tcPr>
          <w:p w14:paraId="6810AE23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62F56EB2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0FD8" w:rsidRPr="002737BB" w14:paraId="0A7098D0" w14:textId="77777777" w:rsidTr="008A0603">
        <w:tc>
          <w:tcPr>
            <w:tcW w:w="2723" w:type="dxa"/>
          </w:tcPr>
          <w:p w14:paraId="515F8376" w14:textId="77777777" w:rsidR="00BF0FD8" w:rsidRPr="002737BB" w:rsidRDefault="00BF0FD8" w:rsidP="009B3A46">
            <w:pPr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77" w:type="dxa"/>
          </w:tcPr>
          <w:p w14:paraId="58431B82" w14:textId="77777777" w:rsidR="00BF0FD8" w:rsidRPr="002737BB" w:rsidRDefault="00BF0FD8" w:rsidP="009B3A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6" w:type="dxa"/>
          </w:tcPr>
          <w:p w14:paraId="21833BAC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09" w:type="dxa"/>
          </w:tcPr>
          <w:p w14:paraId="4294E91C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93" w:type="dxa"/>
          </w:tcPr>
          <w:p w14:paraId="65BFB6C7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4" w:type="dxa"/>
          </w:tcPr>
          <w:p w14:paraId="06D3E7CF" w14:textId="77777777" w:rsidR="00BF0FD8" w:rsidRPr="002737BB" w:rsidRDefault="00BF0FD8" w:rsidP="008A0603">
            <w:pPr>
              <w:ind w:firstLine="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F0FD8" w:rsidRPr="002737BB" w14:paraId="7F4F0BBE" w14:textId="77777777" w:rsidTr="008A0603">
        <w:tc>
          <w:tcPr>
            <w:tcW w:w="5600" w:type="dxa"/>
            <w:gridSpan w:val="2"/>
          </w:tcPr>
          <w:p w14:paraId="1CA32846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того по компоненту</w:t>
            </w:r>
          </w:p>
          <w:p w14:paraId="3A4CCE8F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F9D2894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209" w:type="dxa"/>
          </w:tcPr>
          <w:p w14:paraId="3B2A8D6F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193" w:type="dxa"/>
          </w:tcPr>
          <w:p w14:paraId="6A80A2BB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274" w:type="dxa"/>
          </w:tcPr>
          <w:p w14:paraId="63EFBDBE" w14:textId="77777777" w:rsidR="00BF0FD8" w:rsidRPr="002737BB" w:rsidRDefault="00BF0FD8" w:rsidP="008A0603">
            <w:pPr>
              <w:ind w:firstLine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  <w:tr w:rsidR="00BF0FD8" w:rsidRPr="002737BB" w14:paraId="27FD275E" w14:textId="77777777" w:rsidTr="008A0603">
        <w:tc>
          <w:tcPr>
            <w:tcW w:w="10632" w:type="dxa"/>
            <w:gridSpan w:val="6"/>
          </w:tcPr>
          <w:p w14:paraId="1682838B" w14:textId="77777777" w:rsidR="00BF0FD8" w:rsidRPr="008A0603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03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F0FD8" w:rsidRPr="002737BB" w14:paraId="4DB0BBCD" w14:textId="77777777" w:rsidTr="008A0603">
        <w:tc>
          <w:tcPr>
            <w:tcW w:w="5600" w:type="dxa"/>
            <w:gridSpan w:val="2"/>
          </w:tcPr>
          <w:p w14:paraId="35DBF9A5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50722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56" w:type="dxa"/>
          </w:tcPr>
          <w:p w14:paraId="02EF752D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F0050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14:paraId="386BC30C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686DE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</w:tcPr>
          <w:p w14:paraId="7610AE83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3DCCF" w14:textId="77777777" w:rsidR="00BF0FD8" w:rsidRPr="002737BB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243AEFE8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250C1" w14:textId="77777777" w:rsidR="00BF0FD8" w:rsidRPr="002737BB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0FD8" w:rsidRPr="002737BB" w14:paraId="79342CE2" w14:textId="77777777" w:rsidTr="008A0603">
        <w:tc>
          <w:tcPr>
            <w:tcW w:w="5600" w:type="dxa"/>
            <w:gridSpan w:val="2"/>
          </w:tcPr>
          <w:p w14:paraId="10219073" w14:textId="77777777" w:rsidR="00BF0FD8" w:rsidRPr="008A0603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AF519C" w14:textId="77777777" w:rsidR="00BF0FD8" w:rsidRPr="008A0603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0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6" w:type="dxa"/>
          </w:tcPr>
          <w:p w14:paraId="4ADAB29A" w14:textId="77777777" w:rsidR="00BF0FD8" w:rsidRPr="008A0603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028B32" w14:textId="77777777" w:rsidR="00BF0FD8" w:rsidRPr="008A0603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03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1209" w:type="dxa"/>
          </w:tcPr>
          <w:p w14:paraId="53A2E16B" w14:textId="77777777" w:rsidR="00BF0FD8" w:rsidRPr="008A0603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A10F" w14:textId="77777777" w:rsidR="00BF0FD8" w:rsidRPr="008A0603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03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193" w:type="dxa"/>
          </w:tcPr>
          <w:p w14:paraId="08659877" w14:textId="77777777" w:rsidR="00BF0FD8" w:rsidRPr="008A0603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6C2CE" w14:textId="77777777" w:rsidR="00BF0FD8" w:rsidRPr="008A0603" w:rsidRDefault="00BF0FD8" w:rsidP="008A0603">
            <w:pPr>
              <w:ind w:firstLine="4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03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74" w:type="dxa"/>
          </w:tcPr>
          <w:p w14:paraId="7EBC2DCD" w14:textId="77777777" w:rsidR="00BF0FD8" w:rsidRPr="008A0603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3610EE" w14:textId="77777777" w:rsidR="00BF0FD8" w:rsidRPr="008A0603" w:rsidRDefault="00BF0FD8" w:rsidP="008A0603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03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BF0FD8" w:rsidRPr="002737BB" w14:paraId="2658D674" w14:textId="77777777" w:rsidTr="00DE0745">
        <w:tc>
          <w:tcPr>
            <w:tcW w:w="10632" w:type="dxa"/>
            <w:gridSpan w:val="6"/>
          </w:tcPr>
          <w:p w14:paraId="61AAE3AB" w14:textId="77777777" w:rsidR="009B3A46" w:rsidRDefault="009B3A46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D03D7" w14:textId="103C3393" w:rsidR="009B3A46" w:rsidRDefault="009B3A46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33C7B" w14:textId="77777777" w:rsidR="00193CEA" w:rsidRDefault="00193CEA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93E72" w14:textId="77777777" w:rsidR="00BF0FD8" w:rsidRPr="002737BB" w:rsidRDefault="00BF0FD8" w:rsidP="009B3A46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начальная школа)</w:t>
            </w:r>
          </w:p>
          <w:p w14:paraId="6B9D989E" w14:textId="0BFEDFC2" w:rsidR="00BF0FD8" w:rsidRPr="002737BB" w:rsidRDefault="005249B1" w:rsidP="009B3A46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3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93C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FD8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17F4D33F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D8" w:rsidRPr="002737BB" w14:paraId="568F3A6D" w14:textId="77777777" w:rsidTr="00DE0745">
        <w:tc>
          <w:tcPr>
            <w:tcW w:w="5600" w:type="dxa"/>
            <w:gridSpan w:val="2"/>
            <w:vMerge w:val="restart"/>
          </w:tcPr>
          <w:p w14:paraId="3927ED51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</w:tc>
        <w:tc>
          <w:tcPr>
            <w:tcW w:w="5032" w:type="dxa"/>
            <w:gridSpan w:val="4"/>
          </w:tcPr>
          <w:p w14:paraId="4BC819B6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BF0FD8" w:rsidRPr="002737BB" w14:paraId="530A0F72" w14:textId="77777777" w:rsidTr="00DE0745">
        <w:tc>
          <w:tcPr>
            <w:tcW w:w="5600" w:type="dxa"/>
            <w:gridSpan w:val="2"/>
            <w:vMerge/>
          </w:tcPr>
          <w:p w14:paraId="4FC1433C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443D3441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09" w:type="dxa"/>
          </w:tcPr>
          <w:p w14:paraId="7B0A8B2F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193" w:type="dxa"/>
          </w:tcPr>
          <w:p w14:paraId="5E8A87A7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274" w:type="dxa"/>
          </w:tcPr>
          <w:p w14:paraId="0382FBFF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BF0FD8" w:rsidRPr="002737BB" w14:paraId="281E0CB5" w14:textId="77777777" w:rsidTr="00DE0745">
        <w:tc>
          <w:tcPr>
            <w:tcW w:w="5600" w:type="dxa"/>
            <w:gridSpan w:val="2"/>
          </w:tcPr>
          <w:p w14:paraId="43FF6FE4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14:paraId="397451C0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E70F703" w14:textId="77777777" w:rsidR="00BF0FD8" w:rsidRPr="004F6B09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9" w:type="dxa"/>
          </w:tcPr>
          <w:p w14:paraId="0EC0F3C7" w14:textId="77777777" w:rsidR="00BF0FD8" w:rsidRPr="00080D81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1B54C9ED" w14:textId="77777777" w:rsidR="00BF0FD8" w:rsidRPr="00080D81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1ED33828" w14:textId="26D0F053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4AB1EECD" w14:textId="77777777" w:rsidTr="00DE0745">
        <w:tc>
          <w:tcPr>
            <w:tcW w:w="5600" w:type="dxa"/>
            <w:gridSpan w:val="2"/>
          </w:tcPr>
          <w:p w14:paraId="23DA3BBF" w14:textId="77777777" w:rsidR="00BF0FD8" w:rsidRPr="002737BB" w:rsidRDefault="00A45B4F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  <w:p w14:paraId="0632C683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64F644F0" w14:textId="77777777" w:rsidR="00BF0FD8" w:rsidRPr="00080D81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14:paraId="56BF919D" w14:textId="77777777" w:rsidR="00BF0FD8" w:rsidRPr="00080D81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0E42197E" w14:textId="79D7979B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18D8A801" w14:textId="53EB6840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7353C89B" w14:textId="77777777" w:rsidTr="00DE0745">
        <w:tc>
          <w:tcPr>
            <w:tcW w:w="5600" w:type="dxa"/>
            <w:gridSpan w:val="2"/>
          </w:tcPr>
          <w:p w14:paraId="27231068" w14:textId="77777777" w:rsidR="00BF0FD8" w:rsidRPr="002737BB" w:rsidRDefault="00A45B4F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  <w:p w14:paraId="073928C5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6DDCFE1" w14:textId="77777777" w:rsidR="00BF0FD8" w:rsidRPr="00080D81" w:rsidRDefault="005249B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14:paraId="767CBB0F" w14:textId="12B329D4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2A2123DD" w14:textId="1DC2AB10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5469A109" w14:textId="77777777" w:rsidR="00BF0FD8" w:rsidRPr="00080D81" w:rsidRDefault="004E25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0FD8" w:rsidRPr="00080D81" w14:paraId="607F9009" w14:textId="77777777" w:rsidTr="00DE0745">
        <w:tc>
          <w:tcPr>
            <w:tcW w:w="5600" w:type="dxa"/>
            <w:gridSpan w:val="2"/>
          </w:tcPr>
          <w:p w14:paraId="7043E98D" w14:textId="77777777" w:rsidR="00BF0FD8" w:rsidRPr="002737BB" w:rsidRDefault="00A45B4F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14:paraId="7863C12D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5F6DE66" w14:textId="77777777" w:rsidR="00BF0FD8" w:rsidRPr="004F6B09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9" w:type="dxa"/>
          </w:tcPr>
          <w:p w14:paraId="0ABEBD0F" w14:textId="591EF805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52679F4C" w14:textId="77777777" w:rsidR="00BF0FD8" w:rsidRPr="00080D81" w:rsidRDefault="008063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6C56FEF3" w14:textId="519FD26D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080D81" w14:paraId="0E9B3B11" w14:textId="77777777" w:rsidTr="00DE0745">
        <w:tc>
          <w:tcPr>
            <w:tcW w:w="5600" w:type="dxa"/>
            <w:gridSpan w:val="2"/>
          </w:tcPr>
          <w:p w14:paraId="18C58882" w14:textId="77777777" w:rsidR="00BF0FD8" w:rsidRPr="002737BB" w:rsidRDefault="00A45B4F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14:paraId="6D129188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C65F1FC" w14:textId="77777777" w:rsidR="00BF0FD8" w:rsidRPr="00080D81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14:paraId="6E0139D2" w14:textId="7B588F76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</w:tcPr>
          <w:p w14:paraId="40140F12" w14:textId="0F84A957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5C930106" w14:textId="7EBB3666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FD8" w:rsidRPr="002737BB" w14:paraId="5AF08696" w14:textId="77777777" w:rsidTr="00DE0745">
        <w:tc>
          <w:tcPr>
            <w:tcW w:w="5600" w:type="dxa"/>
            <w:gridSpan w:val="2"/>
          </w:tcPr>
          <w:p w14:paraId="7435C6A0" w14:textId="77777777" w:rsidR="00DE0745" w:rsidRPr="002737BB" w:rsidRDefault="00DE074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1E4F4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6" w:type="dxa"/>
          </w:tcPr>
          <w:p w14:paraId="1F895629" w14:textId="77777777" w:rsidR="00BF0FD8" w:rsidRPr="00080D81" w:rsidRDefault="00137937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14:paraId="72BB1D7C" w14:textId="77777777" w:rsidR="00BF0FD8" w:rsidRPr="00080D81" w:rsidRDefault="008063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3" w:type="dxa"/>
          </w:tcPr>
          <w:p w14:paraId="0F671FE7" w14:textId="27093801" w:rsidR="00BF0FD8" w:rsidRPr="00080D81" w:rsidRDefault="00080D81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14:paraId="023F8C28" w14:textId="77777777" w:rsidR="00BF0FD8" w:rsidRPr="00080D81" w:rsidRDefault="004E25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8682134" w14:textId="77777777" w:rsidR="00BF0FD8" w:rsidRPr="002737BB" w:rsidRDefault="00BF0FD8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600"/>
        <w:gridCol w:w="1356"/>
        <w:gridCol w:w="1209"/>
        <w:gridCol w:w="1193"/>
        <w:gridCol w:w="1274"/>
      </w:tblGrid>
      <w:tr w:rsidR="00BF0FD8" w:rsidRPr="002737BB" w14:paraId="32AD3372" w14:textId="77777777" w:rsidTr="00DE0745">
        <w:tc>
          <w:tcPr>
            <w:tcW w:w="10632" w:type="dxa"/>
            <w:gridSpan w:val="5"/>
          </w:tcPr>
          <w:p w14:paraId="2DCEAA46" w14:textId="77777777" w:rsidR="00BF0FD8" w:rsidRPr="002737BB" w:rsidRDefault="00BF0FD8" w:rsidP="00A45B4F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начальная школа)</w:t>
            </w:r>
          </w:p>
          <w:p w14:paraId="6C6705DC" w14:textId="008223AC" w:rsidR="00BF0FD8" w:rsidRPr="002737BB" w:rsidRDefault="00AA4E14" w:rsidP="00A45B4F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7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997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FD8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4758BF3C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D8" w:rsidRPr="002737BB" w14:paraId="163BDAE4" w14:textId="77777777" w:rsidTr="00DE0745">
        <w:tc>
          <w:tcPr>
            <w:tcW w:w="5600" w:type="dxa"/>
          </w:tcPr>
          <w:p w14:paraId="399B5D4D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14:paraId="1857385A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4"/>
          </w:tcPr>
          <w:p w14:paraId="6519A551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  <w:p w14:paraId="23E7FF5A" w14:textId="77777777" w:rsidR="006F0B4C" w:rsidRPr="002737BB" w:rsidRDefault="006F0B4C" w:rsidP="008A0603">
            <w:pPr>
              <w:spacing w:line="276" w:lineRule="auto"/>
              <w:ind w:firstLine="2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1 класс       2 класс    3 класс     4 класс </w:t>
            </w:r>
          </w:p>
        </w:tc>
      </w:tr>
      <w:tr w:rsidR="00BF0FD8" w:rsidRPr="002737BB" w14:paraId="54DE7AE0" w14:textId="77777777" w:rsidTr="00DE0745">
        <w:tc>
          <w:tcPr>
            <w:tcW w:w="5600" w:type="dxa"/>
          </w:tcPr>
          <w:p w14:paraId="11492357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14:paraId="3DDD7129" w14:textId="77777777" w:rsidR="00BF0FD8" w:rsidRPr="002737BB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34B0057" w14:textId="77777777" w:rsidR="00BF0FD8" w:rsidRPr="004F6B09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9" w:type="dxa"/>
          </w:tcPr>
          <w:p w14:paraId="1F5910A1" w14:textId="77777777" w:rsidR="00BF0FD8" w:rsidRPr="000D299C" w:rsidRDefault="00BF0FD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</w:tcPr>
          <w:p w14:paraId="36DFB041" w14:textId="77777777" w:rsidR="00BF0FD8" w:rsidRPr="000D299C" w:rsidRDefault="00BF0FD8" w:rsidP="008A0603">
            <w:pPr>
              <w:spacing w:line="276" w:lineRule="auto"/>
              <w:ind w:firstLine="3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3E797731" w14:textId="7DD6890A" w:rsidR="00BF0FD8" w:rsidRPr="000D299C" w:rsidRDefault="000D299C" w:rsidP="008A0603">
            <w:pPr>
              <w:spacing w:line="276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45B4F" w:rsidRPr="002737BB" w14:paraId="2285B58D" w14:textId="77777777" w:rsidTr="00DE0745">
        <w:tc>
          <w:tcPr>
            <w:tcW w:w="5600" w:type="dxa"/>
          </w:tcPr>
          <w:p w14:paraId="761CC8AD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  <w:p w14:paraId="494B84DD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1350167" w14:textId="77777777" w:rsidR="00A45B4F" w:rsidRPr="000D299C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14:paraId="1983B492" w14:textId="77777777" w:rsidR="00A45B4F" w:rsidRPr="000D299C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6CB30B18" w14:textId="28E0E79D" w:rsidR="00A45B4F" w:rsidRPr="000D299C" w:rsidRDefault="000D299C" w:rsidP="00A45B4F">
            <w:pPr>
              <w:spacing w:line="276" w:lineRule="auto"/>
              <w:ind w:firstLine="3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2BBD918E" w14:textId="30E9C577" w:rsidR="00A45B4F" w:rsidRPr="000D299C" w:rsidRDefault="000D299C" w:rsidP="00A45B4F">
            <w:pPr>
              <w:spacing w:line="276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45B4F" w:rsidRPr="002737BB" w14:paraId="536A543F" w14:textId="77777777" w:rsidTr="00DE0745">
        <w:tc>
          <w:tcPr>
            <w:tcW w:w="5600" w:type="dxa"/>
          </w:tcPr>
          <w:p w14:paraId="7E92A834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  <w:p w14:paraId="5B4BC5C1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4EE687D" w14:textId="77777777" w:rsidR="00A45B4F" w:rsidRPr="000D299C" w:rsidRDefault="00AA4E14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14:paraId="492B420D" w14:textId="69A38171" w:rsidR="00A45B4F" w:rsidRPr="000D299C" w:rsidRDefault="000D299C" w:rsidP="00AC1377">
            <w:pPr>
              <w:spacing w:line="276" w:lineRule="auto"/>
              <w:ind w:firstLine="3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</w:tcPr>
          <w:p w14:paraId="1B91C0DF" w14:textId="0BEFF47A" w:rsidR="00A45B4F" w:rsidRPr="000D299C" w:rsidRDefault="000D299C" w:rsidP="00A45B4F">
            <w:pPr>
              <w:spacing w:line="276" w:lineRule="auto"/>
              <w:ind w:firstLine="3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</w:tcPr>
          <w:p w14:paraId="41A0DDD0" w14:textId="77777777" w:rsidR="00A45B4F" w:rsidRPr="000D299C" w:rsidRDefault="003C052C" w:rsidP="00A45B4F">
            <w:pPr>
              <w:spacing w:line="276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45B4F" w:rsidRPr="002737BB" w14:paraId="06001F28" w14:textId="77777777" w:rsidTr="00DE0745">
        <w:tc>
          <w:tcPr>
            <w:tcW w:w="5600" w:type="dxa"/>
          </w:tcPr>
          <w:p w14:paraId="312ECD01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14:paraId="6B7B6A37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8A6AB6D" w14:textId="77777777" w:rsidR="00A45B4F" w:rsidRPr="004F6B09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9" w:type="dxa"/>
          </w:tcPr>
          <w:p w14:paraId="2D0B60B8" w14:textId="3BC3BF6A" w:rsidR="00A45B4F" w:rsidRPr="000D299C" w:rsidRDefault="000D299C" w:rsidP="000D299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</w:tcPr>
          <w:p w14:paraId="288A50E1" w14:textId="77777777" w:rsidR="00A45B4F" w:rsidRPr="000D299C" w:rsidRDefault="00235704" w:rsidP="00A45B4F">
            <w:pPr>
              <w:spacing w:line="276" w:lineRule="auto"/>
              <w:ind w:firstLine="3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5D4DA001" w14:textId="3D5B59DA" w:rsidR="00A45B4F" w:rsidRPr="000D299C" w:rsidRDefault="000D299C" w:rsidP="00A45B4F">
            <w:pPr>
              <w:spacing w:line="276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45B4F" w:rsidRPr="002737BB" w14:paraId="350768C0" w14:textId="77777777" w:rsidTr="00DE0745">
        <w:tc>
          <w:tcPr>
            <w:tcW w:w="5600" w:type="dxa"/>
          </w:tcPr>
          <w:p w14:paraId="4DB7FE5F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14:paraId="26A66F3C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A0619C7" w14:textId="77777777" w:rsidR="00A45B4F" w:rsidRPr="000D299C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14:paraId="3717BDFC" w14:textId="5D4E6325" w:rsidR="00A45B4F" w:rsidRPr="000D299C" w:rsidRDefault="000D299C" w:rsidP="000D299C">
            <w:pPr>
              <w:spacing w:line="276" w:lineRule="auto"/>
              <w:ind w:firstLine="3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93" w:type="dxa"/>
          </w:tcPr>
          <w:p w14:paraId="24E04C75" w14:textId="4FE850D0" w:rsidR="00A45B4F" w:rsidRPr="000D299C" w:rsidRDefault="000D299C" w:rsidP="00A45B4F">
            <w:pPr>
              <w:spacing w:line="276" w:lineRule="auto"/>
              <w:ind w:firstLine="3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14:paraId="4BE1EB29" w14:textId="73C7574A" w:rsidR="00A45B4F" w:rsidRPr="000D299C" w:rsidRDefault="000D299C" w:rsidP="00A45B4F">
            <w:pPr>
              <w:spacing w:line="276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45B4F" w:rsidRPr="002737BB" w14:paraId="0D782D87" w14:textId="77777777" w:rsidTr="00DE0745">
        <w:tc>
          <w:tcPr>
            <w:tcW w:w="5600" w:type="dxa"/>
          </w:tcPr>
          <w:p w14:paraId="784A53F4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5683BF69" w14:textId="77777777" w:rsidR="00A45B4F" w:rsidRPr="002737BB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1752FE15" w14:textId="77777777" w:rsidR="00A45B4F" w:rsidRPr="000D299C" w:rsidRDefault="00A45B4F" w:rsidP="00A45B4F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09" w:type="dxa"/>
          </w:tcPr>
          <w:p w14:paraId="65EA246C" w14:textId="77777777" w:rsidR="00A45B4F" w:rsidRPr="000D299C" w:rsidRDefault="00235704" w:rsidP="00A45B4F">
            <w:pPr>
              <w:spacing w:line="276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93" w:type="dxa"/>
          </w:tcPr>
          <w:p w14:paraId="6284374C" w14:textId="3BE38A81" w:rsidR="00A45B4F" w:rsidRPr="000D299C" w:rsidRDefault="000D299C" w:rsidP="00A45B4F">
            <w:pPr>
              <w:spacing w:line="276" w:lineRule="auto"/>
              <w:ind w:firstLine="3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4" w:type="dxa"/>
          </w:tcPr>
          <w:p w14:paraId="054A4650" w14:textId="77777777" w:rsidR="00A45B4F" w:rsidRPr="000D299C" w:rsidRDefault="003C052C" w:rsidP="00A45B4F">
            <w:pPr>
              <w:spacing w:line="276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99C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14:paraId="56774BF0" w14:textId="77777777" w:rsidR="00BF0FD8" w:rsidRPr="002737BB" w:rsidRDefault="00BF0FD8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9235C" w14:textId="4BDABD43" w:rsidR="005D6AC3" w:rsidRDefault="005D6AC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B9E7D" w14:textId="77777777" w:rsidR="00193CEA" w:rsidRPr="002737BB" w:rsidRDefault="00193CE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E4CDA" w14:textId="77777777" w:rsidR="005D6AC3" w:rsidRPr="002737BB" w:rsidRDefault="005D6AC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7052A" w14:textId="77777777" w:rsidR="00BF0FD8" w:rsidRPr="002737BB" w:rsidRDefault="00BF0FD8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лан внеурочной деятельности начального общего образования</w:t>
      </w:r>
    </w:p>
    <w:tbl>
      <w:tblPr>
        <w:tblpPr w:leftFromText="180" w:rightFromText="180" w:vertAnchor="text" w:horzAnchor="page" w:tblpXSpec="center" w:tblpY="437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6"/>
        <w:gridCol w:w="1063"/>
        <w:gridCol w:w="1064"/>
        <w:gridCol w:w="1063"/>
        <w:gridCol w:w="1064"/>
      </w:tblGrid>
      <w:tr w:rsidR="00BF0FD8" w:rsidRPr="002737BB" w14:paraId="1CE7F0C8" w14:textId="77777777" w:rsidTr="00BF0FD8">
        <w:trPr>
          <w:trHeight w:val="308"/>
        </w:trPr>
        <w:tc>
          <w:tcPr>
            <w:tcW w:w="5926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67ADD80C" w14:textId="77777777" w:rsidR="00BF0FD8" w:rsidRPr="002737BB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Классы  </w:t>
            </w:r>
          </w:p>
          <w:p w14:paraId="1346429E" w14:textId="77777777" w:rsidR="00BF0FD8" w:rsidRPr="002737BB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                                    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65D5A" w14:textId="77777777" w:rsidR="00BF0FD8" w:rsidRPr="002737BB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BF0FD8" w:rsidRPr="002737BB" w14:paraId="23B60C3F" w14:textId="77777777" w:rsidTr="00DE0745">
        <w:trPr>
          <w:trHeight w:val="308"/>
        </w:trPr>
        <w:tc>
          <w:tcPr>
            <w:tcW w:w="5926" w:type="dxa"/>
            <w:vMerge/>
            <w:tcBorders>
              <w:bottom w:val="single" w:sz="4" w:space="0" w:color="auto"/>
            </w:tcBorders>
            <w:vAlign w:val="center"/>
          </w:tcPr>
          <w:p w14:paraId="090CED25" w14:textId="77777777" w:rsidR="00BF0FD8" w:rsidRPr="002737BB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58AA" w14:textId="77777777" w:rsidR="00BF0FD8" w:rsidRPr="00410E2A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62C1" w14:textId="77777777" w:rsidR="00BF0FD8" w:rsidRPr="00410E2A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9364C" w14:textId="77777777" w:rsidR="00BF0FD8" w:rsidRPr="00410E2A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AD37" w14:textId="77777777" w:rsidR="00BF0FD8" w:rsidRPr="00410E2A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FD8" w:rsidRPr="002737BB" w14:paraId="6906E548" w14:textId="77777777" w:rsidTr="00DE0745">
        <w:trPr>
          <w:trHeight w:val="617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8AA1" w14:textId="77777777" w:rsidR="00BF0FD8" w:rsidRPr="00A45B4F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4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0FBE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FA9EA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5133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C72E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444B3C42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F67D" w14:textId="77777777" w:rsidR="00BF0FD8" w:rsidRPr="002737BB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AF280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5F138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A737" w14:textId="7FB06FDB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D9D3" w14:textId="2EC0115B" w:rsidR="00BF0FD8" w:rsidRPr="00F57205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1BF55607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8A31" w14:textId="77777777" w:rsidR="00BF0FD8" w:rsidRPr="002737BB" w:rsidRDefault="007660A6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947F4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206D" w14:textId="77777777" w:rsidR="00BF0FD8" w:rsidRPr="004F6B09" w:rsidRDefault="007660A6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AC5B1" w14:textId="67E2B7C2" w:rsidR="00BF0FD8" w:rsidRPr="00F57205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F1E2D" w14:textId="77777777" w:rsidR="00BF0FD8" w:rsidRPr="00F57205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D8" w:rsidRPr="002737BB" w14:paraId="6BB34E80" w14:textId="77777777" w:rsidTr="00DE0745">
        <w:trPr>
          <w:trHeight w:val="604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20E6F" w14:textId="77777777" w:rsidR="00BF0FD8" w:rsidRPr="002737BB" w:rsidRDefault="00A45B4F" w:rsidP="00A45B4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B4F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0722B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8BE28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B289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51FD6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061C6699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764B5" w14:textId="2BF2DC21" w:rsidR="00BF0FD8" w:rsidRPr="002737BB" w:rsidRDefault="003E5FC3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r w:rsidR="00A358D8" w:rsidRPr="002737BB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8847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F5649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02E3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AC89" w14:textId="6C5D87F2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4D718" w14:textId="1EF39DAE" w:rsidR="00BF0FD8" w:rsidRPr="004F6B09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53F" w:rsidRPr="002737BB" w14:paraId="74C89AC3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BBE0" w14:textId="0777A9FE" w:rsidR="0021753F" w:rsidRPr="002737BB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лов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2E02" w14:textId="77777777" w:rsidR="0021753F" w:rsidRPr="004F6B09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DCDF4" w14:textId="77777777" w:rsidR="0021753F" w:rsidRPr="004F6B09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2F192" w14:textId="14C1338B" w:rsidR="0021753F" w:rsidRPr="004F6B09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1F1D" w14:textId="77777777" w:rsidR="0021753F" w:rsidRPr="004F6B09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4B113CA8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6152A" w14:textId="77777777" w:rsidR="00BF0FD8" w:rsidRPr="002737BB" w:rsidRDefault="006F0B4C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ои первые роли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6BC81" w14:textId="0600526B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A8F4F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99A5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47E1" w14:textId="526FCA95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5765E11A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E287" w14:textId="77777777" w:rsidR="00BF0FD8" w:rsidRPr="002737BB" w:rsidRDefault="007660A6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мир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4BA8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63431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EC35" w14:textId="23940CD4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6DC5" w14:textId="11A2A270" w:rsidR="00BF0FD8" w:rsidRPr="004F6B09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FD8" w:rsidRPr="002737BB" w14:paraId="7D07FAD8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987AC" w14:textId="4785C368" w:rsidR="00BF0FD8" w:rsidRPr="002737BB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дорожного движения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6BA89" w14:textId="5498C8A5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EE6B8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60F96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0D92A" w14:textId="71A63DED" w:rsidR="00BF0FD8" w:rsidRPr="004F6B09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516" w:rsidRPr="002737BB" w14:paraId="069E261B" w14:textId="77777777" w:rsidTr="00FF2E8A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F2176" w14:textId="41A2FCE0" w:rsidR="00484516" w:rsidRPr="002737BB" w:rsidRDefault="00410E2A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итания</w:t>
            </w:r>
            <w:r w:rsidR="00484516" w:rsidRPr="002737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4516" w:rsidRPr="002737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4516" w:rsidRPr="002737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8269" w14:textId="77777777" w:rsidR="00484516" w:rsidRPr="004F6B09" w:rsidRDefault="00484516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EC81D" w14:textId="24CC06BA" w:rsidR="00484516" w:rsidRPr="004F6B09" w:rsidRDefault="00410E2A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FF5CC" w14:textId="4A02A032" w:rsidR="00484516" w:rsidRPr="004F6B09" w:rsidRDefault="00484516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774A" w14:textId="77777777" w:rsidR="00484516" w:rsidRPr="004F6B09" w:rsidRDefault="00484516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4191E016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89393" w14:textId="77777777" w:rsidR="00DE0745" w:rsidRPr="002737BB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27054" w14:textId="77777777" w:rsidR="00BF0FD8" w:rsidRPr="00A45B4F" w:rsidRDefault="00A45B4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5B4F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1F28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416CC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8512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CF221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500BA3F8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8ED3" w14:textId="77777777" w:rsidR="00BF0FD8" w:rsidRPr="002737BB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фантазий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FE89" w14:textId="15F088B5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684FD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8D917" w14:textId="01BCDE50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38E0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3CA23219" w14:textId="77777777" w:rsidTr="00DE0745">
        <w:trPr>
          <w:trHeight w:val="308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E3C94" w14:textId="102782B2" w:rsidR="00BF0FD8" w:rsidRPr="002737BB" w:rsidRDefault="00410E2A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химики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F1A6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5F1F" w14:textId="1E7EEDCC" w:rsidR="00BF0FD8" w:rsidRPr="004F6B09" w:rsidRDefault="00410E2A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FECF" w14:textId="02F4DED4" w:rsidR="00BF0FD8" w:rsidRPr="004F6B09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DF6CE" w14:textId="25BB90A5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0FD8" w:rsidRPr="002737BB" w14:paraId="659F87AB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CD30" w14:textId="77777777" w:rsidR="00BF0FD8" w:rsidRPr="002737BB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конструировани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477B1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07F31" w14:textId="422ACFE2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55FD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A6EC" w14:textId="77777777" w:rsidR="00BF0FD8" w:rsidRPr="004F6B09" w:rsidRDefault="00BF0FD8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753F" w:rsidRPr="002737BB" w14:paraId="349287ED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4A674" w14:textId="2C79F356" w:rsidR="0021753F" w:rsidRDefault="00410E2A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2893A" w14:textId="55668260" w:rsidR="0021753F" w:rsidRPr="004F6B09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77526" w14:textId="77777777" w:rsidR="0021753F" w:rsidRPr="004F6B09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0F0B" w14:textId="77777777" w:rsidR="0021753F" w:rsidRPr="004F6B09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BE37A" w14:textId="77777777" w:rsidR="0021753F" w:rsidRPr="004F6B09" w:rsidRDefault="0021753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5FC3" w:rsidRPr="002737BB" w14:paraId="1789F9EE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694F" w14:textId="77777777" w:rsidR="003E5FC3" w:rsidRPr="003E5FC3" w:rsidRDefault="003E5FC3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юных программистов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5F036" w14:textId="77777777" w:rsidR="003E5FC3" w:rsidRPr="004F6B09" w:rsidRDefault="003E5FC3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D32D8" w14:textId="77777777" w:rsidR="003E5FC3" w:rsidRPr="004F6B09" w:rsidRDefault="003E5FC3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4392D" w14:textId="77777777" w:rsidR="003E5FC3" w:rsidRPr="004F6B09" w:rsidRDefault="003E5FC3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2960" w14:textId="27A8CD9A" w:rsidR="003E5FC3" w:rsidRPr="004F6B09" w:rsidRDefault="003E5FC3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5715" w:rsidRPr="002737BB" w14:paraId="3FBD711A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DFD4" w14:textId="77777777" w:rsidR="00E55715" w:rsidRPr="00E55715" w:rsidRDefault="00E5571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необычное вещество в мир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87C9D" w14:textId="77777777" w:rsidR="00E55715" w:rsidRPr="004F6B09" w:rsidRDefault="00E5571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18082" w14:textId="7F75E16C" w:rsidR="00E55715" w:rsidRPr="004F6B09" w:rsidRDefault="00E5571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BD29" w14:textId="45A94681" w:rsidR="00E55715" w:rsidRPr="004F6B09" w:rsidRDefault="00E5571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C81A" w14:textId="77777777" w:rsidR="00E55715" w:rsidRPr="004F6B09" w:rsidRDefault="00E5571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16E" w:rsidRPr="002737BB" w14:paraId="19C8C29C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8BC3F" w14:textId="196BA64C" w:rsidR="001E616E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 обо все на свет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AB9DF" w14:textId="77777777" w:rsidR="001E616E" w:rsidRPr="004F6B09" w:rsidRDefault="001E616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5297" w14:textId="6855E1A5" w:rsidR="001E616E" w:rsidRPr="004F6B09" w:rsidRDefault="001E616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35A3" w14:textId="4D401BFA" w:rsidR="001E616E" w:rsidRPr="004F6B09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6C55" w14:textId="2F7E29FE" w:rsidR="001E616E" w:rsidRPr="004F6B09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EE" w:rsidRPr="002737BB" w14:paraId="16CFBB02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AA52" w14:textId="2AF1D792" w:rsidR="00203BEE" w:rsidRDefault="00203BE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E8DB" w14:textId="77777777" w:rsidR="00203BEE" w:rsidRPr="004F6B09" w:rsidRDefault="00203BE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9BD99" w14:textId="77777777" w:rsidR="00203BEE" w:rsidRPr="004F6B09" w:rsidRDefault="00203BE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7E95" w14:textId="0A02997D" w:rsidR="00203BEE" w:rsidRPr="004F6B09" w:rsidRDefault="00203BE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F876" w14:textId="51D779FD" w:rsidR="00203BEE" w:rsidRPr="004F6B09" w:rsidRDefault="00203BE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745" w:rsidRPr="002737BB" w14:paraId="6A1B230B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00FC" w14:textId="77777777" w:rsidR="00F57205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158B9D" w14:textId="27ABE26C" w:rsidR="00DE0745" w:rsidRPr="00A45B4F" w:rsidRDefault="00A45B4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4F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BE4E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69FFC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64E1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EFFE1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745" w:rsidRPr="002737BB" w14:paraId="6322A66D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41B3" w14:textId="67F0EA9E" w:rsidR="00DE0745" w:rsidRPr="002737BB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4EAA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3930B" w14:textId="41BE690F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EB2E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29FD" w14:textId="2065AFC1" w:rsidR="00DE0745" w:rsidRPr="0088477B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745" w:rsidRPr="002737BB" w14:paraId="478E3E35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836E" w14:textId="77777777" w:rsidR="00DE0745" w:rsidRPr="002737BB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апельки солнца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9F904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D111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B3F03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D14A8" w14:textId="11E4679D" w:rsidR="00DE0745" w:rsidRPr="0088477B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E" w:rsidRPr="002737BB" w14:paraId="0CFC17D0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548A" w14:textId="77777777" w:rsidR="001E616E" w:rsidRPr="002737BB" w:rsidRDefault="001E616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1170" w14:textId="77777777" w:rsidR="001E616E" w:rsidRPr="004F6B09" w:rsidRDefault="001E616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EF7B0" w14:textId="77777777" w:rsidR="001E616E" w:rsidRPr="004F6B09" w:rsidRDefault="001E616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0FA79" w14:textId="20C6F3A1" w:rsidR="001E616E" w:rsidRPr="004F6B09" w:rsidRDefault="001E616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BE23" w14:textId="77777777" w:rsidR="001E616E" w:rsidRPr="0088477B" w:rsidRDefault="001E616E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745" w:rsidRPr="002737BB" w14:paraId="684CA9FE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5E98B" w14:textId="77777777" w:rsidR="00F57205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A4AE6" w14:textId="68A47C6A" w:rsidR="00DE0745" w:rsidRPr="00A45B4F" w:rsidRDefault="00A45B4F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4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82634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E9220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AB91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AC0A0" w14:textId="77777777" w:rsidR="00DE0745" w:rsidRPr="0088477B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745" w:rsidRPr="002737BB" w14:paraId="20ADD8C7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5661" w14:textId="17923018" w:rsidR="00DE0745" w:rsidRPr="002737BB" w:rsidRDefault="00410E2A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м добро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B0AA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E330B" w14:textId="5E4BD6DE" w:rsidR="00DE0745" w:rsidRPr="004F6B09" w:rsidRDefault="00410E2A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8D2D5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2B2B" w14:textId="7814385B" w:rsidR="00DE0745" w:rsidRPr="0088477B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745" w:rsidRPr="002737BB" w14:paraId="0B7BA952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210F" w14:textId="00FC5A4B" w:rsidR="00DE0745" w:rsidRPr="002737BB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2353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7100E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A7F3" w14:textId="5BA26ED4" w:rsidR="00DE0745" w:rsidRPr="004F6B09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FE53" w14:textId="02679D46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745" w:rsidRPr="002737BB" w14:paraId="683E2C41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B693C" w14:textId="7E08C7AD" w:rsidR="00DE0745" w:rsidRPr="002737BB" w:rsidRDefault="00F57205" w:rsidP="007660A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обрых дел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F05A" w14:textId="58A47CDB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601A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069C9" w14:textId="31E1349B" w:rsidR="00DE0745" w:rsidRPr="004F6B09" w:rsidRDefault="00F5720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72188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745" w:rsidRPr="0088477B" w14:paraId="675C9DAF" w14:textId="77777777" w:rsidTr="00DE0745">
        <w:trPr>
          <w:trHeight w:val="296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4AF40" w14:textId="079FE892" w:rsidR="00DE0745" w:rsidRPr="002737BB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ервые проекты</w:t>
            </w:r>
            <w:r w:rsidR="00137937" w:rsidRPr="002737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37937" w:rsidRPr="002737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0AD5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06C63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F818" w14:textId="77777777" w:rsidR="00DE0745" w:rsidRPr="004F6B09" w:rsidRDefault="00DE0745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C7A4D" w14:textId="1CA9E12A" w:rsidR="00DE0745" w:rsidRPr="0088477B" w:rsidRDefault="0088477B" w:rsidP="002737B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71A27E0" w14:textId="77777777" w:rsidR="00BF0FD8" w:rsidRPr="002737BB" w:rsidRDefault="00BF0FD8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8AC64" w14:textId="161DBA36" w:rsidR="000207E3" w:rsidRDefault="000207E3" w:rsidP="00020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D614B" w14:textId="77777777" w:rsidR="0088477B" w:rsidRDefault="0088477B" w:rsidP="00020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CE8BC" w14:textId="77777777" w:rsidR="00193CEA" w:rsidRPr="000207E3" w:rsidRDefault="00193CEA" w:rsidP="00020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A675F" w14:textId="77777777" w:rsidR="00A931E4" w:rsidRPr="00A159A4" w:rsidRDefault="00A159A4" w:rsidP="00A159A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1E4" w:rsidRPr="00A159A4"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</w:t>
      </w:r>
    </w:p>
    <w:p w14:paraId="1BDC88D9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191">
        <w:rPr>
          <w:rFonts w:ascii="Times New Roman" w:hAnsi="Times New Roman" w:cs="Times New Roman"/>
          <w:sz w:val="28"/>
          <w:szCs w:val="28"/>
        </w:rPr>
        <w:t>Учебный план</w:t>
      </w:r>
      <w:r w:rsidRPr="002737B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 </w:t>
      </w:r>
    </w:p>
    <w:p w14:paraId="767A9E6E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предусматривает пятилетний нормативный срок освоения образовательных программ основного общего образования. Про</w:t>
      </w:r>
      <w:r w:rsidR="00A038EA">
        <w:rPr>
          <w:rFonts w:ascii="Times New Roman" w:hAnsi="Times New Roman" w:cs="Times New Roman"/>
          <w:sz w:val="28"/>
          <w:szCs w:val="28"/>
        </w:rPr>
        <w:t>должительность учебного года 34 учебные недели для 5-9 классов</w:t>
      </w:r>
      <w:r w:rsidR="00D47F51" w:rsidRPr="002737BB">
        <w:rPr>
          <w:rFonts w:ascii="Times New Roman" w:hAnsi="Times New Roman" w:cs="Times New Roman"/>
          <w:sz w:val="28"/>
          <w:szCs w:val="28"/>
        </w:rPr>
        <w:t>. Продолжительность урока – 40</w:t>
      </w:r>
      <w:r w:rsidRPr="002737BB">
        <w:rPr>
          <w:rFonts w:ascii="Times New Roman" w:hAnsi="Times New Roman" w:cs="Times New Roman"/>
          <w:sz w:val="28"/>
          <w:szCs w:val="28"/>
        </w:rPr>
        <w:t xml:space="preserve"> минут. Режим работы: </w:t>
      </w:r>
      <w:r w:rsidR="00D47F51" w:rsidRPr="002737BB">
        <w:rPr>
          <w:rFonts w:ascii="Times New Roman" w:hAnsi="Times New Roman" w:cs="Times New Roman"/>
          <w:sz w:val="28"/>
          <w:szCs w:val="28"/>
        </w:rPr>
        <w:t>в 5</w:t>
      </w:r>
      <w:r w:rsidR="00A038EA">
        <w:rPr>
          <w:rFonts w:ascii="Times New Roman" w:hAnsi="Times New Roman" w:cs="Times New Roman"/>
          <w:sz w:val="28"/>
          <w:szCs w:val="28"/>
        </w:rPr>
        <w:t xml:space="preserve"> -</w:t>
      </w:r>
      <w:r w:rsidR="00D47F51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A038EA">
        <w:rPr>
          <w:rFonts w:ascii="Times New Roman" w:hAnsi="Times New Roman" w:cs="Times New Roman"/>
          <w:sz w:val="28"/>
          <w:szCs w:val="28"/>
        </w:rPr>
        <w:t>8</w:t>
      </w:r>
      <w:r w:rsidRPr="002737BB">
        <w:rPr>
          <w:rFonts w:ascii="Times New Roman" w:hAnsi="Times New Roman" w:cs="Times New Roman"/>
          <w:sz w:val="28"/>
          <w:szCs w:val="28"/>
        </w:rPr>
        <w:t xml:space="preserve"> классах – пятидневная учебная неделя, </w:t>
      </w:r>
      <w:r w:rsidR="00D47F51" w:rsidRPr="002737BB">
        <w:rPr>
          <w:rFonts w:ascii="Times New Roman" w:hAnsi="Times New Roman" w:cs="Times New Roman"/>
          <w:sz w:val="28"/>
          <w:szCs w:val="28"/>
        </w:rPr>
        <w:t>в 9</w:t>
      </w:r>
      <w:r w:rsidRPr="002737BB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D47F51" w:rsidRPr="002737BB">
        <w:rPr>
          <w:rFonts w:ascii="Times New Roman" w:hAnsi="Times New Roman" w:cs="Times New Roman"/>
          <w:sz w:val="28"/>
          <w:szCs w:val="28"/>
        </w:rPr>
        <w:t xml:space="preserve">- </w:t>
      </w:r>
      <w:r w:rsidRPr="002737BB">
        <w:rPr>
          <w:rFonts w:ascii="Times New Roman" w:hAnsi="Times New Roman" w:cs="Times New Roman"/>
          <w:sz w:val="28"/>
          <w:szCs w:val="28"/>
        </w:rPr>
        <w:t xml:space="preserve">шестидневная учебная неделя. </w:t>
      </w:r>
    </w:p>
    <w:p w14:paraId="591CEB9A" w14:textId="19113944" w:rsidR="0006477A" w:rsidRPr="002737BB" w:rsidRDefault="00D47F5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лан 5-9 классов</w:t>
      </w:r>
      <w:r w:rsidR="00A931E4" w:rsidRPr="002737BB">
        <w:rPr>
          <w:rFonts w:ascii="Times New Roman" w:hAnsi="Times New Roman" w:cs="Times New Roman"/>
          <w:sz w:val="28"/>
          <w:szCs w:val="28"/>
        </w:rPr>
        <w:t xml:space="preserve"> состоит из двух частей: обязательной части и части, формируемой участниками образовательных отношений. Часы из части, формируемой участниками образовательных отношений использованы на увеличение учебных часов, предусмотренных на изучение отдельных учебных предметов обязательной части</w:t>
      </w:r>
      <w:r w:rsidRPr="002737BB">
        <w:rPr>
          <w:rFonts w:ascii="Times New Roman" w:hAnsi="Times New Roman" w:cs="Times New Roman"/>
          <w:sz w:val="28"/>
          <w:szCs w:val="28"/>
        </w:rPr>
        <w:t xml:space="preserve"> и элективных курсов. Часы школьного компонента использованы в соответствии с потребностями учащихся, пожеланиями родителей и кадровыми возможностями школы. В связи с п</w:t>
      </w:r>
      <w:r w:rsidR="00A038EA">
        <w:rPr>
          <w:rFonts w:ascii="Times New Roman" w:hAnsi="Times New Roman" w:cs="Times New Roman"/>
          <w:sz w:val="28"/>
          <w:szCs w:val="28"/>
        </w:rPr>
        <w:t>ереходом учащихся 5 - 8</w:t>
      </w:r>
      <w:r w:rsidRPr="002737BB">
        <w:rPr>
          <w:rFonts w:ascii="Times New Roman" w:hAnsi="Times New Roman" w:cs="Times New Roman"/>
          <w:sz w:val="28"/>
          <w:szCs w:val="28"/>
        </w:rPr>
        <w:t xml:space="preserve"> классов на пятидневную рабочую неделю, на физическую культуру в федеральном компоненте отводится 2 часа, введено по 1 часу на физическую культуру в каждом классе из часов компонента образовательного учреждения. Добавлен</w:t>
      </w:r>
      <w:r w:rsidR="000207E3">
        <w:rPr>
          <w:rFonts w:ascii="Times New Roman" w:hAnsi="Times New Roman" w:cs="Times New Roman"/>
          <w:sz w:val="28"/>
          <w:szCs w:val="28"/>
        </w:rPr>
        <w:t>о по</w:t>
      </w:r>
      <w:r w:rsidR="0079442A" w:rsidRPr="002737BB">
        <w:rPr>
          <w:rFonts w:ascii="Times New Roman" w:hAnsi="Times New Roman" w:cs="Times New Roman"/>
          <w:sz w:val="28"/>
          <w:szCs w:val="28"/>
        </w:rPr>
        <w:t xml:space="preserve"> 1 час</w:t>
      </w:r>
      <w:r w:rsidR="000207E3">
        <w:rPr>
          <w:rFonts w:ascii="Times New Roman" w:hAnsi="Times New Roman" w:cs="Times New Roman"/>
          <w:sz w:val="28"/>
          <w:szCs w:val="28"/>
        </w:rPr>
        <w:t xml:space="preserve">у в 7-х и 8-х классах </w:t>
      </w:r>
      <w:r w:rsidRPr="002737BB">
        <w:rPr>
          <w:rFonts w:ascii="Times New Roman" w:hAnsi="Times New Roman" w:cs="Times New Roman"/>
          <w:sz w:val="28"/>
          <w:szCs w:val="28"/>
        </w:rPr>
        <w:t xml:space="preserve">на </w:t>
      </w:r>
      <w:r w:rsidR="000207E3">
        <w:rPr>
          <w:rFonts w:ascii="Times New Roman" w:hAnsi="Times New Roman" w:cs="Times New Roman"/>
          <w:sz w:val="28"/>
          <w:szCs w:val="28"/>
        </w:rPr>
        <w:t>изучение родного русского языка и родной русской литературы</w:t>
      </w:r>
      <w:r w:rsidR="0006477A" w:rsidRPr="002737BB">
        <w:rPr>
          <w:rFonts w:ascii="Times New Roman" w:hAnsi="Times New Roman" w:cs="Times New Roman"/>
          <w:sz w:val="28"/>
          <w:szCs w:val="28"/>
        </w:rPr>
        <w:t>.</w:t>
      </w:r>
      <w:r w:rsidR="002C39D1">
        <w:rPr>
          <w:rFonts w:ascii="Times New Roman" w:hAnsi="Times New Roman" w:cs="Times New Roman"/>
          <w:sz w:val="28"/>
          <w:szCs w:val="28"/>
        </w:rPr>
        <w:t xml:space="preserve"> В </w:t>
      </w:r>
      <w:r w:rsidR="000207E3">
        <w:rPr>
          <w:rFonts w:ascii="Times New Roman" w:hAnsi="Times New Roman" w:cs="Times New Roman"/>
          <w:sz w:val="28"/>
          <w:szCs w:val="28"/>
        </w:rPr>
        <w:t>6-х</w:t>
      </w:r>
      <w:r w:rsidR="00074191">
        <w:rPr>
          <w:rFonts w:ascii="Times New Roman" w:hAnsi="Times New Roman" w:cs="Times New Roman"/>
          <w:sz w:val="28"/>
          <w:szCs w:val="28"/>
        </w:rPr>
        <w:t xml:space="preserve"> – 7-х</w:t>
      </w:r>
      <w:r w:rsidR="000207E3">
        <w:rPr>
          <w:rFonts w:ascii="Times New Roman" w:hAnsi="Times New Roman" w:cs="Times New Roman"/>
          <w:sz w:val="28"/>
          <w:szCs w:val="28"/>
        </w:rPr>
        <w:t xml:space="preserve"> классах ведётся </w:t>
      </w:r>
      <w:r w:rsidR="002C39D1">
        <w:rPr>
          <w:rFonts w:ascii="Times New Roman" w:hAnsi="Times New Roman" w:cs="Times New Roman"/>
          <w:sz w:val="28"/>
          <w:szCs w:val="28"/>
        </w:rPr>
        <w:t>второй иностранный язык – китайский – по одному часу в неделю.</w:t>
      </w:r>
      <w:r w:rsidR="000207E3">
        <w:rPr>
          <w:rFonts w:ascii="Times New Roman" w:hAnsi="Times New Roman" w:cs="Times New Roman"/>
          <w:sz w:val="28"/>
          <w:szCs w:val="28"/>
        </w:rPr>
        <w:t xml:space="preserve"> В 5-х классах</w:t>
      </w:r>
      <w:r w:rsidR="00DA20EA">
        <w:rPr>
          <w:rFonts w:ascii="Times New Roman" w:hAnsi="Times New Roman" w:cs="Times New Roman"/>
          <w:sz w:val="28"/>
          <w:szCs w:val="28"/>
        </w:rPr>
        <w:t xml:space="preserve"> введён предмет Основы духовно-нравственной культуры народов России по 1 часу в неделю, </w:t>
      </w:r>
      <w:proofErr w:type="spellStart"/>
      <w:r w:rsidR="00DA20EA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DA20EA">
        <w:rPr>
          <w:rFonts w:ascii="Times New Roman" w:hAnsi="Times New Roman" w:cs="Times New Roman"/>
          <w:sz w:val="28"/>
          <w:szCs w:val="28"/>
        </w:rPr>
        <w:t xml:space="preserve"> обучение по данному предмету. </w:t>
      </w:r>
    </w:p>
    <w:p w14:paraId="458766B6" w14:textId="0CBB63F6" w:rsidR="00D47F51" w:rsidRPr="002737BB" w:rsidRDefault="00D47F5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С 5 по 8 классы уроки технологии делятся на две группы: девочки изучают швейное и кулинарное дело, мальчики – столярное. На информатику </w:t>
      </w:r>
      <w:r w:rsidR="00DA20EA">
        <w:rPr>
          <w:rFonts w:ascii="Times New Roman" w:hAnsi="Times New Roman" w:cs="Times New Roman"/>
          <w:sz w:val="28"/>
          <w:szCs w:val="28"/>
        </w:rPr>
        <w:t xml:space="preserve">два </w:t>
      </w:r>
      <w:r w:rsidR="00074191">
        <w:rPr>
          <w:rFonts w:ascii="Times New Roman" w:hAnsi="Times New Roman" w:cs="Times New Roman"/>
          <w:sz w:val="28"/>
          <w:szCs w:val="28"/>
        </w:rPr>
        <w:t>восьмых</w:t>
      </w:r>
      <w:r w:rsidR="00DA20EA">
        <w:rPr>
          <w:rFonts w:ascii="Times New Roman" w:hAnsi="Times New Roman" w:cs="Times New Roman"/>
          <w:sz w:val="28"/>
          <w:szCs w:val="28"/>
        </w:rPr>
        <w:t xml:space="preserve">, три </w:t>
      </w:r>
      <w:r w:rsidR="00074191">
        <w:rPr>
          <w:rFonts w:ascii="Times New Roman" w:hAnsi="Times New Roman" w:cs="Times New Roman"/>
          <w:sz w:val="28"/>
          <w:szCs w:val="28"/>
        </w:rPr>
        <w:t>девятых</w:t>
      </w:r>
      <w:r w:rsidR="00DA20EA">
        <w:rPr>
          <w:rFonts w:ascii="Times New Roman" w:hAnsi="Times New Roman" w:cs="Times New Roman"/>
          <w:sz w:val="28"/>
          <w:szCs w:val="28"/>
        </w:rPr>
        <w:t xml:space="preserve"> </w:t>
      </w:r>
      <w:r w:rsidR="00074191">
        <w:rPr>
          <w:rFonts w:ascii="Times New Roman" w:hAnsi="Times New Roman" w:cs="Times New Roman"/>
          <w:sz w:val="28"/>
          <w:szCs w:val="28"/>
        </w:rPr>
        <w:t>класса</w:t>
      </w:r>
      <w:r w:rsidRPr="002737BB">
        <w:rPr>
          <w:rFonts w:ascii="Times New Roman" w:hAnsi="Times New Roman" w:cs="Times New Roman"/>
          <w:sz w:val="28"/>
          <w:szCs w:val="28"/>
        </w:rPr>
        <w:t xml:space="preserve"> делятся на две подгруппы, так как нет возможности посадить за компьютеры </w:t>
      </w:r>
      <w:r w:rsidR="00237AE2">
        <w:rPr>
          <w:rFonts w:ascii="Times New Roman" w:hAnsi="Times New Roman" w:cs="Times New Roman"/>
          <w:sz w:val="28"/>
          <w:szCs w:val="28"/>
        </w:rPr>
        <w:t>весь класс целиком.</w:t>
      </w:r>
      <w:r w:rsidR="006B1AF9" w:rsidRPr="002737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C1FF1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ебный план содержит следующие предметные области, которые являются обязательными и составляют обязательную часть образовательно</w:t>
      </w:r>
      <w:r w:rsidR="00A45B4F">
        <w:rPr>
          <w:rFonts w:ascii="Times New Roman" w:hAnsi="Times New Roman" w:cs="Times New Roman"/>
          <w:sz w:val="28"/>
          <w:szCs w:val="28"/>
        </w:rPr>
        <w:t>й программы</w:t>
      </w:r>
      <w:r w:rsidRPr="002737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E259DD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Русский язык и литература (Русский язык, Литература); </w:t>
      </w:r>
    </w:p>
    <w:p w14:paraId="109E29C3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Родной язык и родная литература (Родной язык</w:t>
      </w:r>
      <w:r w:rsidR="00EE6BB9">
        <w:rPr>
          <w:rFonts w:ascii="Times New Roman" w:hAnsi="Times New Roman" w:cs="Times New Roman"/>
          <w:sz w:val="28"/>
          <w:szCs w:val="28"/>
        </w:rPr>
        <w:t xml:space="preserve"> (русский)</w:t>
      </w:r>
      <w:r w:rsidRPr="002737BB">
        <w:rPr>
          <w:rFonts w:ascii="Times New Roman" w:hAnsi="Times New Roman" w:cs="Times New Roman"/>
          <w:sz w:val="28"/>
          <w:szCs w:val="28"/>
        </w:rPr>
        <w:t>, Родная литература</w:t>
      </w:r>
      <w:r w:rsidR="00EE6BB9">
        <w:rPr>
          <w:rFonts w:ascii="Times New Roman" w:hAnsi="Times New Roman" w:cs="Times New Roman"/>
          <w:sz w:val="28"/>
          <w:szCs w:val="28"/>
        </w:rPr>
        <w:t xml:space="preserve"> (русская</w:t>
      </w:r>
      <w:r w:rsidRPr="002737BB">
        <w:rPr>
          <w:rFonts w:ascii="Times New Roman" w:hAnsi="Times New Roman" w:cs="Times New Roman"/>
          <w:sz w:val="28"/>
          <w:szCs w:val="28"/>
        </w:rPr>
        <w:t>);</w:t>
      </w:r>
    </w:p>
    <w:p w14:paraId="1EB4D357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Иностранный язык. Второй иностранный язык. (</w:t>
      </w:r>
      <w:r w:rsidR="00D47F51" w:rsidRPr="002737BB">
        <w:rPr>
          <w:rFonts w:ascii="Times New Roman" w:hAnsi="Times New Roman" w:cs="Times New Roman"/>
          <w:sz w:val="28"/>
          <w:szCs w:val="28"/>
        </w:rPr>
        <w:t>Английский язык, немецкий язык</w:t>
      </w:r>
      <w:r w:rsidR="002C39D1">
        <w:rPr>
          <w:rFonts w:ascii="Times New Roman" w:hAnsi="Times New Roman" w:cs="Times New Roman"/>
          <w:sz w:val="28"/>
          <w:szCs w:val="28"/>
        </w:rPr>
        <w:t>, китайский язык</w:t>
      </w:r>
      <w:r w:rsidR="00D47F51" w:rsidRPr="002737BB">
        <w:rPr>
          <w:rFonts w:ascii="Times New Roman" w:hAnsi="Times New Roman" w:cs="Times New Roman"/>
          <w:sz w:val="28"/>
          <w:szCs w:val="28"/>
        </w:rPr>
        <w:t>)</w:t>
      </w:r>
    </w:p>
    <w:p w14:paraId="1A1C7E9C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-научные предметы (История России. Всеобщая история, Обществознание, География); </w:t>
      </w:r>
    </w:p>
    <w:p w14:paraId="5231DD85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Математика и информатика (Математика. Алгебра. Геометрия. Информатика); </w:t>
      </w:r>
    </w:p>
    <w:p w14:paraId="5E0C0FA8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;</w:t>
      </w:r>
    </w:p>
    <w:p w14:paraId="0FC17FCB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 Естественно-научные предметы (Физика. Биология. Химия); </w:t>
      </w:r>
    </w:p>
    <w:p w14:paraId="0D504778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Искусство (Изобразительное искусство. Музыка); </w:t>
      </w:r>
    </w:p>
    <w:p w14:paraId="5BD28D53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Технология (Технология); </w:t>
      </w:r>
    </w:p>
    <w:p w14:paraId="378494FA" w14:textId="77777777" w:rsidR="00A931E4" w:rsidRPr="002737BB" w:rsidRDefault="00A931E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Физическая культура и основы безопасности жизнедеятельности (Физическая культура. Основы безопасности жизнедеятельности). </w:t>
      </w:r>
    </w:p>
    <w:p w14:paraId="7453FCE7" w14:textId="08730CB5" w:rsidR="006B1AF9" w:rsidRPr="002737BB" w:rsidRDefault="006B1A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Для осуществления психологической подготовки к осознанному выбору учащимися профиля обучения и организации профориентационной работы в учебный план 9 классов введены элективные курсы:</w:t>
      </w:r>
    </w:p>
    <w:p w14:paraId="5260257D" w14:textId="499F903C" w:rsidR="00A45B4F" w:rsidRDefault="00C7411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растений</w:t>
      </w:r>
    </w:p>
    <w:p w14:paraId="096D31AE" w14:textId="169F38A2" w:rsidR="00C7411B" w:rsidRDefault="00C7411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процессы организма человека</w:t>
      </w:r>
    </w:p>
    <w:p w14:paraId="754C5FF6" w14:textId="48B7CC7F" w:rsidR="00C7411B" w:rsidRDefault="00C7411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простых механизмов</w:t>
      </w:r>
    </w:p>
    <w:p w14:paraId="4E2CF715" w14:textId="4B47FE34" w:rsidR="00C7411B" w:rsidRDefault="00C7411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и медицина</w:t>
      </w:r>
    </w:p>
    <w:p w14:paraId="23EFE809" w14:textId="2F2B2946" w:rsidR="00C7411B" w:rsidRDefault="00A44C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чение и графика</w:t>
      </w:r>
    </w:p>
    <w:p w14:paraId="25DB4137" w14:textId="40F12DC9" w:rsidR="00A44CE5" w:rsidRDefault="00A44C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в жизни человека</w:t>
      </w:r>
    </w:p>
    <w:p w14:paraId="7F7654B4" w14:textId="4156FCC2" w:rsidR="00A44CE5" w:rsidRDefault="00A44C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</w:t>
      </w:r>
    </w:p>
    <w:p w14:paraId="412B71F2" w14:textId="58363E57" w:rsidR="00A44CE5" w:rsidRDefault="00A44C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ая энергетика</w:t>
      </w:r>
    </w:p>
    <w:p w14:paraId="34027CA1" w14:textId="59E111B2" w:rsidR="00A44CE5" w:rsidRDefault="00A44C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графиков элементарных функций</w:t>
      </w:r>
    </w:p>
    <w:p w14:paraId="2A70B467" w14:textId="448C47BB" w:rsidR="00A44CE5" w:rsidRDefault="00A44C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решения </w:t>
      </w:r>
      <w:r w:rsidR="00D54342">
        <w:rPr>
          <w:rFonts w:ascii="Times New Roman" w:hAnsi="Times New Roman" w:cs="Times New Roman"/>
          <w:sz w:val="28"/>
          <w:szCs w:val="28"/>
        </w:rPr>
        <w:t>геометрических задач</w:t>
      </w:r>
    </w:p>
    <w:p w14:paraId="54A89A36" w14:textId="0997F30D" w:rsidR="00D54342" w:rsidRDefault="00D54342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уем в среде Кумир</w:t>
      </w:r>
    </w:p>
    <w:p w14:paraId="2C59B464" w14:textId="482C2B1A" w:rsidR="00D54342" w:rsidRDefault="00D54342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в электронных таблицах</w:t>
      </w:r>
    </w:p>
    <w:p w14:paraId="617E5584" w14:textId="0775435D" w:rsidR="00D54342" w:rsidRDefault="00D54342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мировой урбанистики</w:t>
      </w:r>
    </w:p>
    <w:p w14:paraId="38A5F1B8" w14:textId="6C3B279A" w:rsidR="00D54342" w:rsidRDefault="00D54342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странам</w:t>
      </w:r>
    </w:p>
    <w:p w14:paraId="346B3196" w14:textId="476C5153" w:rsidR="00D54342" w:rsidRDefault="00D54342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история России</w:t>
      </w:r>
    </w:p>
    <w:p w14:paraId="2178AC21" w14:textId="7C250343" w:rsidR="00D54342" w:rsidRDefault="00D54342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ы и реформаторы</w:t>
      </w:r>
    </w:p>
    <w:p w14:paraId="32FB1362" w14:textId="4B07A32B" w:rsidR="00D54342" w:rsidRDefault="00D54342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потребителя</w:t>
      </w:r>
    </w:p>
    <w:p w14:paraId="7F0B7BF0" w14:textId="62AFA688" w:rsidR="00D54342" w:rsidRDefault="00D7731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авоведения</w:t>
      </w:r>
    </w:p>
    <w:p w14:paraId="07949623" w14:textId="1A15F992" w:rsidR="00D7731F" w:rsidRDefault="00D7731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грамотность</w:t>
      </w:r>
    </w:p>
    <w:p w14:paraId="58141E7E" w14:textId="083EC2E4" w:rsidR="00D7731F" w:rsidRDefault="00D7731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нституционного строя</w:t>
      </w:r>
    </w:p>
    <w:p w14:paraId="6AC75CF2" w14:textId="25A1D519" w:rsidR="00D7731F" w:rsidRDefault="00D7731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й себя</w:t>
      </w:r>
    </w:p>
    <w:p w14:paraId="4C78D940" w14:textId="50842788" w:rsidR="00D7731F" w:rsidRDefault="00D7731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в будущую профессию</w:t>
      </w:r>
    </w:p>
    <w:p w14:paraId="78ED65A5" w14:textId="3F42DFAD" w:rsidR="00D7731F" w:rsidRDefault="00D7731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вопросы математики</w:t>
      </w:r>
    </w:p>
    <w:p w14:paraId="038BC57F" w14:textId="6FF3AFC3" w:rsidR="00D7731F" w:rsidRDefault="00D7731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в реальной жизни</w:t>
      </w:r>
    </w:p>
    <w:p w14:paraId="0AC666A7" w14:textId="785CDD32" w:rsidR="00074191" w:rsidRDefault="0007419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9EC0C6" w14:textId="6E563E46" w:rsidR="00074191" w:rsidRDefault="0007419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FF52B" w14:textId="7C8D68A1" w:rsidR="00074191" w:rsidRDefault="0007419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3EBFC" w14:textId="43B11A5B" w:rsidR="00074191" w:rsidRDefault="0007419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CFFE7" w14:textId="310241DF" w:rsidR="00074191" w:rsidRDefault="0007419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5D2B7" w14:textId="7A9193FD" w:rsidR="00074191" w:rsidRDefault="0007419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7ADBD" w14:textId="5DDBC4AB" w:rsidR="009354DD" w:rsidRPr="002737BB" w:rsidRDefault="00710F64" w:rsidP="00C7757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НЕДЕЛЬНЫЙ </w:t>
      </w:r>
      <w:r w:rsidR="009354DD" w:rsidRPr="002737BB">
        <w:rPr>
          <w:rFonts w:ascii="Times New Roman" w:hAnsi="Times New Roman" w:cs="Times New Roman"/>
          <w:sz w:val="28"/>
          <w:szCs w:val="28"/>
        </w:rPr>
        <w:t>УЧЕБНЫЙ ПЛАН МОАУ Константиновская СОШ</w:t>
      </w:r>
    </w:p>
    <w:p w14:paraId="07B09940" w14:textId="0FBCD699" w:rsidR="009354DD" w:rsidRPr="002737BB" w:rsidRDefault="00564E66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F6B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F6B09">
        <w:rPr>
          <w:rFonts w:ascii="Times New Roman" w:hAnsi="Times New Roman" w:cs="Times New Roman"/>
          <w:sz w:val="28"/>
          <w:szCs w:val="28"/>
        </w:rPr>
        <w:t>2</w:t>
      </w:r>
      <w:r w:rsidR="009354DD" w:rsidRPr="002737BB">
        <w:rPr>
          <w:rFonts w:ascii="Times New Roman" w:hAnsi="Times New Roman" w:cs="Times New Roman"/>
          <w:sz w:val="28"/>
          <w:szCs w:val="28"/>
        </w:rPr>
        <w:t xml:space="preserve"> учебный год (пятидневная учебная неделя)</w:t>
      </w:r>
    </w:p>
    <w:tbl>
      <w:tblPr>
        <w:tblStyle w:val="a4"/>
        <w:tblW w:w="10916" w:type="dxa"/>
        <w:tblInd w:w="-743" w:type="dxa"/>
        <w:tblLook w:val="04A0" w:firstRow="1" w:lastRow="0" w:firstColumn="1" w:lastColumn="0" w:noHBand="0" w:noVBand="1"/>
      </w:tblPr>
      <w:tblGrid>
        <w:gridCol w:w="2552"/>
        <w:gridCol w:w="3119"/>
        <w:gridCol w:w="1417"/>
        <w:gridCol w:w="1276"/>
        <w:gridCol w:w="1276"/>
        <w:gridCol w:w="1276"/>
      </w:tblGrid>
      <w:tr w:rsidR="00CE2D6A" w:rsidRPr="002737BB" w14:paraId="7D96693F" w14:textId="77777777" w:rsidTr="004428B5">
        <w:trPr>
          <w:trHeight w:val="1111"/>
        </w:trPr>
        <w:tc>
          <w:tcPr>
            <w:tcW w:w="2552" w:type="dxa"/>
          </w:tcPr>
          <w:p w14:paraId="1CF3E426" w14:textId="77777777" w:rsidR="00CE2D6A" w:rsidRPr="002737BB" w:rsidRDefault="00CE2D6A" w:rsidP="00E932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19" w:type="dxa"/>
          </w:tcPr>
          <w:p w14:paraId="53844C9C" w14:textId="77777777" w:rsidR="00CE2D6A" w:rsidRPr="002737BB" w:rsidRDefault="00CE2D6A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</w:tcPr>
          <w:p w14:paraId="157BEF77" w14:textId="77777777" w:rsidR="00CE2D6A" w:rsidRPr="002737BB" w:rsidRDefault="00CE2D6A" w:rsidP="00E932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14:paraId="4E9E6632" w14:textId="77777777" w:rsidR="00CE2D6A" w:rsidRPr="002737BB" w:rsidRDefault="00CE2D6A" w:rsidP="00E932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неделю)</w:t>
            </w:r>
          </w:p>
        </w:tc>
        <w:tc>
          <w:tcPr>
            <w:tcW w:w="1276" w:type="dxa"/>
          </w:tcPr>
          <w:p w14:paraId="2DC36E52" w14:textId="77777777" w:rsidR="00CE2D6A" w:rsidRPr="002737BB" w:rsidRDefault="00CE2D6A" w:rsidP="00E932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14:paraId="3D6C17AE" w14:textId="77777777" w:rsidR="00CE2D6A" w:rsidRPr="002737BB" w:rsidRDefault="00CE2D6A" w:rsidP="00E932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неделю)</w:t>
            </w:r>
          </w:p>
        </w:tc>
        <w:tc>
          <w:tcPr>
            <w:tcW w:w="1276" w:type="dxa"/>
          </w:tcPr>
          <w:p w14:paraId="76D54A85" w14:textId="77777777" w:rsidR="00CE2D6A" w:rsidRPr="002737BB" w:rsidRDefault="00CE2D6A" w:rsidP="00E932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14:paraId="6F98C820" w14:textId="77777777" w:rsidR="00CE2D6A" w:rsidRPr="002737BB" w:rsidRDefault="00CE2D6A" w:rsidP="00E932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неделю)</w:t>
            </w:r>
          </w:p>
        </w:tc>
        <w:tc>
          <w:tcPr>
            <w:tcW w:w="1276" w:type="dxa"/>
          </w:tcPr>
          <w:p w14:paraId="53425E8C" w14:textId="77777777" w:rsidR="00CE2D6A" w:rsidRDefault="00CE2D6A" w:rsidP="00E932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14:paraId="3432027E" w14:textId="77777777" w:rsidR="00CE2D6A" w:rsidRPr="002737BB" w:rsidRDefault="00CE2D6A" w:rsidP="00E932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 в неделю)</w:t>
            </w:r>
          </w:p>
        </w:tc>
      </w:tr>
      <w:tr w:rsidR="00CE2D6A" w:rsidRPr="002737BB" w14:paraId="73D18D2C" w14:textId="77777777" w:rsidTr="00CE2D6A">
        <w:tc>
          <w:tcPr>
            <w:tcW w:w="2552" w:type="dxa"/>
            <w:vMerge w:val="restart"/>
          </w:tcPr>
          <w:p w14:paraId="0E508F0D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</w:tcPr>
          <w:p w14:paraId="438C8E42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14:paraId="023A5E16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14:paraId="143818E2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14:paraId="471F53FF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7E62978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D6A" w:rsidRPr="002737BB" w14:paraId="08FD41C6" w14:textId="77777777" w:rsidTr="00CE2D6A">
        <w:tc>
          <w:tcPr>
            <w:tcW w:w="2552" w:type="dxa"/>
            <w:vMerge/>
          </w:tcPr>
          <w:p w14:paraId="4921D41C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D30B37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</w:tcPr>
          <w:p w14:paraId="08621D0B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3700DD3A" w14:textId="77777777" w:rsidR="00CE2D6A" w:rsidRPr="002737BB" w:rsidRDefault="00011F50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3733D6AF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ABFBE88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01C6B30A" w14:textId="77777777" w:rsidTr="00CE2D6A">
        <w:tc>
          <w:tcPr>
            <w:tcW w:w="2552" w:type="dxa"/>
            <w:vMerge w:val="restart"/>
          </w:tcPr>
          <w:p w14:paraId="76D0FEA6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119" w:type="dxa"/>
          </w:tcPr>
          <w:p w14:paraId="4AC62F93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417" w:type="dxa"/>
          </w:tcPr>
          <w:p w14:paraId="301BEB40" w14:textId="77777777" w:rsidR="00CE2D6A" w:rsidRPr="002737BB" w:rsidRDefault="00011F50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3A1CCFB7" w14:textId="77777777" w:rsidR="00CE2D6A" w:rsidRPr="002737BB" w:rsidRDefault="00011F50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7E5974AC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DDD87B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D6A" w:rsidRPr="002737BB" w14:paraId="39840286" w14:textId="77777777" w:rsidTr="00CE2D6A">
        <w:tc>
          <w:tcPr>
            <w:tcW w:w="2552" w:type="dxa"/>
            <w:vMerge/>
          </w:tcPr>
          <w:p w14:paraId="3ECF3DA1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F7C2FC5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1417" w:type="dxa"/>
          </w:tcPr>
          <w:p w14:paraId="4A4160B9" w14:textId="77777777" w:rsidR="00CE2D6A" w:rsidRPr="002737BB" w:rsidRDefault="00011F50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49286FF9" w14:textId="77777777" w:rsidR="00CE2D6A" w:rsidRPr="002737BB" w:rsidRDefault="00011F50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2F5C8A56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33C7C8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D6A" w:rsidRPr="002737BB" w14:paraId="5F559D81" w14:textId="77777777" w:rsidTr="00CE2D6A">
        <w:tc>
          <w:tcPr>
            <w:tcW w:w="2552" w:type="dxa"/>
          </w:tcPr>
          <w:p w14:paraId="1861915E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119" w:type="dxa"/>
          </w:tcPr>
          <w:p w14:paraId="72128FF2" w14:textId="36F80C80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</w:tcPr>
          <w:p w14:paraId="4D293E16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23F9F8B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D87143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37DE20C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D6A" w:rsidRPr="002737BB" w14:paraId="3E3A1D71" w14:textId="77777777" w:rsidTr="00CE2D6A">
        <w:tc>
          <w:tcPr>
            <w:tcW w:w="2552" w:type="dxa"/>
            <w:vMerge w:val="restart"/>
          </w:tcPr>
          <w:p w14:paraId="43486D4A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</w:tcPr>
          <w:p w14:paraId="4C957710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14:paraId="1D059015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9754559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2F271BA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01B2ED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D6A" w:rsidRPr="002737BB" w14:paraId="6BB8C106" w14:textId="77777777" w:rsidTr="00CE2D6A">
        <w:tc>
          <w:tcPr>
            <w:tcW w:w="2552" w:type="dxa"/>
            <w:vMerge/>
          </w:tcPr>
          <w:p w14:paraId="56884EBE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41AEEE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14:paraId="60E0CD7B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37CC8A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AE9058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1E43B03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D6A" w:rsidRPr="002737BB" w14:paraId="4EA51EEB" w14:textId="77777777" w:rsidTr="00CE2D6A">
        <w:tc>
          <w:tcPr>
            <w:tcW w:w="2552" w:type="dxa"/>
            <w:vMerge/>
          </w:tcPr>
          <w:p w14:paraId="29D1E257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3E4F174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</w:tcPr>
          <w:p w14:paraId="310FE4C7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C88706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0DE20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864F83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6A241B7F" w14:textId="77777777" w:rsidTr="00CE2D6A">
        <w:tc>
          <w:tcPr>
            <w:tcW w:w="2552" w:type="dxa"/>
            <w:vMerge/>
          </w:tcPr>
          <w:p w14:paraId="2F9FFE68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EF97E0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</w:tcPr>
          <w:p w14:paraId="2DA239C7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F531F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749F34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0C9104" w14:textId="0C1B37B8" w:rsidR="00CE2D6A" w:rsidRPr="002737BB" w:rsidRDefault="00011F50" w:rsidP="000F26ED">
            <w:pPr>
              <w:ind w:hanging="1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6ED" w:rsidRPr="000F26ED">
              <w:rPr>
                <w:rFonts w:ascii="Times New Roman" w:hAnsi="Times New Roman" w:cs="Times New Roman"/>
                <w:sz w:val="24"/>
                <w:szCs w:val="24"/>
              </w:rPr>
              <w:t>(делится 2 класса)</w:t>
            </w:r>
          </w:p>
        </w:tc>
      </w:tr>
      <w:tr w:rsidR="00CE2D6A" w:rsidRPr="002737BB" w14:paraId="652838BB" w14:textId="77777777" w:rsidTr="00CE2D6A">
        <w:tc>
          <w:tcPr>
            <w:tcW w:w="2552" w:type="dxa"/>
            <w:vMerge w:val="restart"/>
          </w:tcPr>
          <w:p w14:paraId="063FB733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119" w:type="dxa"/>
          </w:tcPr>
          <w:p w14:paraId="5563CDC2" w14:textId="77777777" w:rsidR="00CE2D6A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011F50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  <w:p w14:paraId="70D96816" w14:textId="77777777" w:rsidR="00011F50" w:rsidRPr="002737BB" w:rsidRDefault="00011F50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</w:t>
            </w:r>
          </w:p>
        </w:tc>
        <w:tc>
          <w:tcPr>
            <w:tcW w:w="1417" w:type="dxa"/>
          </w:tcPr>
          <w:p w14:paraId="5F7B0150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CEE3481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960F58F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B92760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74A9F1D5" w14:textId="77777777" w:rsidTr="00CE2D6A">
        <w:tc>
          <w:tcPr>
            <w:tcW w:w="2552" w:type="dxa"/>
            <w:vMerge/>
          </w:tcPr>
          <w:p w14:paraId="53155A3D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533BD1C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</w:tcPr>
          <w:p w14:paraId="5CEACB0A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7C1FD1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DD5EF4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90A22A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D6A" w:rsidRPr="002737BB" w14:paraId="101B8169" w14:textId="77777777" w:rsidTr="00CE2D6A">
        <w:tc>
          <w:tcPr>
            <w:tcW w:w="2552" w:type="dxa"/>
            <w:vMerge/>
          </w:tcPr>
          <w:p w14:paraId="36AF6AA5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29B15EF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14:paraId="12A52B13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7222B0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A99FEA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468B604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2D8E09DD" w14:textId="77777777" w:rsidTr="00CE2D6A">
        <w:tc>
          <w:tcPr>
            <w:tcW w:w="2552" w:type="dxa"/>
            <w:vMerge w:val="restart"/>
          </w:tcPr>
          <w:p w14:paraId="0A405757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119" w:type="dxa"/>
          </w:tcPr>
          <w:p w14:paraId="61634EF0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14:paraId="39D83F14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F8BFB4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DF2345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75907D2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42DEC335" w14:textId="77777777" w:rsidTr="00CE2D6A">
        <w:tc>
          <w:tcPr>
            <w:tcW w:w="2552" w:type="dxa"/>
            <w:vMerge/>
          </w:tcPr>
          <w:p w14:paraId="3D1D1F74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4C7983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14:paraId="0DDE5E4D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D45CEE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FDEFB3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E18CAF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605A9E56" w14:textId="77777777" w:rsidTr="00CE2D6A">
        <w:tc>
          <w:tcPr>
            <w:tcW w:w="2552" w:type="dxa"/>
            <w:vMerge/>
          </w:tcPr>
          <w:p w14:paraId="76F3937B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96DBD9B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14:paraId="020FE11E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3BEE7A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38891A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F07F90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1C84C161" w14:textId="77777777" w:rsidTr="00CE2D6A">
        <w:tc>
          <w:tcPr>
            <w:tcW w:w="2552" w:type="dxa"/>
            <w:vMerge w:val="restart"/>
          </w:tcPr>
          <w:p w14:paraId="0F794028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119" w:type="dxa"/>
          </w:tcPr>
          <w:p w14:paraId="399EFC1F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14:paraId="233B16F1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EBE1AF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3DD103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E884326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D6A" w:rsidRPr="002737BB" w14:paraId="4317D478" w14:textId="77777777" w:rsidTr="00CE2D6A">
        <w:tc>
          <w:tcPr>
            <w:tcW w:w="2552" w:type="dxa"/>
            <w:vMerge/>
          </w:tcPr>
          <w:p w14:paraId="2BFB5F09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579A9F8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</w:tcPr>
          <w:p w14:paraId="077A76CC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2C3293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9CE94D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AEF5C8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D6A" w:rsidRPr="002737BB" w14:paraId="1EC0D007" w14:textId="77777777" w:rsidTr="00CE2D6A">
        <w:tc>
          <w:tcPr>
            <w:tcW w:w="2552" w:type="dxa"/>
          </w:tcPr>
          <w:p w14:paraId="043EDF22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119" w:type="dxa"/>
          </w:tcPr>
          <w:p w14:paraId="7B02BF2A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14:paraId="336CA7B8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276" w:type="dxa"/>
          </w:tcPr>
          <w:p w14:paraId="6A6B0240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276" w:type="dxa"/>
          </w:tcPr>
          <w:p w14:paraId="26424B3C" w14:textId="77777777" w:rsidR="00CE2D6A" w:rsidRPr="002737BB" w:rsidRDefault="00CE2D6A" w:rsidP="00193CEA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276" w:type="dxa"/>
          </w:tcPr>
          <w:p w14:paraId="584D0B8C" w14:textId="77777777" w:rsidR="00CE2D6A" w:rsidRPr="002737BB" w:rsidRDefault="00011F50" w:rsidP="00193CEA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CE2D6A" w:rsidRPr="002737BB" w14:paraId="0795AEDC" w14:textId="77777777" w:rsidTr="00CE2D6A">
        <w:tc>
          <w:tcPr>
            <w:tcW w:w="2552" w:type="dxa"/>
            <w:vMerge w:val="restart"/>
          </w:tcPr>
          <w:p w14:paraId="65F97209" w14:textId="77777777" w:rsidR="00CE2D6A" w:rsidRPr="002737BB" w:rsidRDefault="00CE2D6A" w:rsidP="00193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</w:tcPr>
          <w:p w14:paraId="2D98A6C7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14:paraId="5442DC29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04EFC1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6E974D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F5D28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D6A" w:rsidRPr="002737BB" w14:paraId="538E112C" w14:textId="77777777" w:rsidTr="00CE2D6A">
        <w:tc>
          <w:tcPr>
            <w:tcW w:w="2552" w:type="dxa"/>
            <w:vMerge/>
          </w:tcPr>
          <w:p w14:paraId="1461F3E8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D6D7C9" w14:textId="77777777" w:rsidR="00CE2D6A" w:rsidRPr="002737BB" w:rsidRDefault="00CE2D6A" w:rsidP="00193CEA">
            <w:pPr>
              <w:ind w:firstLine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14:paraId="2920FEF5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1E1B4AC" w14:textId="77777777" w:rsidR="00CE2D6A" w:rsidRPr="002737BB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ADD291C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17F167A" w14:textId="77777777" w:rsidR="00CE2D6A" w:rsidRPr="002737BB" w:rsidRDefault="00011F50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D6A" w:rsidRPr="002737BB" w14:paraId="0B5ED5A9" w14:textId="77777777" w:rsidTr="00CE2D6A">
        <w:tc>
          <w:tcPr>
            <w:tcW w:w="5671" w:type="dxa"/>
            <w:gridSpan w:val="2"/>
          </w:tcPr>
          <w:p w14:paraId="0C35B06F" w14:textId="77777777" w:rsidR="00CE2D6A" w:rsidRPr="002737BB" w:rsidRDefault="00CE2D6A" w:rsidP="00193CE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того по компоненту</w:t>
            </w:r>
          </w:p>
        </w:tc>
        <w:tc>
          <w:tcPr>
            <w:tcW w:w="1417" w:type="dxa"/>
          </w:tcPr>
          <w:p w14:paraId="02BE57F0" w14:textId="77777777" w:rsidR="00CE2D6A" w:rsidRPr="003853F9" w:rsidRDefault="00011F50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34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E2D6A" w:rsidRPr="00C434C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276" w:type="dxa"/>
          </w:tcPr>
          <w:p w14:paraId="5B403BD9" w14:textId="12B31177" w:rsidR="00CE2D6A" w:rsidRPr="003853F9" w:rsidRDefault="00CE2D6A" w:rsidP="00193CEA">
            <w:pPr>
              <w:ind w:firstLine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5609" w:rsidRPr="003E5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560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276" w:type="dxa"/>
          </w:tcPr>
          <w:p w14:paraId="4A44CD60" w14:textId="53D8F064" w:rsidR="00CE2D6A" w:rsidRPr="003853F9" w:rsidRDefault="003E5609" w:rsidP="00193CEA">
            <w:pPr>
              <w:ind w:firstLine="1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6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E2D6A" w:rsidRPr="003E560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276" w:type="dxa"/>
          </w:tcPr>
          <w:p w14:paraId="4C87A8AD" w14:textId="77777777" w:rsidR="00CE2D6A" w:rsidRPr="003853F9" w:rsidRDefault="00011F50" w:rsidP="00193CEA">
            <w:pPr>
              <w:ind w:firstLine="1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609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CE2D6A" w:rsidRPr="002737BB" w14:paraId="6E49E7E4" w14:textId="77777777" w:rsidTr="00CE2D6A">
        <w:tc>
          <w:tcPr>
            <w:tcW w:w="9640" w:type="dxa"/>
            <w:gridSpan w:val="5"/>
          </w:tcPr>
          <w:p w14:paraId="50375B95" w14:textId="77777777" w:rsidR="00CE2D6A" w:rsidRPr="00E9326D" w:rsidRDefault="00CE2D6A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26D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14:paraId="76C13CE4" w14:textId="77777777" w:rsidR="00CE2D6A" w:rsidRPr="00E9326D" w:rsidRDefault="00CE2D6A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C96" w:rsidRPr="002737BB" w14:paraId="71922319" w14:textId="77777777" w:rsidTr="00CE2D6A">
        <w:tc>
          <w:tcPr>
            <w:tcW w:w="5671" w:type="dxa"/>
            <w:gridSpan w:val="2"/>
          </w:tcPr>
          <w:p w14:paraId="245219C7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417" w:type="dxa"/>
          </w:tcPr>
          <w:p w14:paraId="7CB3BC2F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474F90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C3FDC9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21EBE3E2" w14:textId="77777777" w:rsidR="00331C96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31C96" w:rsidRPr="002737BB" w14:paraId="01A3D562" w14:textId="77777777" w:rsidTr="00CE2D6A">
        <w:tc>
          <w:tcPr>
            <w:tcW w:w="5671" w:type="dxa"/>
            <w:gridSpan w:val="2"/>
          </w:tcPr>
          <w:p w14:paraId="0E5979A9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1417" w:type="dxa"/>
          </w:tcPr>
          <w:p w14:paraId="199CFA60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DEE45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EAAC28" w14:textId="77777777" w:rsidR="00331C96" w:rsidRPr="002737BB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45DB1AE6" w14:textId="77777777" w:rsidR="00331C96" w:rsidRDefault="00331C96" w:rsidP="00193CEA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53F9" w:rsidRPr="002737BB" w14:paraId="1E4CF412" w14:textId="77777777" w:rsidTr="00CE2D6A">
        <w:tc>
          <w:tcPr>
            <w:tcW w:w="5671" w:type="dxa"/>
            <w:gridSpan w:val="2"/>
          </w:tcPr>
          <w:p w14:paraId="55C61C66" w14:textId="6A1E2F09" w:rsidR="003853F9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тайский)</w:t>
            </w:r>
          </w:p>
        </w:tc>
        <w:tc>
          <w:tcPr>
            <w:tcW w:w="1417" w:type="dxa"/>
          </w:tcPr>
          <w:p w14:paraId="2C3C62AD" w14:textId="24FB1644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A256B9" w14:textId="2106C076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E5C2D0" w14:textId="1B123800" w:rsidR="003853F9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6F639A" w14:textId="77777777" w:rsidR="003853F9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3F9" w:rsidRPr="002737BB" w14:paraId="22ED052C" w14:textId="77777777" w:rsidTr="00CE2D6A">
        <w:tc>
          <w:tcPr>
            <w:tcW w:w="5671" w:type="dxa"/>
            <w:gridSpan w:val="2"/>
          </w:tcPr>
          <w:p w14:paraId="63AD1B82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14:paraId="03053946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72ED3F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047A49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D3F865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53F9" w:rsidRPr="002737BB" w14:paraId="1EF913C2" w14:textId="77777777" w:rsidTr="00CE2D6A">
        <w:tc>
          <w:tcPr>
            <w:tcW w:w="5671" w:type="dxa"/>
            <w:gridSpan w:val="2"/>
          </w:tcPr>
          <w:p w14:paraId="79EC3196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</w:tcPr>
          <w:p w14:paraId="75374811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D4A8B0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85329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7B22F6" w14:textId="77777777" w:rsidR="003853F9" w:rsidRPr="002737BB" w:rsidRDefault="003853F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3F9" w:rsidRPr="002737BB" w14:paraId="327009F3" w14:textId="77777777" w:rsidTr="00CE2D6A">
        <w:tc>
          <w:tcPr>
            <w:tcW w:w="5671" w:type="dxa"/>
            <w:gridSpan w:val="2"/>
          </w:tcPr>
          <w:p w14:paraId="7D8B9B95" w14:textId="77777777" w:rsidR="003853F9" w:rsidRPr="00A45B4F" w:rsidRDefault="003853F9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4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оненту</w:t>
            </w:r>
          </w:p>
        </w:tc>
        <w:tc>
          <w:tcPr>
            <w:tcW w:w="1417" w:type="dxa"/>
          </w:tcPr>
          <w:p w14:paraId="6FDC9923" w14:textId="58ACA40F" w:rsidR="003853F9" w:rsidRPr="00A45B4F" w:rsidRDefault="00C434C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CEBD736" w14:textId="77777777" w:rsidR="003853F9" w:rsidRPr="00A45B4F" w:rsidRDefault="003853F9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EAC2A6D" w14:textId="265D269C" w:rsidR="003853F9" w:rsidRPr="00A45B4F" w:rsidRDefault="00B43ED9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DE48286" w14:textId="30A0B11C" w:rsidR="003853F9" w:rsidRPr="00A45B4F" w:rsidRDefault="00B43ED9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853F9" w:rsidRPr="002737BB" w14:paraId="19B9CE38" w14:textId="77777777" w:rsidTr="00CE2D6A">
        <w:tc>
          <w:tcPr>
            <w:tcW w:w="5671" w:type="dxa"/>
            <w:gridSpan w:val="2"/>
          </w:tcPr>
          <w:p w14:paraId="0F3A7CC2" w14:textId="77777777" w:rsidR="003853F9" w:rsidRPr="00E9326D" w:rsidRDefault="003853F9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26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14:paraId="51D0CAE9" w14:textId="4B16E0B5" w:rsidR="003853F9" w:rsidRPr="007951E5" w:rsidRDefault="003853F9" w:rsidP="003853F9">
            <w:pPr>
              <w:ind w:firstLine="3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434C0">
              <w:rPr>
                <w:rFonts w:ascii="Times New Roman" w:hAnsi="Times New Roman" w:cs="Times New Roman"/>
                <w:b/>
                <w:sz w:val="28"/>
                <w:szCs w:val="28"/>
              </w:rPr>
              <w:t>28/2</w:t>
            </w:r>
          </w:p>
        </w:tc>
        <w:tc>
          <w:tcPr>
            <w:tcW w:w="1276" w:type="dxa"/>
          </w:tcPr>
          <w:p w14:paraId="52051B78" w14:textId="5EDB3A90" w:rsidR="003853F9" w:rsidRPr="007951E5" w:rsidRDefault="003853F9" w:rsidP="003853F9">
            <w:pPr>
              <w:ind w:firstLine="46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E5609">
              <w:rPr>
                <w:rFonts w:ascii="Times New Roman" w:hAnsi="Times New Roman" w:cs="Times New Roman"/>
                <w:b/>
                <w:sz w:val="28"/>
                <w:szCs w:val="28"/>
              </w:rPr>
              <w:t>30/2</w:t>
            </w:r>
          </w:p>
        </w:tc>
        <w:tc>
          <w:tcPr>
            <w:tcW w:w="1276" w:type="dxa"/>
          </w:tcPr>
          <w:p w14:paraId="28FBA7BB" w14:textId="11D20C69" w:rsidR="003853F9" w:rsidRPr="007951E5" w:rsidRDefault="003853F9" w:rsidP="003853F9">
            <w:pPr>
              <w:ind w:firstLine="17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E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</w:t>
            </w:r>
            <w:r w:rsidR="00B43E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5609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</w:p>
        </w:tc>
        <w:tc>
          <w:tcPr>
            <w:tcW w:w="1276" w:type="dxa"/>
          </w:tcPr>
          <w:p w14:paraId="595E824E" w14:textId="5515B9D5" w:rsidR="003853F9" w:rsidRPr="007951E5" w:rsidRDefault="003853F9" w:rsidP="003853F9">
            <w:pPr>
              <w:ind w:firstLine="3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E56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3E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560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</w:p>
        </w:tc>
      </w:tr>
    </w:tbl>
    <w:p w14:paraId="39E8E70A" w14:textId="77777777" w:rsidR="003853F9" w:rsidRDefault="003853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F2D43" w14:textId="77777777" w:rsidR="003853F9" w:rsidRDefault="003853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D79E60" w14:textId="77777777" w:rsidR="00B43ED9" w:rsidRDefault="00B43ED9" w:rsidP="003853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A33A5" w14:textId="47E38BA3" w:rsidR="009354DD" w:rsidRPr="002737BB" w:rsidRDefault="00E9326D" w:rsidP="003853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ОДОВОЙ </w:t>
      </w:r>
      <w:r w:rsidR="009354DD" w:rsidRPr="002737BB">
        <w:rPr>
          <w:rFonts w:ascii="Times New Roman" w:hAnsi="Times New Roman" w:cs="Times New Roman"/>
          <w:sz w:val="28"/>
          <w:szCs w:val="28"/>
        </w:rPr>
        <w:t>УЧЕБНЫЙ ПЛАН МОАУ Константиновская СОШ</w:t>
      </w:r>
    </w:p>
    <w:p w14:paraId="4384A434" w14:textId="0F47630C" w:rsidR="004428B5" w:rsidRPr="002737BB" w:rsidRDefault="004428B5" w:rsidP="003853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85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853F9">
        <w:rPr>
          <w:rFonts w:ascii="Times New Roman" w:hAnsi="Times New Roman" w:cs="Times New Roman"/>
          <w:sz w:val="28"/>
          <w:szCs w:val="28"/>
        </w:rPr>
        <w:t>2</w:t>
      </w:r>
      <w:r w:rsidR="009354DD" w:rsidRPr="002737BB">
        <w:rPr>
          <w:rFonts w:ascii="Times New Roman" w:hAnsi="Times New Roman" w:cs="Times New Roman"/>
          <w:sz w:val="28"/>
          <w:szCs w:val="28"/>
        </w:rPr>
        <w:t xml:space="preserve"> учебный год (пятидневная учебная неделя)</w:t>
      </w:r>
    </w:p>
    <w:tbl>
      <w:tblPr>
        <w:tblStyle w:val="a4"/>
        <w:tblW w:w="10913" w:type="dxa"/>
        <w:tblInd w:w="-743" w:type="dxa"/>
        <w:tblLook w:val="04A0" w:firstRow="1" w:lastRow="0" w:firstColumn="1" w:lastColumn="0" w:noHBand="0" w:noVBand="1"/>
      </w:tblPr>
      <w:tblGrid>
        <w:gridCol w:w="2594"/>
        <w:gridCol w:w="3077"/>
        <w:gridCol w:w="1417"/>
        <w:gridCol w:w="1134"/>
        <w:gridCol w:w="1276"/>
        <w:gridCol w:w="1415"/>
      </w:tblGrid>
      <w:tr w:rsidR="004428B5" w:rsidRPr="002737BB" w14:paraId="322AB940" w14:textId="77777777" w:rsidTr="004428B5">
        <w:tc>
          <w:tcPr>
            <w:tcW w:w="2594" w:type="dxa"/>
            <w:vMerge w:val="restart"/>
          </w:tcPr>
          <w:p w14:paraId="529C3535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077" w:type="dxa"/>
          </w:tcPr>
          <w:p w14:paraId="4DB215AF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</w:tcPr>
          <w:p w14:paraId="43F6B5D6" w14:textId="77777777" w:rsidR="004428B5" w:rsidRPr="002737BB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14:paraId="6AAAB5B8" w14:textId="77777777" w:rsidR="004428B5" w:rsidRPr="002737BB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год)</w:t>
            </w:r>
          </w:p>
        </w:tc>
        <w:tc>
          <w:tcPr>
            <w:tcW w:w="1134" w:type="dxa"/>
          </w:tcPr>
          <w:p w14:paraId="320A5206" w14:textId="77777777" w:rsidR="004428B5" w:rsidRPr="002737BB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14:paraId="50F98586" w14:textId="77777777" w:rsidR="004428B5" w:rsidRPr="002737BB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год)</w:t>
            </w:r>
          </w:p>
        </w:tc>
        <w:tc>
          <w:tcPr>
            <w:tcW w:w="1276" w:type="dxa"/>
          </w:tcPr>
          <w:p w14:paraId="0F843B40" w14:textId="77777777" w:rsidR="004428B5" w:rsidRPr="002737BB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14:paraId="5EE1CA5C" w14:textId="77777777" w:rsidR="004428B5" w:rsidRPr="002737BB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год)</w:t>
            </w:r>
          </w:p>
        </w:tc>
        <w:tc>
          <w:tcPr>
            <w:tcW w:w="1415" w:type="dxa"/>
          </w:tcPr>
          <w:p w14:paraId="171D0989" w14:textId="77777777" w:rsidR="004428B5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14:paraId="500385A4" w14:textId="77777777" w:rsidR="004428B5" w:rsidRPr="002737BB" w:rsidRDefault="004428B5" w:rsidP="003853F9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 в год)</w:t>
            </w:r>
          </w:p>
        </w:tc>
      </w:tr>
      <w:tr w:rsidR="004428B5" w:rsidRPr="002737BB" w14:paraId="4865EDB3" w14:textId="77777777" w:rsidTr="004428B5">
        <w:tc>
          <w:tcPr>
            <w:tcW w:w="2594" w:type="dxa"/>
            <w:vMerge/>
          </w:tcPr>
          <w:p w14:paraId="2C118978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9" w:type="dxa"/>
            <w:gridSpan w:val="5"/>
          </w:tcPr>
          <w:p w14:paraId="37D3836E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4428B5" w:rsidRPr="002737BB" w14:paraId="7E9BF84C" w14:textId="77777777" w:rsidTr="004428B5">
        <w:tc>
          <w:tcPr>
            <w:tcW w:w="2594" w:type="dxa"/>
            <w:vMerge w:val="restart"/>
          </w:tcPr>
          <w:p w14:paraId="095CC499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77" w:type="dxa"/>
          </w:tcPr>
          <w:p w14:paraId="46EEC985" w14:textId="77777777" w:rsidR="004428B5" w:rsidRPr="002737BB" w:rsidRDefault="004428B5" w:rsidP="00385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14:paraId="51B5C609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14:paraId="457B357D" w14:textId="77777777" w:rsidR="004428B5" w:rsidRPr="002737BB" w:rsidRDefault="004A42F4" w:rsidP="003853F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76" w:type="dxa"/>
          </w:tcPr>
          <w:p w14:paraId="22BFDDAB" w14:textId="77777777" w:rsidR="004428B5" w:rsidRPr="002737BB" w:rsidRDefault="004A42F4" w:rsidP="003853F9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5" w:type="dxa"/>
          </w:tcPr>
          <w:p w14:paraId="35A7BA1F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428B5" w:rsidRPr="002737BB" w14:paraId="582647E6" w14:textId="77777777" w:rsidTr="004428B5">
        <w:tc>
          <w:tcPr>
            <w:tcW w:w="2594" w:type="dxa"/>
            <w:vMerge/>
          </w:tcPr>
          <w:p w14:paraId="40916EED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2659428E" w14:textId="77777777" w:rsidR="004428B5" w:rsidRPr="002737BB" w:rsidRDefault="004428B5" w:rsidP="00385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</w:tcPr>
          <w:p w14:paraId="495B0DDD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452FADAD" w14:textId="77777777" w:rsidR="004428B5" w:rsidRPr="002737BB" w:rsidRDefault="004A42F4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14:paraId="5126B03F" w14:textId="77777777" w:rsidR="004428B5" w:rsidRPr="002737BB" w:rsidRDefault="004A42F4" w:rsidP="003853F9">
            <w:pPr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14:paraId="54443807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056C62A1" w14:textId="77777777" w:rsidTr="004428B5">
        <w:tc>
          <w:tcPr>
            <w:tcW w:w="2594" w:type="dxa"/>
            <w:vMerge w:val="restart"/>
          </w:tcPr>
          <w:p w14:paraId="4FA116D9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77" w:type="dxa"/>
          </w:tcPr>
          <w:p w14:paraId="71F669EE" w14:textId="77777777" w:rsidR="004428B5" w:rsidRPr="002737BB" w:rsidRDefault="004428B5" w:rsidP="00385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417" w:type="dxa"/>
          </w:tcPr>
          <w:p w14:paraId="154ACD45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8B5" w:rsidRPr="00273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1B182A4" w14:textId="77777777" w:rsidR="004428B5" w:rsidRPr="002737BB" w:rsidRDefault="00342C30" w:rsidP="003853F9">
            <w:pPr>
              <w:ind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4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8B5" w:rsidRPr="00273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1EDBEB8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8BA7D79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B5" w:rsidRPr="002737BB" w14:paraId="5028CF5F" w14:textId="77777777" w:rsidTr="004428B5">
        <w:tc>
          <w:tcPr>
            <w:tcW w:w="2594" w:type="dxa"/>
            <w:vMerge/>
          </w:tcPr>
          <w:p w14:paraId="2A105B89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50944E37" w14:textId="77777777" w:rsidR="004428B5" w:rsidRPr="002737BB" w:rsidRDefault="004A42F4" w:rsidP="00385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русская</w:t>
            </w:r>
            <w:r w:rsidR="004428B5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417" w:type="dxa"/>
          </w:tcPr>
          <w:p w14:paraId="64897DB4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8B5" w:rsidRPr="00273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9A8478C" w14:textId="77777777" w:rsidR="004428B5" w:rsidRPr="002737BB" w:rsidRDefault="004A42F4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8B5" w:rsidRPr="00273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7CD8194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41F0DBB0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B5" w:rsidRPr="002737BB" w14:paraId="13217FF7" w14:textId="77777777" w:rsidTr="004428B5">
        <w:tc>
          <w:tcPr>
            <w:tcW w:w="2594" w:type="dxa"/>
          </w:tcPr>
          <w:p w14:paraId="48A84095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77" w:type="dxa"/>
          </w:tcPr>
          <w:p w14:paraId="79C2827F" w14:textId="7BFF3D8B" w:rsidR="004428B5" w:rsidRPr="002737BB" w:rsidRDefault="004428B5" w:rsidP="00385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</w:tcPr>
          <w:p w14:paraId="36153155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14:paraId="661252A2" w14:textId="77777777" w:rsidR="004428B5" w:rsidRPr="002737BB" w:rsidRDefault="004A42F4" w:rsidP="003853F9">
            <w:pPr>
              <w:ind w:firstLine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14:paraId="67F8F900" w14:textId="77777777" w:rsidR="004428B5" w:rsidRPr="002737BB" w:rsidRDefault="004A42F4" w:rsidP="003853F9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5" w:type="dxa"/>
          </w:tcPr>
          <w:p w14:paraId="55756145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428B5" w:rsidRPr="002737BB" w14:paraId="025A93E9" w14:textId="77777777" w:rsidTr="004428B5">
        <w:tc>
          <w:tcPr>
            <w:tcW w:w="2594" w:type="dxa"/>
            <w:vMerge w:val="restart"/>
          </w:tcPr>
          <w:p w14:paraId="0736EFCA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77" w:type="dxa"/>
          </w:tcPr>
          <w:p w14:paraId="6199CFAE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14:paraId="64C121FF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14:paraId="60422108" w14:textId="77777777" w:rsidR="004428B5" w:rsidRPr="002737BB" w:rsidRDefault="004A42F4" w:rsidP="003853F9">
            <w:pPr>
              <w:ind w:firstLine="2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14:paraId="63FA113C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B742921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B5" w:rsidRPr="002737BB" w14:paraId="1CC73EBA" w14:textId="77777777" w:rsidTr="004428B5">
        <w:tc>
          <w:tcPr>
            <w:tcW w:w="2594" w:type="dxa"/>
            <w:vMerge/>
          </w:tcPr>
          <w:p w14:paraId="67E8F89B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6F963D88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14:paraId="71C37879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F1B3B6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8853C4" w14:textId="77777777" w:rsidR="004428B5" w:rsidRPr="002737BB" w:rsidRDefault="004A42F4" w:rsidP="003853F9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5" w:type="dxa"/>
          </w:tcPr>
          <w:p w14:paraId="3202496A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428B5" w:rsidRPr="002737BB" w14:paraId="611AACAD" w14:textId="77777777" w:rsidTr="004428B5">
        <w:tc>
          <w:tcPr>
            <w:tcW w:w="2594" w:type="dxa"/>
            <w:vMerge/>
          </w:tcPr>
          <w:p w14:paraId="22BE2988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744C1694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</w:tcPr>
          <w:p w14:paraId="260B133E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EE0585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568A8B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14:paraId="5A0DDE6C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3FB1E06E" w14:textId="77777777" w:rsidTr="004428B5">
        <w:tc>
          <w:tcPr>
            <w:tcW w:w="2594" w:type="dxa"/>
            <w:vMerge/>
          </w:tcPr>
          <w:p w14:paraId="575F41B6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7C68CD4A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</w:tcPr>
          <w:p w14:paraId="5B98787B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52F668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C3A097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5" w:type="dxa"/>
          </w:tcPr>
          <w:p w14:paraId="0BF48C2A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8B5" w:rsidRPr="002737BB" w14:paraId="74F10112" w14:textId="77777777" w:rsidTr="004428B5">
        <w:tc>
          <w:tcPr>
            <w:tcW w:w="2594" w:type="dxa"/>
            <w:vMerge w:val="restart"/>
          </w:tcPr>
          <w:p w14:paraId="25FBA624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077" w:type="dxa"/>
          </w:tcPr>
          <w:p w14:paraId="4221862C" w14:textId="77777777" w:rsidR="004428B5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4A42F4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  <w:p w14:paraId="1B2530AF" w14:textId="77777777" w:rsidR="004A42F4" w:rsidRPr="002737BB" w:rsidRDefault="004A42F4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417" w:type="dxa"/>
          </w:tcPr>
          <w:p w14:paraId="7CC97639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57C961F1" w14:textId="77777777" w:rsidR="004428B5" w:rsidRPr="002737BB" w:rsidRDefault="004A42F4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63BF307E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14:paraId="38B438BA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5E832AAC" w14:textId="77777777" w:rsidTr="004428B5">
        <w:tc>
          <w:tcPr>
            <w:tcW w:w="2594" w:type="dxa"/>
            <w:vMerge/>
          </w:tcPr>
          <w:p w14:paraId="5CC31702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43569127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</w:tcPr>
          <w:p w14:paraId="6B0B4E72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CD5DFB" w14:textId="77777777" w:rsidR="004428B5" w:rsidRPr="002737BB" w:rsidRDefault="004A42F4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09B35B0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5" w:type="dxa"/>
          </w:tcPr>
          <w:p w14:paraId="5D6749B2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8B5" w:rsidRPr="002737BB" w14:paraId="7D9CC5A1" w14:textId="77777777" w:rsidTr="004428B5">
        <w:tc>
          <w:tcPr>
            <w:tcW w:w="2594" w:type="dxa"/>
            <w:vMerge/>
          </w:tcPr>
          <w:p w14:paraId="6908FB33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1899B0E4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14:paraId="5B23DABE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098B828B" w14:textId="77777777" w:rsidR="004428B5" w:rsidRPr="002737BB" w:rsidRDefault="00342C30" w:rsidP="003853F9">
            <w:pPr>
              <w:ind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42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481BC7F7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14:paraId="6CD334C8" w14:textId="77777777" w:rsidR="004428B5" w:rsidRPr="002737BB" w:rsidRDefault="004A42F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0CF9FA9B" w14:textId="77777777" w:rsidTr="004428B5">
        <w:tc>
          <w:tcPr>
            <w:tcW w:w="2594" w:type="dxa"/>
            <w:vMerge w:val="restart"/>
          </w:tcPr>
          <w:p w14:paraId="02569DC4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077" w:type="dxa"/>
          </w:tcPr>
          <w:p w14:paraId="4FEF0773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14:paraId="1FFD96CE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8F2703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D8978D" w14:textId="77777777" w:rsidR="004428B5" w:rsidRPr="002737BB" w:rsidRDefault="0002393A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14:paraId="743AC08E" w14:textId="77777777" w:rsidR="004428B5" w:rsidRPr="002737BB" w:rsidRDefault="0002393A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1BF68730" w14:textId="77777777" w:rsidTr="004428B5">
        <w:tc>
          <w:tcPr>
            <w:tcW w:w="2594" w:type="dxa"/>
            <w:vMerge/>
          </w:tcPr>
          <w:p w14:paraId="6D0FB8E3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0F34DF98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14:paraId="7A7278E5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94EF9E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B92EC8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4B4472D7" w14:textId="77777777" w:rsidR="004428B5" w:rsidRPr="002737BB" w:rsidRDefault="0002393A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6B9758B8" w14:textId="77777777" w:rsidTr="004428B5">
        <w:tc>
          <w:tcPr>
            <w:tcW w:w="2594" w:type="dxa"/>
            <w:vMerge/>
          </w:tcPr>
          <w:p w14:paraId="5BACF130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14AD937C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14:paraId="61FFB5BD" w14:textId="77777777" w:rsidR="004428B5" w:rsidRPr="002737BB" w:rsidRDefault="0002393A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29EC0E9F" w14:textId="77777777" w:rsidR="004428B5" w:rsidRPr="002737BB" w:rsidRDefault="00342C30" w:rsidP="003853F9">
            <w:pPr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39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FF9A002" w14:textId="77777777" w:rsidR="004428B5" w:rsidRPr="002737BB" w:rsidRDefault="0002393A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5" w:type="dxa"/>
          </w:tcPr>
          <w:p w14:paraId="067C5A0D" w14:textId="77777777" w:rsidR="004428B5" w:rsidRPr="002737BB" w:rsidRDefault="0002393A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7BE623F5" w14:textId="77777777" w:rsidTr="004428B5">
        <w:tc>
          <w:tcPr>
            <w:tcW w:w="2594" w:type="dxa"/>
            <w:vMerge w:val="restart"/>
          </w:tcPr>
          <w:p w14:paraId="28338D4C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077" w:type="dxa"/>
          </w:tcPr>
          <w:p w14:paraId="5CC0593A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14:paraId="5A2BDDE3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5FEC22CE" w14:textId="77777777" w:rsidR="004428B5" w:rsidRPr="002737BB" w:rsidRDefault="00342C30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10034C6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5" w:type="dxa"/>
          </w:tcPr>
          <w:p w14:paraId="7FF52DAC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8B5" w:rsidRPr="002737BB" w14:paraId="073DDC0C" w14:textId="77777777" w:rsidTr="004428B5">
        <w:tc>
          <w:tcPr>
            <w:tcW w:w="2594" w:type="dxa"/>
            <w:vMerge/>
          </w:tcPr>
          <w:p w14:paraId="46FE58C7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26A09DFD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</w:tcPr>
          <w:p w14:paraId="7AD9C8A0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0FF29A8A" w14:textId="77777777" w:rsidR="004428B5" w:rsidRPr="002737BB" w:rsidRDefault="00342C30" w:rsidP="003853F9">
            <w:pPr>
              <w:ind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4</w:t>
            </w:r>
          </w:p>
        </w:tc>
        <w:tc>
          <w:tcPr>
            <w:tcW w:w="1276" w:type="dxa"/>
          </w:tcPr>
          <w:p w14:paraId="691F4FB6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5" w:type="dxa"/>
          </w:tcPr>
          <w:p w14:paraId="7141E011" w14:textId="714E01C6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B5" w:rsidRPr="002737BB" w14:paraId="5731FF48" w14:textId="77777777" w:rsidTr="004428B5">
        <w:tc>
          <w:tcPr>
            <w:tcW w:w="2594" w:type="dxa"/>
          </w:tcPr>
          <w:p w14:paraId="6B2F732D" w14:textId="77777777" w:rsidR="004428B5" w:rsidRPr="002737BB" w:rsidRDefault="004428B5" w:rsidP="003853F9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077" w:type="dxa"/>
          </w:tcPr>
          <w:p w14:paraId="166275BE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14:paraId="5A4BBF2E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26F23AA7" w14:textId="77777777" w:rsidR="004428B5" w:rsidRPr="002737BB" w:rsidRDefault="00342C30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35C0E492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14:paraId="440D8EF4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8B5" w:rsidRPr="002737BB" w14:paraId="2EB55DBA" w14:textId="77777777" w:rsidTr="004428B5">
        <w:tc>
          <w:tcPr>
            <w:tcW w:w="2594" w:type="dxa"/>
            <w:vMerge w:val="restart"/>
          </w:tcPr>
          <w:p w14:paraId="341B426D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077" w:type="dxa"/>
          </w:tcPr>
          <w:p w14:paraId="14D01E33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14:paraId="0F2352C3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2ABA36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68C5F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2B401C9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8B5" w:rsidRPr="002737BB" w14:paraId="284B0852" w14:textId="77777777" w:rsidTr="004428B5">
        <w:tc>
          <w:tcPr>
            <w:tcW w:w="2594" w:type="dxa"/>
            <w:vMerge/>
          </w:tcPr>
          <w:p w14:paraId="7ED97D03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14:paraId="789DD120" w14:textId="77777777" w:rsidR="004428B5" w:rsidRPr="002737BB" w:rsidRDefault="004428B5" w:rsidP="003853F9">
            <w:pPr>
              <w:ind w:hanging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14:paraId="596CAE56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396900DE" w14:textId="77777777" w:rsidR="004428B5" w:rsidRPr="002737BB" w:rsidRDefault="00342C30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0C532682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14:paraId="6CF9053E" w14:textId="77777777" w:rsidR="004428B5" w:rsidRPr="002737BB" w:rsidRDefault="00342C30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8B5" w:rsidRPr="002737BB" w14:paraId="3B537568" w14:textId="77777777" w:rsidTr="004428B5">
        <w:tc>
          <w:tcPr>
            <w:tcW w:w="5671" w:type="dxa"/>
            <w:gridSpan w:val="2"/>
          </w:tcPr>
          <w:p w14:paraId="618B01BC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того по компоненту</w:t>
            </w:r>
          </w:p>
        </w:tc>
        <w:tc>
          <w:tcPr>
            <w:tcW w:w="1417" w:type="dxa"/>
          </w:tcPr>
          <w:p w14:paraId="2CCE823C" w14:textId="77777777" w:rsidR="004428B5" w:rsidRPr="003853F9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1134" w:type="dxa"/>
          </w:tcPr>
          <w:p w14:paraId="0966F1B8" w14:textId="77777777" w:rsidR="004428B5" w:rsidRPr="003853F9" w:rsidRDefault="00221D64" w:rsidP="003853F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1276" w:type="dxa"/>
          </w:tcPr>
          <w:p w14:paraId="4D53E2FB" w14:textId="77777777" w:rsidR="004428B5" w:rsidRPr="003853F9" w:rsidRDefault="00221D64" w:rsidP="003853F9">
            <w:pPr>
              <w:ind w:firstLine="31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1415" w:type="dxa"/>
          </w:tcPr>
          <w:p w14:paraId="2637876F" w14:textId="77777777" w:rsidR="004428B5" w:rsidRPr="003853F9" w:rsidRDefault="00221D64" w:rsidP="003853F9">
            <w:pPr>
              <w:ind w:firstLine="31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24F14"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</w:tr>
      <w:tr w:rsidR="004428B5" w:rsidRPr="002737BB" w14:paraId="125F6F5E" w14:textId="77777777" w:rsidTr="004428B5">
        <w:tc>
          <w:tcPr>
            <w:tcW w:w="9498" w:type="dxa"/>
            <w:gridSpan w:val="5"/>
          </w:tcPr>
          <w:p w14:paraId="0BCBE695" w14:textId="77777777" w:rsidR="004428B5" w:rsidRPr="00221D64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64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15" w:type="dxa"/>
          </w:tcPr>
          <w:p w14:paraId="2859A6C4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D64" w:rsidRPr="002737BB" w14:paraId="174647B8" w14:textId="77777777" w:rsidTr="004428B5">
        <w:tc>
          <w:tcPr>
            <w:tcW w:w="5671" w:type="dxa"/>
            <w:gridSpan w:val="2"/>
          </w:tcPr>
          <w:p w14:paraId="72402B88" w14:textId="77777777" w:rsidR="00221D64" w:rsidRPr="002737BB" w:rsidRDefault="00221D64" w:rsidP="003853F9">
            <w:pPr>
              <w:ind w:firstLine="1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417" w:type="dxa"/>
          </w:tcPr>
          <w:p w14:paraId="22D2FE10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6976D2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0002F2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5" w:type="dxa"/>
          </w:tcPr>
          <w:p w14:paraId="2B7DE1A5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1D64" w:rsidRPr="002737BB" w14:paraId="3E6C9917" w14:textId="77777777" w:rsidTr="004428B5">
        <w:tc>
          <w:tcPr>
            <w:tcW w:w="5671" w:type="dxa"/>
            <w:gridSpan w:val="2"/>
          </w:tcPr>
          <w:p w14:paraId="7E3A09F9" w14:textId="77777777" w:rsidR="00221D64" w:rsidRPr="002737BB" w:rsidRDefault="00221D64" w:rsidP="003853F9">
            <w:pPr>
              <w:ind w:firstLine="1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1417" w:type="dxa"/>
          </w:tcPr>
          <w:p w14:paraId="139D9523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6F26F9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EE56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5" w:type="dxa"/>
          </w:tcPr>
          <w:p w14:paraId="0461FE7C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1D64" w:rsidRPr="002737BB" w14:paraId="1645A91D" w14:textId="77777777" w:rsidTr="004428B5">
        <w:tc>
          <w:tcPr>
            <w:tcW w:w="5671" w:type="dxa"/>
            <w:gridSpan w:val="2"/>
          </w:tcPr>
          <w:p w14:paraId="6739CA1D" w14:textId="77777777" w:rsidR="00221D64" w:rsidRPr="002737BB" w:rsidRDefault="00221D64" w:rsidP="003853F9">
            <w:pPr>
              <w:ind w:firstLine="1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китайский)</w:t>
            </w:r>
          </w:p>
        </w:tc>
        <w:tc>
          <w:tcPr>
            <w:tcW w:w="1417" w:type="dxa"/>
          </w:tcPr>
          <w:p w14:paraId="2F0BB4AB" w14:textId="05DD0502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1EE0CE" w14:textId="77777777" w:rsidR="00221D64" w:rsidRPr="002737BB" w:rsidRDefault="00221D64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EA33321" w14:textId="61888CB9" w:rsidR="00221D64" w:rsidRPr="002737BB" w:rsidRDefault="003853F9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5" w:type="dxa"/>
          </w:tcPr>
          <w:p w14:paraId="25ED28DF" w14:textId="77777777" w:rsidR="00221D64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B5" w:rsidRPr="002737BB" w14:paraId="4CF389C0" w14:textId="77777777" w:rsidTr="004428B5">
        <w:tc>
          <w:tcPr>
            <w:tcW w:w="5671" w:type="dxa"/>
            <w:gridSpan w:val="2"/>
          </w:tcPr>
          <w:p w14:paraId="0975768F" w14:textId="77777777" w:rsidR="004428B5" w:rsidRPr="002737BB" w:rsidRDefault="004428B5" w:rsidP="003853F9">
            <w:pPr>
              <w:ind w:firstLine="1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14:paraId="7A520830" w14:textId="77777777" w:rsidR="004428B5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38111B24" w14:textId="77777777" w:rsidR="004428B5" w:rsidRPr="002737BB" w:rsidRDefault="00221D64" w:rsidP="003853F9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34AF7BE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1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14:paraId="6E0EE852" w14:textId="77777777" w:rsidR="004428B5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8B5" w:rsidRPr="002737BB" w14:paraId="46E85556" w14:textId="77777777" w:rsidTr="004428B5">
        <w:tc>
          <w:tcPr>
            <w:tcW w:w="5671" w:type="dxa"/>
            <w:gridSpan w:val="2"/>
          </w:tcPr>
          <w:p w14:paraId="35F8742D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</w:tcPr>
          <w:p w14:paraId="178DABA1" w14:textId="77777777" w:rsidR="004428B5" w:rsidRPr="002737BB" w:rsidRDefault="00221D64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30FE0BB1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1354BA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9A62BBB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B5" w:rsidRPr="005B4401" w14:paraId="587EFD42" w14:textId="77777777" w:rsidTr="004428B5">
        <w:tc>
          <w:tcPr>
            <w:tcW w:w="5671" w:type="dxa"/>
            <w:gridSpan w:val="2"/>
          </w:tcPr>
          <w:p w14:paraId="75F89939" w14:textId="77777777" w:rsidR="004428B5" w:rsidRPr="005B4401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0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оненту</w:t>
            </w:r>
          </w:p>
        </w:tc>
        <w:tc>
          <w:tcPr>
            <w:tcW w:w="1417" w:type="dxa"/>
          </w:tcPr>
          <w:p w14:paraId="5D1B0E86" w14:textId="06F1A5E3" w:rsidR="004428B5" w:rsidRPr="003853F9" w:rsidRDefault="00B43ED9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72091D64" w14:textId="77777777" w:rsidR="004428B5" w:rsidRPr="003853F9" w:rsidRDefault="006B1787" w:rsidP="003853F9">
            <w:pPr>
              <w:ind w:firstLine="1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62B9890D" w14:textId="3A3B7734" w:rsidR="004428B5" w:rsidRPr="003853F9" w:rsidRDefault="00B43ED9" w:rsidP="003853F9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415" w:type="dxa"/>
          </w:tcPr>
          <w:p w14:paraId="02CB9E27" w14:textId="618ADD08" w:rsidR="004428B5" w:rsidRPr="003853F9" w:rsidRDefault="00B43ED9" w:rsidP="00B43ED9">
            <w:pPr>
              <w:ind w:firstLine="3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4428B5" w:rsidRPr="002737BB" w14:paraId="73BA4F94" w14:textId="77777777" w:rsidTr="004428B5">
        <w:tc>
          <w:tcPr>
            <w:tcW w:w="5671" w:type="dxa"/>
            <w:gridSpan w:val="2"/>
          </w:tcPr>
          <w:p w14:paraId="1AC6A493" w14:textId="77777777" w:rsidR="004428B5" w:rsidRPr="002737BB" w:rsidRDefault="004428B5" w:rsidP="003853F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14:paraId="51A44C7B" w14:textId="2B0CED22" w:rsidR="004428B5" w:rsidRPr="003853F9" w:rsidRDefault="00B43ED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1134" w:type="dxa"/>
          </w:tcPr>
          <w:p w14:paraId="2716E38D" w14:textId="77777777" w:rsidR="004428B5" w:rsidRPr="003853F9" w:rsidRDefault="006B1787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1276" w:type="dxa"/>
          </w:tcPr>
          <w:p w14:paraId="34245C09" w14:textId="3AE806D1" w:rsidR="004428B5" w:rsidRPr="003853F9" w:rsidRDefault="00B43ED9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3ED9"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1415" w:type="dxa"/>
          </w:tcPr>
          <w:p w14:paraId="71EB8781" w14:textId="03C31999" w:rsidR="004428B5" w:rsidRPr="003853F9" w:rsidRDefault="00A24F14" w:rsidP="003853F9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24F14"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</w:tbl>
    <w:p w14:paraId="4D8BDA60" w14:textId="77777777" w:rsidR="004428B5" w:rsidRDefault="004428B5" w:rsidP="003853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5673A" w14:textId="725A4E4C" w:rsidR="004428B5" w:rsidRDefault="004428B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7AB9AA" w14:textId="77777777" w:rsidR="00B43ED9" w:rsidRDefault="00B43ED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5C116" w14:textId="77777777" w:rsidR="009354DD" w:rsidRPr="002737BB" w:rsidRDefault="00E9326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ЕДЕЛЬНЫЙ </w:t>
      </w:r>
      <w:r w:rsidR="009354DD" w:rsidRPr="002737BB">
        <w:rPr>
          <w:rFonts w:ascii="Times New Roman" w:hAnsi="Times New Roman" w:cs="Times New Roman"/>
          <w:sz w:val="28"/>
          <w:szCs w:val="28"/>
        </w:rPr>
        <w:t>УЧЕБНЫЙ ПЛАН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9354DD" w:rsidRPr="002737BB">
        <w:rPr>
          <w:rFonts w:ascii="Times New Roman" w:hAnsi="Times New Roman" w:cs="Times New Roman"/>
          <w:sz w:val="28"/>
          <w:szCs w:val="28"/>
        </w:rPr>
        <w:t>МО</w:t>
      </w:r>
      <w:r w:rsidR="00710F64" w:rsidRPr="002737BB">
        <w:rPr>
          <w:rFonts w:ascii="Times New Roman" w:hAnsi="Times New Roman" w:cs="Times New Roman"/>
          <w:sz w:val="28"/>
          <w:szCs w:val="28"/>
        </w:rPr>
        <w:t>А</w:t>
      </w:r>
      <w:r w:rsidR="009354DD" w:rsidRPr="002737BB">
        <w:rPr>
          <w:rFonts w:ascii="Times New Roman" w:hAnsi="Times New Roman" w:cs="Times New Roman"/>
          <w:sz w:val="28"/>
          <w:szCs w:val="28"/>
        </w:rPr>
        <w:t>У Константиновская СОШ</w:t>
      </w:r>
    </w:p>
    <w:p w14:paraId="7A1D387D" w14:textId="3287B80F" w:rsidR="009354DD" w:rsidRPr="002737BB" w:rsidRDefault="00C8436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85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853F9">
        <w:rPr>
          <w:rFonts w:ascii="Times New Roman" w:hAnsi="Times New Roman" w:cs="Times New Roman"/>
          <w:sz w:val="28"/>
          <w:szCs w:val="28"/>
        </w:rPr>
        <w:t>2</w:t>
      </w:r>
      <w:r w:rsidR="009354DD"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9354DD" w:rsidRPr="002737BB">
        <w:rPr>
          <w:rFonts w:ascii="Times New Roman" w:hAnsi="Times New Roman" w:cs="Times New Roman"/>
          <w:sz w:val="28"/>
          <w:szCs w:val="28"/>
        </w:rPr>
        <w:t>(шестидневная учебная неделя)</w:t>
      </w:r>
    </w:p>
    <w:p w14:paraId="4E0D08E6" w14:textId="77777777" w:rsidR="009354DD" w:rsidRPr="002737BB" w:rsidRDefault="009354D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4678"/>
        <w:gridCol w:w="1985"/>
      </w:tblGrid>
      <w:tr w:rsidR="004428B5" w:rsidRPr="002737BB" w14:paraId="7A7509BA" w14:textId="77777777" w:rsidTr="004428B5">
        <w:tc>
          <w:tcPr>
            <w:tcW w:w="3402" w:type="dxa"/>
          </w:tcPr>
          <w:p w14:paraId="651B3233" w14:textId="77777777" w:rsidR="004428B5" w:rsidRPr="002737BB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4678" w:type="dxa"/>
          </w:tcPr>
          <w:p w14:paraId="5F61B5C7" w14:textId="77777777" w:rsidR="004428B5" w:rsidRPr="002737BB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85" w:type="dxa"/>
          </w:tcPr>
          <w:p w14:paraId="428778AC" w14:textId="77777777" w:rsidR="004428B5" w:rsidRPr="002737BB" w:rsidRDefault="004428B5" w:rsidP="00D766D5">
            <w:pPr>
              <w:spacing w:line="276" w:lineRule="auto"/>
              <w:ind w:firstLine="1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14:paraId="622D2F1B" w14:textId="77777777" w:rsidR="004428B5" w:rsidRPr="002737BB" w:rsidRDefault="004428B5" w:rsidP="00D766D5">
            <w:pPr>
              <w:spacing w:line="276" w:lineRule="auto"/>
              <w:ind w:firstLine="1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неделю)</w:t>
            </w:r>
          </w:p>
        </w:tc>
      </w:tr>
      <w:tr w:rsidR="004428B5" w:rsidRPr="002737BB" w14:paraId="656D9C01" w14:textId="77777777" w:rsidTr="004428B5">
        <w:tc>
          <w:tcPr>
            <w:tcW w:w="3402" w:type="dxa"/>
            <w:vMerge w:val="restart"/>
          </w:tcPr>
          <w:p w14:paraId="77032C7D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678" w:type="dxa"/>
          </w:tcPr>
          <w:p w14:paraId="4FCEA46E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14:paraId="4586F4E4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8B5" w:rsidRPr="002737BB" w14:paraId="2069A1F2" w14:textId="77777777" w:rsidTr="004428B5">
        <w:tc>
          <w:tcPr>
            <w:tcW w:w="3402" w:type="dxa"/>
            <w:vMerge/>
          </w:tcPr>
          <w:p w14:paraId="3906AFA6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8D529D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14:paraId="58A72CAC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8B5" w:rsidRPr="002737BB" w14:paraId="01716C23" w14:textId="77777777" w:rsidTr="004428B5">
        <w:tc>
          <w:tcPr>
            <w:tcW w:w="3402" w:type="dxa"/>
            <w:vMerge w:val="restart"/>
          </w:tcPr>
          <w:p w14:paraId="0F768421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678" w:type="dxa"/>
          </w:tcPr>
          <w:p w14:paraId="50B796D7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985" w:type="dxa"/>
          </w:tcPr>
          <w:p w14:paraId="2E22A06E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428B5" w:rsidRPr="002737BB" w14:paraId="77291B8B" w14:textId="77777777" w:rsidTr="004428B5">
        <w:tc>
          <w:tcPr>
            <w:tcW w:w="3402" w:type="dxa"/>
            <w:vMerge/>
          </w:tcPr>
          <w:p w14:paraId="774E3BD3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5A07F1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1985" w:type="dxa"/>
          </w:tcPr>
          <w:p w14:paraId="0BEF51FD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428B5" w:rsidRPr="002737BB" w14:paraId="143186DC" w14:textId="77777777" w:rsidTr="004428B5">
        <w:tc>
          <w:tcPr>
            <w:tcW w:w="3402" w:type="dxa"/>
          </w:tcPr>
          <w:p w14:paraId="7F128C04" w14:textId="77777777" w:rsidR="004428B5" w:rsidRPr="002737BB" w:rsidRDefault="004428B5" w:rsidP="000F26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678" w:type="dxa"/>
          </w:tcPr>
          <w:p w14:paraId="059284A5" w14:textId="77777777" w:rsidR="00B90F77" w:rsidRDefault="004428B5" w:rsidP="000F26ED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, </w:t>
            </w:r>
          </w:p>
          <w:p w14:paraId="0E0D8FC9" w14:textId="41888AAA" w:rsidR="00B90F77" w:rsidRPr="002737BB" w:rsidRDefault="004428B5" w:rsidP="000F26ED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4C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14:paraId="3951DA53" w14:textId="672A3738" w:rsidR="004428B5" w:rsidRPr="002737BB" w:rsidRDefault="004428B5" w:rsidP="000F26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28B5" w:rsidRPr="002737BB" w14:paraId="1577B793" w14:textId="77777777" w:rsidTr="004428B5">
        <w:tc>
          <w:tcPr>
            <w:tcW w:w="3402" w:type="dxa"/>
            <w:vMerge w:val="restart"/>
          </w:tcPr>
          <w:p w14:paraId="4B0F5E31" w14:textId="77777777" w:rsidR="004428B5" w:rsidRPr="002737BB" w:rsidRDefault="00B90F77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678" w:type="dxa"/>
          </w:tcPr>
          <w:p w14:paraId="279D6774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</w:tcPr>
          <w:p w14:paraId="5C9684F6" w14:textId="77777777" w:rsidR="004428B5" w:rsidRPr="002737BB" w:rsidRDefault="004428B5" w:rsidP="000F26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8B5" w:rsidRPr="002737BB" w14:paraId="0BB437DB" w14:textId="77777777" w:rsidTr="004428B5">
        <w:tc>
          <w:tcPr>
            <w:tcW w:w="3402" w:type="dxa"/>
            <w:vMerge/>
          </w:tcPr>
          <w:p w14:paraId="2CCA2C97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1D5A72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985" w:type="dxa"/>
          </w:tcPr>
          <w:p w14:paraId="7823AD17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8B5" w:rsidRPr="002737BB" w14:paraId="0B0F4567" w14:textId="77777777" w:rsidTr="004428B5">
        <w:tc>
          <w:tcPr>
            <w:tcW w:w="3402" w:type="dxa"/>
            <w:vMerge/>
          </w:tcPr>
          <w:p w14:paraId="1BCF80A3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86A9E9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</w:tcPr>
          <w:p w14:paraId="03310812" w14:textId="2572D88E" w:rsidR="004428B5" w:rsidRPr="002737BB" w:rsidRDefault="00B90F77" w:rsidP="00B90F7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6ED">
              <w:rPr>
                <w:rFonts w:ascii="Times New Roman" w:hAnsi="Times New Roman" w:cs="Times New Roman"/>
                <w:sz w:val="28"/>
                <w:szCs w:val="28"/>
              </w:rPr>
              <w:t xml:space="preserve"> (делится 3 класса)</w:t>
            </w:r>
          </w:p>
        </w:tc>
      </w:tr>
      <w:tr w:rsidR="004428B5" w:rsidRPr="002737BB" w14:paraId="6BB573D3" w14:textId="77777777" w:rsidTr="004428B5">
        <w:tc>
          <w:tcPr>
            <w:tcW w:w="3402" w:type="dxa"/>
            <w:vMerge w:val="restart"/>
          </w:tcPr>
          <w:p w14:paraId="63E646FE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678" w:type="dxa"/>
          </w:tcPr>
          <w:p w14:paraId="143E7AE7" w14:textId="77777777" w:rsidR="00B90F77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90F77">
              <w:rPr>
                <w:rFonts w:ascii="Times New Roman" w:hAnsi="Times New Roman" w:cs="Times New Roman"/>
                <w:sz w:val="28"/>
                <w:szCs w:val="28"/>
              </w:rPr>
              <w:t xml:space="preserve"> России. </w:t>
            </w:r>
          </w:p>
          <w:p w14:paraId="3BFD9E26" w14:textId="77777777" w:rsidR="004428B5" w:rsidRPr="002737BB" w:rsidRDefault="00B90F77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</w:t>
            </w:r>
          </w:p>
        </w:tc>
        <w:tc>
          <w:tcPr>
            <w:tcW w:w="1985" w:type="dxa"/>
          </w:tcPr>
          <w:p w14:paraId="0BA8F46B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8B5" w:rsidRPr="002737BB" w14:paraId="30B3563B" w14:textId="77777777" w:rsidTr="004428B5">
        <w:tc>
          <w:tcPr>
            <w:tcW w:w="3402" w:type="dxa"/>
            <w:vMerge/>
          </w:tcPr>
          <w:p w14:paraId="2B296661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497379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14:paraId="12DFD9CD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8B5" w:rsidRPr="002737BB" w14:paraId="3C1FE6D3" w14:textId="77777777" w:rsidTr="004428B5">
        <w:tc>
          <w:tcPr>
            <w:tcW w:w="3402" w:type="dxa"/>
            <w:vMerge/>
          </w:tcPr>
          <w:p w14:paraId="6AFFD738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F06B9D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14:paraId="695D5201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8B5" w:rsidRPr="002737BB" w14:paraId="2524AE42" w14:textId="77777777" w:rsidTr="004428B5">
        <w:tc>
          <w:tcPr>
            <w:tcW w:w="3402" w:type="dxa"/>
            <w:vMerge w:val="restart"/>
          </w:tcPr>
          <w:p w14:paraId="2EE70D29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678" w:type="dxa"/>
          </w:tcPr>
          <w:p w14:paraId="70F0B5EF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14:paraId="5D807C12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8B5" w:rsidRPr="002737BB" w14:paraId="109964A4" w14:textId="77777777" w:rsidTr="004428B5">
        <w:tc>
          <w:tcPr>
            <w:tcW w:w="3402" w:type="dxa"/>
            <w:vMerge/>
          </w:tcPr>
          <w:p w14:paraId="0B3DED27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BF961B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14:paraId="0DEE78B5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8B5" w:rsidRPr="002737BB" w14:paraId="2D4F8E65" w14:textId="77777777" w:rsidTr="004428B5">
        <w:tc>
          <w:tcPr>
            <w:tcW w:w="3402" w:type="dxa"/>
            <w:vMerge/>
          </w:tcPr>
          <w:p w14:paraId="67B6937C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44E6D1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14:paraId="0857D9EA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8B5" w:rsidRPr="002737BB" w14:paraId="3489BD1F" w14:textId="77777777" w:rsidTr="004428B5">
        <w:tc>
          <w:tcPr>
            <w:tcW w:w="3402" w:type="dxa"/>
            <w:vMerge w:val="restart"/>
          </w:tcPr>
          <w:p w14:paraId="03C32F36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678" w:type="dxa"/>
          </w:tcPr>
          <w:p w14:paraId="71F6E416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14:paraId="2799060C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8B5" w:rsidRPr="002737BB" w14:paraId="6797F3AF" w14:textId="77777777" w:rsidTr="004428B5">
        <w:tc>
          <w:tcPr>
            <w:tcW w:w="3402" w:type="dxa"/>
            <w:vMerge/>
          </w:tcPr>
          <w:p w14:paraId="23292209" w14:textId="77777777" w:rsidR="004428B5" w:rsidRPr="002737BB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0B6997" w14:textId="77777777" w:rsidR="004428B5" w:rsidRPr="002737BB" w:rsidRDefault="004428B5" w:rsidP="002B5E0F">
            <w:pPr>
              <w:ind w:hanging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14:paraId="5CDEBA25" w14:textId="77777777" w:rsidR="004428B5" w:rsidRPr="002737BB" w:rsidRDefault="004428B5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8B5" w:rsidRPr="002737BB" w14:paraId="66BAC6C4" w14:textId="77777777" w:rsidTr="004428B5">
        <w:tc>
          <w:tcPr>
            <w:tcW w:w="3402" w:type="dxa"/>
          </w:tcPr>
          <w:p w14:paraId="4B6C5D09" w14:textId="77777777" w:rsidR="004428B5" w:rsidRPr="002737BB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3A01A8" w14:textId="77777777" w:rsidR="004428B5" w:rsidRPr="002737BB" w:rsidRDefault="004428B5" w:rsidP="002B5E0F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того по компоненту</w:t>
            </w:r>
          </w:p>
        </w:tc>
        <w:tc>
          <w:tcPr>
            <w:tcW w:w="1985" w:type="dxa"/>
          </w:tcPr>
          <w:p w14:paraId="275E4647" w14:textId="77777777" w:rsidR="004428B5" w:rsidRPr="00852A42" w:rsidRDefault="00852A42" w:rsidP="002B5E0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4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4428B5" w:rsidRPr="002737BB" w14:paraId="57C64201" w14:textId="77777777" w:rsidTr="004428B5">
        <w:tc>
          <w:tcPr>
            <w:tcW w:w="8080" w:type="dxa"/>
            <w:gridSpan w:val="2"/>
          </w:tcPr>
          <w:p w14:paraId="26683727" w14:textId="77777777" w:rsidR="004428B5" w:rsidRPr="002737BB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1985" w:type="dxa"/>
          </w:tcPr>
          <w:p w14:paraId="0718A6DE" w14:textId="77777777" w:rsidR="004428B5" w:rsidRPr="002737BB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8B5" w:rsidRPr="002737BB" w14:paraId="0AD05F3A" w14:textId="77777777" w:rsidTr="004428B5">
        <w:tc>
          <w:tcPr>
            <w:tcW w:w="8080" w:type="dxa"/>
            <w:gridSpan w:val="2"/>
          </w:tcPr>
          <w:p w14:paraId="6BDEF268" w14:textId="77777777" w:rsidR="004428B5" w:rsidRPr="00852A42" w:rsidRDefault="004428B5" w:rsidP="00852A42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4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оненту</w:t>
            </w:r>
          </w:p>
        </w:tc>
        <w:tc>
          <w:tcPr>
            <w:tcW w:w="1985" w:type="dxa"/>
          </w:tcPr>
          <w:p w14:paraId="63067C03" w14:textId="77777777" w:rsidR="004428B5" w:rsidRPr="00852A42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28B5" w:rsidRPr="002737BB" w14:paraId="5AED395B" w14:textId="77777777" w:rsidTr="004428B5">
        <w:tc>
          <w:tcPr>
            <w:tcW w:w="8080" w:type="dxa"/>
            <w:gridSpan w:val="2"/>
          </w:tcPr>
          <w:p w14:paraId="76E1E944" w14:textId="77777777" w:rsidR="004428B5" w:rsidRPr="002737BB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14:paraId="53BED48E" w14:textId="77777777" w:rsidR="004428B5" w:rsidRPr="00852A42" w:rsidRDefault="004428B5" w:rsidP="002B5E0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4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59BE35DE" w14:textId="77777777" w:rsidR="00D766D5" w:rsidRDefault="00D766D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56F5F" w14:textId="1BACDB90" w:rsidR="00D766D5" w:rsidRDefault="00D766D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6FDB0F" w14:textId="4B33ADAF" w:rsidR="003853F9" w:rsidRDefault="003853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AE73F" w14:textId="09A6191B" w:rsidR="003853F9" w:rsidRDefault="003853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1DE3A5" w14:textId="46380862" w:rsidR="003853F9" w:rsidRDefault="003853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665E6" w14:textId="00A021A5" w:rsidR="006F631B" w:rsidRDefault="006F631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375870" w14:textId="58487B95" w:rsidR="006F631B" w:rsidRDefault="006F631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3EAC6" w14:textId="47A62D81" w:rsidR="003853F9" w:rsidRDefault="003853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C83BB" w14:textId="3FC67CEB" w:rsidR="009D72C5" w:rsidRDefault="009D72C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B310FF" w14:textId="77777777" w:rsidR="009D72C5" w:rsidRDefault="009D72C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47405" w14:textId="21638C48" w:rsidR="003853F9" w:rsidRDefault="003853F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2E74AA" w14:textId="77777777" w:rsidR="009354DD" w:rsidRPr="002737BB" w:rsidRDefault="002B5E0F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ОВОЙ </w:t>
      </w:r>
      <w:r w:rsidR="009354DD" w:rsidRPr="002737BB">
        <w:rPr>
          <w:rFonts w:ascii="Times New Roman" w:hAnsi="Times New Roman" w:cs="Times New Roman"/>
          <w:sz w:val="28"/>
          <w:szCs w:val="28"/>
        </w:rPr>
        <w:t>УЧЕБНЫЙ ПЛАН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9354DD" w:rsidRPr="002737BB">
        <w:rPr>
          <w:rFonts w:ascii="Times New Roman" w:hAnsi="Times New Roman" w:cs="Times New Roman"/>
          <w:sz w:val="28"/>
          <w:szCs w:val="28"/>
        </w:rPr>
        <w:t>МО</w:t>
      </w:r>
      <w:r w:rsidR="00710F64" w:rsidRPr="002737BB">
        <w:rPr>
          <w:rFonts w:ascii="Times New Roman" w:hAnsi="Times New Roman" w:cs="Times New Roman"/>
          <w:sz w:val="28"/>
          <w:szCs w:val="28"/>
        </w:rPr>
        <w:t>А</w:t>
      </w:r>
      <w:r w:rsidR="009354DD" w:rsidRPr="002737BB">
        <w:rPr>
          <w:rFonts w:ascii="Times New Roman" w:hAnsi="Times New Roman" w:cs="Times New Roman"/>
          <w:sz w:val="28"/>
          <w:szCs w:val="28"/>
        </w:rPr>
        <w:t>У Константиновская СОШ</w:t>
      </w:r>
    </w:p>
    <w:p w14:paraId="453E7FFD" w14:textId="33CF49AB" w:rsidR="009354DD" w:rsidRPr="002737BB" w:rsidRDefault="009354D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на</w:t>
      </w:r>
      <w:r w:rsidR="00852A42">
        <w:rPr>
          <w:rFonts w:ascii="Times New Roman" w:hAnsi="Times New Roman" w:cs="Times New Roman"/>
          <w:sz w:val="28"/>
          <w:szCs w:val="28"/>
        </w:rPr>
        <w:t xml:space="preserve"> 202</w:t>
      </w:r>
      <w:r w:rsidR="003853F9">
        <w:rPr>
          <w:rFonts w:ascii="Times New Roman" w:hAnsi="Times New Roman" w:cs="Times New Roman"/>
          <w:sz w:val="28"/>
          <w:szCs w:val="28"/>
        </w:rPr>
        <w:t>1</w:t>
      </w:r>
      <w:r w:rsidR="00852A42">
        <w:rPr>
          <w:rFonts w:ascii="Times New Roman" w:hAnsi="Times New Roman" w:cs="Times New Roman"/>
          <w:sz w:val="28"/>
          <w:szCs w:val="28"/>
        </w:rPr>
        <w:t xml:space="preserve"> – 202</w:t>
      </w:r>
      <w:r w:rsidR="003853F9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Pr="002737BB">
        <w:rPr>
          <w:rFonts w:ascii="Times New Roman" w:hAnsi="Times New Roman" w:cs="Times New Roman"/>
          <w:sz w:val="28"/>
          <w:szCs w:val="28"/>
        </w:rPr>
        <w:t>(шестидневная учебная неделя)</w:t>
      </w:r>
    </w:p>
    <w:p w14:paraId="09C0EBC6" w14:textId="77777777" w:rsidR="009354DD" w:rsidRPr="002737BB" w:rsidRDefault="009354D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4536"/>
        <w:gridCol w:w="1843"/>
      </w:tblGrid>
      <w:tr w:rsidR="00D36ED4" w:rsidRPr="002737BB" w14:paraId="17AA177D" w14:textId="77777777" w:rsidTr="00D36ED4">
        <w:tc>
          <w:tcPr>
            <w:tcW w:w="3686" w:type="dxa"/>
          </w:tcPr>
          <w:p w14:paraId="4921BCC2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4536" w:type="dxa"/>
          </w:tcPr>
          <w:p w14:paraId="2E53304D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14:paraId="4870BAEF" w14:textId="77777777" w:rsidR="00D36ED4" w:rsidRPr="002737BB" w:rsidRDefault="00852A42" w:rsidP="00353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6ED4"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14:paraId="27C04F2C" w14:textId="77777777" w:rsidR="00D36ED4" w:rsidRPr="002737BB" w:rsidRDefault="00D36ED4" w:rsidP="00353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(часов в год)</w:t>
            </w:r>
          </w:p>
        </w:tc>
      </w:tr>
      <w:tr w:rsidR="00D36ED4" w:rsidRPr="002737BB" w14:paraId="171A643A" w14:textId="77777777" w:rsidTr="00D36ED4">
        <w:tc>
          <w:tcPr>
            <w:tcW w:w="3686" w:type="dxa"/>
            <w:vMerge w:val="restart"/>
          </w:tcPr>
          <w:p w14:paraId="7353DB57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36" w:type="dxa"/>
          </w:tcPr>
          <w:p w14:paraId="73129D00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14:paraId="2C1E07B5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17E84763" w14:textId="77777777" w:rsidTr="00D36ED4">
        <w:tc>
          <w:tcPr>
            <w:tcW w:w="3686" w:type="dxa"/>
            <w:vMerge/>
          </w:tcPr>
          <w:p w14:paraId="6A83C4C2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C202F73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14:paraId="59C93AF9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39AC9F5B" w14:textId="77777777" w:rsidTr="00D36ED4">
        <w:tc>
          <w:tcPr>
            <w:tcW w:w="3686" w:type="dxa"/>
            <w:vMerge w:val="restart"/>
          </w:tcPr>
          <w:p w14:paraId="45076E24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536" w:type="dxa"/>
          </w:tcPr>
          <w:p w14:paraId="4919385D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1843" w:type="dxa"/>
          </w:tcPr>
          <w:p w14:paraId="67942718" w14:textId="77777777" w:rsidR="00D36ED4" w:rsidRPr="002737BB" w:rsidRDefault="00D36ED4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6ED4" w:rsidRPr="002737BB" w14:paraId="2A19AA4D" w14:textId="77777777" w:rsidTr="00D36ED4">
        <w:tc>
          <w:tcPr>
            <w:tcW w:w="3686" w:type="dxa"/>
            <w:vMerge/>
          </w:tcPr>
          <w:p w14:paraId="2E6A4585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DF9C287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1843" w:type="dxa"/>
          </w:tcPr>
          <w:p w14:paraId="31A88C43" w14:textId="77777777" w:rsidR="00D36ED4" w:rsidRPr="002737BB" w:rsidRDefault="00D36ED4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6ED4" w:rsidRPr="002737BB" w14:paraId="38F70E82" w14:textId="77777777" w:rsidTr="00D36ED4">
        <w:tc>
          <w:tcPr>
            <w:tcW w:w="3686" w:type="dxa"/>
          </w:tcPr>
          <w:p w14:paraId="35A71C26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536" w:type="dxa"/>
          </w:tcPr>
          <w:p w14:paraId="66EF9EEA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к, немецкий язык</w:t>
            </w:r>
          </w:p>
        </w:tc>
        <w:tc>
          <w:tcPr>
            <w:tcW w:w="1843" w:type="dxa"/>
          </w:tcPr>
          <w:p w14:paraId="11B0714B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3A6E3442" w14:textId="77777777" w:rsidTr="00D36ED4">
        <w:tc>
          <w:tcPr>
            <w:tcW w:w="3686" w:type="dxa"/>
            <w:vMerge w:val="restart"/>
          </w:tcPr>
          <w:p w14:paraId="78F456E8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0B6FFA3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43" w:type="dxa"/>
          </w:tcPr>
          <w:p w14:paraId="1779E5B6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5D74C364" w14:textId="77777777" w:rsidTr="00D36ED4">
        <w:tc>
          <w:tcPr>
            <w:tcW w:w="3686" w:type="dxa"/>
            <w:vMerge/>
          </w:tcPr>
          <w:p w14:paraId="30D7AA35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CA9921D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</w:tcPr>
          <w:p w14:paraId="70573AB9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36ED4" w:rsidRPr="002737BB" w14:paraId="1EEB99F1" w14:textId="77777777" w:rsidTr="00D36ED4">
        <w:tc>
          <w:tcPr>
            <w:tcW w:w="3686" w:type="dxa"/>
            <w:vMerge/>
          </w:tcPr>
          <w:p w14:paraId="6378BAA7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9D8504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</w:tcPr>
          <w:p w14:paraId="1B04B6F5" w14:textId="77777777" w:rsidR="00D36ED4" w:rsidRPr="002737BB" w:rsidRDefault="00D36ED4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36ED4" w:rsidRPr="002737BB" w14:paraId="59508813" w14:textId="77777777" w:rsidTr="00D36ED4">
        <w:tc>
          <w:tcPr>
            <w:tcW w:w="3686" w:type="dxa"/>
            <w:vMerge w:val="restart"/>
          </w:tcPr>
          <w:p w14:paraId="4F7D6A39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536" w:type="dxa"/>
          </w:tcPr>
          <w:p w14:paraId="1960E4FA" w14:textId="77777777" w:rsidR="00852A42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852A42">
              <w:rPr>
                <w:rFonts w:ascii="Times New Roman" w:hAnsi="Times New Roman" w:cs="Times New Roman"/>
                <w:sz w:val="28"/>
                <w:szCs w:val="28"/>
              </w:rPr>
              <w:t xml:space="preserve"> России. </w:t>
            </w:r>
          </w:p>
          <w:p w14:paraId="353CFD3F" w14:textId="77777777" w:rsidR="00D36ED4" w:rsidRPr="002737BB" w:rsidRDefault="00852A42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843" w:type="dxa"/>
          </w:tcPr>
          <w:p w14:paraId="7FCC3D17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630B772C" w14:textId="77777777" w:rsidTr="00D36ED4">
        <w:tc>
          <w:tcPr>
            <w:tcW w:w="3686" w:type="dxa"/>
            <w:vMerge/>
          </w:tcPr>
          <w:p w14:paraId="01813053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4279773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14:paraId="0DE9F292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36ED4" w:rsidRPr="002737BB" w14:paraId="058B424E" w14:textId="77777777" w:rsidTr="00D36ED4">
        <w:tc>
          <w:tcPr>
            <w:tcW w:w="3686" w:type="dxa"/>
            <w:vMerge/>
          </w:tcPr>
          <w:p w14:paraId="49E7AC4C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C9CD3A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14:paraId="73D3204E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36ED4" w:rsidRPr="002737BB" w14:paraId="12A50D89" w14:textId="77777777" w:rsidTr="00D36ED4">
        <w:tc>
          <w:tcPr>
            <w:tcW w:w="3686" w:type="dxa"/>
            <w:vMerge w:val="restart"/>
          </w:tcPr>
          <w:p w14:paraId="4A7B6874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536" w:type="dxa"/>
          </w:tcPr>
          <w:p w14:paraId="7B62F3DE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14:paraId="1E3281AA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6954D1EA" w14:textId="77777777" w:rsidTr="00D36ED4">
        <w:tc>
          <w:tcPr>
            <w:tcW w:w="3686" w:type="dxa"/>
            <w:vMerge/>
          </w:tcPr>
          <w:p w14:paraId="6104EBC7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4D6152D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14:paraId="73F717B1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36ED4" w:rsidRPr="002737BB" w14:paraId="6E9E6334" w14:textId="77777777" w:rsidTr="00D36ED4">
        <w:tc>
          <w:tcPr>
            <w:tcW w:w="3686" w:type="dxa"/>
            <w:vMerge/>
          </w:tcPr>
          <w:p w14:paraId="7605FE82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01AEC5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14:paraId="5E9AAAFC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36ED4" w:rsidRPr="002737BB" w14:paraId="4E32553B" w14:textId="77777777" w:rsidTr="00D36ED4">
        <w:tc>
          <w:tcPr>
            <w:tcW w:w="3686" w:type="dxa"/>
            <w:vMerge w:val="restart"/>
          </w:tcPr>
          <w:p w14:paraId="4D50C40A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</w:tcPr>
          <w:p w14:paraId="2E7DA11B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14:paraId="249A4ABF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36ED4" w:rsidRPr="002737BB" w14:paraId="1C24B167" w14:textId="77777777" w:rsidTr="00D36ED4">
        <w:tc>
          <w:tcPr>
            <w:tcW w:w="3686" w:type="dxa"/>
            <w:vMerge/>
          </w:tcPr>
          <w:p w14:paraId="7BFC9C16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FCE829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14:paraId="15634397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013786FC" w14:textId="77777777" w:rsidTr="00D36ED4">
        <w:tc>
          <w:tcPr>
            <w:tcW w:w="3686" w:type="dxa"/>
          </w:tcPr>
          <w:p w14:paraId="46B68313" w14:textId="77777777" w:rsidR="00D36ED4" w:rsidRPr="002737BB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CF54C1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того по компоненту</w:t>
            </w:r>
          </w:p>
        </w:tc>
        <w:tc>
          <w:tcPr>
            <w:tcW w:w="1843" w:type="dxa"/>
          </w:tcPr>
          <w:p w14:paraId="46F35CAF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</w:tr>
      <w:tr w:rsidR="00D36ED4" w:rsidRPr="002737BB" w14:paraId="0147389E" w14:textId="77777777" w:rsidTr="00D36ED4">
        <w:tc>
          <w:tcPr>
            <w:tcW w:w="8222" w:type="dxa"/>
            <w:gridSpan w:val="2"/>
          </w:tcPr>
          <w:p w14:paraId="4A422A1E" w14:textId="77777777" w:rsidR="00D36ED4" w:rsidRPr="002737BB" w:rsidRDefault="00D36ED4" w:rsidP="002B5E0F">
            <w:pPr>
              <w:spacing w:line="276" w:lineRule="auto"/>
              <w:ind w:firstLine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1843" w:type="dxa"/>
          </w:tcPr>
          <w:p w14:paraId="6756A00E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13A263BA" w14:textId="77777777" w:rsidTr="00D36ED4">
        <w:tc>
          <w:tcPr>
            <w:tcW w:w="8222" w:type="dxa"/>
            <w:gridSpan w:val="2"/>
          </w:tcPr>
          <w:p w14:paraId="2453BEB8" w14:textId="77777777" w:rsidR="00D36ED4" w:rsidRPr="00852A42" w:rsidRDefault="00D36ED4" w:rsidP="00852A42">
            <w:pPr>
              <w:spacing w:line="276" w:lineRule="auto"/>
              <w:ind w:firstLine="57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4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оненту</w:t>
            </w:r>
          </w:p>
        </w:tc>
        <w:tc>
          <w:tcPr>
            <w:tcW w:w="1843" w:type="dxa"/>
          </w:tcPr>
          <w:p w14:paraId="3BC870F6" w14:textId="77777777" w:rsidR="00D36ED4" w:rsidRPr="002737BB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36ED4" w:rsidRPr="002737BB" w14:paraId="03704B28" w14:textId="77777777" w:rsidTr="00D36ED4">
        <w:tc>
          <w:tcPr>
            <w:tcW w:w="8222" w:type="dxa"/>
            <w:gridSpan w:val="2"/>
          </w:tcPr>
          <w:p w14:paraId="57D883FA" w14:textId="77777777" w:rsidR="00D36ED4" w:rsidRPr="00852A42" w:rsidRDefault="00D36ED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4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14:paraId="284BEA82" w14:textId="77777777" w:rsidR="00D36ED4" w:rsidRPr="00852A42" w:rsidRDefault="00852A42" w:rsidP="002B5E0F">
            <w:pPr>
              <w:spacing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42"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</w:tc>
      </w:tr>
    </w:tbl>
    <w:p w14:paraId="05FFED6A" w14:textId="77777777" w:rsidR="009354DD" w:rsidRPr="002737BB" w:rsidRDefault="009354D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3B19B" w14:textId="12BC89D0" w:rsidR="009354DD" w:rsidRDefault="009354D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FFBA97" w14:textId="1EA61E61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83BD0" w14:textId="194B8CD5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67AEF" w14:textId="3086D51A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A1BB7" w14:textId="7BF62114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00829" w14:textId="7B25C52A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9C5E7" w14:textId="58FA339D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B0241" w14:textId="02B22087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69544" w14:textId="59E90A5A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EF574" w14:textId="765B3ABB" w:rsidR="00850131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8FEBD" w14:textId="77777777" w:rsidR="00850131" w:rsidRPr="002737BB" w:rsidRDefault="00850131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0166B2" w14:textId="77777777" w:rsidR="00353E6E" w:rsidRDefault="00353E6E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D76E9" w14:textId="77777777" w:rsidR="00710F64" w:rsidRPr="002737BB" w:rsidRDefault="00710F64" w:rsidP="00353E6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План внеурочной деятельности (основная общеобразовательная школа)</w:t>
      </w:r>
    </w:p>
    <w:p w14:paraId="13577D9F" w14:textId="18305F16" w:rsidR="00710F64" w:rsidRPr="002737BB" w:rsidRDefault="00852A42" w:rsidP="00353E6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5013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85013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10F64"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E7B0059" w14:textId="77777777" w:rsidR="00710F64" w:rsidRPr="002737BB" w:rsidRDefault="00710F64" w:rsidP="00353E6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710F64" w:rsidRPr="002737BB" w14:paraId="688FDBD5" w14:textId="77777777" w:rsidTr="00710F64">
        <w:tc>
          <w:tcPr>
            <w:tcW w:w="7054" w:type="dxa"/>
          </w:tcPr>
          <w:p w14:paraId="6FC92A06" w14:textId="26D5E545" w:rsidR="00710F64" w:rsidRPr="002737BB" w:rsidRDefault="00710F6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Название кружка, студии, секции</w:t>
            </w:r>
          </w:p>
          <w:p w14:paraId="135E2444" w14:textId="77777777" w:rsidR="00710F64" w:rsidRPr="002737BB" w:rsidRDefault="00710F6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1DA1F064" w14:textId="77777777" w:rsidR="00710F64" w:rsidRPr="002737BB" w:rsidRDefault="00710F64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710F64" w:rsidRPr="002737BB" w14:paraId="37D2EFE1" w14:textId="77777777" w:rsidTr="00710F64">
        <w:tc>
          <w:tcPr>
            <w:tcW w:w="7054" w:type="dxa"/>
          </w:tcPr>
          <w:p w14:paraId="71F15A5C" w14:textId="7F066EA7" w:rsidR="00710F64" w:rsidRPr="00850131" w:rsidRDefault="001A79A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79A2"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</w:tc>
        <w:tc>
          <w:tcPr>
            <w:tcW w:w="2517" w:type="dxa"/>
          </w:tcPr>
          <w:p w14:paraId="53246F69" w14:textId="77777777" w:rsidR="00710F64" w:rsidRPr="005C5F93" w:rsidRDefault="005C5F93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93"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</w:tc>
      </w:tr>
      <w:tr w:rsidR="00710F64" w:rsidRPr="002737BB" w14:paraId="13199711" w14:textId="77777777" w:rsidTr="00710F64">
        <w:tc>
          <w:tcPr>
            <w:tcW w:w="7054" w:type="dxa"/>
          </w:tcPr>
          <w:p w14:paraId="2E8F4E62" w14:textId="6B1BCEE8" w:rsidR="00710F64" w:rsidRPr="00850131" w:rsidRDefault="005C5F93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r w:rsidR="00D26630" w:rsidRPr="006451A5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4ABEC1B2" w14:textId="77777777" w:rsidR="00710F64" w:rsidRPr="005C5F93" w:rsidRDefault="00D26630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93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710F64" w:rsidRPr="002737BB" w14:paraId="05600AC4" w14:textId="77777777" w:rsidTr="00710F64">
        <w:tc>
          <w:tcPr>
            <w:tcW w:w="7054" w:type="dxa"/>
          </w:tcPr>
          <w:p w14:paraId="57C53301" w14:textId="77777777" w:rsidR="005C5F93" w:rsidRPr="006451A5" w:rsidRDefault="005C5F93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клуб </w:t>
            </w:r>
          </w:p>
          <w:p w14:paraId="4342804F" w14:textId="710C2400" w:rsidR="00710F64" w:rsidRPr="00850131" w:rsidRDefault="005C5F93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A5" w:rsidRPr="006451A5">
              <w:rPr>
                <w:rFonts w:ascii="Times New Roman" w:hAnsi="Times New Roman" w:cs="Times New Roman"/>
                <w:sz w:val="28"/>
                <w:szCs w:val="28"/>
              </w:rPr>
              <w:t>От простого к сложному</w:t>
            </w: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69413375" w14:textId="1047D8F0" w:rsidR="00710F64" w:rsidRPr="005C5F93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710F64" w:rsidRPr="002737BB" w14:paraId="68A716BA" w14:textId="77777777" w:rsidTr="00710F64">
        <w:tc>
          <w:tcPr>
            <w:tcW w:w="7054" w:type="dxa"/>
          </w:tcPr>
          <w:p w14:paraId="3DBB6E1D" w14:textId="77777777" w:rsidR="00710F64" w:rsidRPr="00850131" w:rsidRDefault="00A104BC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="00E461B6" w:rsidRPr="006451A5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5A7C2BBF" w14:textId="20DF8E90" w:rsidR="00710F64" w:rsidRPr="00A104BC" w:rsidRDefault="0029162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4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0F64" w:rsidRPr="002737BB" w14:paraId="5A35C0C0" w14:textId="77777777" w:rsidTr="00710F64">
        <w:tc>
          <w:tcPr>
            <w:tcW w:w="7054" w:type="dxa"/>
          </w:tcPr>
          <w:p w14:paraId="6D1FBD54" w14:textId="64E8075A" w:rsidR="00710F64" w:rsidRPr="00850131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Юный инспектор дорожного движения</w:t>
            </w:r>
          </w:p>
        </w:tc>
        <w:tc>
          <w:tcPr>
            <w:tcW w:w="2517" w:type="dxa"/>
          </w:tcPr>
          <w:p w14:paraId="75AF1E99" w14:textId="346EED4D" w:rsidR="00710F64" w:rsidRPr="00A104BC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61B6" w:rsidRPr="002737BB" w14:paraId="49E93CEA" w14:textId="77777777" w:rsidTr="00710F64">
        <w:tc>
          <w:tcPr>
            <w:tcW w:w="7054" w:type="dxa"/>
          </w:tcPr>
          <w:p w14:paraId="5B30789D" w14:textId="7DB0E401" w:rsidR="00E461B6" w:rsidRPr="00850131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Лего-конструирование</w:t>
            </w:r>
          </w:p>
        </w:tc>
        <w:tc>
          <w:tcPr>
            <w:tcW w:w="2517" w:type="dxa"/>
          </w:tcPr>
          <w:p w14:paraId="6D900A54" w14:textId="4662A2D2" w:rsidR="00E461B6" w:rsidRPr="00A104BC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291628" w:rsidRPr="00A104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1628" w:rsidRPr="002737BB" w14:paraId="02AB0C72" w14:textId="77777777" w:rsidTr="00710F64">
        <w:tc>
          <w:tcPr>
            <w:tcW w:w="7054" w:type="dxa"/>
          </w:tcPr>
          <w:p w14:paraId="13D2B55A" w14:textId="6AB8B789" w:rsidR="00291628" w:rsidRPr="00850131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</w:p>
        </w:tc>
        <w:tc>
          <w:tcPr>
            <w:tcW w:w="2517" w:type="dxa"/>
          </w:tcPr>
          <w:p w14:paraId="1583F718" w14:textId="19363392" w:rsidR="00291628" w:rsidRPr="00A104BC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1628" w:rsidRPr="002737BB" w14:paraId="2E3774C6" w14:textId="77777777" w:rsidTr="00710F64">
        <w:tc>
          <w:tcPr>
            <w:tcW w:w="7054" w:type="dxa"/>
          </w:tcPr>
          <w:p w14:paraId="770911C8" w14:textId="2F95D786" w:rsidR="00291628" w:rsidRPr="001A79A2" w:rsidRDefault="001A79A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7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2517" w:type="dxa"/>
          </w:tcPr>
          <w:p w14:paraId="31FC117B" w14:textId="6E0FFBBA" w:rsidR="00291628" w:rsidRPr="00A104BC" w:rsidRDefault="001A79A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1628" w:rsidRPr="00A104BC" w14:paraId="158A1531" w14:textId="77777777" w:rsidTr="00710F64">
        <w:tc>
          <w:tcPr>
            <w:tcW w:w="7054" w:type="dxa"/>
          </w:tcPr>
          <w:p w14:paraId="2087A8A6" w14:textId="77777777" w:rsidR="00291628" w:rsidRPr="00850131" w:rsidRDefault="00A104BC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79A2">
              <w:rPr>
                <w:rFonts w:ascii="Times New Roman" w:hAnsi="Times New Roman" w:cs="Times New Roman"/>
                <w:sz w:val="28"/>
                <w:szCs w:val="28"/>
              </w:rPr>
              <w:t>Следопыт</w:t>
            </w:r>
          </w:p>
        </w:tc>
        <w:tc>
          <w:tcPr>
            <w:tcW w:w="2517" w:type="dxa"/>
          </w:tcPr>
          <w:p w14:paraId="0F5D9E2E" w14:textId="4052FC88" w:rsidR="00291628" w:rsidRPr="00A104BC" w:rsidRDefault="00A104BC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A7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628" w:rsidRPr="002737BB" w14:paraId="4688E0C9" w14:textId="77777777" w:rsidTr="00710F64">
        <w:tc>
          <w:tcPr>
            <w:tcW w:w="7054" w:type="dxa"/>
          </w:tcPr>
          <w:p w14:paraId="6D5BC167" w14:textId="77777777" w:rsidR="00291628" w:rsidRPr="00850131" w:rsidRDefault="0029162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Белый конь – чёрная клетка</w:t>
            </w:r>
          </w:p>
        </w:tc>
        <w:tc>
          <w:tcPr>
            <w:tcW w:w="2517" w:type="dxa"/>
          </w:tcPr>
          <w:p w14:paraId="74178CFE" w14:textId="4ABE5C82" w:rsidR="00291628" w:rsidRPr="00A104BC" w:rsidRDefault="0029162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4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628" w:rsidRPr="002737BB" w14:paraId="3BECB43E" w14:textId="77777777" w:rsidTr="00710F64">
        <w:tc>
          <w:tcPr>
            <w:tcW w:w="7054" w:type="dxa"/>
          </w:tcPr>
          <w:p w14:paraId="0C246A3F" w14:textId="4AC68D2D" w:rsidR="00291628" w:rsidRPr="00850131" w:rsidRDefault="006451A5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Военно-прикладная физическая подготовка</w:t>
            </w:r>
          </w:p>
        </w:tc>
        <w:tc>
          <w:tcPr>
            <w:tcW w:w="2517" w:type="dxa"/>
          </w:tcPr>
          <w:p w14:paraId="6C0CA396" w14:textId="5A3E3EE8" w:rsidR="00291628" w:rsidRPr="00A104BC" w:rsidRDefault="0029162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4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628" w:rsidRPr="002737BB" w14:paraId="18BED4DE" w14:textId="77777777" w:rsidTr="00710F64">
        <w:tc>
          <w:tcPr>
            <w:tcW w:w="7054" w:type="dxa"/>
          </w:tcPr>
          <w:p w14:paraId="02CB8705" w14:textId="77777777" w:rsidR="00291628" w:rsidRPr="00850131" w:rsidRDefault="0029162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1A5">
              <w:rPr>
                <w:rFonts w:ascii="Times New Roman" w:hAnsi="Times New Roman" w:cs="Times New Roman"/>
                <w:sz w:val="28"/>
                <w:szCs w:val="28"/>
              </w:rPr>
              <w:t>ВПК «Форпост»</w:t>
            </w:r>
          </w:p>
        </w:tc>
        <w:tc>
          <w:tcPr>
            <w:tcW w:w="2517" w:type="dxa"/>
          </w:tcPr>
          <w:p w14:paraId="55076BC9" w14:textId="61A30194" w:rsidR="00291628" w:rsidRPr="00A104BC" w:rsidRDefault="00A104BC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4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628" w:rsidRPr="002737BB" w14:paraId="5F63C738" w14:textId="77777777" w:rsidTr="00710F64">
        <w:tc>
          <w:tcPr>
            <w:tcW w:w="7054" w:type="dxa"/>
          </w:tcPr>
          <w:p w14:paraId="6BF900C4" w14:textId="77777777" w:rsidR="00291628" w:rsidRPr="00850131" w:rsidRDefault="00291628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79A2">
              <w:rPr>
                <w:rFonts w:ascii="Times New Roman" w:hAnsi="Times New Roman" w:cs="Times New Roman"/>
                <w:sz w:val="28"/>
                <w:szCs w:val="28"/>
              </w:rPr>
              <w:t>Фотостудия «Эксклюзив»</w:t>
            </w:r>
          </w:p>
        </w:tc>
        <w:tc>
          <w:tcPr>
            <w:tcW w:w="2517" w:type="dxa"/>
          </w:tcPr>
          <w:p w14:paraId="4A9F6147" w14:textId="2BB7693C" w:rsidR="00291628" w:rsidRPr="00A104BC" w:rsidRDefault="001A79A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0A8B" w:rsidRPr="002737BB" w14:paraId="02CD0C00" w14:textId="77777777" w:rsidTr="00710F64">
        <w:tc>
          <w:tcPr>
            <w:tcW w:w="7054" w:type="dxa"/>
          </w:tcPr>
          <w:p w14:paraId="0F756692" w14:textId="1A67EE6C" w:rsidR="006A0A8B" w:rsidRPr="006A0A8B" w:rsidRDefault="006A0A8B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A0A8B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ир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ch</w:t>
            </w:r>
            <w:proofErr w:type="spellEnd"/>
          </w:p>
        </w:tc>
        <w:tc>
          <w:tcPr>
            <w:tcW w:w="2517" w:type="dxa"/>
          </w:tcPr>
          <w:p w14:paraId="25ECA6F0" w14:textId="56E042CF" w:rsidR="006A0A8B" w:rsidRPr="00A104BC" w:rsidRDefault="006A0A8B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2137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6A0A8B" w:rsidRPr="002737BB" w14:paraId="756FD0F7" w14:textId="77777777" w:rsidTr="00710F64">
        <w:tc>
          <w:tcPr>
            <w:tcW w:w="7054" w:type="dxa"/>
          </w:tcPr>
          <w:p w14:paraId="49EEBB7D" w14:textId="221410C4" w:rsidR="006A0A8B" w:rsidRPr="006A0A8B" w:rsidRDefault="006A0A8B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пликация</w:t>
            </w:r>
          </w:p>
        </w:tc>
        <w:tc>
          <w:tcPr>
            <w:tcW w:w="2517" w:type="dxa"/>
          </w:tcPr>
          <w:p w14:paraId="669B78A2" w14:textId="6AEB297F" w:rsidR="006A0A8B" w:rsidRDefault="00A02137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</w:tbl>
    <w:p w14:paraId="11DE94CD" w14:textId="77777777" w:rsidR="009354DD" w:rsidRPr="002737BB" w:rsidRDefault="009354D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F2DB4" w14:textId="77777777" w:rsidR="005A0264" w:rsidRDefault="005A026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Занятия кружков, спортивных секций по расписанию, утвержденному директором школы </w:t>
      </w:r>
      <w:r w:rsidR="00C17853">
        <w:rPr>
          <w:rFonts w:ascii="Times New Roman" w:hAnsi="Times New Roman" w:cs="Times New Roman"/>
          <w:sz w:val="28"/>
          <w:szCs w:val="28"/>
        </w:rPr>
        <w:t xml:space="preserve">- </w:t>
      </w:r>
      <w:r w:rsidRPr="002737BB">
        <w:rPr>
          <w:rFonts w:ascii="Times New Roman" w:hAnsi="Times New Roman" w:cs="Times New Roman"/>
          <w:sz w:val="28"/>
          <w:szCs w:val="28"/>
        </w:rPr>
        <w:t>после 15 часов 00 минут.</w:t>
      </w:r>
    </w:p>
    <w:p w14:paraId="328912D5" w14:textId="77777777" w:rsidR="00C17853" w:rsidRPr="002737BB" w:rsidRDefault="00C1785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430F2" w14:textId="77777777" w:rsidR="003D1D05" w:rsidRPr="00A159A4" w:rsidRDefault="00A24D70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11.</w:t>
      </w:r>
      <w:r w:rsidRPr="002737BB">
        <w:rPr>
          <w:rFonts w:ascii="Times New Roman" w:hAnsi="Times New Roman" w:cs="Times New Roman"/>
          <w:sz w:val="28"/>
          <w:szCs w:val="28"/>
        </w:rPr>
        <w:tab/>
      </w:r>
      <w:r w:rsidRPr="00A159A4">
        <w:rPr>
          <w:rFonts w:ascii="Times New Roman" w:hAnsi="Times New Roman" w:cs="Times New Roman"/>
          <w:b/>
          <w:sz w:val="28"/>
          <w:szCs w:val="28"/>
        </w:rPr>
        <w:t>Учебный план среднего общего образования</w:t>
      </w:r>
    </w:p>
    <w:p w14:paraId="68F69D43" w14:textId="77777777" w:rsidR="00774153" w:rsidRPr="002737BB" w:rsidRDefault="00C1785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реднего</w:t>
      </w:r>
      <w:r w:rsidR="00774153" w:rsidRPr="002737BB">
        <w:rPr>
          <w:rFonts w:ascii="Times New Roman" w:hAnsi="Times New Roman" w:cs="Times New Roman"/>
          <w:sz w:val="28"/>
          <w:szCs w:val="28"/>
        </w:rPr>
        <w:t xml:space="preserve"> образования предусматривает двухлетний нормативный срок освоения образовательных программ среднего общего образования. Продолжитель</w:t>
      </w:r>
      <w:r>
        <w:rPr>
          <w:rFonts w:ascii="Times New Roman" w:hAnsi="Times New Roman" w:cs="Times New Roman"/>
          <w:sz w:val="28"/>
          <w:szCs w:val="28"/>
        </w:rPr>
        <w:t>ность учебного года 34 учебные недели. Продолжительность урока – 40</w:t>
      </w:r>
      <w:r w:rsidR="00774153" w:rsidRPr="002737BB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57FBFC03" w14:textId="77777777" w:rsidR="00774153" w:rsidRPr="002737BB" w:rsidRDefault="0077415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Режим работы: 6-дневная учебная неделя. </w:t>
      </w:r>
    </w:p>
    <w:p w14:paraId="78FFF5C6" w14:textId="77777777" w:rsidR="00774153" w:rsidRPr="002737BB" w:rsidRDefault="0077415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На </w:t>
      </w:r>
      <w:r w:rsidR="00946E1C" w:rsidRPr="002737BB">
        <w:rPr>
          <w:rFonts w:ascii="Times New Roman" w:hAnsi="Times New Roman" w:cs="Times New Roman"/>
          <w:sz w:val="28"/>
          <w:szCs w:val="28"/>
        </w:rPr>
        <w:t>уровне</w:t>
      </w:r>
      <w:r w:rsidR="004D1E90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Pr="002737BB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="004D1E90" w:rsidRPr="002737BB">
        <w:rPr>
          <w:rFonts w:ascii="Times New Roman" w:hAnsi="Times New Roman" w:cs="Times New Roman"/>
          <w:sz w:val="28"/>
          <w:szCs w:val="28"/>
        </w:rPr>
        <w:t>важное место занимают профили, предусматривающие углубление и ра</w:t>
      </w:r>
      <w:r w:rsidR="00C4649A" w:rsidRPr="002737BB">
        <w:rPr>
          <w:rFonts w:ascii="Times New Roman" w:hAnsi="Times New Roman" w:cs="Times New Roman"/>
          <w:sz w:val="28"/>
          <w:szCs w:val="28"/>
        </w:rPr>
        <w:t xml:space="preserve">сширение программ по дисциплинам гуманитарного профиля, естественно-научного, технологического и социально-экономического. </w:t>
      </w:r>
      <w:r w:rsidR="005F1F70" w:rsidRPr="002737BB">
        <w:rPr>
          <w:rFonts w:ascii="Times New Roman" w:hAnsi="Times New Roman" w:cs="Times New Roman"/>
          <w:sz w:val="28"/>
          <w:szCs w:val="28"/>
        </w:rPr>
        <w:t xml:space="preserve">На </w:t>
      </w:r>
      <w:r w:rsidR="00946E1C" w:rsidRPr="002737BB">
        <w:rPr>
          <w:rFonts w:ascii="Times New Roman" w:hAnsi="Times New Roman" w:cs="Times New Roman"/>
          <w:sz w:val="28"/>
          <w:szCs w:val="28"/>
        </w:rPr>
        <w:t>уровне среднего образования</w:t>
      </w:r>
      <w:r w:rsidR="005F1F70"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F50DC0" w:rsidRPr="002737BB">
        <w:rPr>
          <w:rFonts w:ascii="Times New Roman" w:hAnsi="Times New Roman" w:cs="Times New Roman"/>
          <w:sz w:val="28"/>
          <w:szCs w:val="28"/>
        </w:rPr>
        <w:t>введено</w:t>
      </w:r>
      <w:r w:rsidR="005F1F70" w:rsidRPr="002737BB">
        <w:rPr>
          <w:rFonts w:ascii="Times New Roman" w:hAnsi="Times New Roman" w:cs="Times New Roman"/>
          <w:sz w:val="28"/>
          <w:szCs w:val="28"/>
        </w:rPr>
        <w:t xml:space="preserve"> профильное обучение – средство дифференциации и индивидуализации обучения.</w:t>
      </w:r>
      <w:r w:rsidR="002D761F" w:rsidRPr="002737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4A258" w14:textId="77777777" w:rsidR="004E7C10" w:rsidRPr="002737BB" w:rsidRDefault="000B089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lastRenderedPageBreak/>
        <w:t xml:space="preserve">В профильных классах часы школьного компонента представлены профильными предметами и элективными учебными </w:t>
      </w:r>
      <w:r w:rsidR="00571F24" w:rsidRPr="002737BB">
        <w:rPr>
          <w:rFonts w:ascii="Times New Roman" w:hAnsi="Times New Roman" w:cs="Times New Roman"/>
          <w:sz w:val="28"/>
          <w:szCs w:val="28"/>
        </w:rPr>
        <w:t>кур</w:t>
      </w:r>
      <w:r w:rsidR="002D761F" w:rsidRPr="002737BB">
        <w:rPr>
          <w:rFonts w:ascii="Times New Roman" w:hAnsi="Times New Roman" w:cs="Times New Roman"/>
          <w:sz w:val="28"/>
          <w:szCs w:val="28"/>
        </w:rPr>
        <w:t>сами</w:t>
      </w:r>
      <w:r w:rsidR="00C34917" w:rsidRPr="002737BB">
        <w:rPr>
          <w:rFonts w:ascii="Times New Roman" w:hAnsi="Times New Roman" w:cs="Times New Roman"/>
          <w:sz w:val="28"/>
          <w:szCs w:val="28"/>
        </w:rPr>
        <w:t xml:space="preserve"> по профилям обучения.</w:t>
      </w:r>
    </w:p>
    <w:p w14:paraId="1154D5B9" w14:textId="77777777" w:rsidR="000E7934" w:rsidRPr="002737BB" w:rsidRDefault="000E793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Выбор профиля определяется в соответствии с запросами обучающихся, в соответствии с личным заявлением. Выбор элективного курса также определяется, исходя из личного заявления обучающегося. </w:t>
      </w:r>
    </w:p>
    <w:p w14:paraId="7E97E62E" w14:textId="77777777" w:rsidR="00C34917" w:rsidRPr="002737BB" w:rsidRDefault="00C3491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Часы образовательного учреждения отводятся на изучение элективных учебных </w:t>
      </w:r>
      <w:r w:rsidR="00571F24" w:rsidRPr="002737BB"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2737BB">
        <w:rPr>
          <w:rFonts w:ascii="Times New Roman" w:hAnsi="Times New Roman" w:cs="Times New Roman"/>
          <w:sz w:val="28"/>
          <w:szCs w:val="28"/>
        </w:rPr>
        <w:t xml:space="preserve">с целью развития содержания базовых дисциплин, что позволит поддерживать изучение смежных учебных предметов на профильном уровне, получить дополнительную подготовку для сдачи единого государственного экзамена, удовлетворить познавательные интересы обучающихся в различных сферах человеческой деятельности. </w:t>
      </w:r>
    </w:p>
    <w:p w14:paraId="246679F5" w14:textId="5A9251FE" w:rsidR="00C17853" w:rsidRPr="00C94669" w:rsidRDefault="00C1785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669">
        <w:rPr>
          <w:rFonts w:ascii="Times New Roman" w:hAnsi="Times New Roman" w:cs="Times New Roman"/>
          <w:sz w:val="28"/>
          <w:szCs w:val="28"/>
        </w:rPr>
        <w:t>Элективные курсы в 10 классах</w:t>
      </w:r>
      <w:r w:rsidR="00C4649A" w:rsidRPr="00C94669">
        <w:rPr>
          <w:rFonts w:ascii="Times New Roman" w:hAnsi="Times New Roman" w:cs="Times New Roman"/>
          <w:sz w:val="28"/>
          <w:szCs w:val="28"/>
        </w:rPr>
        <w:t xml:space="preserve"> определены учебным планом</w:t>
      </w:r>
      <w:r w:rsidRPr="00C94669">
        <w:rPr>
          <w:rFonts w:ascii="Times New Roman" w:hAnsi="Times New Roman" w:cs="Times New Roman"/>
          <w:sz w:val="28"/>
          <w:szCs w:val="28"/>
        </w:rPr>
        <w:t xml:space="preserve"> в соответствии с профилями: 10А – гуманитарный профиль, 10Б</w:t>
      </w:r>
      <w:r w:rsidR="00850131" w:rsidRPr="00C94669">
        <w:rPr>
          <w:rFonts w:ascii="Times New Roman" w:hAnsi="Times New Roman" w:cs="Times New Roman"/>
          <w:sz w:val="28"/>
          <w:szCs w:val="28"/>
        </w:rPr>
        <w:t xml:space="preserve"> класс делится на подгруппы по профилям: естественно-научный и технологический.</w:t>
      </w:r>
    </w:p>
    <w:p w14:paraId="0A61809A" w14:textId="42BD84D7" w:rsidR="00C4649A" w:rsidRPr="00C94669" w:rsidRDefault="00C4649A" w:rsidP="00BA4E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669">
        <w:rPr>
          <w:rFonts w:ascii="Times New Roman" w:hAnsi="Times New Roman" w:cs="Times New Roman"/>
          <w:sz w:val="28"/>
          <w:szCs w:val="28"/>
        </w:rPr>
        <w:t xml:space="preserve">В </w:t>
      </w:r>
      <w:r w:rsidR="00C17853" w:rsidRPr="00C94669">
        <w:rPr>
          <w:rFonts w:ascii="Times New Roman" w:hAnsi="Times New Roman" w:cs="Times New Roman"/>
          <w:sz w:val="28"/>
          <w:szCs w:val="28"/>
        </w:rPr>
        <w:t xml:space="preserve">гуманитарном </w:t>
      </w:r>
      <w:r w:rsidR="00BA4E39" w:rsidRPr="00C94669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C94669" w:rsidRPr="00C94669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BA4E39" w:rsidRPr="00C94669">
        <w:rPr>
          <w:rFonts w:ascii="Times New Roman" w:hAnsi="Times New Roman" w:cs="Times New Roman"/>
          <w:sz w:val="28"/>
          <w:szCs w:val="28"/>
        </w:rPr>
        <w:t>элективный курс «Основы конфликтологии» и факультативный курс «</w:t>
      </w:r>
      <w:r w:rsidR="00C94669" w:rsidRPr="00C94669">
        <w:rPr>
          <w:rFonts w:ascii="Times New Roman" w:hAnsi="Times New Roman" w:cs="Times New Roman"/>
          <w:sz w:val="28"/>
          <w:szCs w:val="28"/>
        </w:rPr>
        <w:t xml:space="preserve">практико-ориентированные </w:t>
      </w:r>
      <w:r w:rsidR="00BA4E39" w:rsidRPr="00C94669">
        <w:rPr>
          <w:rFonts w:ascii="Times New Roman" w:hAnsi="Times New Roman" w:cs="Times New Roman"/>
          <w:sz w:val="28"/>
          <w:szCs w:val="28"/>
        </w:rPr>
        <w:t>вопросы обществознания».</w:t>
      </w:r>
    </w:p>
    <w:p w14:paraId="598F4A31" w14:textId="32C2878B" w:rsidR="00BA4E39" w:rsidRPr="00B437B8" w:rsidRDefault="00C4649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7B8">
        <w:rPr>
          <w:rFonts w:ascii="Times New Roman" w:hAnsi="Times New Roman" w:cs="Times New Roman"/>
          <w:sz w:val="28"/>
          <w:szCs w:val="28"/>
        </w:rPr>
        <w:t xml:space="preserve">В </w:t>
      </w:r>
      <w:r w:rsidR="00850131" w:rsidRPr="00B437B8">
        <w:rPr>
          <w:rFonts w:ascii="Times New Roman" w:hAnsi="Times New Roman" w:cs="Times New Roman"/>
          <w:sz w:val="28"/>
          <w:szCs w:val="28"/>
        </w:rPr>
        <w:t>естественно-научном</w:t>
      </w:r>
      <w:r w:rsidRPr="00B437B8">
        <w:rPr>
          <w:rFonts w:ascii="Times New Roman" w:hAnsi="Times New Roman" w:cs="Times New Roman"/>
          <w:sz w:val="28"/>
          <w:szCs w:val="28"/>
        </w:rPr>
        <w:t xml:space="preserve"> </w:t>
      </w:r>
      <w:r w:rsidR="00BA4E39" w:rsidRPr="00B437B8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850131" w:rsidRPr="00B437B8">
        <w:rPr>
          <w:rFonts w:ascii="Times New Roman" w:hAnsi="Times New Roman" w:cs="Times New Roman"/>
          <w:sz w:val="28"/>
          <w:szCs w:val="28"/>
        </w:rPr>
        <w:t xml:space="preserve">изучаются следующие элективные </w:t>
      </w:r>
      <w:r w:rsidR="00BA4E39" w:rsidRPr="00B437B8">
        <w:rPr>
          <w:rFonts w:ascii="Times New Roman" w:hAnsi="Times New Roman" w:cs="Times New Roman"/>
          <w:sz w:val="28"/>
          <w:szCs w:val="28"/>
        </w:rPr>
        <w:t>курсы</w:t>
      </w:r>
      <w:r w:rsidR="00850131" w:rsidRPr="00B437B8">
        <w:rPr>
          <w:rFonts w:ascii="Times New Roman" w:hAnsi="Times New Roman" w:cs="Times New Roman"/>
          <w:sz w:val="28"/>
          <w:szCs w:val="28"/>
        </w:rPr>
        <w:t>:</w:t>
      </w:r>
    </w:p>
    <w:p w14:paraId="691E271E" w14:textId="3FDD3345" w:rsidR="00C4649A" w:rsidRPr="00B437B8" w:rsidRDefault="00BA4E3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7B8">
        <w:rPr>
          <w:rFonts w:ascii="Times New Roman" w:hAnsi="Times New Roman" w:cs="Times New Roman"/>
          <w:sz w:val="28"/>
          <w:szCs w:val="28"/>
        </w:rPr>
        <w:t xml:space="preserve">- </w:t>
      </w:r>
      <w:r w:rsidR="00C4649A" w:rsidRPr="00B437B8">
        <w:rPr>
          <w:rFonts w:ascii="Times New Roman" w:hAnsi="Times New Roman" w:cs="Times New Roman"/>
          <w:sz w:val="28"/>
          <w:szCs w:val="28"/>
        </w:rPr>
        <w:t xml:space="preserve"> </w:t>
      </w:r>
      <w:r w:rsidR="00B437B8" w:rsidRPr="00B437B8">
        <w:rPr>
          <w:rFonts w:ascii="Times New Roman" w:hAnsi="Times New Roman" w:cs="Times New Roman"/>
          <w:sz w:val="28"/>
          <w:szCs w:val="28"/>
        </w:rPr>
        <w:t>Теория познания</w:t>
      </w:r>
    </w:p>
    <w:p w14:paraId="44CFAAA0" w14:textId="0E296710" w:rsidR="00BA4E39" w:rsidRPr="00B437B8" w:rsidRDefault="00BA4E39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7B8">
        <w:rPr>
          <w:rFonts w:ascii="Times New Roman" w:hAnsi="Times New Roman" w:cs="Times New Roman"/>
          <w:sz w:val="28"/>
          <w:szCs w:val="28"/>
        </w:rPr>
        <w:t xml:space="preserve">- </w:t>
      </w:r>
      <w:r w:rsidR="00B437B8" w:rsidRPr="00B437B8">
        <w:rPr>
          <w:rFonts w:ascii="Times New Roman" w:hAnsi="Times New Roman" w:cs="Times New Roman"/>
          <w:sz w:val="28"/>
          <w:szCs w:val="28"/>
        </w:rPr>
        <w:t>Генетика и молекулярная биология</w:t>
      </w:r>
      <w:r w:rsidRPr="00B437B8">
        <w:rPr>
          <w:rFonts w:ascii="Times New Roman" w:hAnsi="Times New Roman" w:cs="Times New Roman"/>
          <w:sz w:val="28"/>
          <w:szCs w:val="28"/>
        </w:rPr>
        <w:t>.</w:t>
      </w:r>
    </w:p>
    <w:p w14:paraId="656377EC" w14:textId="2747CA4E" w:rsidR="00B437B8" w:rsidRPr="00B437B8" w:rsidRDefault="00B437B8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7B8">
        <w:rPr>
          <w:rFonts w:ascii="Times New Roman" w:hAnsi="Times New Roman" w:cs="Times New Roman"/>
          <w:sz w:val="28"/>
          <w:szCs w:val="28"/>
        </w:rPr>
        <w:t>В техн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ведётся курс «</w:t>
      </w:r>
      <w:r w:rsidRPr="00B437B8">
        <w:rPr>
          <w:rFonts w:ascii="Times New Roman" w:hAnsi="Times New Roman" w:cs="Times New Roman"/>
          <w:sz w:val="28"/>
          <w:szCs w:val="28"/>
        </w:rPr>
        <w:t>Компьютерная граф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368C59C" w14:textId="0A28CD67" w:rsidR="00C4649A" w:rsidRDefault="00C4649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Индивидуальный исследовательский проект, на изучение которого на уровне среднего образования отводится 70 часов, изучается в 10 классе, так как в 11 классе заниматься исследовательской деятельностью нет возможности по причине подготовки к единому государственному экзамену.   </w:t>
      </w:r>
    </w:p>
    <w:p w14:paraId="5A5CA4E2" w14:textId="26530F03" w:rsidR="0047101B" w:rsidRPr="000004AD" w:rsidRDefault="0047101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А классе – гуманитарный профиль – изучается элективный курс «Основы конфликтологии» и факультативный курс «Дискуссионные вопросы </w:t>
      </w:r>
      <w:r w:rsidRPr="000004AD">
        <w:rPr>
          <w:rFonts w:ascii="Times New Roman" w:hAnsi="Times New Roman" w:cs="Times New Roman"/>
          <w:sz w:val="28"/>
          <w:szCs w:val="28"/>
        </w:rPr>
        <w:t>обществознания».</w:t>
      </w:r>
    </w:p>
    <w:p w14:paraId="3571B5C8" w14:textId="44EA0981" w:rsidR="001E7A43" w:rsidRPr="000004AD" w:rsidRDefault="003844B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>11</w:t>
      </w:r>
      <w:r w:rsidR="000004AD" w:rsidRPr="000004AD">
        <w:rPr>
          <w:rFonts w:ascii="Times New Roman" w:hAnsi="Times New Roman" w:cs="Times New Roman"/>
          <w:sz w:val="28"/>
          <w:szCs w:val="28"/>
        </w:rPr>
        <w:t xml:space="preserve">Б класс – универсальный профиль - </w:t>
      </w:r>
      <w:r w:rsidRPr="000004AD">
        <w:rPr>
          <w:rFonts w:ascii="Times New Roman" w:hAnsi="Times New Roman" w:cs="Times New Roman"/>
          <w:sz w:val="28"/>
          <w:szCs w:val="28"/>
        </w:rPr>
        <w:t xml:space="preserve">класс делится на подгруппы по </w:t>
      </w:r>
      <w:r w:rsidR="000004AD">
        <w:rPr>
          <w:rFonts w:ascii="Times New Roman" w:hAnsi="Times New Roman" w:cs="Times New Roman"/>
          <w:sz w:val="28"/>
          <w:szCs w:val="28"/>
        </w:rPr>
        <w:t>предпочтениям</w:t>
      </w:r>
      <w:r w:rsidRPr="000004AD">
        <w:rPr>
          <w:rFonts w:ascii="Times New Roman" w:hAnsi="Times New Roman" w:cs="Times New Roman"/>
          <w:sz w:val="28"/>
          <w:szCs w:val="28"/>
        </w:rPr>
        <w:t>:</w:t>
      </w:r>
      <w:r w:rsidR="00000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797C4" w14:textId="5CC542CF" w:rsidR="001E7A43" w:rsidRPr="000004AD" w:rsidRDefault="001E7A4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 xml:space="preserve">- </w:t>
      </w:r>
      <w:r w:rsidR="000004AD">
        <w:rPr>
          <w:rFonts w:ascii="Times New Roman" w:hAnsi="Times New Roman" w:cs="Times New Roman"/>
          <w:sz w:val="28"/>
          <w:szCs w:val="28"/>
        </w:rPr>
        <w:t>Избранные вопросы общей химии</w:t>
      </w:r>
    </w:p>
    <w:p w14:paraId="49661970" w14:textId="243D2193" w:rsidR="001E7A43" w:rsidRPr="000004AD" w:rsidRDefault="001E7A4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 xml:space="preserve">- </w:t>
      </w:r>
      <w:r w:rsidR="000004AD">
        <w:rPr>
          <w:rFonts w:ascii="Times New Roman" w:hAnsi="Times New Roman" w:cs="Times New Roman"/>
          <w:sz w:val="28"/>
          <w:szCs w:val="28"/>
        </w:rPr>
        <w:t>От теоретических знаний к практическим навыкам</w:t>
      </w:r>
    </w:p>
    <w:p w14:paraId="6CEAB25B" w14:textId="77777777" w:rsidR="00CB1DB5" w:rsidRPr="000004AD" w:rsidRDefault="001E7A43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 xml:space="preserve">- </w:t>
      </w:r>
      <w:r w:rsidR="00CB1DB5" w:rsidRPr="000004AD">
        <w:rPr>
          <w:rFonts w:ascii="Times New Roman" w:hAnsi="Times New Roman" w:cs="Times New Roman"/>
          <w:sz w:val="28"/>
          <w:szCs w:val="28"/>
        </w:rPr>
        <w:t>Генетика и молекулярная биология</w:t>
      </w:r>
    </w:p>
    <w:p w14:paraId="02C930A4" w14:textId="6556C6BE" w:rsidR="00CB1DB5" w:rsidRPr="000004AD" w:rsidRDefault="00CB1DB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 xml:space="preserve">- </w:t>
      </w:r>
      <w:r w:rsidR="000004AD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14:paraId="7B5BC67C" w14:textId="518C330F" w:rsidR="00CB1DB5" w:rsidRDefault="00CB1DB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AD">
        <w:rPr>
          <w:rFonts w:ascii="Times New Roman" w:hAnsi="Times New Roman" w:cs="Times New Roman"/>
          <w:sz w:val="28"/>
          <w:szCs w:val="28"/>
        </w:rPr>
        <w:t xml:space="preserve">- </w:t>
      </w:r>
      <w:r w:rsidR="000004AD">
        <w:rPr>
          <w:rFonts w:ascii="Times New Roman" w:hAnsi="Times New Roman" w:cs="Times New Roman"/>
          <w:sz w:val="28"/>
          <w:szCs w:val="28"/>
        </w:rPr>
        <w:t>Вопросы современного обществознания</w:t>
      </w:r>
    </w:p>
    <w:p w14:paraId="0A8F9EA5" w14:textId="24176D01" w:rsidR="000004AD" w:rsidRPr="000004AD" w:rsidRDefault="000004A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языковой грамотности</w:t>
      </w:r>
    </w:p>
    <w:p w14:paraId="5F8BDA03" w14:textId="73BE287C" w:rsidR="00031E27" w:rsidRDefault="00031E2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41ED2" w14:textId="41BF4F35" w:rsidR="00CD3BDA" w:rsidRDefault="00CD3BD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E73D3" w14:textId="53BE621B" w:rsidR="00CD3BDA" w:rsidRDefault="00CD3BD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69AB2" w14:textId="6329864A" w:rsidR="00CD3BDA" w:rsidRDefault="00CD3BD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1A6BD" w14:textId="77777777" w:rsidR="00CD3BDA" w:rsidRPr="002737BB" w:rsidRDefault="00CD3BDA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09611" w14:textId="77777777" w:rsidR="00E84CCD" w:rsidRDefault="00E84CC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5899E" w14:textId="77777777" w:rsidR="00E84CCD" w:rsidRDefault="00E84CCD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37890C" w14:textId="076DADB1" w:rsidR="004938AB" w:rsidRPr="002737BB" w:rsidRDefault="004938A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НЕДЕЛЬНЫЙ УЧЕБНЫЙ ПЛАН МОАУ Константиновская СОШ</w:t>
      </w:r>
    </w:p>
    <w:p w14:paraId="549150AC" w14:textId="4039C3DF" w:rsidR="004938AB" w:rsidRPr="002737BB" w:rsidRDefault="00CB1DB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84C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84C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10А</w:t>
      </w:r>
      <w:r w:rsidR="004938AB" w:rsidRPr="002737BB">
        <w:rPr>
          <w:rFonts w:ascii="Times New Roman" w:hAnsi="Times New Roman" w:cs="Times New Roman"/>
          <w:sz w:val="28"/>
          <w:szCs w:val="28"/>
        </w:rPr>
        <w:t xml:space="preserve"> класс (гуманитарный профиль)</w:t>
      </w:r>
    </w:p>
    <w:p w14:paraId="65D0C2FB" w14:textId="77777777" w:rsidR="004938AB" w:rsidRPr="002737BB" w:rsidRDefault="004938A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4938AB" w:rsidRPr="002737BB" w14:paraId="24F72257" w14:textId="77777777" w:rsidTr="00F35FBF">
        <w:tc>
          <w:tcPr>
            <w:tcW w:w="3686" w:type="dxa"/>
          </w:tcPr>
          <w:p w14:paraId="14D4F1A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8E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484643D1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4AA487B6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4938AB" w:rsidRPr="002737BB" w14:paraId="17463449" w14:textId="77777777" w:rsidTr="00F35FBF">
        <w:tc>
          <w:tcPr>
            <w:tcW w:w="3686" w:type="dxa"/>
            <w:vMerge w:val="restart"/>
          </w:tcPr>
          <w:p w14:paraId="37ED398D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22C596D0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11377312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8AB" w:rsidRPr="002737BB" w14:paraId="6233057F" w14:textId="77777777" w:rsidTr="00F35FBF">
        <w:tc>
          <w:tcPr>
            <w:tcW w:w="3686" w:type="dxa"/>
            <w:vMerge/>
          </w:tcPr>
          <w:p w14:paraId="7B509794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DD3F868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27EDA08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85D" w:rsidRPr="002737BB" w14:paraId="358C0C25" w14:textId="77777777" w:rsidTr="00F35FBF">
        <w:trPr>
          <w:trHeight w:val="654"/>
        </w:trPr>
        <w:tc>
          <w:tcPr>
            <w:tcW w:w="3686" w:type="dxa"/>
            <w:vMerge w:val="restart"/>
          </w:tcPr>
          <w:p w14:paraId="5A66BF6A" w14:textId="77777777" w:rsidR="006B785D" w:rsidRPr="002737BB" w:rsidRDefault="006B785D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32CA1D06" w14:textId="77777777" w:rsidR="006B785D" w:rsidRPr="002737BB" w:rsidRDefault="006B785D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0EC84F04" w14:textId="77777777" w:rsidR="006B785D" w:rsidRPr="002737BB" w:rsidRDefault="006B785D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B785D" w:rsidRPr="002737BB" w14:paraId="28C22327" w14:textId="77777777" w:rsidTr="00F35FBF">
        <w:trPr>
          <w:trHeight w:val="654"/>
        </w:trPr>
        <w:tc>
          <w:tcPr>
            <w:tcW w:w="3686" w:type="dxa"/>
            <w:vMerge/>
          </w:tcPr>
          <w:p w14:paraId="58BAAA0D" w14:textId="77777777" w:rsidR="006B785D" w:rsidRPr="002737BB" w:rsidRDefault="006B785D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C1AA0EC" w14:textId="77777777" w:rsidR="006B785D" w:rsidRPr="002737BB" w:rsidRDefault="006B785D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749C3C4C" w14:textId="77777777" w:rsidR="006B785D" w:rsidRPr="002737BB" w:rsidRDefault="006B785D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38AB" w:rsidRPr="002737BB" w14:paraId="455E7C1E" w14:textId="77777777" w:rsidTr="00F35FBF">
        <w:tc>
          <w:tcPr>
            <w:tcW w:w="3686" w:type="dxa"/>
            <w:vMerge w:val="restart"/>
          </w:tcPr>
          <w:p w14:paraId="3ACB463E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14:paraId="23527F68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2EEE8C2E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10847A8F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8AB" w:rsidRPr="002737BB" w14:paraId="1FE2FC7E" w14:textId="77777777" w:rsidTr="00F35FBF">
        <w:tc>
          <w:tcPr>
            <w:tcW w:w="3686" w:type="dxa"/>
            <w:vMerge/>
          </w:tcPr>
          <w:p w14:paraId="54CC5F44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F6FA1C6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</w:tcPr>
          <w:p w14:paraId="389DFC4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8AB" w:rsidRPr="002737BB" w14:paraId="2DCD100C" w14:textId="77777777" w:rsidTr="00F35FBF">
        <w:tc>
          <w:tcPr>
            <w:tcW w:w="3686" w:type="dxa"/>
          </w:tcPr>
          <w:p w14:paraId="61FD2E0F" w14:textId="77777777" w:rsidR="004938A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  <w:p w14:paraId="48DCEFCF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EE8A36D" w14:textId="77777777" w:rsidR="004938AB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1DD27487" w14:textId="77777777" w:rsidR="004938AB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8AB" w:rsidRPr="002737BB" w14:paraId="37982D1B" w14:textId="77777777" w:rsidTr="00F35FBF">
        <w:tc>
          <w:tcPr>
            <w:tcW w:w="3686" w:type="dxa"/>
            <w:vMerge w:val="restart"/>
          </w:tcPr>
          <w:p w14:paraId="2EED6E42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65ABA1E8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</w:tcPr>
          <w:p w14:paraId="046F2983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8AB" w:rsidRPr="002737BB" w14:paraId="2AE702BE" w14:textId="77777777" w:rsidTr="00F35FBF">
        <w:tc>
          <w:tcPr>
            <w:tcW w:w="3686" w:type="dxa"/>
            <w:vMerge/>
          </w:tcPr>
          <w:p w14:paraId="64072638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1522224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46F472DA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8AB" w:rsidRPr="002737BB" w14:paraId="168624FD" w14:textId="77777777" w:rsidTr="00F35FBF">
        <w:tc>
          <w:tcPr>
            <w:tcW w:w="3686" w:type="dxa"/>
            <w:vMerge/>
          </w:tcPr>
          <w:p w14:paraId="7B610764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657566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53559D73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8AB" w:rsidRPr="002737BB" w14:paraId="2D5A8C54" w14:textId="77777777" w:rsidTr="00F35FBF">
        <w:tc>
          <w:tcPr>
            <w:tcW w:w="3686" w:type="dxa"/>
            <w:vMerge/>
          </w:tcPr>
          <w:p w14:paraId="3345BA14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50065A3" w14:textId="77777777" w:rsidR="004938A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14:paraId="4B47E5EC" w14:textId="77777777" w:rsidR="00193E8E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4C620F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E8E" w:rsidRPr="002737BB" w14:paraId="2D0DFC3C" w14:textId="77777777" w:rsidTr="00F35FBF">
        <w:tc>
          <w:tcPr>
            <w:tcW w:w="3686" w:type="dxa"/>
            <w:vMerge w:val="restart"/>
          </w:tcPr>
          <w:p w14:paraId="05C632CF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1F97DCD5" w14:textId="77777777" w:rsidR="00193E8E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1FFFA29C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E8E" w:rsidRPr="002737BB" w14:paraId="49632F18" w14:textId="77777777" w:rsidTr="00F35FBF">
        <w:tc>
          <w:tcPr>
            <w:tcW w:w="3686" w:type="dxa"/>
            <w:vMerge/>
          </w:tcPr>
          <w:p w14:paraId="0C92612B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6A65A27" w14:textId="77777777" w:rsidR="00193E8E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10" w:type="dxa"/>
          </w:tcPr>
          <w:p w14:paraId="16DD7877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3E8E" w:rsidRPr="002737BB" w14:paraId="4E2F3C2F" w14:textId="77777777" w:rsidTr="00F35FBF">
        <w:tc>
          <w:tcPr>
            <w:tcW w:w="3686" w:type="dxa"/>
            <w:vMerge/>
          </w:tcPr>
          <w:p w14:paraId="7D127897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8A946FF" w14:textId="77777777" w:rsidR="00193E8E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14:paraId="21156E25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3E8E" w:rsidRPr="002737BB" w14:paraId="7B68C05B" w14:textId="77777777" w:rsidTr="00F35FBF">
        <w:tc>
          <w:tcPr>
            <w:tcW w:w="3686" w:type="dxa"/>
            <w:vMerge/>
          </w:tcPr>
          <w:p w14:paraId="0524C081" w14:textId="77777777" w:rsidR="00193E8E" w:rsidRPr="002737BB" w:rsidRDefault="00193E8E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F9B7C7" w14:textId="77777777" w:rsidR="00193E8E" w:rsidRDefault="00193E8E" w:rsidP="002B5E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200C3FDC" w14:textId="77777777" w:rsidR="00193E8E" w:rsidRPr="002737BB" w:rsidRDefault="00193E8E" w:rsidP="002B5E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0FAAA6D" w14:textId="77777777" w:rsidR="00193E8E" w:rsidRPr="002737BB" w:rsidRDefault="00193E8E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8AB" w:rsidRPr="002737BB" w14:paraId="6CDF4411" w14:textId="77777777" w:rsidTr="00F35FBF">
        <w:tc>
          <w:tcPr>
            <w:tcW w:w="3686" w:type="dxa"/>
            <w:vMerge w:val="restart"/>
          </w:tcPr>
          <w:p w14:paraId="7CA85C1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61E0DF80" w14:textId="77777777" w:rsidR="004938A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0AEB1DED" w14:textId="77777777" w:rsidR="00193E8E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E7BA34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38AB" w:rsidRPr="002737BB" w14:paraId="1BDDB425" w14:textId="77777777" w:rsidTr="00F35FBF">
        <w:tc>
          <w:tcPr>
            <w:tcW w:w="3686" w:type="dxa"/>
            <w:vMerge/>
          </w:tcPr>
          <w:p w14:paraId="4C431EA9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FC152F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72C5731A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E8E" w:rsidRPr="002737BB" w14:paraId="5936E305" w14:textId="77777777" w:rsidTr="00F35FBF">
        <w:trPr>
          <w:trHeight w:val="654"/>
        </w:trPr>
        <w:tc>
          <w:tcPr>
            <w:tcW w:w="3686" w:type="dxa"/>
            <w:vMerge w:val="restart"/>
          </w:tcPr>
          <w:p w14:paraId="2354A11F" w14:textId="77777777" w:rsidR="00193E8E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5E627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253" w:type="dxa"/>
          </w:tcPr>
          <w:p w14:paraId="5D4B0902" w14:textId="77777777" w:rsidR="00193E8E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</w:t>
            </w:r>
          </w:p>
          <w:p w14:paraId="22A57D54" w14:textId="77777777" w:rsidR="00193E8E" w:rsidRPr="002737BB" w:rsidRDefault="00193E8E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C5B829" w14:textId="77777777" w:rsidR="00193E8E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E8E" w:rsidRPr="002737BB" w14:paraId="1B093AB3" w14:textId="77777777" w:rsidTr="00F35FBF">
        <w:trPr>
          <w:trHeight w:val="654"/>
        </w:trPr>
        <w:tc>
          <w:tcPr>
            <w:tcW w:w="3686" w:type="dxa"/>
            <w:vMerge/>
          </w:tcPr>
          <w:p w14:paraId="29B026C3" w14:textId="77777777" w:rsidR="00193E8E" w:rsidRPr="002737BB" w:rsidRDefault="00193E8E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5CBC88D" w14:textId="77777777" w:rsidR="00193E8E" w:rsidRPr="002737BB" w:rsidRDefault="00193E8E" w:rsidP="002B5E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410" w:type="dxa"/>
          </w:tcPr>
          <w:p w14:paraId="55D9AE86" w14:textId="77777777" w:rsidR="00193E8E" w:rsidRPr="002737BB" w:rsidRDefault="00193E8E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8AB" w:rsidRPr="002737BB" w14:paraId="6947CC70" w14:textId="77777777" w:rsidTr="00F35FBF">
        <w:tc>
          <w:tcPr>
            <w:tcW w:w="3686" w:type="dxa"/>
          </w:tcPr>
          <w:p w14:paraId="4C1DADB5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акультативные курсы</w:t>
            </w:r>
          </w:p>
        </w:tc>
        <w:tc>
          <w:tcPr>
            <w:tcW w:w="4253" w:type="dxa"/>
          </w:tcPr>
          <w:p w14:paraId="299DD9F0" w14:textId="1F07644B" w:rsidR="004938AB" w:rsidRPr="002737BB" w:rsidRDefault="00160F09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вопросы обществознания</w:t>
            </w:r>
          </w:p>
          <w:p w14:paraId="27BE9638" w14:textId="77777777" w:rsidR="004938AB" w:rsidRPr="002737BB" w:rsidRDefault="004938AB" w:rsidP="002B5E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95A78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8AB" w:rsidRPr="002737BB" w14:paraId="39D6E681" w14:textId="77777777" w:rsidTr="00F35FBF">
        <w:tc>
          <w:tcPr>
            <w:tcW w:w="3686" w:type="dxa"/>
          </w:tcPr>
          <w:p w14:paraId="027AD6F5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D95288E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1E41A83B" w14:textId="77777777" w:rsidR="004938AB" w:rsidRPr="002737BB" w:rsidRDefault="00193E8E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57DFA557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7BEE18" w14:textId="77777777" w:rsidR="009D72C5" w:rsidRDefault="009D72C5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B13408" w14:textId="3C9FE75F" w:rsidR="004938AB" w:rsidRPr="002737BB" w:rsidRDefault="004F0097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</w:t>
      </w:r>
      <w:r w:rsidR="004938AB" w:rsidRPr="002737BB"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14:paraId="5A25F2B1" w14:textId="74E4E489" w:rsidR="004938AB" w:rsidRPr="002737BB" w:rsidRDefault="004938AB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М</w:t>
      </w:r>
      <w:r w:rsidR="004F0097">
        <w:rPr>
          <w:rFonts w:ascii="Times New Roman" w:hAnsi="Times New Roman" w:cs="Times New Roman"/>
          <w:sz w:val="28"/>
          <w:szCs w:val="28"/>
        </w:rPr>
        <w:t>ОАУ Константиновская СОШ на 202</w:t>
      </w:r>
      <w:r w:rsidR="00AD6629">
        <w:rPr>
          <w:rFonts w:ascii="Times New Roman" w:hAnsi="Times New Roman" w:cs="Times New Roman"/>
          <w:sz w:val="28"/>
          <w:szCs w:val="28"/>
        </w:rPr>
        <w:t>1</w:t>
      </w:r>
      <w:r w:rsidR="004F0097">
        <w:rPr>
          <w:rFonts w:ascii="Times New Roman" w:hAnsi="Times New Roman" w:cs="Times New Roman"/>
          <w:sz w:val="28"/>
          <w:szCs w:val="28"/>
        </w:rPr>
        <w:t xml:space="preserve"> – 202</w:t>
      </w:r>
      <w:r w:rsidR="00AD6629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CDC5DB1" w14:textId="77777777" w:rsidR="004938AB" w:rsidRPr="002737BB" w:rsidRDefault="004F0097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38AB" w:rsidRPr="002737BB">
        <w:rPr>
          <w:rFonts w:ascii="Times New Roman" w:hAnsi="Times New Roman" w:cs="Times New Roman"/>
          <w:sz w:val="28"/>
          <w:szCs w:val="28"/>
        </w:rPr>
        <w:t xml:space="preserve"> А класс (гуманитарный профиль)</w:t>
      </w:r>
    </w:p>
    <w:p w14:paraId="2D0356FF" w14:textId="77777777" w:rsidR="004938AB" w:rsidRPr="002737BB" w:rsidRDefault="004938A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3544"/>
        <w:gridCol w:w="4253"/>
        <w:gridCol w:w="2410"/>
      </w:tblGrid>
      <w:tr w:rsidR="004938AB" w:rsidRPr="002737BB" w14:paraId="17CB4EDC" w14:textId="77777777" w:rsidTr="00F35FBF">
        <w:tc>
          <w:tcPr>
            <w:tcW w:w="3544" w:type="dxa"/>
          </w:tcPr>
          <w:p w14:paraId="742D4CAD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08E3731A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18C34F71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938AB" w:rsidRPr="002737BB" w14:paraId="2B339313" w14:textId="77777777" w:rsidTr="00F35FBF">
        <w:tc>
          <w:tcPr>
            <w:tcW w:w="3544" w:type="dxa"/>
            <w:vMerge w:val="restart"/>
          </w:tcPr>
          <w:p w14:paraId="6D9D1939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3EDD8E9A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54B47D31" w14:textId="77777777" w:rsidR="004938AB" w:rsidRPr="002737BB" w:rsidRDefault="004F0097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38AB" w:rsidRPr="002737BB" w14:paraId="11B89266" w14:textId="77777777" w:rsidTr="00F35FBF">
        <w:tc>
          <w:tcPr>
            <w:tcW w:w="3544" w:type="dxa"/>
            <w:vMerge/>
          </w:tcPr>
          <w:p w14:paraId="749E044F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1844AE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570FBC53" w14:textId="77777777" w:rsidR="004938AB" w:rsidRPr="002737BB" w:rsidRDefault="004F0097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50F26" w:rsidRPr="002737BB" w14:paraId="2CFA733A" w14:textId="77777777" w:rsidTr="00F35FBF">
        <w:tc>
          <w:tcPr>
            <w:tcW w:w="3544" w:type="dxa"/>
            <w:vMerge w:val="restart"/>
          </w:tcPr>
          <w:p w14:paraId="70D50926" w14:textId="77777777" w:rsidR="00150F26" w:rsidRPr="002737BB" w:rsidRDefault="00150F26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37CCFC8D" w14:textId="77777777" w:rsidR="00150F26" w:rsidRPr="002737BB" w:rsidRDefault="00150F26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4E018FE7" w14:textId="77777777" w:rsidR="00150F26" w:rsidRPr="002737BB" w:rsidRDefault="00150F26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0F26" w:rsidRPr="002737BB" w14:paraId="6FF895C6" w14:textId="77777777" w:rsidTr="00F35FBF">
        <w:tc>
          <w:tcPr>
            <w:tcW w:w="3544" w:type="dxa"/>
            <w:vMerge/>
          </w:tcPr>
          <w:p w14:paraId="1F233789" w14:textId="77777777" w:rsidR="00150F26" w:rsidRPr="002737BB" w:rsidRDefault="00150F26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51656D7" w14:textId="77777777" w:rsidR="00150F26" w:rsidRPr="002737BB" w:rsidRDefault="00150F26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650E484D" w14:textId="77777777" w:rsidR="00150F26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938AB" w:rsidRPr="002737BB" w14:paraId="04EF3755" w14:textId="77777777" w:rsidTr="00F35FBF">
        <w:tc>
          <w:tcPr>
            <w:tcW w:w="3544" w:type="dxa"/>
            <w:vMerge w:val="restart"/>
          </w:tcPr>
          <w:p w14:paraId="2E96CB09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14:paraId="69F7E6B8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665B018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4C55717A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4938AB" w:rsidRPr="002737BB" w14:paraId="5FD536C3" w14:textId="77777777" w:rsidTr="00F35FBF">
        <w:tc>
          <w:tcPr>
            <w:tcW w:w="3544" w:type="dxa"/>
            <w:vMerge/>
          </w:tcPr>
          <w:p w14:paraId="682A5B78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C03EF26" w14:textId="77777777" w:rsidR="004938A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7DFA5580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AF0165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38AB" w:rsidRPr="002737BB" w14:paraId="6CB67352" w14:textId="77777777" w:rsidTr="00F35FBF">
        <w:tc>
          <w:tcPr>
            <w:tcW w:w="3544" w:type="dxa"/>
          </w:tcPr>
          <w:p w14:paraId="11A2C417" w14:textId="77777777" w:rsidR="004938A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  <w:p w14:paraId="2C495364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410DD2D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6601C383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4938AB" w:rsidRPr="002737BB" w14:paraId="5D2F9961" w14:textId="77777777" w:rsidTr="00F35FBF">
        <w:tc>
          <w:tcPr>
            <w:tcW w:w="3544" w:type="dxa"/>
            <w:vMerge w:val="restart"/>
          </w:tcPr>
          <w:p w14:paraId="2E72FEDC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0CA81152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</w:tcPr>
          <w:p w14:paraId="26AD30A3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38AB" w:rsidRPr="002737BB" w14:paraId="5EE23D01" w14:textId="77777777" w:rsidTr="00F35FBF">
        <w:tc>
          <w:tcPr>
            <w:tcW w:w="3544" w:type="dxa"/>
            <w:vMerge/>
          </w:tcPr>
          <w:p w14:paraId="061C18FA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EF6D029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5D9CAE94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38AB" w:rsidRPr="002737BB" w14:paraId="71AB3C49" w14:textId="77777777" w:rsidTr="00F35FBF">
        <w:tc>
          <w:tcPr>
            <w:tcW w:w="3544" w:type="dxa"/>
            <w:vMerge/>
          </w:tcPr>
          <w:p w14:paraId="284B3604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8640B72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61180601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38AB" w:rsidRPr="002737BB" w14:paraId="47D6F074" w14:textId="77777777" w:rsidTr="00F35FBF">
        <w:tc>
          <w:tcPr>
            <w:tcW w:w="3544" w:type="dxa"/>
            <w:vMerge/>
          </w:tcPr>
          <w:p w14:paraId="5134BA4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ED9FB4B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14:paraId="3B8A687A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A1A02" w:rsidRPr="002737BB" w14:paraId="1D66A42B" w14:textId="77777777" w:rsidTr="00F35FBF">
        <w:tc>
          <w:tcPr>
            <w:tcW w:w="3544" w:type="dxa"/>
            <w:vMerge w:val="restart"/>
          </w:tcPr>
          <w:p w14:paraId="1BD36DB5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19246AE2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2525276F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A1A02" w:rsidRPr="002737BB" w14:paraId="4F83073A" w14:textId="77777777" w:rsidTr="00F35FBF">
        <w:tc>
          <w:tcPr>
            <w:tcW w:w="3544" w:type="dxa"/>
            <w:vMerge/>
          </w:tcPr>
          <w:p w14:paraId="05B4CD1B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42D433A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10" w:type="dxa"/>
          </w:tcPr>
          <w:p w14:paraId="5778C74F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A1A02" w:rsidRPr="002737BB" w14:paraId="6DBE4DCB" w14:textId="77777777" w:rsidTr="00F35FBF">
        <w:tc>
          <w:tcPr>
            <w:tcW w:w="3544" w:type="dxa"/>
            <w:vMerge/>
          </w:tcPr>
          <w:p w14:paraId="70B91AA1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83F752C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14:paraId="057ED501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A1A02" w:rsidRPr="002737BB" w14:paraId="2BEA1B79" w14:textId="77777777" w:rsidTr="00F35FBF">
        <w:tc>
          <w:tcPr>
            <w:tcW w:w="3544" w:type="dxa"/>
            <w:vMerge/>
          </w:tcPr>
          <w:p w14:paraId="38BB5B0F" w14:textId="77777777" w:rsidR="003A1A02" w:rsidRPr="002737BB" w:rsidRDefault="003A1A02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6A12119" w14:textId="77777777" w:rsidR="003A1A02" w:rsidRPr="002737BB" w:rsidRDefault="003A1A02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6E7F7CF8" w14:textId="77777777" w:rsidR="003A1A02" w:rsidRDefault="003A1A02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38AB" w:rsidRPr="002737BB" w14:paraId="0057673C" w14:textId="77777777" w:rsidTr="00F35FBF">
        <w:tc>
          <w:tcPr>
            <w:tcW w:w="3544" w:type="dxa"/>
            <w:vMerge w:val="restart"/>
          </w:tcPr>
          <w:p w14:paraId="4F2CC1A7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030E1590" w14:textId="77777777" w:rsidR="004938A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4E5DEC62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4258DA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938AB" w:rsidRPr="002737BB" w14:paraId="120318D7" w14:textId="77777777" w:rsidTr="00F35FBF">
        <w:tc>
          <w:tcPr>
            <w:tcW w:w="3544" w:type="dxa"/>
            <w:vMerge/>
          </w:tcPr>
          <w:p w14:paraId="34201994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E81FFC2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6C3D9828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A1A02" w:rsidRPr="002737BB" w14:paraId="7EF04953" w14:textId="77777777" w:rsidTr="00F35FBF">
        <w:trPr>
          <w:trHeight w:val="654"/>
        </w:trPr>
        <w:tc>
          <w:tcPr>
            <w:tcW w:w="3544" w:type="dxa"/>
            <w:vMerge w:val="restart"/>
          </w:tcPr>
          <w:p w14:paraId="1BDCAF93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253" w:type="dxa"/>
          </w:tcPr>
          <w:p w14:paraId="7C48481B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</w:t>
            </w:r>
          </w:p>
          <w:p w14:paraId="7C032C5D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C9F608" w14:textId="77777777" w:rsidR="003A1A02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A1A02" w:rsidRPr="002737BB" w14:paraId="10B71710" w14:textId="77777777" w:rsidTr="00F35FBF">
        <w:trPr>
          <w:trHeight w:val="654"/>
        </w:trPr>
        <w:tc>
          <w:tcPr>
            <w:tcW w:w="3544" w:type="dxa"/>
            <w:vMerge/>
          </w:tcPr>
          <w:p w14:paraId="6339ECBC" w14:textId="77777777" w:rsidR="003A1A02" w:rsidRPr="002737BB" w:rsidRDefault="003A1A02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03BE49A" w14:textId="77777777" w:rsidR="003A1A02" w:rsidRPr="002737BB" w:rsidRDefault="003A1A02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410" w:type="dxa"/>
          </w:tcPr>
          <w:p w14:paraId="54BDCEE5" w14:textId="77777777" w:rsidR="003A1A02" w:rsidRDefault="003A1A02" w:rsidP="002737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938AB" w:rsidRPr="002737BB" w14:paraId="1C6A9FE8" w14:textId="77777777" w:rsidTr="00F35FBF">
        <w:tc>
          <w:tcPr>
            <w:tcW w:w="3544" w:type="dxa"/>
          </w:tcPr>
          <w:p w14:paraId="5AFC7B8E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акультативные курсы</w:t>
            </w:r>
          </w:p>
        </w:tc>
        <w:tc>
          <w:tcPr>
            <w:tcW w:w="4253" w:type="dxa"/>
          </w:tcPr>
          <w:p w14:paraId="231CE003" w14:textId="677C8796" w:rsidR="004938AB" w:rsidRPr="002737BB" w:rsidRDefault="00160F09" w:rsidP="00160F09">
            <w:pPr>
              <w:spacing w:line="276" w:lineRule="auto"/>
              <w:ind w:firstLine="3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  <w:r w:rsidR="003A1A02" w:rsidRPr="00160F09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бществознания</w:t>
            </w:r>
          </w:p>
          <w:p w14:paraId="25CA9C5F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DDB4B6" w14:textId="77777777" w:rsidR="004938AB" w:rsidRPr="002737BB" w:rsidRDefault="003A1A02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38AB" w:rsidRPr="002737BB" w14:paraId="47DB695A" w14:textId="77777777" w:rsidTr="00F35FBF">
        <w:tc>
          <w:tcPr>
            <w:tcW w:w="3544" w:type="dxa"/>
          </w:tcPr>
          <w:p w14:paraId="41854F70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2455275" w14:textId="77777777" w:rsidR="004938AB" w:rsidRPr="002737BB" w:rsidRDefault="004938AB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28791305" w14:textId="77777777" w:rsidR="004938AB" w:rsidRPr="002737BB" w:rsidRDefault="00634A53" w:rsidP="002737B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</w:tr>
    </w:tbl>
    <w:p w14:paraId="476586EC" w14:textId="77777777" w:rsidR="004938AB" w:rsidRPr="002737BB" w:rsidRDefault="004938A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5F4C9" w14:textId="77777777" w:rsidR="004938AB" w:rsidRPr="002737BB" w:rsidRDefault="004938A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6C0A3" w14:textId="77777777" w:rsidR="009D72C5" w:rsidRDefault="009D72C5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BC8FD3" w14:textId="7669EC9A" w:rsidR="004938AB" w:rsidRPr="002737BB" w:rsidRDefault="004938AB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НЕДЕЛЬНЫЙ УЧЕБНЫЙ ПЛАН</w:t>
      </w:r>
    </w:p>
    <w:p w14:paraId="36E64C19" w14:textId="0CFA4DA2" w:rsidR="004938AB" w:rsidRPr="002737BB" w:rsidRDefault="004938AB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М</w:t>
      </w:r>
      <w:r w:rsidR="00F80E30">
        <w:rPr>
          <w:rFonts w:ascii="Times New Roman" w:hAnsi="Times New Roman" w:cs="Times New Roman"/>
          <w:sz w:val="28"/>
          <w:szCs w:val="28"/>
        </w:rPr>
        <w:t>ОАУ Константиновская СОШ на 202</w:t>
      </w:r>
      <w:r w:rsidR="00AD6629">
        <w:rPr>
          <w:rFonts w:ascii="Times New Roman" w:hAnsi="Times New Roman" w:cs="Times New Roman"/>
          <w:sz w:val="28"/>
          <w:szCs w:val="28"/>
        </w:rPr>
        <w:t>1</w:t>
      </w:r>
      <w:r w:rsidR="00F80E30">
        <w:rPr>
          <w:rFonts w:ascii="Times New Roman" w:hAnsi="Times New Roman" w:cs="Times New Roman"/>
          <w:sz w:val="28"/>
          <w:szCs w:val="28"/>
        </w:rPr>
        <w:t xml:space="preserve"> – 202</w:t>
      </w:r>
      <w:r w:rsidR="00AD6629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C0228A2" w14:textId="076BD941" w:rsidR="004938AB" w:rsidRPr="002737BB" w:rsidRDefault="004938AB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1</w:t>
      </w:r>
      <w:r w:rsidR="00F80E30">
        <w:rPr>
          <w:rFonts w:ascii="Times New Roman" w:hAnsi="Times New Roman" w:cs="Times New Roman"/>
          <w:sz w:val="28"/>
          <w:szCs w:val="28"/>
        </w:rPr>
        <w:t>0</w:t>
      </w:r>
      <w:r w:rsidRPr="002737BB">
        <w:rPr>
          <w:rFonts w:ascii="Times New Roman" w:hAnsi="Times New Roman" w:cs="Times New Roman"/>
          <w:sz w:val="28"/>
          <w:szCs w:val="28"/>
        </w:rPr>
        <w:t xml:space="preserve"> Б класс (</w:t>
      </w:r>
      <w:r w:rsidR="00AD6629">
        <w:rPr>
          <w:rFonts w:ascii="Times New Roman" w:hAnsi="Times New Roman" w:cs="Times New Roman"/>
          <w:sz w:val="28"/>
          <w:szCs w:val="28"/>
        </w:rPr>
        <w:t>естественно-научны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профиль)</w:t>
      </w:r>
    </w:p>
    <w:p w14:paraId="39DDA89E" w14:textId="77777777" w:rsidR="004938AB" w:rsidRPr="002737BB" w:rsidRDefault="004938A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AD6629" w:rsidRPr="002737BB" w14:paraId="179F5A07" w14:textId="77777777" w:rsidTr="000E601E">
        <w:tc>
          <w:tcPr>
            <w:tcW w:w="3686" w:type="dxa"/>
          </w:tcPr>
          <w:p w14:paraId="19F83ECE" w14:textId="78EBB2F9" w:rsidR="00AD6629" w:rsidRPr="002737BB" w:rsidRDefault="00AD6629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638E2B44" w14:textId="115AB1DF" w:rsidR="00AD6629" w:rsidRPr="002737BB" w:rsidRDefault="00AD6629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601EC603" w14:textId="5FE19BAF" w:rsidR="00AD6629" w:rsidRPr="002737BB" w:rsidRDefault="00AD6629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AD6629" w:rsidRPr="002737BB" w14:paraId="7E0D7BE5" w14:textId="77777777" w:rsidTr="000E601E">
        <w:tc>
          <w:tcPr>
            <w:tcW w:w="3686" w:type="dxa"/>
            <w:vMerge w:val="restart"/>
          </w:tcPr>
          <w:p w14:paraId="48CF512F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546A6039" w14:textId="77777777" w:rsidR="00AD6629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0FFA56FB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E7A0B8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29" w:rsidRPr="002737BB" w14:paraId="622EF3B2" w14:textId="77777777" w:rsidTr="000E601E">
        <w:tc>
          <w:tcPr>
            <w:tcW w:w="3686" w:type="dxa"/>
            <w:vMerge/>
          </w:tcPr>
          <w:p w14:paraId="66570437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3498DEB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27D64557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6629" w:rsidRPr="002737BB" w14:paraId="717005D5" w14:textId="77777777" w:rsidTr="000E601E">
        <w:trPr>
          <w:trHeight w:val="654"/>
        </w:trPr>
        <w:tc>
          <w:tcPr>
            <w:tcW w:w="3686" w:type="dxa"/>
            <w:vMerge w:val="restart"/>
          </w:tcPr>
          <w:p w14:paraId="3E47CC61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63788179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  <w:p w14:paraId="210BEFCD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FB5414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01D55D7C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9" w:rsidRPr="002737BB" w14:paraId="7A568FBA" w14:textId="77777777" w:rsidTr="000E601E">
        <w:trPr>
          <w:trHeight w:val="654"/>
        </w:trPr>
        <w:tc>
          <w:tcPr>
            <w:tcW w:w="3686" w:type="dxa"/>
            <w:vMerge/>
          </w:tcPr>
          <w:p w14:paraId="719CA787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1D3CD39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5574BBD4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D6629" w:rsidRPr="002737BB" w14:paraId="18ECAD9C" w14:textId="77777777" w:rsidTr="000E601E">
        <w:tc>
          <w:tcPr>
            <w:tcW w:w="3686" w:type="dxa"/>
            <w:vMerge w:val="restart"/>
          </w:tcPr>
          <w:p w14:paraId="65D4B8FF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53" w:type="dxa"/>
          </w:tcPr>
          <w:p w14:paraId="2CC9F42B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5AA8CDD1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6629" w:rsidRPr="002737BB" w14:paraId="59CB456B" w14:textId="77777777" w:rsidTr="000E601E">
        <w:tc>
          <w:tcPr>
            <w:tcW w:w="3686" w:type="dxa"/>
            <w:vMerge/>
          </w:tcPr>
          <w:p w14:paraId="4ACCF59D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3F76DDD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</w:tcPr>
          <w:p w14:paraId="363E8B5B" w14:textId="77777777" w:rsidR="00AD6629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874F442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9" w:rsidRPr="002737BB" w14:paraId="3823F1F4" w14:textId="77777777" w:rsidTr="000E601E">
        <w:tc>
          <w:tcPr>
            <w:tcW w:w="3686" w:type="dxa"/>
          </w:tcPr>
          <w:p w14:paraId="6632F19C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3" w:type="dxa"/>
          </w:tcPr>
          <w:p w14:paraId="0E13BA90" w14:textId="77777777" w:rsidR="00131DE6" w:rsidRDefault="00AD6629" w:rsidP="00131DE6">
            <w:pPr>
              <w:spacing w:line="276" w:lineRule="auto"/>
              <w:ind w:firstLine="5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="00131DE6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r w:rsidR="00131DE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14:paraId="04D9AFD6" w14:textId="0AC6F78E" w:rsidR="00AD6629" w:rsidRPr="002737BB" w:rsidRDefault="00131DE6" w:rsidP="00131DE6">
            <w:pPr>
              <w:spacing w:line="276" w:lineRule="auto"/>
              <w:ind w:firstLine="5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</w:tcPr>
          <w:p w14:paraId="2E3B687B" w14:textId="7358AE6C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1DE6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7069DF" w:rsidRPr="002737BB" w14:paraId="4BD4778C" w14:textId="77777777" w:rsidTr="000E601E">
        <w:tc>
          <w:tcPr>
            <w:tcW w:w="3686" w:type="dxa"/>
            <w:vMerge w:val="restart"/>
          </w:tcPr>
          <w:p w14:paraId="5605EB1E" w14:textId="77777777" w:rsidR="007069DF" w:rsidRPr="002737BB" w:rsidRDefault="007069D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3C19B0B2" w14:textId="77777777" w:rsidR="007069DF" w:rsidRPr="002737BB" w:rsidRDefault="007069D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409C6B7D" w14:textId="77777777" w:rsidR="007069DF" w:rsidRPr="002737BB" w:rsidRDefault="007069D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9DF" w:rsidRPr="002737BB" w14:paraId="4F31FB2F" w14:textId="77777777" w:rsidTr="000E601E">
        <w:tc>
          <w:tcPr>
            <w:tcW w:w="3686" w:type="dxa"/>
            <w:vMerge/>
          </w:tcPr>
          <w:p w14:paraId="30FB073C" w14:textId="77777777" w:rsidR="007069DF" w:rsidRPr="002737BB" w:rsidRDefault="007069D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9514651" w14:textId="77777777" w:rsidR="007069DF" w:rsidRPr="002737BB" w:rsidRDefault="007069D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2E0349C6" w14:textId="77777777" w:rsidR="007069DF" w:rsidRPr="002737BB" w:rsidRDefault="007069D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9DF" w:rsidRPr="002737BB" w14:paraId="1CD2BAB8" w14:textId="77777777" w:rsidTr="000E601E">
        <w:tc>
          <w:tcPr>
            <w:tcW w:w="3686" w:type="dxa"/>
            <w:vMerge/>
          </w:tcPr>
          <w:p w14:paraId="0A016281" w14:textId="77777777" w:rsidR="007069DF" w:rsidRPr="002737BB" w:rsidRDefault="007069D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22CB119" w14:textId="5A3E2F44" w:rsidR="007069DF" w:rsidRPr="002737BB" w:rsidRDefault="007069D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14:paraId="3792FBCD" w14:textId="1EA81A3F" w:rsidR="007069DF" w:rsidRPr="002737BB" w:rsidRDefault="007069D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9DF" w:rsidRPr="002737BB" w14:paraId="29F84316" w14:textId="77777777" w:rsidTr="000E601E">
        <w:tc>
          <w:tcPr>
            <w:tcW w:w="3686" w:type="dxa"/>
            <w:vMerge/>
          </w:tcPr>
          <w:p w14:paraId="73FCC6DA" w14:textId="77777777" w:rsidR="007069DF" w:rsidRPr="002737BB" w:rsidRDefault="007069D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3659F64" w14:textId="237C3795" w:rsidR="007069DF" w:rsidRDefault="007069D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14:paraId="2CA0A575" w14:textId="6F6D2764" w:rsidR="007069DF" w:rsidRDefault="007069D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29" w:rsidRPr="002737BB" w14:paraId="3AF55FC8" w14:textId="77777777" w:rsidTr="000E601E">
        <w:tc>
          <w:tcPr>
            <w:tcW w:w="3686" w:type="dxa"/>
            <w:vMerge w:val="restart"/>
          </w:tcPr>
          <w:p w14:paraId="4B7E1423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3ED7694B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68EF2F45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629" w:rsidRPr="002737BB" w14:paraId="439EEC3E" w14:textId="77777777" w:rsidTr="000E601E">
        <w:tc>
          <w:tcPr>
            <w:tcW w:w="3686" w:type="dxa"/>
            <w:vMerge/>
          </w:tcPr>
          <w:p w14:paraId="72683CD7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3F3055C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14:paraId="3D215AA3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29" w:rsidRPr="002737BB" w14:paraId="56A26907" w14:textId="77777777" w:rsidTr="000E601E">
        <w:tc>
          <w:tcPr>
            <w:tcW w:w="3686" w:type="dxa"/>
            <w:vMerge/>
          </w:tcPr>
          <w:p w14:paraId="42D9D5DF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9EEB390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156B7634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29" w:rsidRPr="002737BB" w14:paraId="18F9B6CE" w14:textId="77777777" w:rsidTr="000E601E">
        <w:tc>
          <w:tcPr>
            <w:tcW w:w="3686" w:type="dxa"/>
            <w:vMerge w:val="restart"/>
          </w:tcPr>
          <w:p w14:paraId="2FA41DF7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461E6033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165D6BB5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6629" w:rsidRPr="002737BB" w14:paraId="7C17DF5F" w14:textId="77777777" w:rsidTr="000E601E">
        <w:tc>
          <w:tcPr>
            <w:tcW w:w="3686" w:type="dxa"/>
            <w:vMerge/>
          </w:tcPr>
          <w:p w14:paraId="3EE6AB38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2434788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5A1BEB1F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29" w:rsidRPr="002737BB" w14:paraId="17B7FE31" w14:textId="77777777" w:rsidTr="000E601E">
        <w:tc>
          <w:tcPr>
            <w:tcW w:w="3686" w:type="dxa"/>
            <w:vMerge/>
          </w:tcPr>
          <w:p w14:paraId="59AD468F" w14:textId="77777777" w:rsidR="00AD6629" w:rsidRPr="002737BB" w:rsidRDefault="00AD6629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78CA8B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ория познания</w:t>
            </w:r>
          </w:p>
        </w:tc>
        <w:tc>
          <w:tcPr>
            <w:tcW w:w="2410" w:type="dxa"/>
          </w:tcPr>
          <w:p w14:paraId="1FFF143C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29" w:rsidRPr="002737BB" w14:paraId="71B6D3C1" w14:textId="77777777" w:rsidTr="000E601E">
        <w:tc>
          <w:tcPr>
            <w:tcW w:w="3686" w:type="dxa"/>
            <w:vMerge/>
          </w:tcPr>
          <w:p w14:paraId="089F60B7" w14:textId="77777777" w:rsidR="00AD6629" w:rsidRPr="002737BB" w:rsidRDefault="00AD6629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54E07D2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нетика и молекулярная биология</w:t>
            </w:r>
          </w:p>
        </w:tc>
        <w:tc>
          <w:tcPr>
            <w:tcW w:w="2410" w:type="dxa"/>
          </w:tcPr>
          <w:p w14:paraId="7D8EFE18" w14:textId="77777777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29" w:rsidRPr="002737BB" w14:paraId="355270F9" w14:textId="77777777" w:rsidTr="000E601E">
        <w:tc>
          <w:tcPr>
            <w:tcW w:w="3686" w:type="dxa"/>
            <w:vMerge/>
          </w:tcPr>
          <w:p w14:paraId="4CCEB35F" w14:textId="77777777" w:rsidR="00AD6629" w:rsidRPr="002737BB" w:rsidRDefault="00AD6629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0C41376" w14:textId="52EFD8DF" w:rsidR="00AD6629" w:rsidRPr="00F616C4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3AED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410" w:type="dxa"/>
          </w:tcPr>
          <w:p w14:paraId="059984D9" w14:textId="77777777" w:rsidR="00AD6629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2B6870" w14:textId="706FA1A7" w:rsidR="005C3AED" w:rsidRPr="002737BB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9" w:rsidRPr="002737BB" w14:paraId="6F312390" w14:textId="77777777" w:rsidTr="000E601E">
        <w:tc>
          <w:tcPr>
            <w:tcW w:w="7939" w:type="dxa"/>
            <w:gridSpan w:val="2"/>
          </w:tcPr>
          <w:p w14:paraId="36C4C3AB" w14:textId="77777777" w:rsidR="00AD6629" w:rsidRPr="004A4645" w:rsidRDefault="00AD6629" w:rsidP="000E601E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4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35934E57" w14:textId="6F2920E0" w:rsidR="00AD6629" w:rsidRPr="002737BB" w:rsidRDefault="00AD6629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4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1DE6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</w:tbl>
    <w:p w14:paraId="2204E4D7" w14:textId="77777777" w:rsidR="00AD6629" w:rsidRDefault="00AD6629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AF86BC" w14:textId="147A77A5" w:rsidR="00AD6629" w:rsidRDefault="00AD6629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4CC38B" w14:textId="77777777" w:rsidR="009D72C5" w:rsidRDefault="009D72C5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3E2AD2" w14:textId="12FD9E65" w:rsidR="00E76631" w:rsidRDefault="00E76631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255F2" w14:textId="77777777" w:rsidR="00E76631" w:rsidRDefault="00E76631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47E2BB" w14:textId="20DC25AC" w:rsidR="004938AB" w:rsidRPr="002737BB" w:rsidRDefault="00B16289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</w:t>
      </w:r>
      <w:r w:rsidR="004938AB" w:rsidRPr="002737BB"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14:paraId="6AD1D8BA" w14:textId="218580ED" w:rsidR="004938AB" w:rsidRPr="002737BB" w:rsidRDefault="004938AB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М</w:t>
      </w:r>
      <w:r w:rsidR="00B16289">
        <w:rPr>
          <w:rFonts w:ascii="Times New Roman" w:hAnsi="Times New Roman" w:cs="Times New Roman"/>
          <w:sz w:val="28"/>
          <w:szCs w:val="28"/>
        </w:rPr>
        <w:t>ОАУ Константиновская СОШ на 202</w:t>
      </w:r>
      <w:r w:rsidR="00AD6629">
        <w:rPr>
          <w:rFonts w:ascii="Times New Roman" w:hAnsi="Times New Roman" w:cs="Times New Roman"/>
          <w:sz w:val="28"/>
          <w:szCs w:val="28"/>
        </w:rPr>
        <w:t>1</w:t>
      </w:r>
      <w:r w:rsidR="00B16289">
        <w:rPr>
          <w:rFonts w:ascii="Times New Roman" w:hAnsi="Times New Roman" w:cs="Times New Roman"/>
          <w:sz w:val="28"/>
          <w:szCs w:val="28"/>
        </w:rPr>
        <w:t xml:space="preserve"> – 202</w:t>
      </w:r>
      <w:r w:rsidR="00AD6629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F744BA3" w14:textId="03E8485A" w:rsidR="004938AB" w:rsidRPr="002737BB" w:rsidRDefault="00B16289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38AB" w:rsidRPr="002737BB">
        <w:rPr>
          <w:rFonts w:ascii="Times New Roman" w:hAnsi="Times New Roman" w:cs="Times New Roman"/>
          <w:sz w:val="28"/>
          <w:szCs w:val="28"/>
        </w:rPr>
        <w:t xml:space="preserve"> Б класс (</w:t>
      </w:r>
      <w:r w:rsidR="00AD6629">
        <w:rPr>
          <w:rFonts w:ascii="Times New Roman" w:hAnsi="Times New Roman" w:cs="Times New Roman"/>
          <w:sz w:val="28"/>
          <w:szCs w:val="28"/>
        </w:rPr>
        <w:t>естественно-научный</w:t>
      </w:r>
      <w:r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4938AB" w:rsidRPr="002737BB">
        <w:rPr>
          <w:rFonts w:ascii="Times New Roman" w:hAnsi="Times New Roman" w:cs="Times New Roman"/>
          <w:sz w:val="28"/>
          <w:szCs w:val="28"/>
        </w:rPr>
        <w:t>)</w:t>
      </w:r>
    </w:p>
    <w:p w14:paraId="7B866DA0" w14:textId="77777777" w:rsidR="004938AB" w:rsidRPr="002737BB" w:rsidRDefault="004938AB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5C3AED" w:rsidRPr="002737BB" w14:paraId="5757E21C" w14:textId="77777777" w:rsidTr="000E601E">
        <w:tc>
          <w:tcPr>
            <w:tcW w:w="3686" w:type="dxa"/>
          </w:tcPr>
          <w:p w14:paraId="5B5C6DB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03E918B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2064D54E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5C3AED" w:rsidRPr="002737BB" w14:paraId="60D49DC9" w14:textId="77777777" w:rsidTr="000E601E">
        <w:tc>
          <w:tcPr>
            <w:tcW w:w="3686" w:type="dxa"/>
            <w:vMerge w:val="restart"/>
          </w:tcPr>
          <w:p w14:paraId="618A1EAB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0AC75F7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1DA512F2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3C800631" w14:textId="77777777" w:rsidTr="000E601E">
        <w:tc>
          <w:tcPr>
            <w:tcW w:w="3686" w:type="dxa"/>
            <w:vMerge/>
          </w:tcPr>
          <w:p w14:paraId="57B619FC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00FBCF4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76D09F66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C3AED" w:rsidRPr="002737BB" w14:paraId="29025F14" w14:textId="77777777" w:rsidTr="000E601E">
        <w:tc>
          <w:tcPr>
            <w:tcW w:w="3686" w:type="dxa"/>
            <w:vMerge w:val="restart"/>
          </w:tcPr>
          <w:p w14:paraId="167A49EA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6C724DC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781DC458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3AED" w:rsidRPr="002737BB" w14:paraId="0DA8E5BC" w14:textId="77777777" w:rsidTr="000E601E">
        <w:tc>
          <w:tcPr>
            <w:tcW w:w="3686" w:type="dxa"/>
            <w:vMerge/>
          </w:tcPr>
          <w:p w14:paraId="5B064686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ACC6EBB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2FC0AC9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3AED" w:rsidRPr="002737BB" w14:paraId="36BF86C5" w14:textId="77777777" w:rsidTr="000E601E">
        <w:tc>
          <w:tcPr>
            <w:tcW w:w="3686" w:type="dxa"/>
            <w:vMerge w:val="restart"/>
          </w:tcPr>
          <w:p w14:paraId="23821379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53" w:type="dxa"/>
          </w:tcPr>
          <w:p w14:paraId="5031C8F2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20F6CA67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5C3AED" w:rsidRPr="002737BB" w14:paraId="19718574" w14:textId="77777777" w:rsidTr="000E601E">
        <w:tc>
          <w:tcPr>
            <w:tcW w:w="3686" w:type="dxa"/>
            <w:vMerge/>
          </w:tcPr>
          <w:p w14:paraId="6CA1F3A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C0C4CF2" w14:textId="77777777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1EF0914B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02B8A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2176F681" w14:textId="77777777" w:rsidTr="000E601E">
        <w:tc>
          <w:tcPr>
            <w:tcW w:w="3686" w:type="dxa"/>
          </w:tcPr>
          <w:p w14:paraId="331976E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3" w:type="dxa"/>
          </w:tcPr>
          <w:p w14:paraId="72F25101" w14:textId="50F673BA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14:paraId="551A8734" w14:textId="77777777" w:rsidR="005C3AED" w:rsidRPr="002737BB" w:rsidRDefault="005C3AED" w:rsidP="009D72C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C1A8D5" w14:textId="69FD66A1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B4352" w:rsidRPr="002737BB" w14:paraId="0CB14DE2" w14:textId="77777777" w:rsidTr="000E601E">
        <w:tc>
          <w:tcPr>
            <w:tcW w:w="3686" w:type="dxa"/>
            <w:vMerge w:val="restart"/>
          </w:tcPr>
          <w:p w14:paraId="6BDB87E8" w14:textId="77777777" w:rsidR="007B4352" w:rsidRPr="002737BB" w:rsidRDefault="007B4352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5FF9AF56" w14:textId="77777777" w:rsidR="007B4352" w:rsidRPr="002737BB" w:rsidRDefault="007B4352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08C8715A" w14:textId="77777777" w:rsidR="007B4352" w:rsidRPr="002737BB" w:rsidRDefault="007B4352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B4352" w:rsidRPr="002737BB" w14:paraId="6E3F8EE7" w14:textId="77777777" w:rsidTr="000E601E">
        <w:tc>
          <w:tcPr>
            <w:tcW w:w="3686" w:type="dxa"/>
            <w:vMerge/>
          </w:tcPr>
          <w:p w14:paraId="090595D2" w14:textId="77777777" w:rsidR="007B4352" w:rsidRPr="002737BB" w:rsidRDefault="007B4352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6514E0A" w14:textId="77777777" w:rsidR="007B4352" w:rsidRPr="002737BB" w:rsidRDefault="007B4352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682BAAAD" w14:textId="77777777" w:rsidR="007B4352" w:rsidRPr="002737BB" w:rsidRDefault="007B4352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B4352" w:rsidRPr="002737BB" w14:paraId="3BC2FA94" w14:textId="77777777" w:rsidTr="000E601E">
        <w:tc>
          <w:tcPr>
            <w:tcW w:w="3686" w:type="dxa"/>
            <w:vMerge/>
          </w:tcPr>
          <w:p w14:paraId="51CB1916" w14:textId="77777777" w:rsidR="007B4352" w:rsidRPr="002737BB" w:rsidRDefault="007B4352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78E4385" w14:textId="36FDDCB2" w:rsidR="007B4352" w:rsidRPr="002737BB" w:rsidRDefault="007B4352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14:paraId="27C1400D" w14:textId="10FE48FB" w:rsidR="007B4352" w:rsidRDefault="007B4352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4352" w:rsidRPr="002737BB" w14:paraId="63EFCE57" w14:textId="77777777" w:rsidTr="000E601E">
        <w:tc>
          <w:tcPr>
            <w:tcW w:w="3686" w:type="dxa"/>
            <w:vMerge/>
          </w:tcPr>
          <w:p w14:paraId="08EFA5B0" w14:textId="77777777" w:rsidR="007B4352" w:rsidRPr="002737BB" w:rsidRDefault="007B4352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CB3FD71" w14:textId="0785E25C" w:rsidR="007B4352" w:rsidRDefault="007B4352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14:paraId="500ED435" w14:textId="3DA80453" w:rsidR="007B4352" w:rsidRDefault="007B4352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2AA2C162" w14:textId="77777777" w:rsidTr="000E601E">
        <w:tc>
          <w:tcPr>
            <w:tcW w:w="3686" w:type="dxa"/>
            <w:vMerge w:val="restart"/>
          </w:tcPr>
          <w:p w14:paraId="175A2EE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79C5240F" w14:textId="77777777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1B0547BE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9DF3E7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C3AED" w:rsidRPr="002737BB" w14:paraId="29F42C55" w14:textId="77777777" w:rsidTr="000E601E">
        <w:tc>
          <w:tcPr>
            <w:tcW w:w="3686" w:type="dxa"/>
            <w:vMerge/>
          </w:tcPr>
          <w:p w14:paraId="40E1859F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6D0075F" w14:textId="77777777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14:paraId="15B77C7D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2F8AFF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21AAD9A0" w14:textId="77777777" w:rsidTr="000E601E">
        <w:tc>
          <w:tcPr>
            <w:tcW w:w="3686" w:type="dxa"/>
            <w:vMerge/>
          </w:tcPr>
          <w:p w14:paraId="17558E9A" w14:textId="77777777" w:rsidR="005C3AED" w:rsidRPr="002737BB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84C55A1" w14:textId="77777777" w:rsidR="005C3AED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337DD75B" w14:textId="77777777" w:rsidR="005C3AED" w:rsidRPr="002737BB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BB9E0A" w14:textId="77777777" w:rsidR="005C3AED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7DB34A5E" w14:textId="77777777" w:rsidTr="000E601E">
        <w:tc>
          <w:tcPr>
            <w:tcW w:w="3686" w:type="dxa"/>
            <w:vMerge w:val="restart"/>
          </w:tcPr>
          <w:p w14:paraId="326B897F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628693B8" w14:textId="77777777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5FDDD7BA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A9EB43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C3AED" w:rsidRPr="002737BB" w14:paraId="05534076" w14:textId="77777777" w:rsidTr="000E601E">
        <w:tc>
          <w:tcPr>
            <w:tcW w:w="3686" w:type="dxa"/>
            <w:vMerge/>
          </w:tcPr>
          <w:p w14:paraId="623900F7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FE6F7A5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1AB74EB5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68F72A68" w14:textId="77777777" w:rsidTr="000E601E">
        <w:tc>
          <w:tcPr>
            <w:tcW w:w="3686" w:type="dxa"/>
            <w:vMerge w:val="restart"/>
          </w:tcPr>
          <w:p w14:paraId="65DCA603" w14:textId="77777777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9B54D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14:paraId="270D409D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274814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Теория познания</w:t>
            </w:r>
          </w:p>
          <w:p w14:paraId="0A8F79A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39AEE4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6CF42F01" w14:textId="77777777" w:rsidTr="000E601E">
        <w:tc>
          <w:tcPr>
            <w:tcW w:w="3686" w:type="dxa"/>
            <w:vMerge/>
          </w:tcPr>
          <w:p w14:paraId="35E2D16E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9892E1E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 и молекулярная биология</w:t>
            </w:r>
          </w:p>
        </w:tc>
        <w:tc>
          <w:tcPr>
            <w:tcW w:w="2410" w:type="dxa"/>
          </w:tcPr>
          <w:p w14:paraId="7EBB27D6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AED" w:rsidRPr="002737BB" w14:paraId="549D0DE8" w14:textId="77777777" w:rsidTr="000E601E">
        <w:tc>
          <w:tcPr>
            <w:tcW w:w="3686" w:type="dxa"/>
            <w:vMerge/>
          </w:tcPr>
          <w:p w14:paraId="6EBC39B7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FF012A" w14:textId="0D8C6ABD" w:rsidR="005C3AED" w:rsidRPr="005C3AED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32C6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410" w:type="dxa"/>
          </w:tcPr>
          <w:p w14:paraId="75DDC973" w14:textId="552CB046" w:rsidR="005C3AED" w:rsidRDefault="007632C6" w:rsidP="005C3AED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14:paraId="40388D99" w14:textId="75FFEAC0" w:rsidR="007632C6" w:rsidRPr="002737BB" w:rsidRDefault="007632C6" w:rsidP="005C3AED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40DBD9E2" w14:textId="77777777" w:rsidTr="000E601E">
        <w:tc>
          <w:tcPr>
            <w:tcW w:w="3686" w:type="dxa"/>
          </w:tcPr>
          <w:p w14:paraId="5232EEBE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6FDE02B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D8FBC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55D00F63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B3EFB" w14:textId="7EC3A1DA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435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14:paraId="763FDFCF" w14:textId="77777777" w:rsidR="00F129EF" w:rsidRDefault="00F129EF" w:rsidP="005C3AE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343D05" w14:textId="77777777" w:rsidR="009D72C5" w:rsidRDefault="009D72C5" w:rsidP="005C3AE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197769" w14:textId="1AEAEA89" w:rsidR="005C3AED" w:rsidRPr="002737BB" w:rsidRDefault="005C3AED" w:rsidP="005C3AE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ЫЙ У</w:t>
      </w:r>
      <w:r w:rsidRPr="002737BB">
        <w:rPr>
          <w:rFonts w:ascii="Times New Roman" w:hAnsi="Times New Roman" w:cs="Times New Roman"/>
          <w:sz w:val="28"/>
          <w:szCs w:val="28"/>
        </w:rPr>
        <w:t>ЧЕБНЫЙ ПЛАН МОАУ Константиновская СОШ</w:t>
      </w:r>
    </w:p>
    <w:p w14:paraId="0506F34E" w14:textId="661F55C2" w:rsidR="005C3AED" w:rsidRPr="002737BB" w:rsidRDefault="005C3AED" w:rsidP="005C3AE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6B0AA0F" w14:textId="4369BCF4" w:rsidR="005C3AED" w:rsidRPr="002737BB" w:rsidRDefault="005C3AED" w:rsidP="005C3AE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E76631">
        <w:rPr>
          <w:rFonts w:ascii="Times New Roman" w:hAnsi="Times New Roman" w:cs="Times New Roman"/>
          <w:sz w:val="28"/>
          <w:szCs w:val="28"/>
        </w:rPr>
        <w:t xml:space="preserve">Б </w:t>
      </w:r>
      <w:r w:rsidRPr="002737BB">
        <w:rPr>
          <w:rFonts w:ascii="Times New Roman" w:hAnsi="Times New Roman" w:cs="Times New Roman"/>
          <w:sz w:val="28"/>
          <w:szCs w:val="28"/>
        </w:rPr>
        <w:t>класс (технологический профиль)</w:t>
      </w:r>
    </w:p>
    <w:p w14:paraId="72790086" w14:textId="77777777" w:rsidR="005C3AED" w:rsidRPr="002737BB" w:rsidRDefault="005C3AED" w:rsidP="005C3A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5C3AED" w:rsidRPr="002737BB" w14:paraId="0002A466" w14:textId="77777777" w:rsidTr="000E601E">
        <w:tc>
          <w:tcPr>
            <w:tcW w:w="3686" w:type="dxa"/>
          </w:tcPr>
          <w:p w14:paraId="27161748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1587EFB6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1B03E8B2" w14:textId="77777777" w:rsidR="005C3AED" w:rsidRPr="002737BB" w:rsidRDefault="005C3AED" w:rsidP="00F129EF">
            <w:pPr>
              <w:spacing w:line="276" w:lineRule="auto"/>
              <w:ind w:firstLine="1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5C3AED" w:rsidRPr="002737BB" w14:paraId="614EC223" w14:textId="77777777" w:rsidTr="000E601E">
        <w:tc>
          <w:tcPr>
            <w:tcW w:w="3686" w:type="dxa"/>
            <w:vMerge w:val="restart"/>
          </w:tcPr>
          <w:p w14:paraId="00698538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6B28769B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0A5B080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AED" w:rsidRPr="002737BB" w14:paraId="2A816DB4" w14:textId="77777777" w:rsidTr="000E601E">
        <w:tc>
          <w:tcPr>
            <w:tcW w:w="3686" w:type="dxa"/>
            <w:vMerge/>
          </w:tcPr>
          <w:p w14:paraId="257AA643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49213E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298D3D9D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AED" w:rsidRPr="002737BB" w14:paraId="1896D490" w14:textId="77777777" w:rsidTr="000E601E">
        <w:trPr>
          <w:trHeight w:val="654"/>
        </w:trPr>
        <w:tc>
          <w:tcPr>
            <w:tcW w:w="3686" w:type="dxa"/>
            <w:vMerge w:val="restart"/>
          </w:tcPr>
          <w:p w14:paraId="425A58AC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1F08A6DD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29F620BD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6252ABD4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6307544B" w14:textId="77777777" w:rsidTr="000E601E">
        <w:trPr>
          <w:trHeight w:val="654"/>
        </w:trPr>
        <w:tc>
          <w:tcPr>
            <w:tcW w:w="3686" w:type="dxa"/>
            <w:vMerge/>
          </w:tcPr>
          <w:p w14:paraId="6D65450B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116A1B1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3C45F65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C3AED" w:rsidRPr="002737BB" w14:paraId="711FEFE5" w14:textId="77777777" w:rsidTr="000E601E">
        <w:tc>
          <w:tcPr>
            <w:tcW w:w="3686" w:type="dxa"/>
            <w:vMerge w:val="restart"/>
          </w:tcPr>
          <w:p w14:paraId="2B39BD67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53" w:type="dxa"/>
          </w:tcPr>
          <w:p w14:paraId="6123F16E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3AF20112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</w:tr>
      <w:tr w:rsidR="005C3AED" w:rsidRPr="002737BB" w14:paraId="75DA58C0" w14:textId="77777777" w:rsidTr="000E601E">
        <w:tc>
          <w:tcPr>
            <w:tcW w:w="3686" w:type="dxa"/>
            <w:vMerge/>
          </w:tcPr>
          <w:p w14:paraId="714314A8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57C6399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</w:tcPr>
          <w:p w14:paraId="0005B416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3AED" w:rsidRPr="002737BB" w14:paraId="5E2CC0FD" w14:textId="77777777" w:rsidTr="000E601E">
        <w:tc>
          <w:tcPr>
            <w:tcW w:w="3686" w:type="dxa"/>
          </w:tcPr>
          <w:p w14:paraId="548BB6C2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3" w:type="dxa"/>
          </w:tcPr>
          <w:p w14:paraId="0EEF2598" w14:textId="562CB814" w:rsidR="005C3AED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</w:t>
            </w:r>
            <w:r w:rsidR="00622D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0781E807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AF03AD" w14:textId="761CE17D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79B" w:rsidRPr="002737BB" w14:paraId="338AA4CD" w14:textId="77777777" w:rsidTr="000E601E">
        <w:tc>
          <w:tcPr>
            <w:tcW w:w="3686" w:type="dxa"/>
            <w:vMerge w:val="restart"/>
          </w:tcPr>
          <w:p w14:paraId="75F48C23" w14:textId="77777777" w:rsidR="0073479B" w:rsidRPr="002737BB" w:rsidRDefault="0073479B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41B11FF0" w14:textId="77777777" w:rsidR="0073479B" w:rsidRPr="002737BB" w:rsidRDefault="0073479B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14:paraId="43231287" w14:textId="77777777" w:rsidR="0073479B" w:rsidRPr="002737BB" w:rsidRDefault="007347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79B" w:rsidRPr="002737BB" w14:paraId="034F695C" w14:textId="77777777" w:rsidTr="000E601E">
        <w:tc>
          <w:tcPr>
            <w:tcW w:w="3686" w:type="dxa"/>
            <w:vMerge/>
          </w:tcPr>
          <w:p w14:paraId="68E12B8E" w14:textId="77777777" w:rsidR="0073479B" w:rsidRPr="002737BB" w:rsidRDefault="0073479B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150D3AF" w14:textId="77777777" w:rsidR="0073479B" w:rsidRPr="002737BB" w:rsidRDefault="0073479B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34D5A609" w14:textId="77777777" w:rsidR="0073479B" w:rsidRPr="002737BB" w:rsidRDefault="007347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9B" w:rsidRPr="002737BB" w14:paraId="70F6C308" w14:textId="77777777" w:rsidTr="000E601E">
        <w:tc>
          <w:tcPr>
            <w:tcW w:w="3686" w:type="dxa"/>
            <w:vMerge/>
          </w:tcPr>
          <w:p w14:paraId="1889A9D8" w14:textId="77777777" w:rsidR="0073479B" w:rsidRPr="002737BB" w:rsidRDefault="0073479B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4457884" w14:textId="77777777" w:rsidR="0073479B" w:rsidRPr="002737BB" w:rsidRDefault="0073479B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282D67E0" w14:textId="77777777" w:rsidR="0073479B" w:rsidRPr="002737BB" w:rsidRDefault="007347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9B" w:rsidRPr="002737BB" w14:paraId="67D87733" w14:textId="77777777" w:rsidTr="000E601E">
        <w:tc>
          <w:tcPr>
            <w:tcW w:w="3686" w:type="dxa"/>
            <w:vMerge/>
          </w:tcPr>
          <w:p w14:paraId="2AB5762D" w14:textId="77777777" w:rsidR="0073479B" w:rsidRPr="002737BB" w:rsidRDefault="0073479B" w:rsidP="000E601E">
            <w:pPr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E8358F8" w14:textId="224C97EB" w:rsidR="0073479B" w:rsidRPr="002737BB" w:rsidRDefault="0073479B" w:rsidP="000E601E">
            <w:pPr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14:paraId="5FF8D38B" w14:textId="6F6CCE03" w:rsidR="0073479B" w:rsidRPr="002737BB" w:rsidRDefault="0073479B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AED" w:rsidRPr="002737BB" w14:paraId="67E86247" w14:textId="77777777" w:rsidTr="000E601E">
        <w:tc>
          <w:tcPr>
            <w:tcW w:w="3686" w:type="dxa"/>
            <w:vMerge w:val="restart"/>
          </w:tcPr>
          <w:p w14:paraId="45A4EEC2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63687532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3964EE82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01EC7EA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7E40266A" w14:textId="77777777" w:rsidTr="000E601E">
        <w:tc>
          <w:tcPr>
            <w:tcW w:w="3686" w:type="dxa"/>
            <w:vMerge/>
          </w:tcPr>
          <w:p w14:paraId="590F2AD0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5EA526B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14:paraId="79689913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C575AC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40A692C7" w14:textId="77777777" w:rsidTr="000E601E">
        <w:tc>
          <w:tcPr>
            <w:tcW w:w="3686" w:type="dxa"/>
            <w:vMerge/>
          </w:tcPr>
          <w:p w14:paraId="7E0EB607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56A1EC2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232AC7D4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40D134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084D9B90" w14:textId="77777777" w:rsidTr="000E601E">
        <w:tc>
          <w:tcPr>
            <w:tcW w:w="3686" w:type="dxa"/>
            <w:vMerge w:val="restart"/>
          </w:tcPr>
          <w:p w14:paraId="5159C2CB" w14:textId="77777777" w:rsidR="005C3AED" w:rsidRPr="002737BB" w:rsidRDefault="005C3AED" w:rsidP="000E601E">
            <w:pPr>
              <w:spacing w:line="276" w:lineRule="auto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7B92D22A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4A958F17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69F4CAE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5F153974" w14:textId="77777777" w:rsidTr="000E601E">
        <w:tc>
          <w:tcPr>
            <w:tcW w:w="3686" w:type="dxa"/>
            <w:vMerge/>
          </w:tcPr>
          <w:p w14:paraId="24558974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086EC14" w14:textId="77777777" w:rsidR="005C3AED" w:rsidRPr="002737BB" w:rsidRDefault="005C3AED" w:rsidP="000E601E">
            <w:pPr>
              <w:spacing w:line="276" w:lineRule="auto"/>
              <w:ind w:hanging="1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531B72F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AED" w:rsidRPr="002737BB" w14:paraId="66DBF8E7" w14:textId="77777777" w:rsidTr="000E601E">
        <w:tc>
          <w:tcPr>
            <w:tcW w:w="3686" w:type="dxa"/>
            <w:vMerge w:val="restart"/>
          </w:tcPr>
          <w:p w14:paraId="4C49FB65" w14:textId="77777777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E2CE1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253" w:type="dxa"/>
          </w:tcPr>
          <w:p w14:paraId="654C8FC0" w14:textId="77777777" w:rsidR="005C3AED" w:rsidRPr="002737BB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410" w:type="dxa"/>
          </w:tcPr>
          <w:p w14:paraId="51D0B701" w14:textId="77777777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3394B0" w14:textId="5389355B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3292E02E" w14:textId="77777777" w:rsidTr="000E601E">
        <w:tc>
          <w:tcPr>
            <w:tcW w:w="3686" w:type="dxa"/>
            <w:vMerge/>
          </w:tcPr>
          <w:p w14:paraId="1FE8B560" w14:textId="77777777" w:rsidR="005C3AED" w:rsidRDefault="005C3AED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D82D63A" w14:textId="4D2C1873" w:rsidR="005C3AED" w:rsidRPr="002737BB" w:rsidRDefault="007632C6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410" w:type="dxa"/>
          </w:tcPr>
          <w:p w14:paraId="3A386685" w14:textId="77777777" w:rsidR="005C3AED" w:rsidRDefault="007632C6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614B4E" w14:textId="4F097E20" w:rsidR="007632C6" w:rsidRPr="002737BB" w:rsidRDefault="007632C6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AED" w:rsidRPr="002737BB" w14:paraId="1B5BF07E" w14:textId="77777777" w:rsidTr="000E601E">
        <w:tc>
          <w:tcPr>
            <w:tcW w:w="7939" w:type="dxa"/>
            <w:gridSpan w:val="2"/>
          </w:tcPr>
          <w:p w14:paraId="77357BF0" w14:textId="77777777" w:rsidR="005C3AED" w:rsidRPr="00551092" w:rsidRDefault="005C3AED" w:rsidP="000E601E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410" w:type="dxa"/>
          </w:tcPr>
          <w:p w14:paraId="46197B86" w14:textId="3420A069" w:rsidR="005C3AED" w:rsidRDefault="005C3AED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7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9E0AD0F" w14:textId="20C1CE71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25D5A9" w14:textId="77777777" w:rsidR="005C3AED" w:rsidRPr="002737BB" w:rsidRDefault="005C3AED" w:rsidP="005C3A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10870" w14:textId="77777777" w:rsidR="005C3AED" w:rsidRDefault="005C3AED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58FBF7" w14:textId="77777777" w:rsidR="005C3AED" w:rsidRDefault="005C3AED" w:rsidP="002B5E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7D0300" w14:textId="77777777" w:rsidR="007632C6" w:rsidRPr="002737BB" w:rsidRDefault="007632C6" w:rsidP="007632C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ГОДОВОЙ УЧЕБНЫЙ ПЛАН МОАУ Константиновская СОШ</w:t>
      </w:r>
    </w:p>
    <w:p w14:paraId="6FE8F88E" w14:textId="456C7E60" w:rsidR="007632C6" w:rsidRPr="002737BB" w:rsidRDefault="007632C6" w:rsidP="007632C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Pr="002737BB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7944C9B" w14:textId="1415EF1D" w:rsidR="007632C6" w:rsidRPr="002737BB" w:rsidRDefault="007632C6" w:rsidP="007632C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737BB">
        <w:rPr>
          <w:rFonts w:ascii="Times New Roman" w:hAnsi="Times New Roman" w:cs="Times New Roman"/>
          <w:sz w:val="28"/>
          <w:szCs w:val="28"/>
        </w:rPr>
        <w:t xml:space="preserve"> </w:t>
      </w:r>
      <w:r w:rsidR="00E76631">
        <w:rPr>
          <w:rFonts w:ascii="Times New Roman" w:hAnsi="Times New Roman" w:cs="Times New Roman"/>
          <w:sz w:val="28"/>
          <w:szCs w:val="28"/>
        </w:rPr>
        <w:t xml:space="preserve">Б </w:t>
      </w:r>
      <w:r w:rsidRPr="002737BB">
        <w:rPr>
          <w:rFonts w:ascii="Times New Roman" w:hAnsi="Times New Roman" w:cs="Times New Roman"/>
          <w:sz w:val="28"/>
          <w:szCs w:val="28"/>
        </w:rPr>
        <w:t>класс (технологический профиль)</w:t>
      </w:r>
    </w:p>
    <w:p w14:paraId="6F4BBB3C" w14:textId="77777777" w:rsidR="007632C6" w:rsidRPr="002737BB" w:rsidRDefault="007632C6" w:rsidP="007632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7632C6" w:rsidRPr="002737BB" w14:paraId="4A47BE1D" w14:textId="77777777" w:rsidTr="000E601E">
        <w:tc>
          <w:tcPr>
            <w:tcW w:w="3686" w:type="dxa"/>
          </w:tcPr>
          <w:p w14:paraId="475AE056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045D20AF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03BB7A19" w14:textId="77777777" w:rsidR="007632C6" w:rsidRPr="002737BB" w:rsidRDefault="007632C6" w:rsidP="00F129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7632C6" w:rsidRPr="002737BB" w14:paraId="2C58F6B6" w14:textId="77777777" w:rsidTr="000E601E">
        <w:tc>
          <w:tcPr>
            <w:tcW w:w="3686" w:type="dxa"/>
            <w:vMerge w:val="restart"/>
          </w:tcPr>
          <w:p w14:paraId="3D553EBE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0A54E18F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755DD8F4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32C6" w:rsidRPr="002737BB" w14:paraId="2DD42806" w14:textId="77777777" w:rsidTr="000E601E">
        <w:tc>
          <w:tcPr>
            <w:tcW w:w="3686" w:type="dxa"/>
            <w:vMerge/>
          </w:tcPr>
          <w:p w14:paraId="6BFD7783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DEBCCB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7CFDC0A3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632C6" w:rsidRPr="002737BB" w14:paraId="7FE2E950" w14:textId="77777777" w:rsidTr="000E601E">
        <w:tc>
          <w:tcPr>
            <w:tcW w:w="3686" w:type="dxa"/>
            <w:vMerge w:val="restart"/>
          </w:tcPr>
          <w:p w14:paraId="3F103CEE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6CFE4CA0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  <w:p w14:paraId="72CE91FB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C32DC3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4FBF7B1D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C6" w:rsidRPr="002737BB" w14:paraId="6BD51B55" w14:textId="77777777" w:rsidTr="000E601E">
        <w:tc>
          <w:tcPr>
            <w:tcW w:w="3686" w:type="dxa"/>
            <w:vMerge/>
          </w:tcPr>
          <w:p w14:paraId="3F1DA3D7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F2339A8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3567D7F8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632C6" w:rsidRPr="002737BB" w14:paraId="44892AE3" w14:textId="77777777" w:rsidTr="000E601E">
        <w:tc>
          <w:tcPr>
            <w:tcW w:w="3686" w:type="dxa"/>
            <w:vMerge w:val="restart"/>
          </w:tcPr>
          <w:p w14:paraId="69868EB4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53" w:type="dxa"/>
          </w:tcPr>
          <w:p w14:paraId="6A1D6EEC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06354448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632C6" w:rsidRPr="002737BB" w14:paraId="7AFA5A66" w14:textId="77777777" w:rsidTr="000E601E">
        <w:tc>
          <w:tcPr>
            <w:tcW w:w="3686" w:type="dxa"/>
            <w:vMerge/>
          </w:tcPr>
          <w:p w14:paraId="5D3F3129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C4DE4E8" w14:textId="77777777" w:rsidR="007632C6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33539184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024ABF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7632C6" w:rsidRPr="002737BB" w14:paraId="22BADBD3" w14:textId="77777777" w:rsidTr="000E601E">
        <w:tc>
          <w:tcPr>
            <w:tcW w:w="3686" w:type="dxa"/>
          </w:tcPr>
          <w:p w14:paraId="716AF329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3" w:type="dxa"/>
          </w:tcPr>
          <w:p w14:paraId="2EFF72B1" w14:textId="6BE6BE32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9D72C5">
              <w:rPr>
                <w:rFonts w:ascii="Times New Roman" w:hAnsi="Times New Roman" w:cs="Times New Roman"/>
                <w:sz w:val="28"/>
                <w:szCs w:val="28"/>
              </w:rPr>
              <w:t>/немецкий язык</w:t>
            </w:r>
          </w:p>
          <w:p w14:paraId="18DFC173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0D27C0" w14:textId="34E480F6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9D72C5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</w:tr>
      <w:tr w:rsidR="0073479B" w:rsidRPr="002737BB" w14:paraId="34D8ED52" w14:textId="77777777" w:rsidTr="000E601E">
        <w:tc>
          <w:tcPr>
            <w:tcW w:w="3686" w:type="dxa"/>
            <w:vMerge w:val="restart"/>
          </w:tcPr>
          <w:p w14:paraId="758FF6C8" w14:textId="77777777" w:rsidR="0073479B" w:rsidRPr="002737BB" w:rsidRDefault="007347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2EFB3B49" w14:textId="77777777" w:rsidR="0073479B" w:rsidRPr="002737BB" w:rsidRDefault="0073479B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771E3742" w14:textId="77777777" w:rsidR="0073479B" w:rsidRPr="002737BB" w:rsidRDefault="0073479B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3AD3B7" w14:textId="77777777" w:rsidR="0073479B" w:rsidRPr="002737BB" w:rsidRDefault="007347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3479B" w:rsidRPr="002737BB" w14:paraId="39ED1E1B" w14:textId="77777777" w:rsidTr="000E601E">
        <w:tc>
          <w:tcPr>
            <w:tcW w:w="3686" w:type="dxa"/>
            <w:vMerge/>
          </w:tcPr>
          <w:p w14:paraId="01153477" w14:textId="77777777" w:rsidR="0073479B" w:rsidRPr="002737BB" w:rsidRDefault="007347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58A6C42" w14:textId="77777777" w:rsidR="0073479B" w:rsidRPr="002737BB" w:rsidRDefault="0073479B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4A67EE34" w14:textId="77777777" w:rsidR="0073479B" w:rsidRPr="002737BB" w:rsidRDefault="0073479B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02A1826" w14:textId="77777777" w:rsidR="0073479B" w:rsidRPr="002737BB" w:rsidRDefault="007347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479B" w:rsidRPr="002737BB" w14:paraId="6AB5D0A1" w14:textId="77777777" w:rsidTr="000E601E">
        <w:tc>
          <w:tcPr>
            <w:tcW w:w="3686" w:type="dxa"/>
            <w:vMerge/>
          </w:tcPr>
          <w:p w14:paraId="58A8C368" w14:textId="77777777" w:rsidR="0073479B" w:rsidRPr="002737BB" w:rsidRDefault="0073479B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D5D3F33" w14:textId="77777777" w:rsidR="0073479B" w:rsidRDefault="0073479B" w:rsidP="000E601E">
            <w:pPr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5D4E803C" w14:textId="77777777" w:rsidR="0073479B" w:rsidRDefault="0073479B" w:rsidP="000E601E">
            <w:pPr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9A6F8A" w14:textId="77777777" w:rsidR="0073479B" w:rsidRDefault="0073479B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479B" w:rsidRPr="002737BB" w14:paraId="00390A32" w14:textId="77777777" w:rsidTr="000E601E">
        <w:tc>
          <w:tcPr>
            <w:tcW w:w="3686" w:type="dxa"/>
            <w:vMerge/>
          </w:tcPr>
          <w:p w14:paraId="6EF3266C" w14:textId="77777777" w:rsidR="0073479B" w:rsidRPr="002737BB" w:rsidRDefault="0073479B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115E324" w14:textId="1B6D3A22" w:rsidR="0073479B" w:rsidRDefault="0073479B" w:rsidP="000E601E">
            <w:pPr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14:paraId="30747675" w14:textId="77777777" w:rsidR="0073479B" w:rsidRDefault="0073479B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3FB790C1" w14:textId="3D102BFE" w:rsidR="0073479B" w:rsidRDefault="0073479B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C6" w:rsidRPr="002737BB" w14:paraId="3BA47870" w14:textId="77777777" w:rsidTr="000E601E">
        <w:tc>
          <w:tcPr>
            <w:tcW w:w="3686" w:type="dxa"/>
            <w:vMerge w:val="restart"/>
          </w:tcPr>
          <w:p w14:paraId="5C11A5F9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2C193A78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5EE4CE7B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14:paraId="0AD22A11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C6" w:rsidRPr="002737BB" w14:paraId="213E7B1F" w14:textId="77777777" w:rsidTr="000E601E">
        <w:tc>
          <w:tcPr>
            <w:tcW w:w="3686" w:type="dxa"/>
            <w:vMerge/>
          </w:tcPr>
          <w:p w14:paraId="2FAD2540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7AC372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14:paraId="20A8B2EC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E4DEA8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32C6" w:rsidRPr="002737BB" w14:paraId="752E67D3" w14:textId="77777777" w:rsidTr="000E601E">
        <w:tc>
          <w:tcPr>
            <w:tcW w:w="3686" w:type="dxa"/>
            <w:vMerge/>
          </w:tcPr>
          <w:p w14:paraId="75060E8E" w14:textId="77777777" w:rsidR="007632C6" w:rsidRPr="002737BB" w:rsidRDefault="007632C6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4695A92" w14:textId="77777777" w:rsidR="007632C6" w:rsidRPr="002737BB" w:rsidRDefault="007632C6" w:rsidP="000E601E">
            <w:pPr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58C4459D" w14:textId="77777777" w:rsidR="007632C6" w:rsidRDefault="007632C6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7CAF892C" w14:textId="77777777" w:rsidR="007632C6" w:rsidRPr="002737BB" w:rsidRDefault="007632C6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C6" w:rsidRPr="002737BB" w14:paraId="1EFDBEBB" w14:textId="77777777" w:rsidTr="000E601E">
        <w:tc>
          <w:tcPr>
            <w:tcW w:w="3686" w:type="dxa"/>
            <w:vMerge w:val="restart"/>
          </w:tcPr>
          <w:p w14:paraId="1051F9D3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33E9C3FB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2A105418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14:paraId="4F76E360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C6" w:rsidRPr="002737BB" w14:paraId="497E536B" w14:textId="77777777" w:rsidTr="000E601E">
        <w:tc>
          <w:tcPr>
            <w:tcW w:w="3686" w:type="dxa"/>
            <w:vMerge/>
          </w:tcPr>
          <w:p w14:paraId="078AD225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3AC907B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3E2FC3FB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32C6" w:rsidRPr="002737BB" w14:paraId="136D69E7" w14:textId="77777777" w:rsidTr="000E601E">
        <w:tc>
          <w:tcPr>
            <w:tcW w:w="3686" w:type="dxa"/>
            <w:vMerge w:val="restart"/>
          </w:tcPr>
          <w:p w14:paraId="0E53048B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ивные курсы</w:t>
            </w:r>
          </w:p>
        </w:tc>
        <w:tc>
          <w:tcPr>
            <w:tcW w:w="4253" w:type="dxa"/>
          </w:tcPr>
          <w:p w14:paraId="21E205B7" w14:textId="77777777" w:rsidR="007632C6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  <w:p w14:paraId="77020050" w14:textId="77777777" w:rsidR="007632C6" w:rsidRPr="002737BB" w:rsidRDefault="007632C6" w:rsidP="000E601E">
            <w:pPr>
              <w:spacing w:line="276" w:lineRule="auto"/>
              <w:ind w:firstLine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D2FE2B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32C6" w:rsidRPr="002737BB" w14:paraId="60525734" w14:textId="77777777" w:rsidTr="000E601E">
        <w:tc>
          <w:tcPr>
            <w:tcW w:w="3686" w:type="dxa"/>
            <w:vMerge/>
          </w:tcPr>
          <w:p w14:paraId="678471D2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F0F7A40" w14:textId="0BA0FA98" w:rsidR="007632C6" w:rsidRPr="001C7259" w:rsidRDefault="007632C6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410" w:type="dxa"/>
          </w:tcPr>
          <w:p w14:paraId="6FD1D7D7" w14:textId="011F72BB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632C6" w:rsidRPr="002737BB" w14:paraId="18110789" w14:textId="77777777" w:rsidTr="000E601E">
        <w:tc>
          <w:tcPr>
            <w:tcW w:w="7939" w:type="dxa"/>
            <w:gridSpan w:val="2"/>
          </w:tcPr>
          <w:p w14:paraId="68D987A5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5B15C" w14:textId="77777777" w:rsidR="007632C6" w:rsidRPr="001C7259" w:rsidRDefault="007632C6" w:rsidP="000E601E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32E21042" w14:textId="77777777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674F1" w14:textId="0A516F7F" w:rsidR="007632C6" w:rsidRPr="002737BB" w:rsidRDefault="007632C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479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D72C5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</w:tr>
    </w:tbl>
    <w:p w14:paraId="74E255D8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НЕДЕЛЬНЫЙ УЧЕБНЫЙ ПЛАН МОАУ Константиновская СОШ</w:t>
      </w:r>
    </w:p>
    <w:p w14:paraId="2A044392" w14:textId="53D32661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 учебный год 11А</w:t>
      </w:r>
      <w:r w:rsidRPr="002737BB">
        <w:rPr>
          <w:rFonts w:ascii="Times New Roman" w:hAnsi="Times New Roman" w:cs="Times New Roman"/>
          <w:sz w:val="28"/>
          <w:szCs w:val="28"/>
        </w:rPr>
        <w:t xml:space="preserve"> класс (гуманитарный профиль)</w:t>
      </w:r>
    </w:p>
    <w:p w14:paraId="00A0F483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E3029F" w:rsidRPr="002737BB" w14:paraId="121371F6" w14:textId="77777777" w:rsidTr="000E601E">
        <w:tc>
          <w:tcPr>
            <w:tcW w:w="3686" w:type="dxa"/>
          </w:tcPr>
          <w:p w14:paraId="39D0E91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8E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1E8B8E66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6AE298F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E3029F" w:rsidRPr="002737BB" w14:paraId="2783F6DE" w14:textId="77777777" w:rsidTr="000E601E">
        <w:tc>
          <w:tcPr>
            <w:tcW w:w="3686" w:type="dxa"/>
            <w:vMerge w:val="restart"/>
          </w:tcPr>
          <w:p w14:paraId="0F07944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30CF49B2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1B4B017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6B6F51F7" w14:textId="77777777" w:rsidTr="000E601E">
        <w:tc>
          <w:tcPr>
            <w:tcW w:w="3686" w:type="dxa"/>
            <w:vMerge/>
          </w:tcPr>
          <w:p w14:paraId="0CA264D0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D0241F3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6AA8DE9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29F" w:rsidRPr="002737BB" w14:paraId="121BECDA" w14:textId="77777777" w:rsidTr="000E601E">
        <w:trPr>
          <w:trHeight w:val="654"/>
        </w:trPr>
        <w:tc>
          <w:tcPr>
            <w:tcW w:w="3686" w:type="dxa"/>
            <w:vMerge w:val="restart"/>
          </w:tcPr>
          <w:p w14:paraId="28A8632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5EF06A5E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482D6F8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029F" w:rsidRPr="002737BB" w14:paraId="70EBA850" w14:textId="77777777" w:rsidTr="000E601E">
        <w:trPr>
          <w:trHeight w:val="654"/>
        </w:trPr>
        <w:tc>
          <w:tcPr>
            <w:tcW w:w="3686" w:type="dxa"/>
            <w:vMerge/>
          </w:tcPr>
          <w:p w14:paraId="545A2F20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2CEC6DA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71AF661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029F" w:rsidRPr="002737BB" w14:paraId="2000E0FA" w14:textId="77777777" w:rsidTr="000E601E">
        <w:tc>
          <w:tcPr>
            <w:tcW w:w="3686" w:type="dxa"/>
            <w:vMerge w:val="restart"/>
          </w:tcPr>
          <w:p w14:paraId="1BA4F4E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14:paraId="22552FA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391196F9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72D9939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29F" w:rsidRPr="002737BB" w14:paraId="30751198" w14:textId="77777777" w:rsidTr="000E601E">
        <w:tc>
          <w:tcPr>
            <w:tcW w:w="3686" w:type="dxa"/>
            <w:vMerge/>
          </w:tcPr>
          <w:p w14:paraId="5CC3A2D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84C2CDC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</w:tcPr>
          <w:p w14:paraId="190B8DBC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61EAAE" w14:textId="51B1475D" w:rsidR="0082009B" w:rsidRPr="002737BB" w:rsidRDefault="008200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9F" w:rsidRPr="002737BB" w14:paraId="41274BE9" w14:textId="77777777" w:rsidTr="000E601E">
        <w:tc>
          <w:tcPr>
            <w:tcW w:w="3686" w:type="dxa"/>
          </w:tcPr>
          <w:p w14:paraId="1630BBC7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  <w:p w14:paraId="66A086A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75B7C55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4BBD886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029F" w:rsidRPr="002737BB" w14:paraId="4C44FD30" w14:textId="77777777" w:rsidTr="000E601E">
        <w:tc>
          <w:tcPr>
            <w:tcW w:w="3686" w:type="dxa"/>
            <w:vMerge w:val="restart"/>
          </w:tcPr>
          <w:p w14:paraId="1B97F7B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30073206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</w:tcPr>
          <w:p w14:paraId="1F16E46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17DEADA7" w14:textId="77777777" w:rsidTr="000E601E">
        <w:tc>
          <w:tcPr>
            <w:tcW w:w="3686" w:type="dxa"/>
            <w:vMerge/>
          </w:tcPr>
          <w:p w14:paraId="0DB1F60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F37367D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0432471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24D3A977" w14:textId="77777777" w:rsidTr="000E601E">
        <w:tc>
          <w:tcPr>
            <w:tcW w:w="3686" w:type="dxa"/>
            <w:vMerge/>
          </w:tcPr>
          <w:p w14:paraId="54B8A72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AF14195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246DD6B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495BD248" w14:textId="77777777" w:rsidTr="000E601E">
        <w:tc>
          <w:tcPr>
            <w:tcW w:w="3686" w:type="dxa"/>
            <w:vMerge w:val="restart"/>
          </w:tcPr>
          <w:p w14:paraId="753168A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038998BB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6EB8508E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0B4F65B" w14:textId="6B491BB1" w:rsidR="0082009B" w:rsidRPr="002737BB" w:rsidRDefault="0082009B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9F" w:rsidRPr="002737BB" w14:paraId="5EE3CF09" w14:textId="77777777" w:rsidTr="000E601E">
        <w:tc>
          <w:tcPr>
            <w:tcW w:w="3686" w:type="dxa"/>
            <w:vMerge/>
          </w:tcPr>
          <w:p w14:paraId="629EEA1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587A80A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10" w:type="dxa"/>
          </w:tcPr>
          <w:p w14:paraId="40462AC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029F" w:rsidRPr="002737BB" w14:paraId="13BC4453" w14:textId="77777777" w:rsidTr="000E601E">
        <w:tc>
          <w:tcPr>
            <w:tcW w:w="3686" w:type="dxa"/>
            <w:vMerge/>
          </w:tcPr>
          <w:p w14:paraId="648A75B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ED1F6F2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14:paraId="47FB6E1E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029F" w:rsidRPr="002737BB" w14:paraId="1E7351FC" w14:textId="77777777" w:rsidTr="000E601E">
        <w:tc>
          <w:tcPr>
            <w:tcW w:w="3686" w:type="dxa"/>
            <w:vMerge/>
          </w:tcPr>
          <w:p w14:paraId="3895EC4F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A976977" w14:textId="77777777" w:rsidR="00E3029F" w:rsidRDefault="00E3029F" w:rsidP="000E60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4DB5E11B" w14:textId="77777777" w:rsidR="00E3029F" w:rsidRPr="002737BB" w:rsidRDefault="00E3029F" w:rsidP="000E60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89B1B5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45F3A981" w14:textId="77777777" w:rsidTr="000E601E">
        <w:tc>
          <w:tcPr>
            <w:tcW w:w="3686" w:type="dxa"/>
            <w:vMerge w:val="restart"/>
          </w:tcPr>
          <w:p w14:paraId="491CF33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76AC1198" w14:textId="77777777" w:rsidR="00E3029F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422BFB64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57F8E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29F" w:rsidRPr="002737BB" w14:paraId="1B5B7529" w14:textId="77777777" w:rsidTr="000E601E">
        <w:tc>
          <w:tcPr>
            <w:tcW w:w="3686" w:type="dxa"/>
            <w:vMerge/>
          </w:tcPr>
          <w:p w14:paraId="2FBA849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17C8C30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421ADB4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2C3DBB47" w14:textId="77777777" w:rsidTr="000E601E">
        <w:trPr>
          <w:trHeight w:val="654"/>
        </w:trPr>
        <w:tc>
          <w:tcPr>
            <w:tcW w:w="3686" w:type="dxa"/>
          </w:tcPr>
          <w:p w14:paraId="1EAA601E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6178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253" w:type="dxa"/>
          </w:tcPr>
          <w:p w14:paraId="7B32159F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</w:t>
            </w:r>
          </w:p>
          <w:p w14:paraId="4B7464B4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48359E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1C4F746C" w14:textId="77777777" w:rsidTr="000E601E">
        <w:tc>
          <w:tcPr>
            <w:tcW w:w="3686" w:type="dxa"/>
          </w:tcPr>
          <w:p w14:paraId="5AF5EAA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акультативные курсы</w:t>
            </w:r>
          </w:p>
        </w:tc>
        <w:tc>
          <w:tcPr>
            <w:tcW w:w="4253" w:type="dxa"/>
          </w:tcPr>
          <w:p w14:paraId="27384B8F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ые вопросы обществознания</w:t>
            </w:r>
          </w:p>
          <w:p w14:paraId="35B77196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8D49A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3029F" w:rsidRPr="002737BB" w14:paraId="294268BD" w14:textId="77777777" w:rsidTr="000E601E">
        <w:tc>
          <w:tcPr>
            <w:tcW w:w="3686" w:type="dxa"/>
          </w:tcPr>
          <w:p w14:paraId="2F32042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CD68A30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3D801F7D" w14:textId="48787F1D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744E64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56C84C" w14:textId="77777777" w:rsidR="0078412A" w:rsidRDefault="0078412A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5FC96C" w14:textId="661A0515" w:rsidR="0078412A" w:rsidRDefault="0078412A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41E082" w14:textId="77777777" w:rsidR="00E20997" w:rsidRDefault="00E20997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F8EAA4" w14:textId="714F042B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14:paraId="204E56D8" w14:textId="0427A5FD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АУ Константиновская СОШ на 202</w:t>
      </w:r>
      <w:r w:rsidR="005B4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5B4E2C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86657F5" w14:textId="24FD23C6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E2C">
        <w:rPr>
          <w:rFonts w:ascii="Times New Roman" w:hAnsi="Times New Roman" w:cs="Times New Roman"/>
          <w:sz w:val="28"/>
          <w:szCs w:val="28"/>
        </w:rPr>
        <w:t>1</w:t>
      </w:r>
      <w:r w:rsidRPr="002737BB">
        <w:rPr>
          <w:rFonts w:ascii="Times New Roman" w:hAnsi="Times New Roman" w:cs="Times New Roman"/>
          <w:sz w:val="28"/>
          <w:szCs w:val="28"/>
        </w:rPr>
        <w:t xml:space="preserve"> А класс (гуманитарный профиль)</w:t>
      </w:r>
    </w:p>
    <w:p w14:paraId="09495AC0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3544"/>
        <w:gridCol w:w="4253"/>
        <w:gridCol w:w="2410"/>
      </w:tblGrid>
      <w:tr w:rsidR="00E3029F" w:rsidRPr="002737BB" w14:paraId="054FF73D" w14:textId="77777777" w:rsidTr="000E601E">
        <w:tc>
          <w:tcPr>
            <w:tcW w:w="3544" w:type="dxa"/>
          </w:tcPr>
          <w:p w14:paraId="5E2B3E4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3C0040E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70C65FA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E3029F" w:rsidRPr="002737BB" w14:paraId="4CF7D209" w14:textId="77777777" w:rsidTr="000E601E">
        <w:tc>
          <w:tcPr>
            <w:tcW w:w="3544" w:type="dxa"/>
            <w:vMerge w:val="restart"/>
          </w:tcPr>
          <w:p w14:paraId="67CC9EE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2FF9B3AE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196EDBE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0183492C" w14:textId="77777777" w:rsidTr="000E601E">
        <w:tc>
          <w:tcPr>
            <w:tcW w:w="3544" w:type="dxa"/>
            <w:vMerge/>
          </w:tcPr>
          <w:p w14:paraId="5A41934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BC469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14:paraId="7B5C0594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14:paraId="71EBE37E" w14:textId="3550E488" w:rsidR="00674BB6" w:rsidRPr="002737BB" w:rsidRDefault="00674BB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9F" w:rsidRPr="002737BB" w14:paraId="4CC44220" w14:textId="77777777" w:rsidTr="000E601E">
        <w:tc>
          <w:tcPr>
            <w:tcW w:w="3544" w:type="dxa"/>
            <w:vMerge w:val="restart"/>
          </w:tcPr>
          <w:p w14:paraId="249ABBC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5F22B43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5169393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3029F" w:rsidRPr="002737BB" w14:paraId="41B2CC35" w14:textId="77777777" w:rsidTr="000E601E">
        <w:tc>
          <w:tcPr>
            <w:tcW w:w="3544" w:type="dxa"/>
            <w:vMerge/>
          </w:tcPr>
          <w:p w14:paraId="2029B55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1EC42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69A335B9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6576461" w14:textId="756CCA8B" w:rsidR="00674BB6" w:rsidRPr="002737BB" w:rsidRDefault="00674BB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9F" w:rsidRPr="002737BB" w14:paraId="35F24E6F" w14:textId="77777777" w:rsidTr="000E601E">
        <w:tc>
          <w:tcPr>
            <w:tcW w:w="3544" w:type="dxa"/>
            <w:vMerge w:val="restart"/>
          </w:tcPr>
          <w:p w14:paraId="0350E77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14:paraId="51CCB4BE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353EC82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4492271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3029F" w:rsidRPr="002737BB" w14:paraId="3B0AD931" w14:textId="77777777" w:rsidTr="000E601E">
        <w:tc>
          <w:tcPr>
            <w:tcW w:w="3544" w:type="dxa"/>
            <w:vMerge/>
          </w:tcPr>
          <w:p w14:paraId="2BB7D13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E1089C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6514314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B313C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5ACD8101" w14:textId="77777777" w:rsidTr="000E601E">
        <w:tc>
          <w:tcPr>
            <w:tcW w:w="3544" w:type="dxa"/>
          </w:tcPr>
          <w:p w14:paraId="2A3AF81B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  <w:p w14:paraId="334CEC5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91398D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6FDBB57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E3029F" w:rsidRPr="002737BB" w14:paraId="02AE7CFE" w14:textId="77777777" w:rsidTr="000E601E">
        <w:tc>
          <w:tcPr>
            <w:tcW w:w="3544" w:type="dxa"/>
            <w:vMerge w:val="restart"/>
          </w:tcPr>
          <w:p w14:paraId="18DAD710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1E79302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</w:tcPr>
          <w:p w14:paraId="2A39B3A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54975338" w14:textId="77777777" w:rsidTr="000E601E">
        <w:tc>
          <w:tcPr>
            <w:tcW w:w="3544" w:type="dxa"/>
            <w:vMerge/>
          </w:tcPr>
          <w:p w14:paraId="7AFDD5E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7037FD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5C4B6CB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108D3268" w14:textId="77777777" w:rsidTr="000E601E">
        <w:tc>
          <w:tcPr>
            <w:tcW w:w="3544" w:type="dxa"/>
            <w:vMerge/>
          </w:tcPr>
          <w:p w14:paraId="4C606CE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A3EA06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08913A8F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3F9D4C84" w14:textId="3BC17ACF" w:rsidR="00674BB6" w:rsidRPr="002737BB" w:rsidRDefault="00674BB6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9F" w:rsidRPr="002737BB" w14:paraId="1FBE87C5" w14:textId="77777777" w:rsidTr="000E601E">
        <w:tc>
          <w:tcPr>
            <w:tcW w:w="3544" w:type="dxa"/>
            <w:vMerge w:val="restart"/>
          </w:tcPr>
          <w:p w14:paraId="77C1843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55FAC97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110FA1C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3029F" w:rsidRPr="002737BB" w14:paraId="25E71C80" w14:textId="77777777" w:rsidTr="000E601E">
        <w:tc>
          <w:tcPr>
            <w:tcW w:w="3544" w:type="dxa"/>
            <w:vMerge/>
          </w:tcPr>
          <w:p w14:paraId="6B6B4BA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E435E7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10" w:type="dxa"/>
          </w:tcPr>
          <w:p w14:paraId="498C495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3029F" w:rsidRPr="002737BB" w14:paraId="747B0D89" w14:textId="77777777" w:rsidTr="000E601E">
        <w:tc>
          <w:tcPr>
            <w:tcW w:w="3544" w:type="dxa"/>
            <w:vMerge/>
          </w:tcPr>
          <w:p w14:paraId="2E3D185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8DAAFA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14:paraId="78912D1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3029F" w:rsidRPr="002737BB" w14:paraId="71E941E9" w14:textId="77777777" w:rsidTr="000E601E">
        <w:tc>
          <w:tcPr>
            <w:tcW w:w="3544" w:type="dxa"/>
            <w:vMerge/>
          </w:tcPr>
          <w:p w14:paraId="2FC346AB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17AD85F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3E6CF7D7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10CBB4F1" w14:textId="46802DE1" w:rsidR="00674BB6" w:rsidRDefault="00674BB6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9F" w:rsidRPr="002737BB" w14:paraId="1242C4CD" w14:textId="77777777" w:rsidTr="000E601E">
        <w:tc>
          <w:tcPr>
            <w:tcW w:w="3544" w:type="dxa"/>
            <w:vMerge w:val="restart"/>
          </w:tcPr>
          <w:p w14:paraId="1C9288F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3C9D7FB7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01395F5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0BF1A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3029F" w:rsidRPr="002737BB" w14:paraId="481533DF" w14:textId="77777777" w:rsidTr="000E601E">
        <w:tc>
          <w:tcPr>
            <w:tcW w:w="3544" w:type="dxa"/>
            <w:vMerge/>
          </w:tcPr>
          <w:p w14:paraId="2684BAB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CFCA0B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12AE699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1D5E4236" w14:textId="77777777" w:rsidTr="000E601E">
        <w:trPr>
          <w:trHeight w:val="654"/>
        </w:trPr>
        <w:tc>
          <w:tcPr>
            <w:tcW w:w="3544" w:type="dxa"/>
          </w:tcPr>
          <w:p w14:paraId="7073DB6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253" w:type="dxa"/>
          </w:tcPr>
          <w:p w14:paraId="27B620F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</w:t>
            </w:r>
          </w:p>
          <w:p w14:paraId="111B967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6770C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4695AAAC" w14:textId="77777777" w:rsidTr="000E601E">
        <w:tc>
          <w:tcPr>
            <w:tcW w:w="3544" w:type="dxa"/>
          </w:tcPr>
          <w:p w14:paraId="404B8A9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ультативные курсы</w:t>
            </w:r>
          </w:p>
        </w:tc>
        <w:tc>
          <w:tcPr>
            <w:tcW w:w="4253" w:type="dxa"/>
          </w:tcPr>
          <w:p w14:paraId="2D10C5E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ые вопросы обществознания</w:t>
            </w:r>
          </w:p>
          <w:p w14:paraId="7785233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A47E7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51F93107" w14:textId="77777777" w:rsidTr="000E601E">
        <w:tc>
          <w:tcPr>
            <w:tcW w:w="3544" w:type="dxa"/>
          </w:tcPr>
          <w:p w14:paraId="76C16ED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C5E63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441E1ADC" w14:textId="73F437C0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0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14:paraId="5FDAC1D7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4B4F50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E93B7" w14:textId="4804062C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НЕДЕЛЬНЫЙ УЧЕБНЫЙ ПЛАН</w:t>
      </w:r>
    </w:p>
    <w:p w14:paraId="7FE5C3A5" w14:textId="5446035F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АУ Константиновская СОШ на 202</w:t>
      </w:r>
      <w:r w:rsidR="005B4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5B4E2C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C8F8E00" w14:textId="11A6C465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1</w:t>
      </w:r>
      <w:r w:rsidR="005B4E2C">
        <w:rPr>
          <w:rFonts w:ascii="Times New Roman" w:hAnsi="Times New Roman" w:cs="Times New Roman"/>
          <w:sz w:val="28"/>
          <w:szCs w:val="28"/>
        </w:rPr>
        <w:t>1</w:t>
      </w:r>
      <w:r w:rsidRPr="002737BB">
        <w:rPr>
          <w:rFonts w:ascii="Times New Roman" w:hAnsi="Times New Roman" w:cs="Times New Roman"/>
          <w:sz w:val="28"/>
          <w:szCs w:val="28"/>
        </w:rPr>
        <w:t xml:space="preserve"> Б класс (</w:t>
      </w:r>
      <w:r>
        <w:rPr>
          <w:rFonts w:ascii="Times New Roman" w:hAnsi="Times New Roman" w:cs="Times New Roman"/>
          <w:sz w:val="28"/>
          <w:szCs w:val="28"/>
        </w:rPr>
        <w:t>универсальны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профиль)</w:t>
      </w:r>
    </w:p>
    <w:p w14:paraId="1A474F9F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E3029F" w:rsidRPr="002737BB" w14:paraId="3EDC5D8F" w14:textId="77777777" w:rsidTr="000E601E">
        <w:tc>
          <w:tcPr>
            <w:tcW w:w="3686" w:type="dxa"/>
          </w:tcPr>
          <w:p w14:paraId="3CC6546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1FA03AB3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60F8AB9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E3029F" w:rsidRPr="002737BB" w14:paraId="40B8E3F9" w14:textId="77777777" w:rsidTr="000E601E">
        <w:tc>
          <w:tcPr>
            <w:tcW w:w="3686" w:type="dxa"/>
            <w:vMerge w:val="restart"/>
          </w:tcPr>
          <w:p w14:paraId="26FE014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7983E1D2" w14:textId="77777777" w:rsidR="00E3029F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537B3E1B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0A85B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53C1A135" w14:textId="77777777" w:rsidTr="000E601E">
        <w:tc>
          <w:tcPr>
            <w:tcW w:w="3686" w:type="dxa"/>
            <w:vMerge/>
          </w:tcPr>
          <w:p w14:paraId="100E922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A0A0C68" w14:textId="77777777" w:rsidR="00E3029F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14:paraId="0E8ABFA3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6791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29F" w:rsidRPr="002737BB" w14:paraId="70C15243" w14:textId="77777777" w:rsidTr="000E601E">
        <w:tc>
          <w:tcPr>
            <w:tcW w:w="3686" w:type="dxa"/>
            <w:vMerge w:val="restart"/>
          </w:tcPr>
          <w:p w14:paraId="46524D5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5E6DC956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34D1D41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029F" w:rsidRPr="002737BB" w14:paraId="5B7F31E2" w14:textId="77777777" w:rsidTr="000E601E">
        <w:tc>
          <w:tcPr>
            <w:tcW w:w="3686" w:type="dxa"/>
            <w:vMerge/>
          </w:tcPr>
          <w:p w14:paraId="437DB61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8C09EC0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2096FD4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029F" w:rsidRPr="002737BB" w14:paraId="3092032F" w14:textId="77777777" w:rsidTr="000E601E">
        <w:tc>
          <w:tcPr>
            <w:tcW w:w="3686" w:type="dxa"/>
            <w:vMerge w:val="restart"/>
          </w:tcPr>
          <w:p w14:paraId="39A9819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53" w:type="dxa"/>
          </w:tcPr>
          <w:p w14:paraId="36DC890B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45823E0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029F" w:rsidRPr="002737BB" w14:paraId="449FEE82" w14:textId="77777777" w:rsidTr="000E601E">
        <w:tc>
          <w:tcPr>
            <w:tcW w:w="3686" w:type="dxa"/>
            <w:vMerge/>
          </w:tcPr>
          <w:p w14:paraId="6C90F2D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FC14155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</w:tcPr>
          <w:p w14:paraId="03F40CE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6B4CC534" w14:textId="77777777" w:rsidTr="000E601E">
        <w:tc>
          <w:tcPr>
            <w:tcW w:w="3686" w:type="dxa"/>
          </w:tcPr>
          <w:p w14:paraId="468DBCFB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  <w:p w14:paraId="4697B52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0DC6C7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3C8F94D0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29F" w:rsidRPr="002737BB" w14:paraId="10CDC3DB" w14:textId="77777777" w:rsidTr="000E601E">
        <w:tc>
          <w:tcPr>
            <w:tcW w:w="3686" w:type="dxa"/>
            <w:vMerge w:val="restart"/>
          </w:tcPr>
          <w:p w14:paraId="7B364D5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6D419004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073ED71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21F1AC1C" w14:textId="77777777" w:rsidTr="000E601E">
        <w:tc>
          <w:tcPr>
            <w:tcW w:w="3686" w:type="dxa"/>
            <w:vMerge/>
          </w:tcPr>
          <w:p w14:paraId="40DF54C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2C3C37C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3B2F558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62252BE0" w14:textId="77777777" w:rsidTr="000E601E">
        <w:tc>
          <w:tcPr>
            <w:tcW w:w="3686" w:type="dxa"/>
            <w:vMerge/>
          </w:tcPr>
          <w:p w14:paraId="0B192BB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FAE22F4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14:paraId="367FDBE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029F" w:rsidRPr="002737BB" w14:paraId="7190FC97" w14:textId="77777777" w:rsidTr="000E601E">
        <w:tc>
          <w:tcPr>
            <w:tcW w:w="3686" w:type="dxa"/>
            <w:vMerge w:val="restart"/>
          </w:tcPr>
          <w:p w14:paraId="4711183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75DB3977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10" w:type="dxa"/>
          </w:tcPr>
          <w:p w14:paraId="7638869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29F" w:rsidRPr="002737BB" w14:paraId="210307C9" w14:textId="77777777" w:rsidTr="000E601E">
        <w:tc>
          <w:tcPr>
            <w:tcW w:w="3686" w:type="dxa"/>
            <w:vMerge/>
          </w:tcPr>
          <w:p w14:paraId="623718A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6BA8D5F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14:paraId="6DCE5E4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029F" w:rsidRPr="002737BB" w14:paraId="28D984A6" w14:textId="77777777" w:rsidTr="000E601E">
        <w:tc>
          <w:tcPr>
            <w:tcW w:w="3686" w:type="dxa"/>
            <w:vMerge/>
          </w:tcPr>
          <w:p w14:paraId="0C4E5C9A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543245D" w14:textId="77777777" w:rsidR="00E3029F" w:rsidRPr="002737BB" w:rsidRDefault="00E3029F" w:rsidP="000E60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6BD6C1E6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029F" w:rsidRPr="002737BB" w14:paraId="1CFBEEC0" w14:textId="77777777" w:rsidTr="000E601E">
        <w:tc>
          <w:tcPr>
            <w:tcW w:w="3686" w:type="dxa"/>
            <w:vMerge w:val="restart"/>
          </w:tcPr>
          <w:p w14:paraId="3BC2A3F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3518A4B4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0D7357C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29F" w:rsidRPr="002737BB" w14:paraId="73D203F9" w14:textId="77777777" w:rsidTr="000E601E">
        <w:tc>
          <w:tcPr>
            <w:tcW w:w="3686" w:type="dxa"/>
            <w:vMerge/>
          </w:tcPr>
          <w:p w14:paraId="0802F3B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44CCDFB" w14:textId="77777777" w:rsidR="00E3029F" w:rsidRPr="002737BB" w:rsidRDefault="00E3029F" w:rsidP="000E60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418704D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8C0" w:rsidRPr="002737BB" w14:paraId="01C14541" w14:textId="77777777" w:rsidTr="000E601E">
        <w:tc>
          <w:tcPr>
            <w:tcW w:w="3686" w:type="dxa"/>
            <w:vMerge w:val="restart"/>
          </w:tcPr>
          <w:p w14:paraId="5E4A6F46" w14:textId="2DC4B8EB" w:rsidR="00EB08C0" w:rsidRPr="002737BB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253" w:type="dxa"/>
          </w:tcPr>
          <w:p w14:paraId="689BC0BF" w14:textId="09C42AE2" w:rsidR="00EB08C0" w:rsidRPr="005B4E2C" w:rsidRDefault="00A76195" w:rsidP="00EB08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6195">
              <w:rPr>
                <w:rFonts w:ascii="Times New Roman" w:hAnsi="Times New Roman" w:cs="Times New Roman"/>
                <w:sz w:val="28"/>
                <w:szCs w:val="28"/>
              </w:rPr>
              <w:t>Вопросы современного обществознания</w:t>
            </w:r>
          </w:p>
        </w:tc>
        <w:tc>
          <w:tcPr>
            <w:tcW w:w="2410" w:type="dxa"/>
          </w:tcPr>
          <w:p w14:paraId="3A3E43F1" w14:textId="64B7163E" w:rsidR="00EB08C0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8C0" w:rsidRPr="002737BB" w14:paraId="0EFB5F9F" w14:textId="77777777" w:rsidTr="000E601E">
        <w:tc>
          <w:tcPr>
            <w:tcW w:w="3686" w:type="dxa"/>
            <w:vMerge/>
          </w:tcPr>
          <w:p w14:paraId="6E8A73C6" w14:textId="77777777" w:rsidR="00EB08C0" w:rsidRPr="002737BB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08876BB" w14:textId="622E129A" w:rsidR="00EB08C0" w:rsidRPr="005B4E2C" w:rsidRDefault="00A76195" w:rsidP="00EB08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6195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грамотности</w:t>
            </w:r>
          </w:p>
        </w:tc>
        <w:tc>
          <w:tcPr>
            <w:tcW w:w="2410" w:type="dxa"/>
          </w:tcPr>
          <w:p w14:paraId="1E3FC1D2" w14:textId="669E42E2" w:rsidR="00EB08C0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8C0" w:rsidRPr="002737BB" w14:paraId="35E22A42" w14:textId="77777777" w:rsidTr="000E601E">
        <w:tc>
          <w:tcPr>
            <w:tcW w:w="3686" w:type="dxa"/>
            <w:vMerge/>
          </w:tcPr>
          <w:p w14:paraId="5C90116E" w14:textId="77777777" w:rsidR="00EB08C0" w:rsidRPr="002737BB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DF98B6B" w14:textId="66F2CB99" w:rsidR="00EB08C0" w:rsidRPr="00900188" w:rsidRDefault="00A76195" w:rsidP="00EB08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88">
              <w:rPr>
                <w:rFonts w:ascii="Times New Roman" w:hAnsi="Times New Roman" w:cs="Times New Roman"/>
                <w:sz w:val="28"/>
                <w:szCs w:val="28"/>
              </w:rPr>
              <w:t>Избранные вопросы общей химии</w:t>
            </w:r>
            <w:r w:rsidR="00EB08C0" w:rsidRPr="00900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00188" w:rsidRPr="00900188">
              <w:rPr>
                <w:rFonts w:ascii="Times New Roman" w:hAnsi="Times New Roman" w:cs="Times New Roman"/>
                <w:sz w:val="28"/>
                <w:szCs w:val="28"/>
              </w:rPr>
              <w:t>От теоретических знаний к практическим навыкам</w:t>
            </w:r>
          </w:p>
        </w:tc>
        <w:tc>
          <w:tcPr>
            <w:tcW w:w="2410" w:type="dxa"/>
          </w:tcPr>
          <w:p w14:paraId="09665547" w14:textId="14A215F2" w:rsidR="00EB08C0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EB08C0" w:rsidRPr="002737BB" w14:paraId="6E4AB01A" w14:textId="77777777" w:rsidTr="000E601E">
        <w:tc>
          <w:tcPr>
            <w:tcW w:w="3686" w:type="dxa"/>
            <w:vMerge/>
          </w:tcPr>
          <w:p w14:paraId="407BF8EC" w14:textId="77777777" w:rsidR="00EB08C0" w:rsidRPr="002737BB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F09527E" w14:textId="6C95174C" w:rsidR="00EB08C0" w:rsidRPr="00900188" w:rsidRDefault="00900188" w:rsidP="00EB08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88">
              <w:rPr>
                <w:rFonts w:ascii="Times New Roman" w:hAnsi="Times New Roman" w:cs="Times New Roman"/>
                <w:sz w:val="28"/>
                <w:szCs w:val="28"/>
              </w:rPr>
              <w:t>Генетика и молекулярная биология</w:t>
            </w:r>
            <w:r w:rsidR="00EB08C0" w:rsidRPr="00900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0188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410" w:type="dxa"/>
          </w:tcPr>
          <w:p w14:paraId="53AEA708" w14:textId="496CB953" w:rsidR="00EB08C0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EB08C0" w:rsidRPr="002737BB" w14:paraId="7E585DD6" w14:textId="77777777" w:rsidTr="000E601E">
        <w:tc>
          <w:tcPr>
            <w:tcW w:w="3686" w:type="dxa"/>
          </w:tcPr>
          <w:p w14:paraId="7B632ED5" w14:textId="77777777" w:rsidR="00EB08C0" w:rsidRPr="002737BB" w:rsidRDefault="00EB08C0" w:rsidP="00EB08C0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089200" w14:textId="77777777" w:rsidR="00EB08C0" w:rsidRPr="002737BB" w:rsidRDefault="00EB08C0" w:rsidP="00EB08C0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5D4B5" w14:textId="77777777" w:rsidR="00EB08C0" w:rsidRPr="002737BB" w:rsidRDefault="00EB08C0" w:rsidP="00EB08C0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14:paraId="3C4DDAE7" w14:textId="77777777" w:rsidR="00EB08C0" w:rsidRDefault="00EB08C0" w:rsidP="00EB08C0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39DC6" w14:textId="0CA4903F" w:rsidR="00EB08C0" w:rsidRPr="002737BB" w:rsidRDefault="00EB08C0" w:rsidP="00EB08C0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0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EB08C0" w:rsidRPr="002737BB" w14:paraId="4099638C" w14:textId="77777777" w:rsidTr="000E601E">
        <w:tc>
          <w:tcPr>
            <w:tcW w:w="3686" w:type="dxa"/>
          </w:tcPr>
          <w:p w14:paraId="591FE4A0" w14:textId="77777777" w:rsidR="00EB08C0" w:rsidRPr="002737BB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792AFAF" w14:textId="77777777" w:rsidR="00EB08C0" w:rsidRPr="002737BB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6A9316" w14:textId="77777777" w:rsidR="00EB08C0" w:rsidRDefault="00EB08C0" w:rsidP="00EB08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4E1B1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B38E9" w14:textId="77777777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14:paraId="21332E78" w14:textId="0932BBD5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АУ Константиновская СОШ на 202</w:t>
      </w:r>
      <w:r w:rsidR="005B4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5B4E2C">
        <w:rPr>
          <w:rFonts w:ascii="Times New Roman" w:hAnsi="Times New Roman" w:cs="Times New Roman"/>
          <w:sz w:val="28"/>
          <w:szCs w:val="28"/>
        </w:rPr>
        <w:t>2</w:t>
      </w:r>
      <w:r w:rsidRPr="002737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38A73C1" w14:textId="497BF618" w:rsidR="00E3029F" w:rsidRPr="002737BB" w:rsidRDefault="00E3029F" w:rsidP="00E3029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E2C">
        <w:rPr>
          <w:rFonts w:ascii="Times New Roman" w:hAnsi="Times New Roman" w:cs="Times New Roman"/>
          <w:sz w:val="28"/>
          <w:szCs w:val="28"/>
        </w:rPr>
        <w:t>1</w:t>
      </w:r>
      <w:r w:rsidRPr="002737BB">
        <w:rPr>
          <w:rFonts w:ascii="Times New Roman" w:hAnsi="Times New Roman" w:cs="Times New Roman"/>
          <w:sz w:val="28"/>
          <w:szCs w:val="28"/>
        </w:rPr>
        <w:t xml:space="preserve"> Б класс (</w:t>
      </w:r>
      <w:r>
        <w:rPr>
          <w:rFonts w:ascii="Times New Roman" w:hAnsi="Times New Roman" w:cs="Times New Roman"/>
          <w:sz w:val="28"/>
          <w:szCs w:val="28"/>
        </w:rPr>
        <w:t>универсальный профиль</w:t>
      </w:r>
      <w:r w:rsidRPr="002737BB">
        <w:rPr>
          <w:rFonts w:ascii="Times New Roman" w:hAnsi="Times New Roman" w:cs="Times New Roman"/>
          <w:sz w:val="28"/>
          <w:szCs w:val="28"/>
        </w:rPr>
        <w:t>)</w:t>
      </w:r>
    </w:p>
    <w:p w14:paraId="31879BDD" w14:textId="77777777" w:rsidR="00E3029F" w:rsidRPr="002737BB" w:rsidRDefault="00E3029F" w:rsidP="00E30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253"/>
        <w:gridCol w:w="2410"/>
      </w:tblGrid>
      <w:tr w:rsidR="00E3029F" w:rsidRPr="002737BB" w14:paraId="393BF868" w14:textId="77777777" w:rsidTr="000E601E">
        <w:tc>
          <w:tcPr>
            <w:tcW w:w="3686" w:type="dxa"/>
          </w:tcPr>
          <w:p w14:paraId="3A73449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</w:tcPr>
          <w:p w14:paraId="731AACB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14:paraId="615FF4B7" w14:textId="77777777" w:rsidR="00E3029F" w:rsidRPr="002737BB" w:rsidRDefault="00E3029F" w:rsidP="002E4167">
            <w:pPr>
              <w:spacing w:line="276" w:lineRule="auto"/>
              <w:ind w:firstLine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2737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3029F" w:rsidRPr="002737BB" w14:paraId="1ABD3D55" w14:textId="77777777" w:rsidTr="000E601E">
        <w:tc>
          <w:tcPr>
            <w:tcW w:w="3686" w:type="dxa"/>
            <w:vMerge w:val="restart"/>
          </w:tcPr>
          <w:p w14:paraId="4CB5852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14:paraId="6AC1D4B3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2909C55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E3C30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4B4C283B" w14:textId="77777777" w:rsidTr="000E601E">
        <w:tc>
          <w:tcPr>
            <w:tcW w:w="3686" w:type="dxa"/>
            <w:vMerge/>
          </w:tcPr>
          <w:p w14:paraId="68E6A770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3B2716A" w14:textId="77777777" w:rsidR="00E3029F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14:paraId="1FB5E7C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89389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3029F" w:rsidRPr="002737BB" w14:paraId="7AB8038D" w14:textId="77777777" w:rsidTr="000E601E">
        <w:tc>
          <w:tcPr>
            <w:tcW w:w="3686" w:type="dxa"/>
            <w:vMerge w:val="restart"/>
          </w:tcPr>
          <w:p w14:paraId="43B04E8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3" w:type="dxa"/>
          </w:tcPr>
          <w:p w14:paraId="5DC25F5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2410" w:type="dxa"/>
          </w:tcPr>
          <w:p w14:paraId="04D1ABC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3029F" w:rsidRPr="002737BB" w14:paraId="55BBC5BD" w14:textId="77777777" w:rsidTr="000E601E">
        <w:tc>
          <w:tcPr>
            <w:tcW w:w="3686" w:type="dxa"/>
            <w:vMerge/>
          </w:tcPr>
          <w:p w14:paraId="006D27A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6969C4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2410" w:type="dxa"/>
          </w:tcPr>
          <w:p w14:paraId="0AF78BD3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3029F" w:rsidRPr="002737BB" w14:paraId="0CEE718F" w14:textId="77777777" w:rsidTr="000E601E">
        <w:tc>
          <w:tcPr>
            <w:tcW w:w="3686" w:type="dxa"/>
            <w:vMerge w:val="restart"/>
          </w:tcPr>
          <w:p w14:paraId="1F9DC45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53" w:type="dxa"/>
          </w:tcPr>
          <w:p w14:paraId="02813D6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410" w:type="dxa"/>
          </w:tcPr>
          <w:p w14:paraId="331D7A6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E3029F" w:rsidRPr="002737BB" w14:paraId="658AE7CE" w14:textId="77777777" w:rsidTr="000E601E">
        <w:tc>
          <w:tcPr>
            <w:tcW w:w="3686" w:type="dxa"/>
            <w:vMerge/>
          </w:tcPr>
          <w:p w14:paraId="328729C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65AA54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5E83D43C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71DF29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29F" w:rsidRPr="002737BB" w14:paraId="786860AB" w14:textId="77777777" w:rsidTr="000E601E">
        <w:tc>
          <w:tcPr>
            <w:tcW w:w="3686" w:type="dxa"/>
          </w:tcPr>
          <w:p w14:paraId="1CEBC7B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3" w:type="dxa"/>
          </w:tcPr>
          <w:p w14:paraId="1C59AE52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14:paraId="3781366A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1143F1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3029F" w:rsidRPr="002737BB" w14:paraId="26E0A412" w14:textId="77777777" w:rsidTr="000E601E">
        <w:tc>
          <w:tcPr>
            <w:tcW w:w="3686" w:type="dxa"/>
            <w:vMerge w:val="restart"/>
          </w:tcPr>
          <w:p w14:paraId="57518485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</w:tcPr>
          <w:p w14:paraId="6D55BAA8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0CE69ECB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668A9F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3029F" w:rsidRPr="002737BB" w14:paraId="1E250D54" w14:textId="77777777" w:rsidTr="000E601E">
        <w:tc>
          <w:tcPr>
            <w:tcW w:w="3686" w:type="dxa"/>
            <w:vMerge/>
          </w:tcPr>
          <w:p w14:paraId="4BA4BE96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A3056AA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7B7966E2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6CF5F7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3214071A" w14:textId="77777777" w:rsidTr="000E601E">
        <w:tc>
          <w:tcPr>
            <w:tcW w:w="3686" w:type="dxa"/>
            <w:vMerge/>
          </w:tcPr>
          <w:p w14:paraId="0E7D0817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AC1326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7D678CDD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94086E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3236EE17" w14:textId="77777777" w:rsidTr="000E601E">
        <w:tc>
          <w:tcPr>
            <w:tcW w:w="3686" w:type="dxa"/>
            <w:vMerge w:val="restart"/>
          </w:tcPr>
          <w:p w14:paraId="4561518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</w:tcPr>
          <w:p w14:paraId="418277A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19321AB2" w14:textId="1E696264" w:rsidR="00E3029F" w:rsidRPr="002737BB" w:rsidRDefault="00E3029F" w:rsidP="005B4E2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3029F" w:rsidRPr="002737BB" w14:paraId="140E539C" w14:textId="77777777" w:rsidTr="000E601E">
        <w:tc>
          <w:tcPr>
            <w:tcW w:w="3686" w:type="dxa"/>
            <w:vMerge/>
          </w:tcPr>
          <w:p w14:paraId="0058B08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74851EF" w14:textId="58FA8912" w:rsidR="00E3029F" w:rsidRPr="002737BB" w:rsidRDefault="00E3029F" w:rsidP="005B4E2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14:paraId="0C7C351D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3029F" w:rsidRPr="002737BB" w14:paraId="6D58748C" w14:textId="77777777" w:rsidTr="000E601E">
        <w:tc>
          <w:tcPr>
            <w:tcW w:w="3686" w:type="dxa"/>
            <w:vMerge/>
          </w:tcPr>
          <w:p w14:paraId="04AA3263" w14:textId="77777777" w:rsidR="00E3029F" w:rsidRPr="002737BB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653A681" w14:textId="3FA5DC20" w:rsidR="00E3029F" w:rsidRPr="002737BB" w:rsidRDefault="00E3029F" w:rsidP="005B4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72276B9E" w14:textId="77777777" w:rsidR="00E3029F" w:rsidRDefault="00E3029F" w:rsidP="000E60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029F" w:rsidRPr="002737BB" w14:paraId="00DDBB98" w14:textId="77777777" w:rsidTr="000E601E">
        <w:tc>
          <w:tcPr>
            <w:tcW w:w="3686" w:type="dxa"/>
            <w:vMerge w:val="restart"/>
          </w:tcPr>
          <w:p w14:paraId="757C0B47" w14:textId="77777777" w:rsidR="00E3029F" w:rsidRPr="002737BB" w:rsidRDefault="00E3029F" w:rsidP="005B4E2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3" w:type="dxa"/>
          </w:tcPr>
          <w:p w14:paraId="32C99CB4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7BA4EB24" w14:textId="5E36381C" w:rsidR="00E3029F" w:rsidRPr="002737BB" w:rsidRDefault="00E3029F" w:rsidP="005B4E2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3029F" w:rsidRPr="002737BB" w14:paraId="007D0B18" w14:textId="77777777" w:rsidTr="000E601E">
        <w:tc>
          <w:tcPr>
            <w:tcW w:w="3686" w:type="dxa"/>
            <w:vMerge/>
          </w:tcPr>
          <w:p w14:paraId="55725EE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FAFB5F6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14:paraId="32E46ED7" w14:textId="77777777" w:rsidR="00E3029F" w:rsidRPr="002737BB" w:rsidRDefault="00E3029F" w:rsidP="000E601E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00188" w:rsidRPr="002737BB" w14:paraId="500356FD" w14:textId="77777777" w:rsidTr="000E601E">
        <w:tc>
          <w:tcPr>
            <w:tcW w:w="3686" w:type="dxa"/>
            <w:vMerge w:val="restart"/>
          </w:tcPr>
          <w:p w14:paraId="648A7087" w14:textId="68A88BF4" w:rsidR="00900188" w:rsidRPr="002737BB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253" w:type="dxa"/>
          </w:tcPr>
          <w:p w14:paraId="2E0BE135" w14:textId="60301F0E" w:rsidR="00900188" w:rsidRPr="005B4E2C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6195">
              <w:rPr>
                <w:rFonts w:ascii="Times New Roman" w:hAnsi="Times New Roman" w:cs="Times New Roman"/>
                <w:sz w:val="28"/>
                <w:szCs w:val="28"/>
              </w:rPr>
              <w:t>Вопросы современного обществознания</w:t>
            </w:r>
          </w:p>
        </w:tc>
        <w:tc>
          <w:tcPr>
            <w:tcW w:w="2410" w:type="dxa"/>
          </w:tcPr>
          <w:p w14:paraId="18CB72E4" w14:textId="6151807E" w:rsidR="00900188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00188" w:rsidRPr="002737BB" w14:paraId="58FE9CB3" w14:textId="77777777" w:rsidTr="000E601E">
        <w:tc>
          <w:tcPr>
            <w:tcW w:w="3686" w:type="dxa"/>
            <w:vMerge/>
          </w:tcPr>
          <w:p w14:paraId="2B2D10A9" w14:textId="77777777" w:rsidR="00900188" w:rsidRPr="002737BB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AE4FAAF" w14:textId="31243E51" w:rsidR="00900188" w:rsidRPr="005B4E2C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6195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грамотности</w:t>
            </w:r>
          </w:p>
        </w:tc>
        <w:tc>
          <w:tcPr>
            <w:tcW w:w="2410" w:type="dxa"/>
          </w:tcPr>
          <w:p w14:paraId="3D71FCDE" w14:textId="42016FA7" w:rsidR="00900188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00188" w:rsidRPr="002737BB" w14:paraId="415AFDDB" w14:textId="77777777" w:rsidTr="000E601E">
        <w:tc>
          <w:tcPr>
            <w:tcW w:w="3686" w:type="dxa"/>
            <w:vMerge/>
          </w:tcPr>
          <w:p w14:paraId="3ACE66E1" w14:textId="77777777" w:rsidR="00900188" w:rsidRPr="002737BB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B4D9624" w14:textId="56778849" w:rsidR="00900188" w:rsidRPr="005B4E2C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0188">
              <w:rPr>
                <w:rFonts w:ascii="Times New Roman" w:hAnsi="Times New Roman" w:cs="Times New Roman"/>
                <w:sz w:val="28"/>
                <w:szCs w:val="28"/>
              </w:rPr>
              <w:t>Избранные вопросы общей химии/От теоретических знаний к практическим навыкам</w:t>
            </w:r>
          </w:p>
        </w:tc>
        <w:tc>
          <w:tcPr>
            <w:tcW w:w="2410" w:type="dxa"/>
          </w:tcPr>
          <w:p w14:paraId="0A8592BC" w14:textId="4A415361" w:rsidR="00900188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34</w:t>
            </w:r>
          </w:p>
        </w:tc>
      </w:tr>
      <w:tr w:rsidR="00900188" w:rsidRPr="002737BB" w14:paraId="2BBD4A3D" w14:textId="77777777" w:rsidTr="000E601E">
        <w:tc>
          <w:tcPr>
            <w:tcW w:w="3686" w:type="dxa"/>
            <w:vMerge/>
          </w:tcPr>
          <w:p w14:paraId="5AC97FF1" w14:textId="77777777" w:rsidR="00900188" w:rsidRPr="002737BB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F3E2207" w14:textId="42B430B6" w:rsidR="00900188" w:rsidRPr="005B4E2C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0188">
              <w:rPr>
                <w:rFonts w:ascii="Times New Roman" w:hAnsi="Times New Roman" w:cs="Times New Roman"/>
                <w:sz w:val="28"/>
                <w:szCs w:val="28"/>
              </w:rPr>
              <w:t>Генетика и молекулярная биология/Компьютерная графика</w:t>
            </w:r>
          </w:p>
        </w:tc>
        <w:tc>
          <w:tcPr>
            <w:tcW w:w="2410" w:type="dxa"/>
          </w:tcPr>
          <w:p w14:paraId="0DAC72D0" w14:textId="7C7C0DF2" w:rsidR="00900188" w:rsidRDefault="00900188" w:rsidP="0090018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34</w:t>
            </w:r>
          </w:p>
        </w:tc>
      </w:tr>
      <w:tr w:rsidR="00900188" w:rsidRPr="002737BB" w14:paraId="49E9B6C3" w14:textId="77777777" w:rsidTr="000E601E">
        <w:tc>
          <w:tcPr>
            <w:tcW w:w="7939" w:type="dxa"/>
            <w:gridSpan w:val="2"/>
          </w:tcPr>
          <w:p w14:paraId="678F005B" w14:textId="5BFCDE05" w:rsidR="00900188" w:rsidRPr="0034126C" w:rsidRDefault="00900188" w:rsidP="00900188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0DA116" w14:textId="1D61EDB1" w:rsidR="00900188" w:rsidRPr="002737BB" w:rsidRDefault="00900188" w:rsidP="00900188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/68</w:t>
            </w:r>
          </w:p>
        </w:tc>
      </w:tr>
    </w:tbl>
    <w:p w14:paraId="714C8C1E" w14:textId="71C2F5CD" w:rsidR="00995F7E" w:rsidRDefault="00995F7E" w:rsidP="00995F7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662E5" w:rsidRPr="00995F7E">
        <w:rPr>
          <w:rFonts w:ascii="Times New Roman" w:hAnsi="Times New Roman" w:cs="Times New Roman"/>
          <w:b/>
          <w:sz w:val="28"/>
          <w:szCs w:val="28"/>
        </w:rPr>
        <w:t>Выполнение санитарно-гигиенических нормативов</w:t>
      </w:r>
    </w:p>
    <w:p w14:paraId="20A83FC1" w14:textId="77777777" w:rsidR="00C662E5" w:rsidRPr="00995F7E" w:rsidRDefault="00C662E5" w:rsidP="00995F7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7E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14:paraId="71A29578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В учебном плане соблюдены нормативы максимальной нагрузки обучающихся, определённые примерным учебным планом образовательной программы ФГОС НОО, ФГОС ООО, ФГОС СОО. </w:t>
      </w:r>
    </w:p>
    <w:p w14:paraId="054D0BF1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С целью увеличения занятий активно-двигательного характера учащиеся школы занимаются в ДЮСШ.</w:t>
      </w:r>
    </w:p>
    <w:p w14:paraId="77CFCD07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В общешкольном плане предусмотрены Дни здоровья.</w:t>
      </w:r>
    </w:p>
    <w:p w14:paraId="79F97362" w14:textId="77777777" w:rsidR="00031E27" w:rsidRPr="002737BB" w:rsidRDefault="00031E27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C81E4" w14:textId="77777777" w:rsidR="00C662E5" w:rsidRPr="00995F7E" w:rsidRDefault="00995F7E" w:rsidP="00995F7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C662E5" w:rsidRPr="00995F7E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14:paraId="4D9FFB71" w14:textId="2AAA8CDF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26497A">
        <w:rPr>
          <w:rFonts w:ascii="Times New Roman" w:hAnsi="Times New Roman" w:cs="Times New Roman"/>
          <w:sz w:val="28"/>
          <w:szCs w:val="28"/>
        </w:rPr>
        <w:t>с</w:t>
      </w:r>
      <w:r w:rsidRPr="002737BB">
        <w:rPr>
          <w:rFonts w:ascii="Times New Roman" w:hAnsi="Times New Roman" w:cs="Times New Roman"/>
          <w:sz w:val="28"/>
          <w:szCs w:val="28"/>
        </w:rPr>
        <w:t>о 2</w:t>
      </w:r>
      <w:r w:rsidR="0026497A">
        <w:rPr>
          <w:rFonts w:ascii="Times New Roman" w:hAnsi="Times New Roman" w:cs="Times New Roman"/>
          <w:sz w:val="28"/>
          <w:szCs w:val="28"/>
        </w:rPr>
        <w:t xml:space="preserve"> по </w:t>
      </w:r>
      <w:r w:rsidRPr="002737BB">
        <w:rPr>
          <w:rFonts w:ascii="Times New Roman" w:hAnsi="Times New Roman" w:cs="Times New Roman"/>
          <w:sz w:val="28"/>
          <w:szCs w:val="28"/>
        </w:rPr>
        <w:t>1</w:t>
      </w:r>
      <w:r w:rsidR="0026497A">
        <w:rPr>
          <w:rFonts w:ascii="Times New Roman" w:hAnsi="Times New Roman" w:cs="Times New Roman"/>
          <w:sz w:val="28"/>
          <w:szCs w:val="28"/>
        </w:rPr>
        <w:t>1</w:t>
      </w:r>
      <w:r w:rsidRPr="002737BB">
        <w:rPr>
          <w:rFonts w:ascii="Times New Roman" w:hAnsi="Times New Roman" w:cs="Times New Roman"/>
          <w:sz w:val="28"/>
          <w:szCs w:val="28"/>
        </w:rPr>
        <w:t xml:space="preserve"> клас</w:t>
      </w:r>
      <w:r w:rsidR="0026497A">
        <w:rPr>
          <w:rFonts w:ascii="Times New Roman" w:hAnsi="Times New Roman" w:cs="Times New Roman"/>
          <w:sz w:val="28"/>
          <w:szCs w:val="28"/>
        </w:rPr>
        <w:t>сы</w:t>
      </w:r>
      <w:r w:rsidRPr="002737B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6497A">
        <w:rPr>
          <w:rFonts w:ascii="Times New Roman" w:hAnsi="Times New Roman" w:cs="Times New Roman"/>
          <w:sz w:val="28"/>
          <w:szCs w:val="28"/>
        </w:rPr>
        <w:t>каждую четверть.</w:t>
      </w:r>
    </w:p>
    <w:p w14:paraId="362E2565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Текущий контроль успеваемости учащихся первого класса в течение учебного года осуществляется без фиксации достижений учащихся в виде отметок, допустимо использовать только положительную и не различаемую по уровням фиксацию.</w:t>
      </w:r>
    </w:p>
    <w:p w14:paraId="235D6B96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ащиеся, освоившие в полном объёме соответствующую часть</w:t>
      </w:r>
    </w:p>
    <w:p w14:paraId="51F50F71" w14:textId="77777777" w:rsidR="00C662E5" w:rsidRPr="002737BB" w:rsidRDefault="00C662E5" w:rsidP="0026497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образовательной программы, переводятся в следующий класс. 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14:paraId="415E3380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Учащиеся, имеющие академическую задолженность, вправе пройти</w:t>
      </w:r>
    </w:p>
    <w:p w14:paraId="55EA79FC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промежуточную аттестацию по соответствующему учебному предмету, курсу, дисциплине (модулю) не более двух раз в сроки, определяемые школой, в установленный   срок   с   момента   образования   академической задолженности. </w:t>
      </w:r>
    </w:p>
    <w:p w14:paraId="1F569323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Учащиеся обязаны ликвидировать академическую задолженность в течение полугодия с момента ее возникновения. </w:t>
      </w:r>
    </w:p>
    <w:p w14:paraId="57577058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7DB683" w14:textId="77777777" w:rsidR="00C662E5" w:rsidRPr="00995F7E" w:rsidRDefault="008C48F4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15</w:t>
      </w:r>
      <w:r w:rsidR="00C662E5" w:rsidRPr="002737BB">
        <w:rPr>
          <w:rFonts w:ascii="Times New Roman" w:hAnsi="Times New Roman" w:cs="Times New Roman"/>
          <w:sz w:val="28"/>
          <w:szCs w:val="28"/>
        </w:rPr>
        <w:t xml:space="preserve">. </w:t>
      </w:r>
      <w:r w:rsidR="00C662E5" w:rsidRPr="00995F7E">
        <w:rPr>
          <w:rFonts w:ascii="Times New Roman" w:hAnsi="Times New Roman" w:cs="Times New Roman"/>
          <w:b/>
          <w:sz w:val="28"/>
          <w:szCs w:val="28"/>
        </w:rPr>
        <w:t>Проведение государственной итоговой аттестации.</w:t>
      </w:r>
    </w:p>
    <w:p w14:paraId="01CF9191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>Сроки проведения государственной итоговой аттестации выпускников устанавливается:</w:t>
      </w:r>
    </w:p>
    <w:p w14:paraId="13101037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t xml:space="preserve">- в 11 классах </w:t>
      </w:r>
      <w:proofErr w:type="gramStart"/>
      <w:r w:rsidRPr="002737BB">
        <w:rPr>
          <w:rFonts w:ascii="Times New Roman" w:hAnsi="Times New Roman" w:cs="Times New Roman"/>
          <w:sz w:val="28"/>
          <w:szCs w:val="28"/>
        </w:rPr>
        <w:t>–  Министерством</w:t>
      </w:r>
      <w:proofErr w:type="gramEnd"/>
      <w:r w:rsidRPr="002737BB">
        <w:rPr>
          <w:rFonts w:ascii="Times New Roman" w:hAnsi="Times New Roman" w:cs="Times New Roman"/>
          <w:sz w:val="28"/>
          <w:szCs w:val="28"/>
        </w:rPr>
        <w:t xml:space="preserve"> образования и науки РФ.</w:t>
      </w:r>
    </w:p>
    <w:p w14:paraId="6A4ACBB9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BB">
        <w:rPr>
          <w:rFonts w:ascii="Times New Roman" w:hAnsi="Times New Roman" w:cs="Times New Roman"/>
          <w:sz w:val="28"/>
          <w:szCs w:val="28"/>
        </w:rPr>
        <w:lastRenderedPageBreak/>
        <w:t>- в 9 классах – Министерством образования и науки РФ.</w:t>
      </w:r>
    </w:p>
    <w:p w14:paraId="52765C76" w14:textId="77777777" w:rsidR="00C662E5" w:rsidRPr="002737BB" w:rsidRDefault="00C662E5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5F60F" w14:textId="77777777" w:rsidR="004E7C10" w:rsidRPr="002737BB" w:rsidRDefault="004E7C10" w:rsidP="002737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7C10" w:rsidRPr="002737BB" w:rsidSect="00C7757A">
      <w:pgSz w:w="11906" w:h="16838" w:code="9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F9C"/>
    <w:multiLevelType w:val="hybridMultilevel"/>
    <w:tmpl w:val="C8366E88"/>
    <w:lvl w:ilvl="0" w:tplc="DB4E0126">
      <w:start w:val="3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70009E"/>
    <w:multiLevelType w:val="hybridMultilevel"/>
    <w:tmpl w:val="14B4A236"/>
    <w:lvl w:ilvl="0" w:tplc="560EA890">
      <w:start w:val="1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885"/>
    <w:multiLevelType w:val="hybridMultilevel"/>
    <w:tmpl w:val="28B8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49B"/>
    <w:multiLevelType w:val="hybridMultilevel"/>
    <w:tmpl w:val="A496B4D6"/>
    <w:lvl w:ilvl="0" w:tplc="2AFA36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0E39C1"/>
    <w:multiLevelType w:val="hybridMultilevel"/>
    <w:tmpl w:val="B6A8D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82ADA"/>
    <w:multiLevelType w:val="hybridMultilevel"/>
    <w:tmpl w:val="7C067F22"/>
    <w:lvl w:ilvl="0" w:tplc="37B6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461DE"/>
    <w:multiLevelType w:val="hybridMultilevel"/>
    <w:tmpl w:val="537AC7DE"/>
    <w:lvl w:ilvl="0" w:tplc="37B6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C66FC"/>
    <w:multiLevelType w:val="hybridMultilevel"/>
    <w:tmpl w:val="2CC268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082"/>
    <w:multiLevelType w:val="hybridMultilevel"/>
    <w:tmpl w:val="C4BAAB66"/>
    <w:lvl w:ilvl="0" w:tplc="BD44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A39CB"/>
    <w:multiLevelType w:val="hybridMultilevel"/>
    <w:tmpl w:val="A0020E42"/>
    <w:lvl w:ilvl="0" w:tplc="2AFA3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970"/>
    <w:multiLevelType w:val="hybridMultilevel"/>
    <w:tmpl w:val="C80CEB0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F581E61"/>
    <w:multiLevelType w:val="hybridMultilevel"/>
    <w:tmpl w:val="2632D538"/>
    <w:lvl w:ilvl="0" w:tplc="03A40DA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C3F11"/>
    <w:multiLevelType w:val="multilevel"/>
    <w:tmpl w:val="533CA36E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A0022F"/>
    <w:multiLevelType w:val="hybridMultilevel"/>
    <w:tmpl w:val="FC3E6722"/>
    <w:lvl w:ilvl="0" w:tplc="2AFA3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04AD"/>
    <w:multiLevelType w:val="hybridMultilevel"/>
    <w:tmpl w:val="FC98E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150A41"/>
    <w:multiLevelType w:val="hybridMultilevel"/>
    <w:tmpl w:val="FC025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A2556"/>
    <w:multiLevelType w:val="hybridMultilevel"/>
    <w:tmpl w:val="3A9CFEEA"/>
    <w:lvl w:ilvl="0" w:tplc="CF8600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6A2C"/>
    <w:multiLevelType w:val="hybridMultilevel"/>
    <w:tmpl w:val="28B8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D1EFF"/>
    <w:multiLevelType w:val="multilevel"/>
    <w:tmpl w:val="90325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317F4C"/>
    <w:multiLevelType w:val="hybridMultilevel"/>
    <w:tmpl w:val="C33C91A0"/>
    <w:lvl w:ilvl="0" w:tplc="D0DC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9764C"/>
    <w:multiLevelType w:val="hybridMultilevel"/>
    <w:tmpl w:val="7924C424"/>
    <w:lvl w:ilvl="0" w:tplc="07DCC7E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D3151"/>
    <w:multiLevelType w:val="hybridMultilevel"/>
    <w:tmpl w:val="D54A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6B0F"/>
    <w:multiLevelType w:val="hybridMultilevel"/>
    <w:tmpl w:val="537AC7DE"/>
    <w:lvl w:ilvl="0" w:tplc="37B6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05094E"/>
    <w:multiLevelType w:val="hybridMultilevel"/>
    <w:tmpl w:val="52806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39797D"/>
    <w:multiLevelType w:val="hybridMultilevel"/>
    <w:tmpl w:val="28B8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308E"/>
    <w:multiLevelType w:val="hybridMultilevel"/>
    <w:tmpl w:val="37668FD0"/>
    <w:lvl w:ilvl="0" w:tplc="C5226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013DD"/>
    <w:multiLevelType w:val="hybridMultilevel"/>
    <w:tmpl w:val="C6B814AC"/>
    <w:lvl w:ilvl="0" w:tplc="DBB2F7A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46D49"/>
    <w:multiLevelType w:val="hybridMultilevel"/>
    <w:tmpl w:val="D08C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77ED6"/>
    <w:multiLevelType w:val="hybridMultilevel"/>
    <w:tmpl w:val="28B8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1365D"/>
    <w:multiLevelType w:val="singleLevel"/>
    <w:tmpl w:val="9D401DEA"/>
    <w:lvl w:ilvl="0">
      <w:start w:val="7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4"/>
  </w:num>
  <w:num w:numId="5">
    <w:abstractNumId w:val="20"/>
  </w:num>
  <w:num w:numId="6">
    <w:abstractNumId w:val="0"/>
  </w:num>
  <w:num w:numId="7">
    <w:abstractNumId w:val="29"/>
  </w:num>
  <w:num w:numId="8">
    <w:abstractNumId w:val="15"/>
  </w:num>
  <w:num w:numId="9">
    <w:abstractNumId w:val="21"/>
  </w:num>
  <w:num w:numId="10">
    <w:abstractNumId w:val="25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2"/>
  </w:num>
  <w:num w:numId="16">
    <w:abstractNumId w:val="6"/>
  </w:num>
  <w:num w:numId="17">
    <w:abstractNumId w:val="13"/>
  </w:num>
  <w:num w:numId="18">
    <w:abstractNumId w:val="3"/>
  </w:num>
  <w:num w:numId="19">
    <w:abstractNumId w:val="7"/>
  </w:num>
  <w:num w:numId="20">
    <w:abstractNumId w:val="9"/>
  </w:num>
  <w:num w:numId="21">
    <w:abstractNumId w:val="26"/>
  </w:num>
  <w:num w:numId="22">
    <w:abstractNumId w:val="18"/>
  </w:num>
  <w:num w:numId="23">
    <w:abstractNumId w:val="24"/>
  </w:num>
  <w:num w:numId="24">
    <w:abstractNumId w:val="28"/>
  </w:num>
  <w:num w:numId="25">
    <w:abstractNumId w:val="2"/>
  </w:num>
  <w:num w:numId="26">
    <w:abstractNumId w:val="17"/>
  </w:num>
  <w:num w:numId="27">
    <w:abstractNumId w:val="1"/>
  </w:num>
  <w:num w:numId="28">
    <w:abstractNumId w:val="8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376"/>
    <w:rsid w:val="000004AD"/>
    <w:rsid w:val="000026CB"/>
    <w:rsid w:val="0000565E"/>
    <w:rsid w:val="00010FB0"/>
    <w:rsid w:val="0001157F"/>
    <w:rsid w:val="00011F50"/>
    <w:rsid w:val="000163D0"/>
    <w:rsid w:val="000207E3"/>
    <w:rsid w:val="0002393A"/>
    <w:rsid w:val="00026C91"/>
    <w:rsid w:val="00027F2E"/>
    <w:rsid w:val="00031C05"/>
    <w:rsid w:val="00031E27"/>
    <w:rsid w:val="0003307F"/>
    <w:rsid w:val="00041BB3"/>
    <w:rsid w:val="0004232E"/>
    <w:rsid w:val="00046F9C"/>
    <w:rsid w:val="000475C1"/>
    <w:rsid w:val="00057373"/>
    <w:rsid w:val="0006148C"/>
    <w:rsid w:val="00062A50"/>
    <w:rsid w:val="000633A8"/>
    <w:rsid w:val="0006477A"/>
    <w:rsid w:val="00066288"/>
    <w:rsid w:val="00073A65"/>
    <w:rsid w:val="00074191"/>
    <w:rsid w:val="00080D81"/>
    <w:rsid w:val="000834A6"/>
    <w:rsid w:val="00087663"/>
    <w:rsid w:val="0009277B"/>
    <w:rsid w:val="0009783E"/>
    <w:rsid w:val="000A4BFC"/>
    <w:rsid w:val="000B0897"/>
    <w:rsid w:val="000B3AA4"/>
    <w:rsid w:val="000C37F5"/>
    <w:rsid w:val="000C46D2"/>
    <w:rsid w:val="000C4B68"/>
    <w:rsid w:val="000D056C"/>
    <w:rsid w:val="000D219A"/>
    <w:rsid w:val="000D299C"/>
    <w:rsid w:val="000D4748"/>
    <w:rsid w:val="000D4867"/>
    <w:rsid w:val="000E0232"/>
    <w:rsid w:val="000E3209"/>
    <w:rsid w:val="000E7499"/>
    <w:rsid w:val="000E7779"/>
    <w:rsid w:val="000E7934"/>
    <w:rsid w:val="000F26ED"/>
    <w:rsid w:val="000F74C7"/>
    <w:rsid w:val="00102866"/>
    <w:rsid w:val="00102E14"/>
    <w:rsid w:val="00104672"/>
    <w:rsid w:val="001146EA"/>
    <w:rsid w:val="001153D7"/>
    <w:rsid w:val="001174CF"/>
    <w:rsid w:val="0011768F"/>
    <w:rsid w:val="00131DE6"/>
    <w:rsid w:val="0013383F"/>
    <w:rsid w:val="00137937"/>
    <w:rsid w:val="00146139"/>
    <w:rsid w:val="00150F26"/>
    <w:rsid w:val="00160F09"/>
    <w:rsid w:val="00163289"/>
    <w:rsid w:val="00166867"/>
    <w:rsid w:val="00171505"/>
    <w:rsid w:val="00184568"/>
    <w:rsid w:val="00187ABF"/>
    <w:rsid w:val="00193CEA"/>
    <w:rsid w:val="00193E8E"/>
    <w:rsid w:val="001969EE"/>
    <w:rsid w:val="00196E45"/>
    <w:rsid w:val="001A4355"/>
    <w:rsid w:val="001A73BB"/>
    <w:rsid w:val="001A79A2"/>
    <w:rsid w:val="001A7F1A"/>
    <w:rsid w:val="001B18B4"/>
    <w:rsid w:val="001B3F29"/>
    <w:rsid w:val="001B7C6C"/>
    <w:rsid w:val="001C36EA"/>
    <w:rsid w:val="001C7259"/>
    <w:rsid w:val="001C7C34"/>
    <w:rsid w:val="001E616E"/>
    <w:rsid w:val="001E7A43"/>
    <w:rsid w:val="001F0EF5"/>
    <w:rsid w:val="001F1767"/>
    <w:rsid w:val="001F220F"/>
    <w:rsid w:val="00201EB7"/>
    <w:rsid w:val="00202E85"/>
    <w:rsid w:val="00203BEE"/>
    <w:rsid w:val="00203D71"/>
    <w:rsid w:val="0020719C"/>
    <w:rsid w:val="00210153"/>
    <w:rsid w:val="0021527B"/>
    <w:rsid w:val="0021753F"/>
    <w:rsid w:val="00221D64"/>
    <w:rsid w:val="0022346D"/>
    <w:rsid w:val="00224B73"/>
    <w:rsid w:val="00230032"/>
    <w:rsid w:val="00235704"/>
    <w:rsid w:val="00237AE2"/>
    <w:rsid w:val="00245288"/>
    <w:rsid w:val="002477E1"/>
    <w:rsid w:val="00260115"/>
    <w:rsid w:val="00263ED9"/>
    <w:rsid w:val="0026497A"/>
    <w:rsid w:val="002737BB"/>
    <w:rsid w:val="0027541B"/>
    <w:rsid w:val="002756F4"/>
    <w:rsid w:val="002778C3"/>
    <w:rsid w:val="002800DC"/>
    <w:rsid w:val="00285B90"/>
    <w:rsid w:val="00286E5B"/>
    <w:rsid w:val="00291628"/>
    <w:rsid w:val="002A0D2D"/>
    <w:rsid w:val="002B5E0F"/>
    <w:rsid w:val="002B72C2"/>
    <w:rsid w:val="002C0082"/>
    <w:rsid w:val="002C1E76"/>
    <w:rsid w:val="002C39D1"/>
    <w:rsid w:val="002C49DE"/>
    <w:rsid w:val="002C642C"/>
    <w:rsid w:val="002D1360"/>
    <w:rsid w:val="002D761F"/>
    <w:rsid w:val="002E0253"/>
    <w:rsid w:val="002E39DC"/>
    <w:rsid w:val="002E4167"/>
    <w:rsid w:val="0030331B"/>
    <w:rsid w:val="0031000B"/>
    <w:rsid w:val="00313B1A"/>
    <w:rsid w:val="003152C3"/>
    <w:rsid w:val="0031556D"/>
    <w:rsid w:val="00320877"/>
    <w:rsid w:val="00331C96"/>
    <w:rsid w:val="00336EF9"/>
    <w:rsid w:val="0034126C"/>
    <w:rsid w:val="0034149F"/>
    <w:rsid w:val="00342C30"/>
    <w:rsid w:val="00352CC2"/>
    <w:rsid w:val="00353E6E"/>
    <w:rsid w:val="00357BB5"/>
    <w:rsid w:val="00370586"/>
    <w:rsid w:val="00375ACE"/>
    <w:rsid w:val="003800FA"/>
    <w:rsid w:val="00383AE1"/>
    <w:rsid w:val="003844BA"/>
    <w:rsid w:val="003853F9"/>
    <w:rsid w:val="003863BB"/>
    <w:rsid w:val="003869D8"/>
    <w:rsid w:val="003931EE"/>
    <w:rsid w:val="00396019"/>
    <w:rsid w:val="003A136D"/>
    <w:rsid w:val="003A1A02"/>
    <w:rsid w:val="003A3AEB"/>
    <w:rsid w:val="003B212D"/>
    <w:rsid w:val="003B343D"/>
    <w:rsid w:val="003B533C"/>
    <w:rsid w:val="003C052C"/>
    <w:rsid w:val="003C0AC8"/>
    <w:rsid w:val="003C3E0D"/>
    <w:rsid w:val="003D1D05"/>
    <w:rsid w:val="003E0E5C"/>
    <w:rsid w:val="003E5609"/>
    <w:rsid w:val="003E5FC3"/>
    <w:rsid w:val="00403589"/>
    <w:rsid w:val="00404A0F"/>
    <w:rsid w:val="00410E2A"/>
    <w:rsid w:val="00417C59"/>
    <w:rsid w:val="00427872"/>
    <w:rsid w:val="00433CF3"/>
    <w:rsid w:val="00436306"/>
    <w:rsid w:val="004428B5"/>
    <w:rsid w:val="0044305F"/>
    <w:rsid w:val="004430D3"/>
    <w:rsid w:val="0044651C"/>
    <w:rsid w:val="0045012B"/>
    <w:rsid w:val="0047101B"/>
    <w:rsid w:val="004761C5"/>
    <w:rsid w:val="00482C94"/>
    <w:rsid w:val="00484516"/>
    <w:rsid w:val="004856FF"/>
    <w:rsid w:val="004923D5"/>
    <w:rsid w:val="004938AB"/>
    <w:rsid w:val="004A42F4"/>
    <w:rsid w:val="004A4645"/>
    <w:rsid w:val="004A72FA"/>
    <w:rsid w:val="004C61C4"/>
    <w:rsid w:val="004D1E90"/>
    <w:rsid w:val="004D4354"/>
    <w:rsid w:val="004E25A5"/>
    <w:rsid w:val="004E7908"/>
    <w:rsid w:val="004E7C10"/>
    <w:rsid w:val="004F0097"/>
    <w:rsid w:val="004F2E9F"/>
    <w:rsid w:val="004F3240"/>
    <w:rsid w:val="004F55C7"/>
    <w:rsid w:val="004F6B09"/>
    <w:rsid w:val="00512E09"/>
    <w:rsid w:val="00515C5E"/>
    <w:rsid w:val="00516363"/>
    <w:rsid w:val="00523460"/>
    <w:rsid w:val="005249B1"/>
    <w:rsid w:val="005260BB"/>
    <w:rsid w:val="00531781"/>
    <w:rsid w:val="00537574"/>
    <w:rsid w:val="00543384"/>
    <w:rsid w:val="00543DDA"/>
    <w:rsid w:val="0054797D"/>
    <w:rsid w:val="005504AF"/>
    <w:rsid w:val="00551092"/>
    <w:rsid w:val="00551B50"/>
    <w:rsid w:val="00551CDD"/>
    <w:rsid w:val="005565D6"/>
    <w:rsid w:val="00557920"/>
    <w:rsid w:val="005612C3"/>
    <w:rsid w:val="005613BF"/>
    <w:rsid w:val="00564E66"/>
    <w:rsid w:val="0056532C"/>
    <w:rsid w:val="00571B96"/>
    <w:rsid w:val="00571F24"/>
    <w:rsid w:val="00573FF9"/>
    <w:rsid w:val="00580170"/>
    <w:rsid w:val="00580AFA"/>
    <w:rsid w:val="00580FD3"/>
    <w:rsid w:val="00581376"/>
    <w:rsid w:val="005A0264"/>
    <w:rsid w:val="005A33D9"/>
    <w:rsid w:val="005A7394"/>
    <w:rsid w:val="005B1A7A"/>
    <w:rsid w:val="005B4401"/>
    <w:rsid w:val="005B4E2C"/>
    <w:rsid w:val="005B50E3"/>
    <w:rsid w:val="005B56A8"/>
    <w:rsid w:val="005B5D88"/>
    <w:rsid w:val="005C3AED"/>
    <w:rsid w:val="005C5F93"/>
    <w:rsid w:val="005C675B"/>
    <w:rsid w:val="005C688F"/>
    <w:rsid w:val="005D255D"/>
    <w:rsid w:val="005D4135"/>
    <w:rsid w:val="005D5456"/>
    <w:rsid w:val="005D6AC3"/>
    <w:rsid w:val="005E4F3A"/>
    <w:rsid w:val="005E6738"/>
    <w:rsid w:val="005F1F70"/>
    <w:rsid w:val="00601465"/>
    <w:rsid w:val="00611AEC"/>
    <w:rsid w:val="00611FC6"/>
    <w:rsid w:val="00612D96"/>
    <w:rsid w:val="00616638"/>
    <w:rsid w:val="00622DFD"/>
    <w:rsid w:val="00623622"/>
    <w:rsid w:val="00631143"/>
    <w:rsid w:val="00631D97"/>
    <w:rsid w:val="00634A53"/>
    <w:rsid w:val="006360F9"/>
    <w:rsid w:val="006451A5"/>
    <w:rsid w:val="0065093B"/>
    <w:rsid w:val="00656621"/>
    <w:rsid w:val="00674BB6"/>
    <w:rsid w:val="00674C4B"/>
    <w:rsid w:val="0068277E"/>
    <w:rsid w:val="00685F54"/>
    <w:rsid w:val="00687FBE"/>
    <w:rsid w:val="00693F56"/>
    <w:rsid w:val="00697362"/>
    <w:rsid w:val="006A0A8B"/>
    <w:rsid w:val="006B15F1"/>
    <w:rsid w:val="006B1787"/>
    <w:rsid w:val="006B1AF9"/>
    <w:rsid w:val="006B622F"/>
    <w:rsid w:val="006B63CD"/>
    <w:rsid w:val="006B785D"/>
    <w:rsid w:val="006C0911"/>
    <w:rsid w:val="006C2610"/>
    <w:rsid w:val="006C388A"/>
    <w:rsid w:val="006D54E7"/>
    <w:rsid w:val="006E011C"/>
    <w:rsid w:val="006E13A0"/>
    <w:rsid w:val="006E4103"/>
    <w:rsid w:val="006E710D"/>
    <w:rsid w:val="006F0B4C"/>
    <w:rsid w:val="006F1CAD"/>
    <w:rsid w:val="006F3610"/>
    <w:rsid w:val="006F631B"/>
    <w:rsid w:val="00702811"/>
    <w:rsid w:val="007069DF"/>
    <w:rsid w:val="00706C6F"/>
    <w:rsid w:val="00710F64"/>
    <w:rsid w:val="0071217E"/>
    <w:rsid w:val="00715274"/>
    <w:rsid w:val="0073479B"/>
    <w:rsid w:val="00740017"/>
    <w:rsid w:val="00741BE0"/>
    <w:rsid w:val="00743DC7"/>
    <w:rsid w:val="007442F9"/>
    <w:rsid w:val="007533F8"/>
    <w:rsid w:val="007550B2"/>
    <w:rsid w:val="0075658B"/>
    <w:rsid w:val="007632C6"/>
    <w:rsid w:val="007660A6"/>
    <w:rsid w:val="007670C3"/>
    <w:rsid w:val="00773B5D"/>
    <w:rsid w:val="00774153"/>
    <w:rsid w:val="00783DD2"/>
    <w:rsid w:val="00783FE0"/>
    <w:rsid w:val="0078412A"/>
    <w:rsid w:val="00784202"/>
    <w:rsid w:val="0078579E"/>
    <w:rsid w:val="0079442A"/>
    <w:rsid w:val="007951E5"/>
    <w:rsid w:val="007A6594"/>
    <w:rsid w:val="007B4352"/>
    <w:rsid w:val="007B7D7E"/>
    <w:rsid w:val="007D17E6"/>
    <w:rsid w:val="007D19E2"/>
    <w:rsid w:val="007D4CE3"/>
    <w:rsid w:val="007D4DC9"/>
    <w:rsid w:val="007D6D89"/>
    <w:rsid w:val="007E0A57"/>
    <w:rsid w:val="007F1677"/>
    <w:rsid w:val="007F24CF"/>
    <w:rsid w:val="007F2B3B"/>
    <w:rsid w:val="008031F6"/>
    <w:rsid w:val="008063D4"/>
    <w:rsid w:val="00810ACD"/>
    <w:rsid w:val="00810BCC"/>
    <w:rsid w:val="00812A21"/>
    <w:rsid w:val="008140BD"/>
    <w:rsid w:val="0082009B"/>
    <w:rsid w:val="0083129B"/>
    <w:rsid w:val="00837496"/>
    <w:rsid w:val="00844166"/>
    <w:rsid w:val="00845F75"/>
    <w:rsid w:val="00850131"/>
    <w:rsid w:val="00852A42"/>
    <w:rsid w:val="008613BA"/>
    <w:rsid w:val="0087516E"/>
    <w:rsid w:val="00875CE8"/>
    <w:rsid w:val="00877B13"/>
    <w:rsid w:val="00883F95"/>
    <w:rsid w:val="00884672"/>
    <w:rsid w:val="0088477B"/>
    <w:rsid w:val="00886D8D"/>
    <w:rsid w:val="00894B88"/>
    <w:rsid w:val="008A0603"/>
    <w:rsid w:val="008A1355"/>
    <w:rsid w:val="008A141A"/>
    <w:rsid w:val="008B01E6"/>
    <w:rsid w:val="008B0985"/>
    <w:rsid w:val="008B6155"/>
    <w:rsid w:val="008C48F4"/>
    <w:rsid w:val="008D19E4"/>
    <w:rsid w:val="008D77C9"/>
    <w:rsid w:val="008E3B28"/>
    <w:rsid w:val="00900188"/>
    <w:rsid w:val="00901F9F"/>
    <w:rsid w:val="0091059A"/>
    <w:rsid w:val="00911A54"/>
    <w:rsid w:val="00914EB1"/>
    <w:rsid w:val="00924CA2"/>
    <w:rsid w:val="009354DD"/>
    <w:rsid w:val="009379B9"/>
    <w:rsid w:val="00941D2D"/>
    <w:rsid w:val="00946E1C"/>
    <w:rsid w:val="00946EF6"/>
    <w:rsid w:val="009613E1"/>
    <w:rsid w:val="00987284"/>
    <w:rsid w:val="00995F7E"/>
    <w:rsid w:val="00997561"/>
    <w:rsid w:val="009B3A46"/>
    <w:rsid w:val="009B6F92"/>
    <w:rsid w:val="009C100D"/>
    <w:rsid w:val="009C2C18"/>
    <w:rsid w:val="009C3D5C"/>
    <w:rsid w:val="009C3F27"/>
    <w:rsid w:val="009C48A0"/>
    <w:rsid w:val="009D61D3"/>
    <w:rsid w:val="009D72C5"/>
    <w:rsid w:val="009F1AA1"/>
    <w:rsid w:val="009F3CC9"/>
    <w:rsid w:val="009F6B99"/>
    <w:rsid w:val="009F7143"/>
    <w:rsid w:val="009F78DF"/>
    <w:rsid w:val="00A00917"/>
    <w:rsid w:val="00A0098C"/>
    <w:rsid w:val="00A02137"/>
    <w:rsid w:val="00A038EA"/>
    <w:rsid w:val="00A104BC"/>
    <w:rsid w:val="00A12024"/>
    <w:rsid w:val="00A12576"/>
    <w:rsid w:val="00A13828"/>
    <w:rsid w:val="00A156CF"/>
    <w:rsid w:val="00A159A4"/>
    <w:rsid w:val="00A172FB"/>
    <w:rsid w:val="00A22C6B"/>
    <w:rsid w:val="00A246DA"/>
    <w:rsid w:val="00A24D70"/>
    <w:rsid w:val="00A24F14"/>
    <w:rsid w:val="00A26B0D"/>
    <w:rsid w:val="00A30234"/>
    <w:rsid w:val="00A358D8"/>
    <w:rsid w:val="00A365C0"/>
    <w:rsid w:val="00A41B2C"/>
    <w:rsid w:val="00A43EF9"/>
    <w:rsid w:val="00A44CE5"/>
    <w:rsid w:val="00A45B4F"/>
    <w:rsid w:val="00A60828"/>
    <w:rsid w:val="00A63099"/>
    <w:rsid w:val="00A66276"/>
    <w:rsid w:val="00A76195"/>
    <w:rsid w:val="00A931E4"/>
    <w:rsid w:val="00A93A12"/>
    <w:rsid w:val="00AA49FB"/>
    <w:rsid w:val="00AA4E14"/>
    <w:rsid w:val="00AB1806"/>
    <w:rsid w:val="00AC1377"/>
    <w:rsid w:val="00AD09DB"/>
    <w:rsid w:val="00AD176D"/>
    <w:rsid w:val="00AD6629"/>
    <w:rsid w:val="00AE30E6"/>
    <w:rsid w:val="00AE41A4"/>
    <w:rsid w:val="00AE6A57"/>
    <w:rsid w:val="00AE6C35"/>
    <w:rsid w:val="00AE7362"/>
    <w:rsid w:val="00AF1937"/>
    <w:rsid w:val="00B0180C"/>
    <w:rsid w:val="00B074A5"/>
    <w:rsid w:val="00B07C8D"/>
    <w:rsid w:val="00B10454"/>
    <w:rsid w:val="00B16289"/>
    <w:rsid w:val="00B22E1A"/>
    <w:rsid w:val="00B23041"/>
    <w:rsid w:val="00B24E38"/>
    <w:rsid w:val="00B254CC"/>
    <w:rsid w:val="00B327CE"/>
    <w:rsid w:val="00B36D54"/>
    <w:rsid w:val="00B401CB"/>
    <w:rsid w:val="00B437B8"/>
    <w:rsid w:val="00B43ED9"/>
    <w:rsid w:val="00B534A6"/>
    <w:rsid w:val="00B53FB9"/>
    <w:rsid w:val="00B574E4"/>
    <w:rsid w:val="00B65C4A"/>
    <w:rsid w:val="00B706B0"/>
    <w:rsid w:val="00B70708"/>
    <w:rsid w:val="00B71EA4"/>
    <w:rsid w:val="00B72E4A"/>
    <w:rsid w:val="00B82CF4"/>
    <w:rsid w:val="00B83015"/>
    <w:rsid w:val="00B846E9"/>
    <w:rsid w:val="00B90F77"/>
    <w:rsid w:val="00B91A4E"/>
    <w:rsid w:val="00B925A0"/>
    <w:rsid w:val="00BA1028"/>
    <w:rsid w:val="00BA172C"/>
    <w:rsid w:val="00BA4E39"/>
    <w:rsid w:val="00BB470E"/>
    <w:rsid w:val="00BD3345"/>
    <w:rsid w:val="00BE6EC3"/>
    <w:rsid w:val="00BF0FD8"/>
    <w:rsid w:val="00BF29DF"/>
    <w:rsid w:val="00C01E8E"/>
    <w:rsid w:val="00C0482A"/>
    <w:rsid w:val="00C12893"/>
    <w:rsid w:val="00C16084"/>
    <w:rsid w:val="00C17853"/>
    <w:rsid w:val="00C233EE"/>
    <w:rsid w:val="00C2400F"/>
    <w:rsid w:val="00C241CC"/>
    <w:rsid w:val="00C2518B"/>
    <w:rsid w:val="00C276A0"/>
    <w:rsid w:val="00C33377"/>
    <w:rsid w:val="00C34917"/>
    <w:rsid w:val="00C356B2"/>
    <w:rsid w:val="00C434C0"/>
    <w:rsid w:val="00C4649A"/>
    <w:rsid w:val="00C53B23"/>
    <w:rsid w:val="00C563BC"/>
    <w:rsid w:val="00C57E17"/>
    <w:rsid w:val="00C61F2E"/>
    <w:rsid w:val="00C622A8"/>
    <w:rsid w:val="00C624E1"/>
    <w:rsid w:val="00C63552"/>
    <w:rsid w:val="00C662E5"/>
    <w:rsid w:val="00C67FDE"/>
    <w:rsid w:val="00C7147F"/>
    <w:rsid w:val="00C725DA"/>
    <w:rsid w:val="00C73B59"/>
    <w:rsid w:val="00C7411B"/>
    <w:rsid w:val="00C7757A"/>
    <w:rsid w:val="00C77AC7"/>
    <w:rsid w:val="00C8028F"/>
    <w:rsid w:val="00C80DC4"/>
    <w:rsid w:val="00C83449"/>
    <w:rsid w:val="00C8436D"/>
    <w:rsid w:val="00C94669"/>
    <w:rsid w:val="00CA62C6"/>
    <w:rsid w:val="00CA7A3A"/>
    <w:rsid w:val="00CB1DB5"/>
    <w:rsid w:val="00CC0829"/>
    <w:rsid w:val="00CC2567"/>
    <w:rsid w:val="00CD1F38"/>
    <w:rsid w:val="00CD3BDA"/>
    <w:rsid w:val="00CD55B0"/>
    <w:rsid w:val="00CE2D6A"/>
    <w:rsid w:val="00CF3D35"/>
    <w:rsid w:val="00CF6BD1"/>
    <w:rsid w:val="00CF79A7"/>
    <w:rsid w:val="00D004E3"/>
    <w:rsid w:val="00D01A4B"/>
    <w:rsid w:val="00D02135"/>
    <w:rsid w:val="00D043EE"/>
    <w:rsid w:val="00D04949"/>
    <w:rsid w:val="00D1405E"/>
    <w:rsid w:val="00D1598D"/>
    <w:rsid w:val="00D164F2"/>
    <w:rsid w:val="00D21260"/>
    <w:rsid w:val="00D25F7D"/>
    <w:rsid w:val="00D26630"/>
    <w:rsid w:val="00D30FB3"/>
    <w:rsid w:val="00D35F3F"/>
    <w:rsid w:val="00D36ED4"/>
    <w:rsid w:val="00D44201"/>
    <w:rsid w:val="00D47650"/>
    <w:rsid w:val="00D47F51"/>
    <w:rsid w:val="00D54342"/>
    <w:rsid w:val="00D6175A"/>
    <w:rsid w:val="00D63A5C"/>
    <w:rsid w:val="00D66188"/>
    <w:rsid w:val="00D7549E"/>
    <w:rsid w:val="00D766D5"/>
    <w:rsid w:val="00D7731F"/>
    <w:rsid w:val="00D97B8A"/>
    <w:rsid w:val="00DA0677"/>
    <w:rsid w:val="00DA20EA"/>
    <w:rsid w:val="00DA54EF"/>
    <w:rsid w:val="00DA587B"/>
    <w:rsid w:val="00DB45DD"/>
    <w:rsid w:val="00DB57EF"/>
    <w:rsid w:val="00DB5FAD"/>
    <w:rsid w:val="00DC3108"/>
    <w:rsid w:val="00DC4951"/>
    <w:rsid w:val="00DD0253"/>
    <w:rsid w:val="00DD250C"/>
    <w:rsid w:val="00DE0745"/>
    <w:rsid w:val="00DE4A70"/>
    <w:rsid w:val="00DF0A2E"/>
    <w:rsid w:val="00DF11D3"/>
    <w:rsid w:val="00DF49CA"/>
    <w:rsid w:val="00E02929"/>
    <w:rsid w:val="00E03138"/>
    <w:rsid w:val="00E20997"/>
    <w:rsid w:val="00E2202F"/>
    <w:rsid w:val="00E23DC0"/>
    <w:rsid w:val="00E27172"/>
    <w:rsid w:val="00E3029F"/>
    <w:rsid w:val="00E43BF7"/>
    <w:rsid w:val="00E461B6"/>
    <w:rsid w:val="00E47C75"/>
    <w:rsid w:val="00E50B87"/>
    <w:rsid w:val="00E528C5"/>
    <w:rsid w:val="00E5516C"/>
    <w:rsid w:val="00E55715"/>
    <w:rsid w:val="00E572B0"/>
    <w:rsid w:val="00E67A7D"/>
    <w:rsid w:val="00E76631"/>
    <w:rsid w:val="00E77E2C"/>
    <w:rsid w:val="00E825D8"/>
    <w:rsid w:val="00E84CCD"/>
    <w:rsid w:val="00E9326D"/>
    <w:rsid w:val="00E94C98"/>
    <w:rsid w:val="00E96B2C"/>
    <w:rsid w:val="00E96CE9"/>
    <w:rsid w:val="00EA4D94"/>
    <w:rsid w:val="00EB08C0"/>
    <w:rsid w:val="00EB4782"/>
    <w:rsid w:val="00EC7307"/>
    <w:rsid w:val="00ED7207"/>
    <w:rsid w:val="00EE6BB9"/>
    <w:rsid w:val="00EF46A7"/>
    <w:rsid w:val="00EF6528"/>
    <w:rsid w:val="00EF6AB7"/>
    <w:rsid w:val="00F000A7"/>
    <w:rsid w:val="00F0102F"/>
    <w:rsid w:val="00F05BBA"/>
    <w:rsid w:val="00F12610"/>
    <w:rsid w:val="00F129EF"/>
    <w:rsid w:val="00F24BDF"/>
    <w:rsid w:val="00F25E96"/>
    <w:rsid w:val="00F26F20"/>
    <w:rsid w:val="00F2727F"/>
    <w:rsid w:val="00F273E0"/>
    <w:rsid w:val="00F30F02"/>
    <w:rsid w:val="00F32238"/>
    <w:rsid w:val="00F32B6E"/>
    <w:rsid w:val="00F34588"/>
    <w:rsid w:val="00F34CD5"/>
    <w:rsid w:val="00F35FBF"/>
    <w:rsid w:val="00F422F9"/>
    <w:rsid w:val="00F50DC0"/>
    <w:rsid w:val="00F51086"/>
    <w:rsid w:val="00F5414E"/>
    <w:rsid w:val="00F57205"/>
    <w:rsid w:val="00F575F0"/>
    <w:rsid w:val="00F616C4"/>
    <w:rsid w:val="00F641FE"/>
    <w:rsid w:val="00F738D4"/>
    <w:rsid w:val="00F80E30"/>
    <w:rsid w:val="00F824FA"/>
    <w:rsid w:val="00F85A1E"/>
    <w:rsid w:val="00F903AE"/>
    <w:rsid w:val="00F932C4"/>
    <w:rsid w:val="00F94B0A"/>
    <w:rsid w:val="00F952D6"/>
    <w:rsid w:val="00F965B1"/>
    <w:rsid w:val="00F97E23"/>
    <w:rsid w:val="00FA0D50"/>
    <w:rsid w:val="00FA4C89"/>
    <w:rsid w:val="00FA6350"/>
    <w:rsid w:val="00FA6F7B"/>
    <w:rsid w:val="00FA7CB3"/>
    <w:rsid w:val="00FB0378"/>
    <w:rsid w:val="00FC28CF"/>
    <w:rsid w:val="00FC6C25"/>
    <w:rsid w:val="00FD535E"/>
    <w:rsid w:val="00FD5993"/>
    <w:rsid w:val="00FF2E8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C205"/>
  <w15:docId w15:val="{1ADE7EE8-CB32-482D-9817-A8C80D6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7E"/>
    <w:pPr>
      <w:ind w:left="720"/>
      <w:contextualSpacing/>
    </w:pPr>
  </w:style>
  <w:style w:type="table" w:styleId="a4">
    <w:name w:val="Table Grid"/>
    <w:basedOn w:val="a1"/>
    <w:uiPriority w:val="59"/>
    <w:rsid w:val="00D0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C8D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5A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D7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8F9-C476-4913-8F4E-F9A36E6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7</TotalTime>
  <Pages>32</Pages>
  <Words>5893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78</cp:revision>
  <cp:lastPrinted>2021-09-13T23:12:00Z</cp:lastPrinted>
  <dcterms:created xsi:type="dcterms:W3CDTF">2014-09-02T04:06:00Z</dcterms:created>
  <dcterms:modified xsi:type="dcterms:W3CDTF">2021-09-22T06:44:00Z</dcterms:modified>
</cp:coreProperties>
</file>